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666" w14:textId="77777777" w:rsidR="00C2655E" w:rsidRPr="0018094E" w:rsidRDefault="0018094E" w:rsidP="007459F8">
      <w:pPr>
        <w:pStyle w:val="Heading1"/>
        <w:spacing w:before="37" w:line="276" w:lineRule="auto"/>
        <w:ind w:left="116"/>
        <w:rPr>
          <w:rFonts w:eastAsia="Times New Roman"/>
          <w:color w:val="000000"/>
          <w:lang w:eastAsia="hr-HR"/>
        </w:rPr>
      </w:pPr>
      <w:r w:rsidRPr="0018094E">
        <w:rPr>
          <w:rFonts w:eastAsia="Times New Roman"/>
          <w:color w:val="000000"/>
          <w:lang w:eastAsia="hr-HR"/>
        </w:rPr>
        <w:t>PRILOG</w:t>
      </w:r>
      <w:r w:rsidR="007459F8" w:rsidRPr="0018094E">
        <w:rPr>
          <w:rFonts w:eastAsia="Times New Roman"/>
          <w:color w:val="000000"/>
          <w:lang w:eastAsia="hr-HR"/>
        </w:rPr>
        <w:t xml:space="preserve"> </w:t>
      </w:r>
      <w:r w:rsidR="00D24AD5" w:rsidRPr="0018094E">
        <w:rPr>
          <w:rFonts w:eastAsia="Times New Roman"/>
          <w:color w:val="000000"/>
          <w:lang w:eastAsia="hr-HR"/>
        </w:rPr>
        <w:t>1:</w:t>
      </w:r>
    </w:p>
    <w:p w14:paraId="7640FB44" w14:textId="77777777" w:rsidR="00F903A9" w:rsidRPr="00F903A9" w:rsidRDefault="00F903A9" w:rsidP="00F903A9">
      <w:pPr>
        <w:pStyle w:val="Default"/>
        <w:jc w:val="center"/>
        <w:rPr>
          <w:b/>
          <w:bCs/>
        </w:rPr>
      </w:pPr>
      <w:r w:rsidRPr="00F903A9">
        <w:rPr>
          <w:b/>
          <w:bCs/>
        </w:rPr>
        <w:t>OPĆI UVJETI</w:t>
      </w:r>
    </w:p>
    <w:p w14:paraId="35F4556B" w14:textId="3D4ACE48" w:rsidR="007459F8" w:rsidRPr="0018094E" w:rsidRDefault="00F903A9" w:rsidP="00F903A9">
      <w:pPr>
        <w:pStyle w:val="Default"/>
        <w:spacing w:line="276" w:lineRule="auto"/>
        <w:jc w:val="center"/>
        <w:rPr>
          <w:rFonts w:ascii="Arial" w:hAnsi="Arial" w:cs="Arial"/>
          <w:b/>
          <w:bCs/>
          <w:sz w:val="22"/>
          <w:szCs w:val="22"/>
        </w:rPr>
      </w:pPr>
      <w:r w:rsidRPr="00F903A9">
        <w:rPr>
          <w:rFonts w:ascii="Arial" w:hAnsi="Arial" w:cs="Arial"/>
          <w:b/>
          <w:bCs/>
          <w:sz w:val="22"/>
          <w:szCs w:val="22"/>
        </w:rPr>
        <w:t xml:space="preserve">koji se primjenjuju na ugovore sklopljene u okviru Javnog poziva za  sufinanciranje programa, projekata </w:t>
      </w:r>
      <w:r w:rsidR="00AD04E6" w:rsidRPr="00AD04E6">
        <w:rPr>
          <w:rFonts w:ascii="Arial" w:hAnsi="Arial" w:cs="Arial"/>
          <w:b/>
          <w:bCs/>
          <w:sz w:val="22"/>
          <w:szCs w:val="22"/>
        </w:rPr>
        <w:t>socijalnih i humanitarnih udruga i udruga iz Domovinskog rata Grada Otočca za 202</w:t>
      </w:r>
      <w:r w:rsidR="00E0289F">
        <w:rPr>
          <w:rFonts w:ascii="Arial" w:hAnsi="Arial" w:cs="Arial"/>
          <w:b/>
          <w:bCs/>
          <w:sz w:val="22"/>
          <w:szCs w:val="22"/>
        </w:rPr>
        <w:t>3</w:t>
      </w:r>
      <w:r w:rsidR="00AD04E6" w:rsidRPr="00AD04E6">
        <w:rPr>
          <w:rFonts w:ascii="Arial" w:hAnsi="Arial" w:cs="Arial"/>
          <w:b/>
          <w:bCs/>
          <w:sz w:val="22"/>
          <w:szCs w:val="22"/>
        </w:rPr>
        <w:t>. godinu</w:t>
      </w:r>
    </w:p>
    <w:p w14:paraId="651B1935" w14:textId="77777777" w:rsidR="00C2655E" w:rsidRPr="0018094E" w:rsidRDefault="00C2655E" w:rsidP="007459F8">
      <w:pPr>
        <w:pStyle w:val="BodyText"/>
        <w:spacing w:before="6" w:line="276" w:lineRule="auto"/>
        <w:ind w:left="0"/>
        <w:rPr>
          <w:b/>
          <w:i/>
        </w:rPr>
      </w:pPr>
    </w:p>
    <w:p w14:paraId="5BA2E8C9" w14:textId="77777777" w:rsidR="00C2655E" w:rsidRPr="0018094E" w:rsidRDefault="00D24AD5" w:rsidP="00926C5B">
      <w:pPr>
        <w:pStyle w:val="BodyText"/>
        <w:spacing w:before="60" w:line="276" w:lineRule="auto"/>
        <w:ind w:right="113" w:firstLine="604"/>
      </w:pPr>
      <w:r w:rsidRPr="0018094E">
        <w:t>Opće</w:t>
      </w:r>
      <w:r w:rsidRPr="00E0289F">
        <w:t xml:space="preserve"> </w:t>
      </w:r>
      <w:r w:rsidRPr="0018094E">
        <w:t>uvjete</w:t>
      </w:r>
      <w:r w:rsidRPr="00E0289F">
        <w:t xml:space="preserve"> </w:t>
      </w:r>
      <w:r w:rsidRPr="0018094E">
        <w:t>čine</w:t>
      </w:r>
      <w:r w:rsidRPr="00E0289F">
        <w:t xml:space="preserve"> </w:t>
      </w:r>
      <w:r w:rsidRPr="0018094E">
        <w:t>odredbe</w:t>
      </w:r>
      <w:r w:rsidRPr="00E0289F">
        <w:t xml:space="preserve"> </w:t>
      </w:r>
      <w:r w:rsidRPr="0018094E">
        <w:t>koje</w:t>
      </w:r>
      <w:r w:rsidRPr="00E0289F">
        <w:t xml:space="preserve"> </w:t>
      </w:r>
      <w:r w:rsidRPr="0018094E">
        <w:t>dopunjuju</w:t>
      </w:r>
      <w:r w:rsidRPr="00E0289F">
        <w:t xml:space="preserve"> </w:t>
      </w:r>
      <w:r w:rsidRPr="0018094E">
        <w:t>uvjete</w:t>
      </w:r>
      <w:r w:rsidRPr="00E0289F">
        <w:t xml:space="preserve"> </w:t>
      </w:r>
      <w:r w:rsidRPr="0018094E">
        <w:t>Ugovora</w:t>
      </w:r>
      <w:r w:rsidRPr="00E0289F">
        <w:t xml:space="preserve"> </w:t>
      </w:r>
      <w:r w:rsidRPr="0018094E">
        <w:t>o</w:t>
      </w:r>
      <w:r w:rsidRPr="00E0289F">
        <w:t xml:space="preserve"> </w:t>
      </w:r>
      <w:r w:rsidRPr="0018094E">
        <w:t>dodjeli</w:t>
      </w:r>
      <w:r w:rsidRPr="00E0289F">
        <w:t xml:space="preserve"> </w:t>
      </w:r>
      <w:r w:rsidRPr="0018094E">
        <w:t>financijskih</w:t>
      </w:r>
      <w:r w:rsidRPr="00E0289F">
        <w:t xml:space="preserve"> </w:t>
      </w:r>
      <w:r w:rsidRPr="0018094E">
        <w:t>sredstava</w:t>
      </w:r>
      <w:r w:rsidRPr="00E0289F">
        <w:t xml:space="preserve"> </w:t>
      </w:r>
      <w:r w:rsidRPr="0018094E">
        <w:t>u</w:t>
      </w:r>
      <w:r w:rsidRPr="00E0289F">
        <w:t xml:space="preserve"> </w:t>
      </w:r>
      <w:r w:rsidRPr="0018094E">
        <w:t xml:space="preserve">svrhu </w:t>
      </w:r>
      <w:r w:rsidRPr="00E0289F">
        <w:t xml:space="preserve">provedbe programa/projekta/manifestacija utvrđene između Grad </w:t>
      </w:r>
      <w:r w:rsidR="00E915FC" w:rsidRPr="00E0289F">
        <w:t>Otočca (u nastavku Grad)</w:t>
      </w:r>
      <w:r w:rsidRPr="00E0289F">
        <w:t xml:space="preserve"> i Korisnika, a odnose se </w:t>
      </w:r>
      <w:r w:rsidRPr="0018094E">
        <w:t>na</w:t>
      </w:r>
      <w:r w:rsidRPr="00E0289F">
        <w:t xml:space="preserve"> </w:t>
      </w:r>
      <w:r w:rsidRPr="0018094E">
        <w:t>opća</w:t>
      </w:r>
      <w:r w:rsidRPr="00E0289F">
        <w:t xml:space="preserve"> </w:t>
      </w:r>
      <w:r w:rsidRPr="0018094E">
        <w:t>pravila</w:t>
      </w:r>
      <w:r w:rsidRPr="00E0289F">
        <w:t xml:space="preserve"> </w:t>
      </w:r>
      <w:r w:rsidRPr="0018094E">
        <w:t>i</w:t>
      </w:r>
      <w:r w:rsidRPr="00E0289F">
        <w:t xml:space="preserve"> </w:t>
      </w:r>
      <w:r w:rsidRPr="0018094E">
        <w:t>obveze</w:t>
      </w:r>
      <w:r w:rsidRPr="00E0289F">
        <w:t xml:space="preserve"> </w:t>
      </w:r>
      <w:r w:rsidRPr="0018094E">
        <w:t>koje</w:t>
      </w:r>
      <w:r w:rsidRPr="00E0289F">
        <w:t xml:space="preserve"> </w:t>
      </w:r>
      <w:r w:rsidRPr="0018094E">
        <w:t>se</w:t>
      </w:r>
      <w:r w:rsidRPr="00E0289F">
        <w:t xml:space="preserve"> </w:t>
      </w:r>
      <w:r w:rsidRPr="0018094E">
        <w:t>primjenjuju</w:t>
      </w:r>
      <w:r w:rsidRPr="00E0289F">
        <w:t xml:space="preserve"> </w:t>
      </w:r>
      <w:r w:rsidRPr="0018094E">
        <w:t>u</w:t>
      </w:r>
      <w:r w:rsidRPr="00E0289F">
        <w:t xml:space="preserve"> </w:t>
      </w:r>
      <w:r w:rsidRPr="0018094E">
        <w:t>provedbi</w:t>
      </w:r>
      <w:r w:rsidRPr="00E0289F">
        <w:t xml:space="preserve"> </w:t>
      </w:r>
      <w:r w:rsidRPr="0018094E">
        <w:t>projekta.</w:t>
      </w:r>
    </w:p>
    <w:p w14:paraId="13C93B64" w14:textId="77777777" w:rsidR="00C2655E" w:rsidRPr="0018094E" w:rsidRDefault="00C2655E" w:rsidP="007459F8">
      <w:pPr>
        <w:pStyle w:val="BodyText"/>
        <w:spacing w:before="3" w:line="276" w:lineRule="auto"/>
        <w:ind w:left="0"/>
      </w:pPr>
    </w:p>
    <w:p w14:paraId="29F83309" w14:textId="77777777" w:rsidR="001B6227" w:rsidRPr="00E0289F" w:rsidRDefault="00D24AD5" w:rsidP="001B6227">
      <w:pPr>
        <w:pStyle w:val="BodyText"/>
        <w:jc w:val="center"/>
        <w:rPr>
          <w:b/>
          <w:w w:val="90"/>
        </w:rPr>
      </w:pPr>
      <w:r w:rsidRPr="0018094E">
        <w:rPr>
          <w:b/>
          <w:w w:val="90"/>
        </w:rPr>
        <w:t>Opće</w:t>
      </w:r>
      <w:r w:rsidR="00926C5B" w:rsidRPr="0018094E">
        <w:rPr>
          <w:b/>
          <w:w w:val="90"/>
        </w:rPr>
        <w:t xml:space="preserve"> </w:t>
      </w:r>
      <w:r w:rsidRPr="00E0289F">
        <w:rPr>
          <w:b/>
          <w:w w:val="90"/>
        </w:rPr>
        <w:t>obveze</w:t>
      </w:r>
    </w:p>
    <w:p w14:paraId="31CAB397" w14:textId="77777777" w:rsidR="001B6227" w:rsidRPr="0018094E" w:rsidRDefault="001B6227" w:rsidP="001B6227">
      <w:pPr>
        <w:pStyle w:val="BodyText"/>
        <w:jc w:val="center"/>
        <w:rPr>
          <w:b/>
          <w:spacing w:val="-3"/>
          <w:w w:val="90"/>
        </w:rPr>
      </w:pPr>
    </w:p>
    <w:p w14:paraId="48588118" w14:textId="77777777" w:rsidR="00C2655E" w:rsidRPr="0018094E" w:rsidRDefault="00D24AD5" w:rsidP="001B6227">
      <w:pPr>
        <w:pStyle w:val="BodyText"/>
        <w:jc w:val="center"/>
      </w:pPr>
      <w:r w:rsidRPr="0018094E">
        <w:rPr>
          <w:w w:val="95"/>
        </w:rPr>
        <w:t>Članak</w:t>
      </w:r>
      <w:r w:rsidRPr="0018094E">
        <w:rPr>
          <w:spacing w:val="-27"/>
          <w:w w:val="95"/>
        </w:rPr>
        <w:t xml:space="preserve"> </w:t>
      </w:r>
      <w:r w:rsidRPr="0018094E">
        <w:rPr>
          <w:w w:val="95"/>
        </w:rPr>
        <w:t>1.</w:t>
      </w:r>
    </w:p>
    <w:p w14:paraId="065D5C60" w14:textId="77777777" w:rsidR="00C2655E" w:rsidRPr="0018094E" w:rsidRDefault="00D24AD5" w:rsidP="001B6227">
      <w:pPr>
        <w:pStyle w:val="ListParagraph"/>
        <w:numPr>
          <w:ilvl w:val="0"/>
          <w:numId w:val="18"/>
        </w:numPr>
        <w:tabs>
          <w:tab w:val="left" w:pos="443"/>
        </w:tabs>
        <w:spacing w:before="1" w:line="276" w:lineRule="auto"/>
        <w:ind w:right="115"/>
      </w:pPr>
      <w:r w:rsidRPr="0018094E">
        <w:t>Korisnik</w:t>
      </w:r>
      <w:r w:rsidRPr="00E0289F">
        <w:t xml:space="preserve"> </w:t>
      </w:r>
      <w:r w:rsidRPr="0018094E">
        <w:t>financiranja</w:t>
      </w:r>
      <w:r w:rsidRPr="00E0289F">
        <w:t xml:space="preserve"> </w:t>
      </w:r>
      <w:r w:rsidRPr="0018094E">
        <w:t>provodi</w:t>
      </w:r>
      <w:r w:rsidRPr="00E0289F">
        <w:t xml:space="preserve"> </w:t>
      </w:r>
      <w:r w:rsidRPr="0018094E">
        <w:t>projekt</w:t>
      </w:r>
      <w:r w:rsidRPr="00E0289F">
        <w:t xml:space="preserve"> </w:t>
      </w:r>
      <w:r w:rsidRPr="0018094E">
        <w:t>na</w:t>
      </w:r>
      <w:r w:rsidRPr="00E0289F">
        <w:t xml:space="preserve"> </w:t>
      </w:r>
      <w:r w:rsidRPr="0018094E">
        <w:t>vlastitu</w:t>
      </w:r>
      <w:r w:rsidRPr="00E0289F">
        <w:t xml:space="preserve"> </w:t>
      </w:r>
      <w:r w:rsidRPr="0018094E">
        <w:t>odgovornost</w:t>
      </w:r>
      <w:r w:rsidRPr="00E0289F">
        <w:t xml:space="preserve"> </w:t>
      </w:r>
      <w:r w:rsidRPr="0018094E">
        <w:t>i</w:t>
      </w:r>
      <w:r w:rsidRPr="00E0289F">
        <w:t xml:space="preserve"> </w:t>
      </w:r>
      <w:r w:rsidRPr="0018094E">
        <w:t>u</w:t>
      </w:r>
      <w:r w:rsidRPr="00E0289F">
        <w:t xml:space="preserve"> </w:t>
      </w:r>
      <w:r w:rsidRPr="0018094E">
        <w:t>skladu</w:t>
      </w:r>
      <w:r w:rsidRPr="00E0289F">
        <w:t xml:space="preserve"> </w:t>
      </w:r>
      <w:r w:rsidRPr="0018094E">
        <w:t>s</w:t>
      </w:r>
      <w:r w:rsidRPr="00E0289F">
        <w:t xml:space="preserve"> </w:t>
      </w:r>
      <w:r w:rsidRPr="0018094E">
        <w:t>opisom</w:t>
      </w:r>
      <w:r w:rsidRPr="00E0289F">
        <w:t xml:space="preserve"> </w:t>
      </w:r>
      <w:r w:rsidRPr="0018094E">
        <w:t>i</w:t>
      </w:r>
      <w:r w:rsidRPr="00E0289F">
        <w:t xml:space="preserve"> </w:t>
      </w:r>
      <w:r w:rsidRPr="0018094E">
        <w:t>financijskim proračunom</w:t>
      </w:r>
      <w:r w:rsidRPr="00E0289F">
        <w:t xml:space="preserve"> </w:t>
      </w:r>
      <w:r w:rsidRPr="0018094E">
        <w:t>programa</w:t>
      </w:r>
      <w:r w:rsidRPr="00E0289F">
        <w:t xml:space="preserve"> </w:t>
      </w:r>
      <w:r w:rsidRPr="0018094E">
        <w:t>ili</w:t>
      </w:r>
      <w:r w:rsidRPr="00E0289F">
        <w:t xml:space="preserve"> </w:t>
      </w:r>
      <w:r w:rsidRPr="0018094E">
        <w:t>projekta</w:t>
      </w:r>
      <w:r w:rsidRPr="00E0289F">
        <w:t xml:space="preserve"> </w:t>
      </w:r>
      <w:r w:rsidRPr="0018094E">
        <w:t>i</w:t>
      </w:r>
      <w:r w:rsidRPr="00E0289F">
        <w:t xml:space="preserve"> </w:t>
      </w:r>
      <w:r w:rsidRPr="0018094E">
        <w:t>u</w:t>
      </w:r>
      <w:r w:rsidRPr="00E0289F">
        <w:t xml:space="preserve"> </w:t>
      </w:r>
      <w:r w:rsidRPr="0018094E">
        <w:t>njemu</w:t>
      </w:r>
      <w:r w:rsidRPr="00E0289F">
        <w:t xml:space="preserve"> </w:t>
      </w:r>
      <w:r w:rsidRPr="0018094E">
        <w:t>sadržanih</w:t>
      </w:r>
      <w:r w:rsidRPr="00E0289F">
        <w:t xml:space="preserve"> </w:t>
      </w:r>
      <w:r w:rsidRPr="0018094E">
        <w:t>ciljeva,</w:t>
      </w:r>
      <w:r w:rsidRPr="00E0289F">
        <w:t xml:space="preserve"> </w:t>
      </w:r>
      <w:r w:rsidRPr="0018094E">
        <w:t>koji</w:t>
      </w:r>
      <w:r w:rsidRPr="00E0289F">
        <w:t xml:space="preserve"> </w:t>
      </w:r>
      <w:r w:rsidRPr="0018094E">
        <w:t>je</w:t>
      </w:r>
      <w:r w:rsidRPr="00E0289F">
        <w:t xml:space="preserve"> </w:t>
      </w:r>
      <w:r w:rsidRPr="0018094E">
        <w:t>sastavni</w:t>
      </w:r>
      <w:r w:rsidRPr="00E0289F">
        <w:t xml:space="preserve"> </w:t>
      </w:r>
      <w:r w:rsidRPr="0018094E">
        <w:t>dio</w:t>
      </w:r>
      <w:r w:rsidRPr="00E0289F">
        <w:t xml:space="preserve"> </w:t>
      </w:r>
      <w:r w:rsidRPr="0018094E">
        <w:t>ugovora.</w:t>
      </w:r>
    </w:p>
    <w:p w14:paraId="46AD7C82" w14:textId="77777777" w:rsidR="00C2655E" w:rsidRPr="0018094E" w:rsidRDefault="00D24AD5" w:rsidP="001B6227">
      <w:pPr>
        <w:pStyle w:val="ListParagraph"/>
        <w:numPr>
          <w:ilvl w:val="0"/>
          <w:numId w:val="18"/>
        </w:numPr>
        <w:tabs>
          <w:tab w:val="left" w:pos="457"/>
        </w:tabs>
        <w:spacing w:before="1" w:line="276" w:lineRule="auto"/>
        <w:ind w:right="115"/>
      </w:pPr>
      <w:r w:rsidRPr="0018094E">
        <w:t>Korisnik</w:t>
      </w:r>
      <w:r w:rsidRPr="00E0289F">
        <w:t xml:space="preserve"> </w:t>
      </w:r>
      <w:r w:rsidRPr="0018094E">
        <w:t>financiranja</w:t>
      </w:r>
      <w:r w:rsidRPr="00E0289F">
        <w:t xml:space="preserve"> </w:t>
      </w:r>
      <w:r w:rsidRPr="0018094E">
        <w:t>provodi</w:t>
      </w:r>
      <w:r w:rsidRPr="00E0289F">
        <w:t xml:space="preserve"> </w:t>
      </w:r>
      <w:r w:rsidRPr="0018094E">
        <w:t>projekt</w:t>
      </w:r>
      <w:r w:rsidRPr="00E0289F">
        <w:t xml:space="preserve"> </w:t>
      </w:r>
      <w:r w:rsidRPr="0018094E">
        <w:t>s</w:t>
      </w:r>
      <w:r w:rsidRPr="00E0289F">
        <w:t xml:space="preserve"> </w:t>
      </w:r>
      <w:r w:rsidRPr="0018094E">
        <w:t>dužnom</w:t>
      </w:r>
      <w:r w:rsidRPr="00E0289F">
        <w:t xml:space="preserve"> </w:t>
      </w:r>
      <w:r w:rsidRPr="0018094E">
        <w:t>pažnjom,</w:t>
      </w:r>
      <w:r w:rsidRPr="00E0289F">
        <w:t xml:space="preserve"> </w:t>
      </w:r>
      <w:r w:rsidRPr="0018094E">
        <w:t>učinkovito</w:t>
      </w:r>
      <w:r w:rsidRPr="00E0289F">
        <w:t xml:space="preserve"> </w:t>
      </w:r>
      <w:r w:rsidRPr="0018094E">
        <w:t>i</w:t>
      </w:r>
      <w:r w:rsidRPr="00E0289F">
        <w:t xml:space="preserve"> </w:t>
      </w:r>
      <w:r w:rsidRPr="0018094E">
        <w:t>transparentno</w:t>
      </w:r>
      <w:r w:rsidRPr="00E0289F">
        <w:t xml:space="preserve"> </w:t>
      </w:r>
      <w:r w:rsidRPr="0018094E">
        <w:t>sukladno najboljim</w:t>
      </w:r>
      <w:r w:rsidRPr="00E0289F">
        <w:t xml:space="preserve"> </w:t>
      </w:r>
      <w:r w:rsidRPr="0018094E">
        <w:t>praksama</w:t>
      </w:r>
      <w:r w:rsidRPr="00E0289F">
        <w:t xml:space="preserve"> </w:t>
      </w:r>
      <w:r w:rsidRPr="0018094E">
        <w:t>na</w:t>
      </w:r>
      <w:r w:rsidRPr="00E0289F">
        <w:t xml:space="preserve"> </w:t>
      </w:r>
      <w:r w:rsidRPr="0018094E">
        <w:t>danom</w:t>
      </w:r>
      <w:r w:rsidRPr="00E0289F">
        <w:t xml:space="preserve"> </w:t>
      </w:r>
      <w:r w:rsidRPr="0018094E">
        <w:t>području</w:t>
      </w:r>
      <w:r w:rsidRPr="00E0289F">
        <w:t xml:space="preserve"> </w:t>
      </w:r>
      <w:r w:rsidRPr="0018094E">
        <w:t>i</w:t>
      </w:r>
      <w:r w:rsidRPr="00E0289F">
        <w:t xml:space="preserve"> </w:t>
      </w:r>
      <w:r w:rsidRPr="0018094E">
        <w:t>u</w:t>
      </w:r>
      <w:r w:rsidRPr="00E0289F">
        <w:t xml:space="preserve"> </w:t>
      </w:r>
      <w:r w:rsidRPr="0018094E">
        <w:t>skladu</w:t>
      </w:r>
      <w:r w:rsidRPr="00E0289F">
        <w:t xml:space="preserve"> </w:t>
      </w:r>
      <w:r w:rsidRPr="0018094E">
        <w:t>s</w:t>
      </w:r>
      <w:r w:rsidRPr="00E0289F">
        <w:t xml:space="preserve"> </w:t>
      </w:r>
      <w:r w:rsidRPr="0018094E">
        <w:t>ugovorom.</w:t>
      </w:r>
      <w:r w:rsidRPr="00E0289F">
        <w:t xml:space="preserve"> </w:t>
      </w:r>
      <w:r w:rsidRPr="0018094E">
        <w:t>U</w:t>
      </w:r>
      <w:r w:rsidRPr="00E0289F">
        <w:t xml:space="preserve"> </w:t>
      </w:r>
      <w:r w:rsidRPr="0018094E">
        <w:t>tu</w:t>
      </w:r>
      <w:r w:rsidRPr="00E0289F">
        <w:t xml:space="preserve"> </w:t>
      </w:r>
      <w:r w:rsidRPr="0018094E">
        <w:t>svrhu</w:t>
      </w:r>
      <w:r w:rsidRPr="00E0289F">
        <w:t xml:space="preserve"> </w:t>
      </w:r>
      <w:r w:rsidRPr="0018094E">
        <w:t>Korisnik</w:t>
      </w:r>
      <w:r w:rsidRPr="00E0289F">
        <w:t xml:space="preserve"> </w:t>
      </w:r>
      <w:r w:rsidRPr="0018094E">
        <w:t>financiranja angažira</w:t>
      </w:r>
      <w:r w:rsidRPr="00E0289F">
        <w:t xml:space="preserve"> </w:t>
      </w:r>
      <w:r w:rsidRPr="0018094E">
        <w:t>sve</w:t>
      </w:r>
      <w:r w:rsidRPr="00E0289F">
        <w:t xml:space="preserve"> </w:t>
      </w:r>
      <w:r w:rsidRPr="0018094E">
        <w:t>potrebne</w:t>
      </w:r>
      <w:r w:rsidRPr="00E0289F">
        <w:t xml:space="preserve"> </w:t>
      </w:r>
      <w:r w:rsidRPr="0018094E">
        <w:t>financijske,</w:t>
      </w:r>
      <w:r w:rsidRPr="00E0289F">
        <w:t xml:space="preserve"> </w:t>
      </w:r>
      <w:r w:rsidRPr="0018094E">
        <w:t>ljudske</w:t>
      </w:r>
      <w:r w:rsidRPr="00E0289F">
        <w:t xml:space="preserve"> </w:t>
      </w:r>
      <w:r w:rsidRPr="0018094E">
        <w:t>i</w:t>
      </w:r>
      <w:r w:rsidRPr="00E0289F">
        <w:t xml:space="preserve"> </w:t>
      </w:r>
      <w:r w:rsidRPr="0018094E">
        <w:t>materijalne</w:t>
      </w:r>
      <w:r w:rsidRPr="00E0289F">
        <w:t xml:space="preserve"> </w:t>
      </w:r>
      <w:r w:rsidRPr="0018094E">
        <w:t>resurse</w:t>
      </w:r>
      <w:r w:rsidRPr="00E0289F">
        <w:t xml:space="preserve"> </w:t>
      </w:r>
      <w:r w:rsidRPr="0018094E">
        <w:t>potrebne</w:t>
      </w:r>
      <w:r w:rsidRPr="00E0289F">
        <w:t xml:space="preserve"> </w:t>
      </w:r>
      <w:r w:rsidRPr="0018094E">
        <w:t>za</w:t>
      </w:r>
      <w:r w:rsidRPr="00E0289F">
        <w:t xml:space="preserve"> </w:t>
      </w:r>
      <w:r w:rsidRPr="0018094E">
        <w:t>cjelovitu</w:t>
      </w:r>
      <w:r w:rsidRPr="00E0289F">
        <w:t xml:space="preserve"> </w:t>
      </w:r>
      <w:r w:rsidRPr="0018094E">
        <w:t>provedbu projekta</w:t>
      </w:r>
      <w:r w:rsidRPr="00E0289F">
        <w:t xml:space="preserve"> </w:t>
      </w:r>
      <w:r w:rsidRPr="0018094E">
        <w:t>kako</w:t>
      </w:r>
      <w:r w:rsidRPr="00E0289F">
        <w:t xml:space="preserve"> </w:t>
      </w:r>
      <w:r w:rsidRPr="0018094E">
        <w:t>je</w:t>
      </w:r>
      <w:r w:rsidRPr="00E0289F">
        <w:t xml:space="preserve"> </w:t>
      </w:r>
      <w:r w:rsidRPr="0018094E">
        <w:t>navedeno</w:t>
      </w:r>
      <w:r w:rsidRPr="00E0289F">
        <w:t xml:space="preserve"> </w:t>
      </w:r>
      <w:r w:rsidRPr="0018094E">
        <w:t>u</w:t>
      </w:r>
      <w:r w:rsidRPr="00E0289F">
        <w:t xml:space="preserve"> </w:t>
      </w:r>
      <w:r w:rsidRPr="0018094E">
        <w:t>opisu</w:t>
      </w:r>
      <w:r w:rsidRPr="00E0289F">
        <w:t xml:space="preserve"> </w:t>
      </w:r>
      <w:r w:rsidRPr="0018094E">
        <w:t>projekta.</w:t>
      </w:r>
    </w:p>
    <w:p w14:paraId="088E5275" w14:textId="77777777" w:rsidR="00C2655E" w:rsidRPr="0018094E" w:rsidRDefault="00D24AD5" w:rsidP="001B6227">
      <w:pPr>
        <w:pStyle w:val="ListParagraph"/>
        <w:numPr>
          <w:ilvl w:val="0"/>
          <w:numId w:val="18"/>
        </w:numPr>
        <w:tabs>
          <w:tab w:val="left" w:pos="445"/>
        </w:tabs>
        <w:spacing w:before="1" w:line="276" w:lineRule="auto"/>
        <w:ind w:right="112"/>
      </w:pPr>
      <w:r w:rsidRPr="0018094E">
        <w:t>Korisnik</w:t>
      </w:r>
      <w:r w:rsidRPr="00E0289F">
        <w:t xml:space="preserve"> </w:t>
      </w:r>
      <w:r w:rsidRPr="0018094E">
        <w:t>financiranja</w:t>
      </w:r>
      <w:r w:rsidRPr="00E0289F">
        <w:t xml:space="preserve"> </w:t>
      </w:r>
      <w:r w:rsidRPr="0018094E">
        <w:t>provodi</w:t>
      </w:r>
      <w:r w:rsidRPr="00E0289F">
        <w:t xml:space="preserve"> </w:t>
      </w:r>
      <w:r w:rsidRPr="0018094E">
        <w:t>projekt</w:t>
      </w:r>
      <w:r w:rsidRPr="00E0289F">
        <w:t xml:space="preserve"> </w:t>
      </w:r>
      <w:r w:rsidRPr="0018094E">
        <w:t>samostalno</w:t>
      </w:r>
      <w:r w:rsidRPr="00E0289F">
        <w:t xml:space="preserve"> </w:t>
      </w:r>
      <w:r w:rsidRPr="0018094E">
        <w:t>ili</w:t>
      </w:r>
      <w:r w:rsidRPr="00E0289F">
        <w:t xml:space="preserve"> </w:t>
      </w:r>
      <w:r w:rsidRPr="0018094E">
        <w:t>u</w:t>
      </w:r>
      <w:r w:rsidRPr="00E0289F">
        <w:t xml:space="preserve"> </w:t>
      </w:r>
      <w:r w:rsidRPr="0018094E">
        <w:t>partnerstvu</w:t>
      </w:r>
      <w:r w:rsidRPr="00E0289F">
        <w:t xml:space="preserve"> </w:t>
      </w:r>
      <w:r w:rsidRPr="0018094E">
        <w:t>s</w:t>
      </w:r>
      <w:r w:rsidRPr="00E0289F">
        <w:t xml:space="preserve"> </w:t>
      </w:r>
      <w:r w:rsidRPr="0018094E">
        <w:t>jednom</w:t>
      </w:r>
      <w:r w:rsidRPr="00E0289F">
        <w:t xml:space="preserve"> </w:t>
      </w:r>
      <w:r w:rsidRPr="0018094E">
        <w:t>ili</w:t>
      </w:r>
      <w:r w:rsidRPr="00E0289F">
        <w:t xml:space="preserve"> </w:t>
      </w:r>
      <w:r w:rsidRPr="0018094E">
        <w:t>više</w:t>
      </w:r>
      <w:r w:rsidRPr="00E0289F">
        <w:t xml:space="preserve"> </w:t>
      </w:r>
      <w:r w:rsidRPr="0018094E">
        <w:t xml:space="preserve">organizacija </w:t>
      </w:r>
      <w:r w:rsidRPr="00E0289F">
        <w:t xml:space="preserve">civilnoga društva ili drugim tijelima utvrđenim u opisu projekta (partner). Korisnik financiranja može podugovoriti ograničeni dio projekta, ali projekt treba provoditi sam Korisnik financiranja u suradnji s </w:t>
      </w:r>
      <w:r w:rsidRPr="0018094E">
        <w:t>partnerima.</w:t>
      </w:r>
    </w:p>
    <w:p w14:paraId="56FE1411" w14:textId="77777777" w:rsidR="00C2655E" w:rsidRPr="0018094E" w:rsidRDefault="00D24AD5" w:rsidP="001B6227">
      <w:pPr>
        <w:pStyle w:val="ListParagraph"/>
        <w:numPr>
          <w:ilvl w:val="0"/>
          <w:numId w:val="18"/>
        </w:numPr>
        <w:tabs>
          <w:tab w:val="left" w:pos="445"/>
        </w:tabs>
        <w:spacing w:before="2" w:line="276" w:lineRule="auto"/>
        <w:ind w:right="114"/>
      </w:pPr>
      <w:r w:rsidRPr="0018094E">
        <w:t>Korisnik</w:t>
      </w:r>
      <w:r w:rsidRPr="00E0289F">
        <w:t xml:space="preserve"> </w:t>
      </w:r>
      <w:r w:rsidRPr="0018094E">
        <w:t>financiranja</w:t>
      </w:r>
      <w:r w:rsidRPr="00E0289F">
        <w:t xml:space="preserve"> </w:t>
      </w:r>
      <w:r w:rsidRPr="0018094E">
        <w:t>i</w:t>
      </w:r>
      <w:r w:rsidRPr="00E0289F">
        <w:t xml:space="preserve"> </w:t>
      </w:r>
      <w:r w:rsidRPr="0018094E">
        <w:t>Grad</w:t>
      </w:r>
      <w:r w:rsidRPr="00E0289F">
        <w:t xml:space="preserve"> </w:t>
      </w:r>
      <w:r w:rsidRPr="0018094E">
        <w:t>jedine</w:t>
      </w:r>
      <w:r w:rsidRPr="00E0289F">
        <w:t xml:space="preserve"> </w:t>
      </w:r>
      <w:r w:rsidRPr="0018094E">
        <w:t>su</w:t>
      </w:r>
      <w:r w:rsidRPr="00E0289F">
        <w:t xml:space="preserve"> </w:t>
      </w:r>
      <w:r w:rsidRPr="0018094E">
        <w:t>strane</w:t>
      </w:r>
      <w:r w:rsidRPr="00E0289F">
        <w:t xml:space="preserve"> </w:t>
      </w:r>
      <w:r w:rsidRPr="0018094E">
        <w:t>ugovora.</w:t>
      </w:r>
      <w:r w:rsidRPr="00E0289F">
        <w:t xml:space="preserve"> </w:t>
      </w:r>
      <w:r w:rsidRPr="0018094E">
        <w:t>Grad</w:t>
      </w:r>
      <w:r w:rsidRPr="00E0289F">
        <w:t xml:space="preserve"> </w:t>
      </w:r>
      <w:r w:rsidRPr="0018094E">
        <w:t>ni</w:t>
      </w:r>
      <w:r w:rsidRPr="00E0289F">
        <w:t xml:space="preserve"> </w:t>
      </w:r>
      <w:r w:rsidRPr="0018094E">
        <w:t>na</w:t>
      </w:r>
      <w:r w:rsidRPr="00E0289F">
        <w:t xml:space="preserve"> </w:t>
      </w:r>
      <w:r w:rsidRPr="0018094E">
        <w:t>koji</w:t>
      </w:r>
      <w:r w:rsidRPr="00E0289F">
        <w:t xml:space="preserve"> </w:t>
      </w:r>
      <w:r w:rsidRPr="0018094E">
        <w:t>način</w:t>
      </w:r>
      <w:r w:rsidRPr="00E0289F">
        <w:t xml:space="preserve"> </w:t>
      </w:r>
      <w:r w:rsidRPr="0018094E">
        <w:t xml:space="preserve">nije </w:t>
      </w:r>
      <w:r w:rsidRPr="00E0289F">
        <w:t xml:space="preserve">ugovorno povezan s partnerom (partnerima) ili podugovaračima Korisnika. Svi uvjeti koji se odnose </w:t>
      </w:r>
      <w:r w:rsidRPr="0018094E">
        <w:t xml:space="preserve">na Korisnika financiranja primjenjuju se i na njegove partnere, odnosno na sve njegove </w:t>
      </w:r>
      <w:r w:rsidRPr="00E0289F">
        <w:t xml:space="preserve">podugovarače, a Korisnik financiranja je odgovoran davatelju financijskih sredstava za provođenje </w:t>
      </w:r>
      <w:r w:rsidRPr="0018094E">
        <w:t>projekta</w:t>
      </w:r>
      <w:r w:rsidRPr="00E0289F">
        <w:t xml:space="preserve"> </w:t>
      </w:r>
      <w:r w:rsidRPr="0018094E">
        <w:t>u</w:t>
      </w:r>
      <w:r w:rsidRPr="00E0289F">
        <w:t xml:space="preserve"> </w:t>
      </w:r>
      <w:r w:rsidRPr="0018094E">
        <w:t>skladu</w:t>
      </w:r>
      <w:r w:rsidRPr="00E0289F">
        <w:t xml:space="preserve"> </w:t>
      </w:r>
      <w:r w:rsidRPr="0018094E">
        <w:t>s</w:t>
      </w:r>
      <w:r w:rsidRPr="00E0289F">
        <w:t xml:space="preserve"> </w:t>
      </w:r>
      <w:r w:rsidRPr="0018094E">
        <w:t>uvjetima</w:t>
      </w:r>
      <w:r w:rsidRPr="00E0289F">
        <w:t xml:space="preserve"> </w:t>
      </w:r>
      <w:r w:rsidRPr="0018094E">
        <w:t>Ugovora.</w:t>
      </w:r>
    </w:p>
    <w:p w14:paraId="6C54A78A" w14:textId="77777777" w:rsidR="00C2655E" w:rsidRPr="0018094E" w:rsidRDefault="00C2655E" w:rsidP="007459F8">
      <w:pPr>
        <w:pStyle w:val="BodyText"/>
        <w:spacing w:before="5" w:line="276" w:lineRule="auto"/>
        <w:ind w:left="0"/>
      </w:pPr>
    </w:p>
    <w:p w14:paraId="06AC5166" w14:textId="77777777" w:rsidR="001B6227" w:rsidRPr="00E0289F" w:rsidRDefault="00D24AD5" w:rsidP="001B6227">
      <w:pPr>
        <w:pStyle w:val="BodyText"/>
        <w:jc w:val="center"/>
        <w:rPr>
          <w:b/>
          <w:w w:val="90"/>
        </w:rPr>
      </w:pPr>
      <w:r w:rsidRPr="0018094E">
        <w:rPr>
          <w:b/>
          <w:w w:val="90"/>
        </w:rPr>
        <w:t>Obveza</w:t>
      </w:r>
      <w:r w:rsidRPr="00E0289F">
        <w:rPr>
          <w:b/>
          <w:w w:val="90"/>
        </w:rPr>
        <w:t xml:space="preserve"> </w:t>
      </w:r>
      <w:r w:rsidRPr="0018094E">
        <w:rPr>
          <w:b/>
          <w:w w:val="90"/>
        </w:rPr>
        <w:t>dostavljanja</w:t>
      </w:r>
      <w:r w:rsidRPr="00E0289F">
        <w:rPr>
          <w:b/>
          <w:w w:val="90"/>
        </w:rPr>
        <w:t xml:space="preserve"> </w:t>
      </w:r>
      <w:r w:rsidRPr="0018094E">
        <w:rPr>
          <w:b/>
          <w:w w:val="90"/>
        </w:rPr>
        <w:t>podataka,</w:t>
      </w:r>
      <w:r w:rsidRPr="00E0289F">
        <w:rPr>
          <w:b/>
          <w:w w:val="90"/>
        </w:rPr>
        <w:t xml:space="preserve"> </w:t>
      </w:r>
      <w:r w:rsidRPr="0018094E">
        <w:rPr>
          <w:b/>
          <w:w w:val="90"/>
        </w:rPr>
        <w:t>financijskih</w:t>
      </w:r>
      <w:r w:rsidRPr="00E0289F">
        <w:rPr>
          <w:b/>
          <w:w w:val="90"/>
        </w:rPr>
        <w:t xml:space="preserve"> </w:t>
      </w:r>
      <w:r w:rsidRPr="0018094E">
        <w:rPr>
          <w:b/>
          <w:w w:val="90"/>
        </w:rPr>
        <w:t>i</w:t>
      </w:r>
      <w:r w:rsidRPr="00E0289F">
        <w:rPr>
          <w:b/>
          <w:w w:val="90"/>
        </w:rPr>
        <w:t xml:space="preserve"> </w:t>
      </w:r>
      <w:r w:rsidRPr="0018094E">
        <w:rPr>
          <w:b/>
          <w:w w:val="90"/>
        </w:rPr>
        <w:t>opisnih</w:t>
      </w:r>
      <w:r w:rsidRPr="00E0289F">
        <w:rPr>
          <w:b/>
          <w:w w:val="90"/>
        </w:rPr>
        <w:t xml:space="preserve"> </w:t>
      </w:r>
      <w:r w:rsidRPr="0018094E">
        <w:rPr>
          <w:b/>
          <w:w w:val="90"/>
        </w:rPr>
        <w:t>izvještaja</w:t>
      </w:r>
      <w:r w:rsidRPr="00E0289F">
        <w:rPr>
          <w:b/>
          <w:w w:val="90"/>
        </w:rPr>
        <w:t xml:space="preserve"> </w:t>
      </w:r>
    </w:p>
    <w:p w14:paraId="1BBB57B3" w14:textId="77777777" w:rsidR="001B6227" w:rsidRPr="00E0289F" w:rsidRDefault="001B6227" w:rsidP="001B6227">
      <w:pPr>
        <w:pStyle w:val="BodyText"/>
        <w:jc w:val="center"/>
        <w:rPr>
          <w:b/>
          <w:w w:val="90"/>
        </w:rPr>
      </w:pPr>
    </w:p>
    <w:p w14:paraId="7D2036DB" w14:textId="77777777" w:rsidR="00C2655E" w:rsidRPr="0018094E" w:rsidRDefault="00D24AD5" w:rsidP="001B6227">
      <w:pPr>
        <w:pStyle w:val="BodyText"/>
        <w:jc w:val="center"/>
      </w:pPr>
      <w:r w:rsidRPr="0018094E">
        <w:t>Članak</w:t>
      </w:r>
      <w:r w:rsidRPr="0018094E">
        <w:rPr>
          <w:spacing w:val="-15"/>
        </w:rPr>
        <w:t xml:space="preserve"> </w:t>
      </w:r>
      <w:r w:rsidRPr="0018094E">
        <w:t>2.</w:t>
      </w:r>
    </w:p>
    <w:p w14:paraId="57E55EAD" w14:textId="77777777" w:rsidR="00C2655E" w:rsidRPr="0018094E" w:rsidRDefault="00D24AD5" w:rsidP="001B6227">
      <w:pPr>
        <w:pStyle w:val="ListParagraph"/>
        <w:numPr>
          <w:ilvl w:val="0"/>
          <w:numId w:val="19"/>
        </w:numPr>
        <w:tabs>
          <w:tab w:val="left" w:pos="472"/>
        </w:tabs>
        <w:spacing w:before="1" w:line="276" w:lineRule="auto"/>
        <w:ind w:right="110"/>
      </w:pPr>
      <w:r w:rsidRPr="0018094E">
        <w:t>Korisnik</w:t>
      </w:r>
      <w:r w:rsidRPr="00E0289F">
        <w:t xml:space="preserve"> </w:t>
      </w:r>
      <w:r w:rsidRPr="0018094E">
        <w:t>financiranja</w:t>
      </w:r>
      <w:r w:rsidRPr="00E0289F">
        <w:t xml:space="preserve"> </w:t>
      </w:r>
      <w:r w:rsidRPr="0018094E">
        <w:t>je</w:t>
      </w:r>
      <w:r w:rsidRPr="00E0289F">
        <w:t xml:space="preserve"> </w:t>
      </w:r>
      <w:r w:rsidRPr="0018094E">
        <w:t>dužan</w:t>
      </w:r>
      <w:r w:rsidRPr="00E0289F">
        <w:t xml:space="preserve"> </w:t>
      </w:r>
      <w:r w:rsidRPr="0018094E">
        <w:t>dostaviti</w:t>
      </w:r>
      <w:r w:rsidRPr="00E0289F">
        <w:t xml:space="preserve"> </w:t>
      </w:r>
      <w:r w:rsidRPr="0018094E">
        <w:t>Gradu</w:t>
      </w:r>
      <w:r w:rsidRPr="00E0289F">
        <w:t xml:space="preserve"> </w:t>
      </w:r>
      <w:r w:rsidRPr="0018094E">
        <w:t>sve</w:t>
      </w:r>
      <w:r w:rsidRPr="00E0289F">
        <w:t xml:space="preserve"> </w:t>
      </w:r>
      <w:r w:rsidRPr="0018094E">
        <w:t>potrebne</w:t>
      </w:r>
      <w:r w:rsidRPr="00E0289F">
        <w:t xml:space="preserve"> </w:t>
      </w:r>
      <w:r w:rsidRPr="0018094E">
        <w:t>podatke</w:t>
      </w:r>
      <w:r w:rsidRPr="00E0289F">
        <w:t xml:space="preserve"> </w:t>
      </w:r>
      <w:r w:rsidRPr="0018094E">
        <w:t>o</w:t>
      </w:r>
      <w:r w:rsidRPr="00E0289F">
        <w:t xml:space="preserve"> </w:t>
      </w:r>
      <w:r w:rsidRPr="0018094E">
        <w:t>provođenju projekta.</w:t>
      </w:r>
      <w:r w:rsidRPr="00E0289F">
        <w:t xml:space="preserve"> </w:t>
      </w:r>
      <w:r w:rsidRPr="0018094E">
        <w:t>Ovisno</w:t>
      </w:r>
      <w:r w:rsidRPr="00E0289F">
        <w:t xml:space="preserve"> </w:t>
      </w:r>
      <w:r w:rsidRPr="0018094E">
        <w:t>o</w:t>
      </w:r>
      <w:r w:rsidRPr="00E0289F">
        <w:t xml:space="preserve"> </w:t>
      </w:r>
      <w:r w:rsidRPr="0018094E">
        <w:t>visini</w:t>
      </w:r>
      <w:r w:rsidRPr="00E0289F">
        <w:t xml:space="preserve"> </w:t>
      </w:r>
      <w:r w:rsidRPr="0018094E">
        <w:t>financijskih</w:t>
      </w:r>
      <w:r w:rsidRPr="00E0289F">
        <w:t xml:space="preserve"> </w:t>
      </w:r>
      <w:r w:rsidRPr="0018094E">
        <w:t>sredstava</w:t>
      </w:r>
      <w:r w:rsidRPr="00E0289F">
        <w:t xml:space="preserve"> </w:t>
      </w:r>
      <w:r w:rsidRPr="0018094E">
        <w:t>i</w:t>
      </w:r>
      <w:r w:rsidRPr="00E0289F">
        <w:t xml:space="preserve"> </w:t>
      </w:r>
      <w:r w:rsidRPr="0018094E">
        <w:t>trajanju</w:t>
      </w:r>
      <w:r w:rsidRPr="00E0289F">
        <w:t xml:space="preserve"> </w:t>
      </w:r>
      <w:r w:rsidRPr="0018094E">
        <w:t>projekta,</w:t>
      </w:r>
      <w:r w:rsidRPr="00E0289F">
        <w:t xml:space="preserve"> </w:t>
      </w:r>
      <w:r w:rsidRPr="0018094E">
        <w:t>sukladno</w:t>
      </w:r>
      <w:r w:rsidRPr="00E0289F">
        <w:t xml:space="preserve"> </w:t>
      </w:r>
      <w:r w:rsidRPr="0018094E">
        <w:t>odredbama</w:t>
      </w:r>
      <w:r w:rsidRPr="00E0289F">
        <w:t xml:space="preserve"> </w:t>
      </w:r>
      <w:r w:rsidRPr="0018094E">
        <w:t xml:space="preserve">Ugovora </w:t>
      </w:r>
      <w:r w:rsidRPr="00E0289F">
        <w:t xml:space="preserve">kojima se uređuju rokovi dostave izvještaja o provedbi projekta, Grad će odrediti učestalost izvještavanja. Ovi se izvještaji sastoje od </w:t>
      </w:r>
      <w:r w:rsidRPr="0018094E">
        <w:t>opisnog</w:t>
      </w:r>
      <w:r w:rsidRPr="00E0289F">
        <w:t xml:space="preserve"> </w:t>
      </w:r>
      <w:r w:rsidRPr="0018094E">
        <w:t>dijela</w:t>
      </w:r>
      <w:r w:rsidRPr="00E0289F">
        <w:t xml:space="preserve"> </w:t>
      </w:r>
      <w:r w:rsidRPr="0018094E">
        <w:t>i</w:t>
      </w:r>
      <w:r w:rsidRPr="00E0289F">
        <w:t xml:space="preserve"> </w:t>
      </w:r>
      <w:r w:rsidRPr="0018094E">
        <w:t>financijskog</w:t>
      </w:r>
      <w:r w:rsidRPr="00E0289F">
        <w:t xml:space="preserve"> </w:t>
      </w:r>
      <w:r w:rsidRPr="0018094E">
        <w:t>dijela</w:t>
      </w:r>
      <w:r w:rsidRPr="00E0289F">
        <w:t xml:space="preserve"> </w:t>
      </w:r>
      <w:r w:rsidRPr="0018094E">
        <w:t>i</w:t>
      </w:r>
      <w:r w:rsidRPr="00E0289F">
        <w:t xml:space="preserve"> </w:t>
      </w:r>
      <w:r w:rsidRPr="0018094E">
        <w:t>podnose</w:t>
      </w:r>
      <w:r w:rsidRPr="00E0289F">
        <w:t xml:space="preserve"> </w:t>
      </w:r>
      <w:r w:rsidRPr="0018094E">
        <w:t>se</w:t>
      </w:r>
      <w:r w:rsidRPr="00E0289F">
        <w:t xml:space="preserve"> </w:t>
      </w:r>
      <w:r w:rsidRPr="0018094E">
        <w:t>na</w:t>
      </w:r>
      <w:r w:rsidRPr="00E0289F">
        <w:t xml:space="preserve"> </w:t>
      </w:r>
      <w:r w:rsidRPr="0018094E">
        <w:t>obrascima</w:t>
      </w:r>
      <w:r w:rsidRPr="00E0289F">
        <w:t xml:space="preserve"> </w:t>
      </w:r>
      <w:r w:rsidRPr="0018094E">
        <w:t>koje</w:t>
      </w:r>
      <w:r w:rsidRPr="00E0289F">
        <w:t xml:space="preserve"> </w:t>
      </w:r>
      <w:r w:rsidRPr="0018094E">
        <w:t>je</w:t>
      </w:r>
      <w:r w:rsidRPr="00E0289F">
        <w:t xml:space="preserve"> </w:t>
      </w:r>
      <w:r w:rsidRPr="0018094E">
        <w:t>propisao</w:t>
      </w:r>
      <w:r w:rsidRPr="00E0289F">
        <w:t xml:space="preserve"> </w:t>
      </w:r>
      <w:r w:rsidRPr="0018094E">
        <w:t>Grad</w:t>
      </w:r>
      <w:r w:rsidR="00897DD1" w:rsidRPr="00E0289F">
        <w:t xml:space="preserve"> </w:t>
      </w:r>
      <w:r w:rsidRPr="0018094E">
        <w:t>u</w:t>
      </w:r>
      <w:r w:rsidRPr="00E0289F">
        <w:t xml:space="preserve"> </w:t>
      </w:r>
      <w:r w:rsidRPr="0018094E">
        <w:t xml:space="preserve">okviru </w:t>
      </w:r>
      <w:r w:rsidRPr="00E0289F">
        <w:t xml:space="preserve">natječajne dokumentacije. Izvješća se isključivo trebaju popunjavati računalom te se dostavljaju u </w:t>
      </w:r>
      <w:r w:rsidRPr="0018094E">
        <w:t>papirnatom</w:t>
      </w:r>
      <w:r w:rsidRPr="00E0289F">
        <w:t xml:space="preserve"> </w:t>
      </w:r>
      <w:r w:rsidRPr="0018094E">
        <w:t>obliku.</w:t>
      </w:r>
      <w:r w:rsidRPr="00E0289F">
        <w:t xml:space="preserve"> </w:t>
      </w:r>
      <w:r w:rsidRPr="0018094E">
        <w:t>Izvještaji</w:t>
      </w:r>
      <w:r w:rsidRPr="00E0289F">
        <w:t xml:space="preserve"> </w:t>
      </w:r>
      <w:r w:rsidRPr="0018094E">
        <w:t>se</w:t>
      </w:r>
      <w:r w:rsidRPr="00E0289F">
        <w:t xml:space="preserve"> </w:t>
      </w:r>
      <w:r w:rsidRPr="0018094E">
        <w:t>odnose</w:t>
      </w:r>
      <w:r w:rsidRPr="00E0289F">
        <w:t xml:space="preserve"> </w:t>
      </w:r>
      <w:r w:rsidRPr="0018094E">
        <w:t>na</w:t>
      </w:r>
      <w:r w:rsidRPr="00E0289F">
        <w:t xml:space="preserve"> </w:t>
      </w:r>
      <w:r w:rsidRPr="0018094E">
        <w:t>projekt</w:t>
      </w:r>
      <w:r w:rsidRPr="00E0289F">
        <w:t xml:space="preserve"> </w:t>
      </w:r>
      <w:r w:rsidRPr="0018094E">
        <w:t>kao</w:t>
      </w:r>
      <w:r w:rsidRPr="00E0289F">
        <w:t xml:space="preserve"> </w:t>
      </w:r>
      <w:r w:rsidRPr="0018094E">
        <w:t>cjelinu.</w:t>
      </w:r>
    </w:p>
    <w:p w14:paraId="156DFB13" w14:textId="77777777" w:rsidR="00C2655E" w:rsidRPr="0018094E" w:rsidRDefault="00C2655E" w:rsidP="007459F8">
      <w:pPr>
        <w:pStyle w:val="BodyText"/>
        <w:spacing w:before="6" w:line="276" w:lineRule="auto"/>
        <w:ind w:left="0"/>
      </w:pPr>
    </w:p>
    <w:p w14:paraId="3745D4C8" w14:textId="77777777" w:rsidR="00C2655E" w:rsidRPr="0018094E" w:rsidRDefault="00D24AD5" w:rsidP="001B6227">
      <w:pPr>
        <w:pStyle w:val="ListParagraph"/>
        <w:numPr>
          <w:ilvl w:val="0"/>
          <w:numId w:val="19"/>
        </w:numPr>
        <w:tabs>
          <w:tab w:val="left" w:pos="448"/>
        </w:tabs>
        <w:spacing w:before="1" w:line="276" w:lineRule="auto"/>
        <w:ind w:right="116"/>
      </w:pPr>
      <w:r w:rsidRPr="00E0289F">
        <w:t xml:space="preserve">Uz obrazac financijskog izvješća potrebno je dostaviti svu dokumentaciju vezanu uz pravdanje </w:t>
      </w:r>
      <w:r w:rsidRPr="0018094E">
        <w:t>troškova</w:t>
      </w:r>
      <w:r w:rsidRPr="00E0289F">
        <w:t xml:space="preserve"> </w:t>
      </w:r>
      <w:r w:rsidRPr="0018094E">
        <w:t>nastalih</w:t>
      </w:r>
      <w:r w:rsidRPr="00E0289F">
        <w:t xml:space="preserve"> </w:t>
      </w:r>
      <w:r w:rsidRPr="0018094E">
        <w:t>provedbom</w:t>
      </w:r>
      <w:r w:rsidRPr="00E0289F">
        <w:t xml:space="preserve"> </w:t>
      </w:r>
      <w:r w:rsidRPr="0018094E">
        <w:t>projekta,</w:t>
      </w:r>
      <w:r w:rsidRPr="00E0289F">
        <w:t xml:space="preserve"> </w:t>
      </w:r>
      <w:r w:rsidRPr="0018094E">
        <w:t>a</w:t>
      </w:r>
      <w:r w:rsidRPr="00E0289F">
        <w:t xml:space="preserve"> </w:t>
      </w:r>
      <w:r w:rsidRPr="0018094E">
        <w:t>sukladno</w:t>
      </w:r>
      <w:r w:rsidRPr="00E0289F">
        <w:t xml:space="preserve"> </w:t>
      </w:r>
      <w:r w:rsidRPr="0018094E">
        <w:t>odobrenom</w:t>
      </w:r>
      <w:r w:rsidRPr="00E0289F">
        <w:t xml:space="preserve"> </w:t>
      </w:r>
      <w:r w:rsidRPr="0018094E">
        <w:t>proračunu,</w:t>
      </w:r>
      <w:r w:rsidRPr="00E0289F">
        <w:t xml:space="preserve"> </w:t>
      </w:r>
      <w:r w:rsidRPr="0018094E">
        <w:t>odnosno</w:t>
      </w:r>
      <w:r w:rsidRPr="00E0289F">
        <w:t xml:space="preserve"> </w:t>
      </w:r>
      <w:r w:rsidRPr="0018094E">
        <w:t>odobrenim prenamjenama.</w:t>
      </w:r>
      <w:r w:rsidRPr="00E0289F">
        <w:t xml:space="preserve"> </w:t>
      </w:r>
      <w:r w:rsidRPr="0018094E">
        <w:t>Ta</w:t>
      </w:r>
      <w:r w:rsidRPr="00E0289F">
        <w:t xml:space="preserve"> </w:t>
      </w:r>
      <w:r w:rsidRPr="0018094E">
        <w:t>dokumentacija</w:t>
      </w:r>
      <w:r w:rsidRPr="00E0289F">
        <w:t xml:space="preserve"> </w:t>
      </w:r>
      <w:r w:rsidRPr="0018094E">
        <w:t>obuhvaća</w:t>
      </w:r>
      <w:r w:rsidRPr="00E0289F">
        <w:t xml:space="preserve"> </w:t>
      </w:r>
      <w:r w:rsidRPr="0018094E">
        <w:t>preslike:</w:t>
      </w:r>
    </w:p>
    <w:p w14:paraId="0D00BE12" w14:textId="77777777" w:rsidR="00C2655E" w:rsidRPr="0018094E" w:rsidRDefault="00D24AD5" w:rsidP="007459F8">
      <w:pPr>
        <w:pStyle w:val="ListParagraph"/>
        <w:numPr>
          <w:ilvl w:val="1"/>
          <w:numId w:val="16"/>
        </w:numPr>
        <w:tabs>
          <w:tab w:val="left" w:pos="1022"/>
        </w:tabs>
        <w:spacing w:before="40" w:line="276" w:lineRule="auto"/>
        <w:ind w:right="117" w:firstLine="0"/>
      </w:pPr>
      <w:r w:rsidRPr="00E0289F">
        <w:lastRenderedPageBreak/>
        <w:t xml:space="preserve">za bezgotovinska plaćanja: preslike računa (R1 ili R2) koji glase na korisnika te pripadajuće </w:t>
      </w:r>
      <w:r w:rsidRPr="0018094E">
        <w:t>bankovne</w:t>
      </w:r>
      <w:r w:rsidRPr="00E0289F">
        <w:t xml:space="preserve"> </w:t>
      </w:r>
      <w:r w:rsidRPr="0018094E">
        <w:t>izvode,</w:t>
      </w:r>
    </w:p>
    <w:p w14:paraId="708881F7" w14:textId="77777777" w:rsidR="00C2655E" w:rsidRPr="0018094E" w:rsidRDefault="00D24AD5" w:rsidP="007459F8">
      <w:pPr>
        <w:pStyle w:val="ListParagraph"/>
        <w:numPr>
          <w:ilvl w:val="1"/>
          <w:numId w:val="16"/>
        </w:numPr>
        <w:tabs>
          <w:tab w:val="left" w:pos="1029"/>
        </w:tabs>
        <w:spacing w:before="40" w:line="276" w:lineRule="auto"/>
        <w:ind w:right="116" w:firstLine="0"/>
      </w:pPr>
      <w:r w:rsidRPr="00E0289F">
        <w:t xml:space="preserve">za gotovinska plaćanja: preslike računa (R1 ili R2) koji glase na korisnika, preslike isplatnica </w:t>
      </w:r>
      <w:r w:rsidRPr="0018094E">
        <w:t>iz</w:t>
      </w:r>
      <w:r w:rsidRPr="00E0289F">
        <w:t xml:space="preserve"> </w:t>
      </w:r>
      <w:r w:rsidRPr="0018094E">
        <w:t>blagajne</w:t>
      </w:r>
      <w:r w:rsidRPr="00E0289F">
        <w:t xml:space="preserve"> </w:t>
      </w:r>
      <w:r w:rsidRPr="0018094E">
        <w:t>i</w:t>
      </w:r>
      <w:r w:rsidRPr="00E0289F">
        <w:t xml:space="preserve"> </w:t>
      </w:r>
      <w:r w:rsidRPr="0018094E">
        <w:t>blagajničkog</w:t>
      </w:r>
      <w:r w:rsidRPr="00E0289F">
        <w:t xml:space="preserve"> </w:t>
      </w:r>
      <w:r w:rsidRPr="0018094E">
        <w:t>izvješća,</w:t>
      </w:r>
    </w:p>
    <w:p w14:paraId="3FEEE13C" w14:textId="77777777" w:rsidR="00C2655E" w:rsidRPr="0018094E" w:rsidRDefault="00D24AD5" w:rsidP="007459F8">
      <w:pPr>
        <w:pStyle w:val="ListParagraph"/>
        <w:numPr>
          <w:ilvl w:val="1"/>
          <w:numId w:val="16"/>
        </w:numPr>
        <w:tabs>
          <w:tab w:val="left" w:pos="1089"/>
        </w:tabs>
        <w:spacing w:before="40" w:line="276" w:lineRule="auto"/>
        <w:ind w:right="248" w:firstLine="0"/>
      </w:pPr>
      <w:r w:rsidRPr="0018094E">
        <w:t>ostale dokumentacije: dokumente na temelju kojih su obavljana plaćanja (ugovori, sporazumi) i</w:t>
      </w:r>
      <w:r w:rsidRPr="00E0289F">
        <w:t xml:space="preserve"> </w:t>
      </w:r>
      <w:r w:rsidRPr="0018094E">
        <w:t>sl.</w:t>
      </w:r>
    </w:p>
    <w:p w14:paraId="4A43820E" w14:textId="77777777" w:rsidR="00C2655E" w:rsidRPr="0018094E" w:rsidRDefault="00D24AD5" w:rsidP="007459F8">
      <w:pPr>
        <w:pStyle w:val="ListParagraph"/>
        <w:numPr>
          <w:ilvl w:val="1"/>
          <w:numId w:val="16"/>
        </w:numPr>
        <w:tabs>
          <w:tab w:val="left" w:pos="1024"/>
        </w:tabs>
        <w:spacing w:before="4" w:line="276" w:lineRule="auto"/>
        <w:ind w:right="115" w:firstLine="0"/>
      </w:pPr>
      <w:r w:rsidRPr="0018094E">
        <w:t>ugovora</w:t>
      </w:r>
      <w:r w:rsidRPr="00E0289F">
        <w:t xml:space="preserve"> </w:t>
      </w:r>
      <w:r w:rsidRPr="0018094E">
        <w:t>ili</w:t>
      </w:r>
      <w:r w:rsidRPr="00E0289F">
        <w:t xml:space="preserve"> </w:t>
      </w:r>
      <w:r w:rsidRPr="0018094E">
        <w:t>potvrda</w:t>
      </w:r>
      <w:r w:rsidRPr="00E0289F">
        <w:t xml:space="preserve"> </w:t>
      </w:r>
      <w:r w:rsidRPr="0018094E">
        <w:t>o</w:t>
      </w:r>
      <w:r w:rsidRPr="00E0289F">
        <w:t xml:space="preserve"> </w:t>
      </w:r>
      <w:r w:rsidRPr="0018094E">
        <w:t>volontiranju</w:t>
      </w:r>
      <w:r w:rsidRPr="00E0289F">
        <w:t xml:space="preserve"> </w:t>
      </w:r>
      <w:r w:rsidRPr="0018094E">
        <w:t>te</w:t>
      </w:r>
      <w:r w:rsidRPr="00E0289F">
        <w:t xml:space="preserve"> </w:t>
      </w:r>
      <w:r w:rsidRPr="0018094E">
        <w:t>evidenciju</w:t>
      </w:r>
      <w:r w:rsidRPr="00E0289F">
        <w:t xml:space="preserve"> </w:t>
      </w:r>
      <w:r w:rsidRPr="0018094E">
        <w:t>volonterskih</w:t>
      </w:r>
      <w:r w:rsidRPr="00E0289F">
        <w:t xml:space="preserve"> </w:t>
      </w:r>
      <w:r w:rsidRPr="0018094E">
        <w:t>sati</w:t>
      </w:r>
      <w:r w:rsidRPr="00E0289F">
        <w:t xml:space="preserve"> </w:t>
      </w:r>
      <w:r w:rsidRPr="0018094E">
        <w:t>iz</w:t>
      </w:r>
      <w:r w:rsidRPr="00E0289F">
        <w:t xml:space="preserve"> </w:t>
      </w:r>
      <w:r w:rsidRPr="0018094E">
        <w:t>koje</w:t>
      </w:r>
      <w:r w:rsidRPr="00E0289F">
        <w:t xml:space="preserve"> </w:t>
      </w:r>
      <w:r w:rsidRPr="0018094E">
        <w:t>će</w:t>
      </w:r>
      <w:r w:rsidRPr="00E0289F">
        <w:t xml:space="preserve"> </w:t>
      </w:r>
      <w:r w:rsidRPr="0018094E">
        <w:t>biti</w:t>
      </w:r>
      <w:r w:rsidRPr="00E0289F">
        <w:t xml:space="preserve"> </w:t>
      </w:r>
      <w:r w:rsidRPr="0018094E">
        <w:t>razvidno</w:t>
      </w:r>
      <w:r w:rsidRPr="00E0289F">
        <w:t xml:space="preserve"> </w:t>
      </w:r>
      <w:r w:rsidRPr="0018094E">
        <w:t>ime i</w:t>
      </w:r>
      <w:r w:rsidRPr="00E0289F">
        <w:t xml:space="preserve"> </w:t>
      </w:r>
      <w:r w:rsidRPr="0018094E">
        <w:t>prezime</w:t>
      </w:r>
      <w:r w:rsidRPr="00E0289F">
        <w:t xml:space="preserve"> </w:t>
      </w:r>
      <w:r w:rsidRPr="0018094E">
        <w:t>volontera,</w:t>
      </w:r>
      <w:r w:rsidRPr="00E0289F">
        <w:t xml:space="preserve"> </w:t>
      </w:r>
      <w:r w:rsidRPr="0018094E">
        <w:t>datum</w:t>
      </w:r>
      <w:r w:rsidRPr="00E0289F">
        <w:t xml:space="preserve"> </w:t>
      </w:r>
      <w:r w:rsidRPr="0018094E">
        <w:t>i</w:t>
      </w:r>
      <w:r w:rsidRPr="00E0289F">
        <w:t xml:space="preserve"> </w:t>
      </w:r>
      <w:r w:rsidRPr="0018094E">
        <w:t>broj</w:t>
      </w:r>
      <w:r w:rsidRPr="00E0289F">
        <w:t xml:space="preserve"> </w:t>
      </w:r>
      <w:r w:rsidRPr="0018094E">
        <w:t>sati</w:t>
      </w:r>
      <w:r w:rsidRPr="00E0289F">
        <w:t xml:space="preserve"> </w:t>
      </w:r>
      <w:r w:rsidRPr="0018094E">
        <w:t>volontiranja</w:t>
      </w:r>
      <w:r w:rsidRPr="00E0289F">
        <w:t xml:space="preserve"> </w:t>
      </w:r>
      <w:r w:rsidRPr="0018094E">
        <w:t>te</w:t>
      </w:r>
      <w:r w:rsidRPr="00E0289F">
        <w:t xml:space="preserve"> </w:t>
      </w:r>
      <w:r w:rsidRPr="0018094E">
        <w:t>opis</w:t>
      </w:r>
      <w:r w:rsidRPr="00E0289F">
        <w:t xml:space="preserve"> </w:t>
      </w:r>
      <w:r w:rsidRPr="0018094E">
        <w:t>provedenih</w:t>
      </w:r>
      <w:r w:rsidRPr="00E0289F">
        <w:t xml:space="preserve"> </w:t>
      </w:r>
      <w:r w:rsidRPr="0018094E">
        <w:t>poslova,</w:t>
      </w:r>
      <w:r w:rsidRPr="00E0289F">
        <w:t xml:space="preserve"> </w:t>
      </w:r>
      <w:r w:rsidRPr="0018094E">
        <w:t>ukoliko</w:t>
      </w:r>
      <w:r w:rsidRPr="00E0289F">
        <w:t xml:space="preserve"> </w:t>
      </w:r>
      <w:r w:rsidRPr="0018094E">
        <w:t>će</w:t>
      </w:r>
      <w:r w:rsidRPr="00E0289F">
        <w:t xml:space="preserve"> </w:t>
      </w:r>
      <w:r w:rsidRPr="0018094E">
        <w:t>u proračunu</w:t>
      </w:r>
      <w:r w:rsidRPr="00E0289F">
        <w:t xml:space="preserve"> </w:t>
      </w:r>
      <w:r w:rsidRPr="0018094E">
        <w:t>programa/projekta/manifestacija</w:t>
      </w:r>
      <w:r w:rsidRPr="00E0289F">
        <w:t xml:space="preserve"> </w:t>
      </w:r>
      <w:r w:rsidRPr="0018094E">
        <w:t>biti</w:t>
      </w:r>
      <w:r w:rsidRPr="00E0289F">
        <w:t xml:space="preserve"> </w:t>
      </w:r>
      <w:r w:rsidRPr="0018094E">
        <w:t>iskazan</w:t>
      </w:r>
      <w:r w:rsidRPr="00E0289F">
        <w:t xml:space="preserve"> </w:t>
      </w:r>
      <w:r w:rsidRPr="0018094E">
        <w:t>volonterski</w:t>
      </w:r>
      <w:r w:rsidRPr="00E0289F">
        <w:t xml:space="preserve"> </w:t>
      </w:r>
      <w:r w:rsidRPr="0018094E">
        <w:t>rad.</w:t>
      </w:r>
    </w:p>
    <w:p w14:paraId="1AE122F6" w14:textId="77777777" w:rsidR="001B6227" w:rsidRPr="0018094E" w:rsidRDefault="001B6227" w:rsidP="001B6227">
      <w:pPr>
        <w:pStyle w:val="ListParagraph"/>
        <w:tabs>
          <w:tab w:val="left" w:pos="1024"/>
        </w:tabs>
        <w:spacing w:before="4" w:line="276" w:lineRule="auto"/>
        <w:ind w:left="903" w:right="115"/>
      </w:pPr>
    </w:p>
    <w:p w14:paraId="4A0702F8" w14:textId="77777777" w:rsidR="00C2655E" w:rsidRPr="0018094E" w:rsidRDefault="00D24AD5" w:rsidP="00926C5B">
      <w:pPr>
        <w:pStyle w:val="BodyText"/>
        <w:spacing w:before="37" w:line="276" w:lineRule="auto"/>
        <w:ind w:firstLine="426"/>
      </w:pPr>
      <w:r w:rsidRPr="0018094E">
        <w:t>Sve navedene preslike financijske dokumentacije potrebno je:</w:t>
      </w:r>
    </w:p>
    <w:p w14:paraId="0A09C880" w14:textId="77777777" w:rsidR="00C2655E" w:rsidRPr="0018094E" w:rsidRDefault="00D24AD5" w:rsidP="00926C5B">
      <w:pPr>
        <w:pStyle w:val="ListParagraph"/>
        <w:numPr>
          <w:ilvl w:val="0"/>
          <w:numId w:val="39"/>
        </w:numPr>
        <w:tabs>
          <w:tab w:val="left" w:pos="903"/>
          <w:tab w:val="left" w:pos="904"/>
        </w:tabs>
        <w:spacing w:before="14" w:line="276" w:lineRule="auto"/>
      </w:pPr>
      <w:r w:rsidRPr="0018094E">
        <w:t>vidljivo</w:t>
      </w:r>
      <w:r w:rsidRPr="00E0289F">
        <w:t xml:space="preserve"> </w:t>
      </w:r>
      <w:r w:rsidRPr="0018094E">
        <w:t>označiti</w:t>
      </w:r>
      <w:r w:rsidRPr="00E0289F">
        <w:t xml:space="preserve"> </w:t>
      </w:r>
      <w:r w:rsidRPr="0018094E">
        <w:t>rednim</w:t>
      </w:r>
      <w:r w:rsidRPr="00E0289F">
        <w:t xml:space="preserve"> </w:t>
      </w:r>
      <w:r w:rsidRPr="0018094E">
        <w:t>brojem</w:t>
      </w:r>
      <w:r w:rsidRPr="00E0289F">
        <w:t xml:space="preserve"> </w:t>
      </w:r>
      <w:r w:rsidRPr="0018094E">
        <w:t>sukladno</w:t>
      </w:r>
      <w:r w:rsidRPr="00E0289F">
        <w:t xml:space="preserve"> </w:t>
      </w:r>
      <w:r w:rsidRPr="0018094E">
        <w:t>redoslijedu</w:t>
      </w:r>
      <w:r w:rsidRPr="00E0289F">
        <w:t xml:space="preserve"> </w:t>
      </w:r>
      <w:r w:rsidRPr="0018094E">
        <w:t>u</w:t>
      </w:r>
      <w:r w:rsidRPr="00E0289F">
        <w:t xml:space="preserve"> </w:t>
      </w:r>
      <w:r w:rsidRPr="0018094E">
        <w:t>financijskom</w:t>
      </w:r>
      <w:r w:rsidRPr="00E0289F">
        <w:t xml:space="preserve"> </w:t>
      </w:r>
      <w:r w:rsidRPr="0018094E">
        <w:t>izvješću,</w:t>
      </w:r>
    </w:p>
    <w:p w14:paraId="345D9943" w14:textId="77777777" w:rsidR="00C2655E" w:rsidRPr="0018094E" w:rsidRDefault="00D24AD5" w:rsidP="00926C5B">
      <w:pPr>
        <w:pStyle w:val="ListParagraph"/>
        <w:numPr>
          <w:ilvl w:val="0"/>
          <w:numId w:val="39"/>
        </w:numPr>
        <w:tabs>
          <w:tab w:val="left" w:pos="903"/>
          <w:tab w:val="left" w:pos="904"/>
        </w:tabs>
        <w:spacing w:before="11" w:line="276" w:lineRule="auto"/>
      </w:pPr>
      <w:r w:rsidRPr="00E0289F">
        <w:t>uredno posložiti prema redoslijedu u financijskom izvještaju i priložiti uz financijsko izvješće.</w:t>
      </w:r>
    </w:p>
    <w:p w14:paraId="05CD731D" w14:textId="77777777" w:rsidR="00C2655E" w:rsidRPr="0018094E" w:rsidRDefault="00C2655E" w:rsidP="007459F8">
      <w:pPr>
        <w:pStyle w:val="BodyText"/>
        <w:spacing w:before="7" w:line="276" w:lineRule="auto"/>
        <w:ind w:left="0"/>
      </w:pPr>
    </w:p>
    <w:p w14:paraId="35C5D5DC" w14:textId="77777777" w:rsidR="00C2655E" w:rsidRPr="0018094E" w:rsidRDefault="00D24AD5" w:rsidP="00926C5B">
      <w:pPr>
        <w:pStyle w:val="BodyText"/>
        <w:spacing w:line="276" w:lineRule="auto"/>
        <w:ind w:firstLine="604"/>
      </w:pPr>
      <w:r w:rsidRPr="0018094E">
        <w:t>Uz obrazac opisnog izvješća potrebno je dostaviti svu dokumentaciju vezanu uz dokazivanje provedenih aktivnosti, a sukladno opisnom obrascu koji je sastavni dio Ugovora.</w:t>
      </w:r>
    </w:p>
    <w:p w14:paraId="01AA26DA" w14:textId="77777777" w:rsidR="00C2655E" w:rsidRPr="0018094E" w:rsidRDefault="00D24AD5" w:rsidP="007459F8">
      <w:pPr>
        <w:pStyle w:val="BodyText"/>
        <w:spacing w:before="1" w:line="276" w:lineRule="auto"/>
      </w:pPr>
      <w:r w:rsidRPr="0018094E">
        <w:t>Dokumentacija koja se dostavlja uz opisno izvješće, ovisno o prirodi projekta, može biti:</w:t>
      </w:r>
    </w:p>
    <w:p w14:paraId="77A12912" w14:textId="77777777" w:rsidR="00C2655E" w:rsidRPr="0018094E" w:rsidRDefault="00D24AD5" w:rsidP="001B6227">
      <w:pPr>
        <w:pStyle w:val="BodyText"/>
        <w:numPr>
          <w:ilvl w:val="0"/>
          <w:numId w:val="22"/>
        </w:numPr>
        <w:spacing w:before="11" w:line="276" w:lineRule="auto"/>
      </w:pPr>
      <w:r w:rsidRPr="0018094E">
        <w:t>Poziv na događanja i potpisne liste sudionika,</w:t>
      </w:r>
    </w:p>
    <w:p w14:paraId="7CB19A5D" w14:textId="77777777" w:rsidR="00C2655E" w:rsidRPr="0018094E" w:rsidRDefault="00D24AD5" w:rsidP="001B6227">
      <w:pPr>
        <w:pStyle w:val="BodyText"/>
        <w:numPr>
          <w:ilvl w:val="0"/>
          <w:numId w:val="22"/>
        </w:numPr>
        <w:spacing w:before="11" w:line="276" w:lineRule="auto"/>
        <w:ind w:right="111"/>
      </w:pPr>
      <w:r w:rsidRPr="00E0289F">
        <w:t xml:space="preserve">Poziv za medije, isječci iz tiskanih medija, članci ispisani sa internetskih portala, snimke audio </w:t>
      </w:r>
      <w:r w:rsidRPr="0018094E">
        <w:t>i video</w:t>
      </w:r>
      <w:r w:rsidRPr="00E0289F">
        <w:t xml:space="preserve"> </w:t>
      </w:r>
      <w:r w:rsidRPr="0018094E">
        <w:t>zapisa,</w:t>
      </w:r>
    </w:p>
    <w:p w14:paraId="447BCCB5" w14:textId="77777777" w:rsidR="00C2655E" w:rsidRPr="0018094E" w:rsidRDefault="00D24AD5" w:rsidP="001B6227">
      <w:pPr>
        <w:pStyle w:val="BodyText"/>
        <w:numPr>
          <w:ilvl w:val="0"/>
          <w:numId w:val="22"/>
        </w:numPr>
        <w:spacing w:before="1" w:line="276" w:lineRule="auto"/>
      </w:pPr>
      <w:r w:rsidRPr="0018094E">
        <w:t>Fotografije s događanja, radionica, radnih akcija i slično,</w:t>
      </w:r>
    </w:p>
    <w:p w14:paraId="5C691D62" w14:textId="77777777" w:rsidR="00C2655E" w:rsidRPr="0018094E" w:rsidRDefault="00D24AD5" w:rsidP="001B6227">
      <w:pPr>
        <w:pStyle w:val="BodyText"/>
        <w:numPr>
          <w:ilvl w:val="0"/>
          <w:numId w:val="22"/>
        </w:numPr>
        <w:spacing w:before="11" w:line="276" w:lineRule="auto"/>
      </w:pPr>
      <w:r w:rsidRPr="00E0289F">
        <w:t>Primjerke promotivnih materijala izrađenih u sklopu projekta,</w:t>
      </w:r>
    </w:p>
    <w:p w14:paraId="47992C71" w14:textId="77777777" w:rsidR="00C2655E" w:rsidRPr="0018094E" w:rsidRDefault="00D24AD5" w:rsidP="001B6227">
      <w:pPr>
        <w:pStyle w:val="BodyText"/>
        <w:numPr>
          <w:ilvl w:val="0"/>
          <w:numId w:val="22"/>
        </w:numPr>
        <w:spacing w:before="9" w:line="276" w:lineRule="auto"/>
      </w:pPr>
      <w:r w:rsidRPr="00E0289F">
        <w:t>Ostala dokumentacija kojom se dokazuje provedba aktivnosti.</w:t>
      </w:r>
    </w:p>
    <w:p w14:paraId="5A4ABDD8" w14:textId="77777777" w:rsidR="00C2655E" w:rsidRPr="0018094E" w:rsidRDefault="00C2655E" w:rsidP="007459F8">
      <w:pPr>
        <w:pStyle w:val="BodyText"/>
        <w:spacing w:before="7" w:line="276" w:lineRule="auto"/>
        <w:ind w:left="0"/>
      </w:pPr>
    </w:p>
    <w:p w14:paraId="0061FCA9" w14:textId="77777777" w:rsidR="00C2655E" w:rsidRPr="0018094E" w:rsidRDefault="00D24AD5" w:rsidP="001B6227">
      <w:pPr>
        <w:pStyle w:val="ListParagraph"/>
        <w:numPr>
          <w:ilvl w:val="0"/>
          <w:numId w:val="19"/>
        </w:numPr>
        <w:tabs>
          <w:tab w:val="left" w:pos="443"/>
        </w:tabs>
        <w:spacing w:line="276" w:lineRule="auto"/>
        <w:ind w:right="116"/>
      </w:pPr>
      <w:r w:rsidRPr="0018094E">
        <w:t>Grad</w:t>
      </w:r>
      <w:r w:rsidRPr="00E0289F">
        <w:t xml:space="preserve"> </w:t>
      </w:r>
      <w:r w:rsidRPr="0018094E">
        <w:t>može</w:t>
      </w:r>
      <w:r w:rsidRPr="00E0289F">
        <w:t xml:space="preserve"> </w:t>
      </w:r>
      <w:r w:rsidRPr="0018094E">
        <w:t>od</w:t>
      </w:r>
      <w:r w:rsidRPr="00E0289F">
        <w:t xml:space="preserve"> </w:t>
      </w:r>
      <w:r w:rsidRPr="0018094E">
        <w:t>Korisnika</w:t>
      </w:r>
      <w:r w:rsidRPr="00E0289F">
        <w:t xml:space="preserve"> </w:t>
      </w:r>
      <w:r w:rsidRPr="0018094E">
        <w:t>zahtijevati</w:t>
      </w:r>
      <w:r w:rsidRPr="00E0289F">
        <w:t xml:space="preserve"> </w:t>
      </w:r>
      <w:r w:rsidRPr="0018094E">
        <w:t>dodatne</w:t>
      </w:r>
      <w:r w:rsidRPr="00E0289F">
        <w:t xml:space="preserve"> </w:t>
      </w:r>
      <w:r w:rsidRPr="0018094E">
        <w:t>podatke</w:t>
      </w:r>
      <w:r w:rsidRPr="00E0289F">
        <w:t xml:space="preserve"> </w:t>
      </w:r>
      <w:r w:rsidRPr="0018094E">
        <w:t>o</w:t>
      </w:r>
      <w:r w:rsidRPr="00E0289F">
        <w:t xml:space="preserve"> </w:t>
      </w:r>
      <w:r w:rsidRPr="0018094E">
        <w:t>provođenju</w:t>
      </w:r>
      <w:r w:rsidRPr="00E0289F">
        <w:t xml:space="preserve"> </w:t>
      </w:r>
      <w:r w:rsidRPr="0018094E">
        <w:t>projekta</w:t>
      </w:r>
      <w:r w:rsidRPr="00E0289F">
        <w:t xml:space="preserve"> </w:t>
      </w:r>
      <w:r w:rsidRPr="0018094E">
        <w:t>u</w:t>
      </w:r>
      <w:r w:rsidRPr="00E0289F">
        <w:t xml:space="preserve"> </w:t>
      </w:r>
      <w:r w:rsidRPr="0018094E">
        <w:t>bilo</w:t>
      </w:r>
      <w:r w:rsidRPr="00E0289F">
        <w:t xml:space="preserve"> </w:t>
      </w:r>
      <w:r w:rsidRPr="0018094E">
        <w:t>koje doba,</w:t>
      </w:r>
      <w:r w:rsidRPr="00E0289F">
        <w:t xml:space="preserve"> </w:t>
      </w:r>
      <w:r w:rsidRPr="0018094E">
        <w:t>sve</w:t>
      </w:r>
      <w:r w:rsidRPr="00E0289F">
        <w:t xml:space="preserve"> </w:t>
      </w:r>
      <w:r w:rsidRPr="0018094E">
        <w:t>do</w:t>
      </w:r>
      <w:r w:rsidRPr="00E0289F">
        <w:t xml:space="preserve"> </w:t>
      </w:r>
      <w:r w:rsidRPr="0018094E">
        <w:t>konačnog</w:t>
      </w:r>
      <w:r w:rsidRPr="00E0289F">
        <w:t xml:space="preserve"> </w:t>
      </w:r>
      <w:r w:rsidRPr="0018094E">
        <w:t>odobrenja</w:t>
      </w:r>
      <w:r w:rsidRPr="00E0289F">
        <w:t xml:space="preserve"> </w:t>
      </w:r>
      <w:r w:rsidRPr="0018094E">
        <w:t>izvještaja</w:t>
      </w:r>
      <w:r w:rsidRPr="00E0289F">
        <w:t xml:space="preserve"> </w:t>
      </w:r>
      <w:r w:rsidRPr="0018094E">
        <w:t>o</w:t>
      </w:r>
      <w:r w:rsidRPr="00E0289F">
        <w:t xml:space="preserve"> </w:t>
      </w:r>
      <w:r w:rsidRPr="0018094E">
        <w:t>provedbi</w:t>
      </w:r>
      <w:r w:rsidRPr="00E0289F">
        <w:t xml:space="preserve"> </w:t>
      </w:r>
      <w:r w:rsidRPr="0018094E">
        <w:t>projekta</w:t>
      </w:r>
      <w:r w:rsidRPr="00E0289F">
        <w:t xml:space="preserve"> </w:t>
      </w:r>
      <w:r w:rsidRPr="0018094E">
        <w:t>i</w:t>
      </w:r>
      <w:r w:rsidRPr="00E0289F">
        <w:t xml:space="preserve"> </w:t>
      </w:r>
      <w:r w:rsidRPr="0018094E">
        <w:t>koji</w:t>
      </w:r>
      <w:r w:rsidRPr="00E0289F">
        <w:t xml:space="preserve"> </w:t>
      </w:r>
      <w:r w:rsidRPr="0018094E">
        <w:t>se</w:t>
      </w:r>
      <w:r w:rsidRPr="00E0289F">
        <w:t xml:space="preserve"> </w:t>
      </w:r>
      <w:r w:rsidRPr="0018094E">
        <w:t>dostavljaju</w:t>
      </w:r>
      <w:r w:rsidRPr="00E0289F">
        <w:t xml:space="preserve"> </w:t>
      </w:r>
      <w:r w:rsidRPr="0018094E">
        <w:t>u</w:t>
      </w:r>
      <w:r w:rsidRPr="00E0289F">
        <w:t xml:space="preserve"> </w:t>
      </w:r>
      <w:r w:rsidRPr="0018094E">
        <w:t>skladu</w:t>
      </w:r>
      <w:r w:rsidRPr="00E0289F">
        <w:t xml:space="preserve"> </w:t>
      </w:r>
      <w:r w:rsidRPr="0018094E">
        <w:t>s uputom Grada.</w:t>
      </w:r>
    </w:p>
    <w:p w14:paraId="4A26962B" w14:textId="77777777" w:rsidR="00C2655E" w:rsidRPr="0018094E" w:rsidRDefault="00D24AD5" w:rsidP="001B6227">
      <w:pPr>
        <w:pStyle w:val="ListParagraph"/>
        <w:numPr>
          <w:ilvl w:val="0"/>
          <w:numId w:val="19"/>
        </w:numPr>
        <w:tabs>
          <w:tab w:val="left" w:pos="427"/>
        </w:tabs>
        <w:spacing w:before="3" w:line="276" w:lineRule="auto"/>
        <w:ind w:right="112"/>
      </w:pPr>
      <w:r w:rsidRPr="00E0289F">
        <w:t xml:space="preserve">Ako Grad utvrdi da Korisnik uz izvještaje nije dostavio uredno ispunjeni obrazac, odnosno ukoliko nedostaju potrebni prilozi iz kojih se može utvrditi pravovaljani utrošak financijskih sredstava, pisanim će putem obavijestiti Korisnika o uočenim nedostacima, te ga pozvati na dostavu istih u roku </w:t>
      </w:r>
      <w:r w:rsidRPr="0018094E">
        <w:t>od</w:t>
      </w:r>
      <w:r w:rsidRPr="00E0289F">
        <w:t xml:space="preserve"> </w:t>
      </w:r>
      <w:r w:rsidRPr="0018094E">
        <w:t>8</w:t>
      </w:r>
      <w:r w:rsidRPr="00E0289F">
        <w:t xml:space="preserve"> </w:t>
      </w:r>
      <w:r w:rsidRPr="0018094E">
        <w:t>dana</w:t>
      </w:r>
      <w:r w:rsidRPr="00E0289F">
        <w:t xml:space="preserve"> </w:t>
      </w:r>
      <w:r w:rsidRPr="0018094E">
        <w:t>od</w:t>
      </w:r>
      <w:r w:rsidRPr="00E0289F">
        <w:t xml:space="preserve"> </w:t>
      </w:r>
      <w:r w:rsidRPr="0018094E">
        <w:t>dana</w:t>
      </w:r>
      <w:r w:rsidRPr="00E0289F">
        <w:t xml:space="preserve"> </w:t>
      </w:r>
      <w:r w:rsidRPr="0018094E">
        <w:t>primitka</w:t>
      </w:r>
      <w:r w:rsidRPr="00E0289F">
        <w:t xml:space="preserve"> </w:t>
      </w:r>
      <w:r w:rsidRPr="0018094E">
        <w:t>obavijesti.</w:t>
      </w:r>
      <w:r w:rsidRPr="00E0289F">
        <w:t xml:space="preserve"> </w:t>
      </w:r>
      <w:r w:rsidRPr="0018094E">
        <w:t>Ukoliko</w:t>
      </w:r>
      <w:r w:rsidRPr="00E0289F">
        <w:t xml:space="preserve"> </w:t>
      </w:r>
      <w:r w:rsidRPr="0018094E">
        <w:t>Korisnik</w:t>
      </w:r>
      <w:r w:rsidRPr="00E0289F">
        <w:t xml:space="preserve"> </w:t>
      </w:r>
      <w:r w:rsidRPr="0018094E">
        <w:t>u</w:t>
      </w:r>
      <w:r w:rsidRPr="00E0289F">
        <w:t xml:space="preserve"> </w:t>
      </w:r>
      <w:r w:rsidRPr="0018094E">
        <w:t>danom</w:t>
      </w:r>
      <w:r w:rsidRPr="00E0289F">
        <w:t xml:space="preserve"> </w:t>
      </w:r>
      <w:r w:rsidRPr="0018094E">
        <w:t>roku</w:t>
      </w:r>
      <w:r w:rsidRPr="00E0289F">
        <w:t xml:space="preserve"> </w:t>
      </w:r>
      <w:r w:rsidRPr="0018094E">
        <w:t>ne</w:t>
      </w:r>
      <w:r w:rsidRPr="00E0289F">
        <w:t xml:space="preserve"> </w:t>
      </w:r>
      <w:r w:rsidRPr="0018094E">
        <w:t>otkloni</w:t>
      </w:r>
      <w:r w:rsidRPr="00E0289F">
        <w:t xml:space="preserve"> </w:t>
      </w:r>
      <w:r w:rsidRPr="0018094E">
        <w:t>nedostatke,</w:t>
      </w:r>
      <w:r w:rsidRPr="00E0289F">
        <w:t xml:space="preserve"> </w:t>
      </w:r>
      <w:r w:rsidRPr="0018094E">
        <w:t>trošak će</w:t>
      </w:r>
      <w:r w:rsidRPr="00E0289F">
        <w:t xml:space="preserve"> </w:t>
      </w:r>
      <w:r w:rsidRPr="0018094E">
        <w:t>se</w:t>
      </w:r>
      <w:r w:rsidRPr="00E0289F">
        <w:t xml:space="preserve"> </w:t>
      </w:r>
      <w:r w:rsidRPr="0018094E">
        <w:t>smatrati</w:t>
      </w:r>
      <w:r w:rsidRPr="00E0289F">
        <w:t xml:space="preserve"> </w:t>
      </w:r>
      <w:r w:rsidRPr="0018094E">
        <w:t>neprihvatljivim,</w:t>
      </w:r>
      <w:r w:rsidRPr="00E0289F">
        <w:t xml:space="preserve"> </w:t>
      </w:r>
      <w:r w:rsidRPr="0018094E">
        <w:t>a</w:t>
      </w:r>
      <w:r w:rsidRPr="00E0289F">
        <w:t xml:space="preserve"> </w:t>
      </w:r>
      <w:r w:rsidRPr="0018094E">
        <w:t>Grad</w:t>
      </w:r>
      <w:r w:rsidRPr="00E0289F">
        <w:t xml:space="preserve"> </w:t>
      </w:r>
      <w:r w:rsidRPr="0018094E">
        <w:t>će</w:t>
      </w:r>
      <w:r w:rsidRPr="00E0289F">
        <w:t xml:space="preserve"> </w:t>
      </w:r>
      <w:r w:rsidRPr="0018094E">
        <w:t>zatražiti</w:t>
      </w:r>
      <w:r w:rsidRPr="00E0289F">
        <w:t xml:space="preserve"> </w:t>
      </w:r>
      <w:r w:rsidRPr="0018094E">
        <w:t>povrat</w:t>
      </w:r>
      <w:r w:rsidRPr="00E0289F">
        <w:t xml:space="preserve"> </w:t>
      </w:r>
      <w:r w:rsidRPr="0018094E">
        <w:t>više</w:t>
      </w:r>
      <w:r w:rsidRPr="00E0289F">
        <w:t xml:space="preserve"> </w:t>
      </w:r>
      <w:r w:rsidRPr="0018094E">
        <w:t>uplaćenih</w:t>
      </w:r>
      <w:r w:rsidRPr="00E0289F">
        <w:t xml:space="preserve"> </w:t>
      </w:r>
      <w:r w:rsidRPr="0018094E">
        <w:t>financijskih</w:t>
      </w:r>
      <w:r w:rsidRPr="00E0289F">
        <w:t xml:space="preserve"> </w:t>
      </w:r>
      <w:r w:rsidRPr="0018094E">
        <w:t>sredstava.</w:t>
      </w:r>
    </w:p>
    <w:p w14:paraId="455BC0FF" w14:textId="77777777" w:rsidR="00C2655E" w:rsidRPr="0018094E" w:rsidRDefault="00C2655E" w:rsidP="007459F8">
      <w:pPr>
        <w:pStyle w:val="BodyText"/>
        <w:spacing w:line="276" w:lineRule="auto"/>
        <w:ind w:left="0"/>
      </w:pPr>
    </w:p>
    <w:p w14:paraId="6C07C289" w14:textId="77777777" w:rsidR="001B6227" w:rsidRPr="0018094E" w:rsidRDefault="00D24AD5" w:rsidP="001B6227">
      <w:pPr>
        <w:pStyle w:val="BodyText"/>
        <w:jc w:val="center"/>
        <w:rPr>
          <w:b/>
          <w:w w:val="90"/>
        </w:rPr>
      </w:pPr>
      <w:r w:rsidRPr="0018094E">
        <w:rPr>
          <w:b/>
          <w:w w:val="90"/>
        </w:rPr>
        <w:t xml:space="preserve">Odgovornost ugovornih strana </w:t>
      </w:r>
    </w:p>
    <w:p w14:paraId="00BF020D" w14:textId="77777777" w:rsidR="001B6227" w:rsidRPr="0018094E" w:rsidRDefault="001B6227" w:rsidP="001B6227">
      <w:pPr>
        <w:pStyle w:val="BodyText"/>
        <w:jc w:val="center"/>
        <w:rPr>
          <w:w w:val="85"/>
        </w:rPr>
      </w:pPr>
    </w:p>
    <w:p w14:paraId="3ABE5F00" w14:textId="77777777" w:rsidR="00C2655E" w:rsidRPr="0018094E" w:rsidRDefault="00D24AD5" w:rsidP="001B6227">
      <w:pPr>
        <w:pStyle w:val="BodyText"/>
        <w:jc w:val="center"/>
      </w:pPr>
      <w:r w:rsidRPr="0018094E">
        <w:t>Članak 3.</w:t>
      </w:r>
    </w:p>
    <w:p w14:paraId="344F5845" w14:textId="77777777" w:rsidR="00C2655E" w:rsidRPr="0018094E" w:rsidRDefault="00D24AD5" w:rsidP="001B6227">
      <w:pPr>
        <w:pStyle w:val="ListParagraph"/>
        <w:numPr>
          <w:ilvl w:val="0"/>
          <w:numId w:val="24"/>
        </w:numPr>
        <w:tabs>
          <w:tab w:val="left" w:pos="434"/>
        </w:tabs>
        <w:spacing w:before="2" w:line="276" w:lineRule="auto"/>
        <w:ind w:right="112"/>
      </w:pPr>
      <w:r w:rsidRPr="00E0289F">
        <w:t xml:space="preserve">Grad </w:t>
      </w:r>
      <w:r w:rsidR="00E915FC" w:rsidRPr="00E0289F">
        <w:t>Otočac</w:t>
      </w:r>
      <w:r w:rsidR="00897DD1" w:rsidRPr="00E0289F">
        <w:t xml:space="preserve"> </w:t>
      </w:r>
      <w:r w:rsidRPr="00E0289F">
        <w:t xml:space="preserve">ne odgovara za štetu nastalu u odnosu na osoblje ili imovinu Korisnika financiranja tijekom provedbe ili slijedom posljedica projekta, ne može prihvatiti potraživanje za nadoknadom ili </w:t>
      </w:r>
      <w:r w:rsidRPr="0018094E">
        <w:t>povećanjem</w:t>
      </w:r>
      <w:r w:rsidRPr="00E0289F">
        <w:t xml:space="preserve"> </w:t>
      </w:r>
      <w:r w:rsidRPr="0018094E">
        <w:t>iznosa</w:t>
      </w:r>
      <w:r w:rsidRPr="00E0289F">
        <w:t xml:space="preserve"> </w:t>
      </w:r>
      <w:r w:rsidRPr="0018094E">
        <w:t>plaćanja</w:t>
      </w:r>
      <w:r w:rsidRPr="00E0289F">
        <w:t xml:space="preserve"> </w:t>
      </w:r>
      <w:r w:rsidRPr="0018094E">
        <w:t>vezano</w:t>
      </w:r>
      <w:r w:rsidRPr="00E0289F">
        <w:t xml:space="preserve"> </w:t>
      </w:r>
      <w:r w:rsidRPr="0018094E">
        <w:t>uz</w:t>
      </w:r>
      <w:r w:rsidRPr="00E0289F">
        <w:t xml:space="preserve"> </w:t>
      </w:r>
      <w:r w:rsidRPr="0018094E">
        <w:t>takve</w:t>
      </w:r>
      <w:r w:rsidRPr="00E0289F">
        <w:t xml:space="preserve"> </w:t>
      </w:r>
      <w:r w:rsidRPr="0018094E">
        <w:t>štete</w:t>
      </w:r>
      <w:r w:rsidRPr="00E0289F">
        <w:t xml:space="preserve"> </w:t>
      </w:r>
      <w:r w:rsidRPr="0018094E">
        <w:t>ili</w:t>
      </w:r>
      <w:r w:rsidRPr="00E0289F">
        <w:t xml:space="preserve"> </w:t>
      </w:r>
      <w:r w:rsidRPr="0018094E">
        <w:t>povrede.</w:t>
      </w:r>
    </w:p>
    <w:p w14:paraId="62FA2921" w14:textId="77777777" w:rsidR="00C2655E" w:rsidRPr="0018094E" w:rsidRDefault="00D24AD5" w:rsidP="001B6227">
      <w:pPr>
        <w:pStyle w:val="ListParagraph"/>
        <w:numPr>
          <w:ilvl w:val="0"/>
          <w:numId w:val="24"/>
        </w:numPr>
        <w:tabs>
          <w:tab w:val="left" w:pos="428"/>
        </w:tabs>
        <w:spacing w:before="2" w:line="276" w:lineRule="auto"/>
        <w:ind w:right="111"/>
      </w:pPr>
      <w:r w:rsidRPr="00E0289F">
        <w:t xml:space="preserve">Korisnik financiranja je isključivo odgovoran trećim stranama, uključujući odgovornost </w:t>
      </w:r>
      <w:r w:rsidRPr="00E0289F">
        <w:lastRenderedPageBreak/>
        <w:t xml:space="preserve">za nastale štete ili povrede bilo koje vrste tijekom provedbe ili slijedom posljedica projekta. Korisnik financiranja </w:t>
      </w:r>
      <w:r w:rsidRPr="0018094E">
        <w:t>ne</w:t>
      </w:r>
      <w:r w:rsidRPr="00E0289F">
        <w:t xml:space="preserve"> </w:t>
      </w:r>
      <w:r w:rsidRPr="0018094E">
        <w:t>može</w:t>
      </w:r>
      <w:r w:rsidRPr="00E0289F">
        <w:t xml:space="preserve"> </w:t>
      </w:r>
      <w:r w:rsidRPr="0018094E">
        <w:t>na</w:t>
      </w:r>
      <w:r w:rsidRPr="00E0289F">
        <w:t xml:space="preserve"> </w:t>
      </w:r>
      <w:r w:rsidRPr="0018094E">
        <w:t>Grad</w:t>
      </w:r>
      <w:r w:rsidRPr="00E0289F">
        <w:t xml:space="preserve"> </w:t>
      </w:r>
      <w:r w:rsidRPr="0018094E">
        <w:t>prenijeti</w:t>
      </w:r>
      <w:r w:rsidRPr="00E0289F">
        <w:t xml:space="preserve"> </w:t>
      </w:r>
      <w:r w:rsidRPr="0018094E">
        <w:t>odgovornost,</w:t>
      </w:r>
      <w:r w:rsidRPr="00E0289F">
        <w:t xml:space="preserve"> </w:t>
      </w:r>
      <w:r w:rsidRPr="0018094E">
        <w:t>odnosno</w:t>
      </w:r>
      <w:r w:rsidRPr="00E0289F">
        <w:t xml:space="preserve"> </w:t>
      </w:r>
      <w:r w:rsidRPr="0018094E">
        <w:t>obvezu</w:t>
      </w:r>
      <w:r w:rsidRPr="00E0289F">
        <w:t xml:space="preserve"> </w:t>
      </w:r>
      <w:r w:rsidRPr="0018094E">
        <w:t>naknade</w:t>
      </w:r>
      <w:r w:rsidRPr="00E0289F">
        <w:t xml:space="preserve"> </w:t>
      </w:r>
      <w:r w:rsidRPr="0018094E">
        <w:t>štete</w:t>
      </w:r>
      <w:r w:rsidRPr="00E0289F">
        <w:t xml:space="preserve"> </w:t>
      </w:r>
      <w:r w:rsidRPr="0018094E">
        <w:t>koja</w:t>
      </w:r>
      <w:r w:rsidRPr="00E0289F">
        <w:t xml:space="preserve"> </w:t>
      </w:r>
      <w:r w:rsidRPr="0018094E">
        <w:t>proistječe</w:t>
      </w:r>
      <w:r w:rsidRPr="00E0289F">
        <w:t xml:space="preserve"> </w:t>
      </w:r>
      <w:r w:rsidRPr="0018094E">
        <w:t>iz potraživanja ili akcija poduzetih kao posljedica kršenja pravila ili propisa od strane Korisnika financiranja ili zaposlenika Korisnika ili pojedinaca za koje su ti zaposlenici odgovorni, ili kao posljedica</w:t>
      </w:r>
      <w:r w:rsidRPr="00E0289F">
        <w:t xml:space="preserve"> </w:t>
      </w:r>
      <w:r w:rsidRPr="0018094E">
        <w:t>kršenja</w:t>
      </w:r>
      <w:r w:rsidRPr="00E0289F">
        <w:t xml:space="preserve"> </w:t>
      </w:r>
      <w:r w:rsidRPr="0018094E">
        <w:t>prava</w:t>
      </w:r>
      <w:r w:rsidRPr="00E0289F">
        <w:t xml:space="preserve"> </w:t>
      </w:r>
      <w:r w:rsidRPr="0018094E">
        <w:t>treće</w:t>
      </w:r>
      <w:r w:rsidRPr="00E0289F">
        <w:t xml:space="preserve"> </w:t>
      </w:r>
      <w:r w:rsidRPr="0018094E">
        <w:t>strane.</w:t>
      </w:r>
    </w:p>
    <w:p w14:paraId="3208BD91" w14:textId="77777777" w:rsidR="00C2655E" w:rsidRPr="0018094E" w:rsidRDefault="00C2655E" w:rsidP="007459F8">
      <w:pPr>
        <w:pStyle w:val="BodyText"/>
        <w:spacing w:line="276" w:lineRule="auto"/>
        <w:ind w:left="0"/>
      </w:pPr>
    </w:p>
    <w:p w14:paraId="562238BD" w14:textId="77777777" w:rsidR="001B6227" w:rsidRPr="00E0289F" w:rsidRDefault="00D24AD5" w:rsidP="001B6227">
      <w:pPr>
        <w:pStyle w:val="BodyText"/>
        <w:jc w:val="center"/>
        <w:rPr>
          <w:b/>
          <w:w w:val="90"/>
        </w:rPr>
      </w:pPr>
      <w:r w:rsidRPr="0018094E">
        <w:rPr>
          <w:b/>
          <w:w w:val="90"/>
        </w:rPr>
        <w:t>Sukob</w:t>
      </w:r>
      <w:r w:rsidRPr="00E0289F">
        <w:rPr>
          <w:b/>
          <w:w w:val="90"/>
        </w:rPr>
        <w:t xml:space="preserve"> </w:t>
      </w:r>
      <w:r w:rsidRPr="0018094E">
        <w:rPr>
          <w:b/>
          <w:w w:val="90"/>
        </w:rPr>
        <w:t>interesa</w:t>
      </w:r>
      <w:r w:rsidRPr="00E0289F">
        <w:rPr>
          <w:b/>
          <w:w w:val="90"/>
        </w:rPr>
        <w:t xml:space="preserve"> </w:t>
      </w:r>
      <w:r w:rsidRPr="0018094E">
        <w:rPr>
          <w:b/>
          <w:w w:val="90"/>
        </w:rPr>
        <w:t>u</w:t>
      </w:r>
      <w:r w:rsidRPr="00E0289F">
        <w:rPr>
          <w:b/>
          <w:w w:val="90"/>
        </w:rPr>
        <w:t xml:space="preserve"> </w:t>
      </w:r>
      <w:r w:rsidRPr="0018094E">
        <w:rPr>
          <w:b/>
          <w:w w:val="90"/>
        </w:rPr>
        <w:t>korištenju</w:t>
      </w:r>
      <w:r w:rsidRPr="00E0289F">
        <w:rPr>
          <w:b/>
          <w:w w:val="90"/>
        </w:rPr>
        <w:t xml:space="preserve"> </w:t>
      </w:r>
      <w:r w:rsidRPr="0018094E">
        <w:rPr>
          <w:b/>
          <w:w w:val="90"/>
        </w:rPr>
        <w:t>sredstava</w:t>
      </w:r>
      <w:r w:rsidRPr="00E0289F">
        <w:rPr>
          <w:b/>
          <w:w w:val="90"/>
        </w:rPr>
        <w:t xml:space="preserve"> </w:t>
      </w:r>
    </w:p>
    <w:p w14:paraId="79E79235" w14:textId="77777777" w:rsidR="001B6227" w:rsidRPr="0018094E" w:rsidRDefault="001B6227" w:rsidP="001B6227">
      <w:pPr>
        <w:pStyle w:val="BodyText"/>
        <w:jc w:val="center"/>
        <w:rPr>
          <w:w w:val="90"/>
        </w:rPr>
      </w:pPr>
    </w:p>
    <w:p w14:paraId="43E0FC81" w14:textId="77777777" w:rsidR="00C2655E" w:rsidRPr="0018094E" w:rsidRDefault="00D24AD5" w:rsidP="001B6227">
      <w:pPr>
        <w:pStyle w:val="BodyText"/>
        <w:jc w:val="center"/>
      </w:pPr>
      <w:r w:rsidRPr="0018094E">
        <w:t>Članak</w:t>
      </w:r>
      <w:r w:rsidRPr="0018094E">
        <w:rPr>
          <w:spacing w:val="-17"/>
        </w:rPr>
        <w:t xml:space="preserve"> </w:t>
      </w:r>
      <w:r w:rsidRPr="0018094E">
        <w:t>4.</w:t>
      </w:r>
    </w:p>
    <w:p w14:paraId="2943C771" w14:textId="77777777" w:rsidR="00C2655E" w:rsidRPr="0018094E" w:rsidRDefault="00D24AD5" w:rsidP="001B6227">
      <w:pPr>
        <w:pStyle w:val="ListParagraph"/>
        <w:numPr>
          <w:ilvl w:val="0"/>
          <w:numId w:val="25"/>
        </w:numPr>
        <w:tabs>
          <w:tab w:val="left" w:pos="448"/>
        </w:tabs>
        <w:spacing w:before="1" w:line="276" w:lineRule="auto"/>
        <w:ind w:right="113"/>
      </w:pPr>
      <w:r w:rsidRPr="0018094E">
        <w:t>Korisnik</w:t>
      </w:r>
      <w:r w:rsidRPr="00E0289F">
        <w:t xml:space="preserve"> </w:t>
      </w:r>
      <w:r w:rsidRPr="0018094E">
        <w:t>financiranja</w:t>
      </w:r>
      <w:r w:rsidRPr="00E0289F">
        <w:t xml:space="preserve"> </w:t>
      </w:r>
      <w:r w:rsidRPr="0018094E">
        <w:t>će</w:t>
      </w:r>
      <w:r w:rsidRPr="00E0289F">
        <w:t xml:space="preserve"> </w:t>
      </w:r>
      <w:r w:rsidRPr="0018094E">
        <w:t>poduzeti</w:t>
      </w:r>
      <w:r w:rsidRPr="00E0289F">
        <w:t xml:space="preserve"> </w:t>
      </w:r>
      <w:r w:rsidRPr="0018094E">
        <w:t>sve</w:t>
      </w:r>
      <w:r w:rsidRPr="00E0289F">
        <w:t xml:space="preserve"> </w:t>
      </w:r>
      <w:r w:rsidRPr="0018094E">
        <w:t>potrebne</w:t>
      </w:r>
      <w:r w:rsidRPr="00E0289F">
        <w:t xml:space="preserve"> </w:t>
      </w:r>
      <w:r w:rsidRPr="0018094E">
        <w:t>mjere</w:t>
      </w:r>
      <w:r w:rsidRPr="00E0289F">
        <w:t xml:space="preserve"> </w:t>
      </w:r>
      <w:r w:rsidRPr="0018094E">
        <w:t>u</w:t>
      </w:r>
      <w:r w:rsidRPr="00E0289F">
        <w:t xml:space="preserve"> </w:t>
      </w:r>
      <w:r w:rsidRPr="0018094E">
        <w:t>svrhu</w:t>
      </w:r>
      <w:r w:rsidRPr="00E0289F">
        <w:t xml:space="preserve"> </w:t>
      </w:r>
      <w:r w:rsidRPr="0018094E">
        <w:t>izbjegavanja</w:t>
      </w:r>
      <w:r w:rsidRPr="00E0289F">
        <w:t xml:space="preserve"> </w:t>
      </w:r>
      <w:r w:rsidRPr="0018094E">
        <w:t>sukoba</w:t>
      </w:r>
      <w:r w:rsidRPr="00E0289F">
        <w:t xml:space="preserve"> </w:t>
      </w:r>
      <w:r w:rsidRPr="0018094E">
        <w:t>interesa</w:t>
      </w:r>
      <w:r w:rsidRPr="00E0289F">
        <w:t xml:space="preserve"> </w:t>
      </w:r>
      <w:r w:rsidRPr="0018094E">
        <w:t xml:space="preserve">pri </w:t>
      </w:r>
      <w:r w:rsidRPr="00E0289F">
        <w:t xml:space="preserve">korištenju sredstava i bez odgode će obavijestiti Grad </w:t>
      </w:r>
      <w:r w:rsidR="00E915FC" w:rsidRPr="00E0289F">
        <w:t>o</w:t>
      </w:r>
      <w:r w:rsidRPr="00E0289F">
        <w:t xml:space="preserve"> svim situacijama koje predstavljaju ili </w:t>
      </w:r>
      <w:r w:rsidRPr="0018094E">
        <w:t>bi</w:t>
      </w:r>
      <w:r w:rsidRPr="00E0289F">
        <w:t xml:space="preserve"> </w:t>
      </w:r>
      <w:r w:rsidRPr="0018094E">
        <w:t>mogle</w:t>
      </w:r>
      <w:r w:rsidRPr="00E0289F">
        <w:t xml:space="preserve"> </w:t>
      </w:r>
      <w:r w:rsidRPr="0018094E">
        <w:t>dovesti</w:t>
      </w:r>
      <w:r w:rsidRPr="00E0289F">
        <w:t xml:space="preserve"> </w:t>
      </w:r>
      <w:r w:rsidRPr="0018094E">
        <w:t>do</w:t>
      </w:r>
      <w:r w:rsidRPr="00E0289F">
        <w:t xml:space="preserve"> </w:t>
      </w:r>
      <w:r w:rsidRPr="0018094E">
        <w:t>takvog</w:t>
      </w:r>
      <w:r w:rsidRPr="00E0289F">
        <w:t xml:space="preserve"> </w:t>
      </w:r>
      <w:r w:rsidRPr="0018094E">
        <w:t>sukoba.</w:t>
      </w:r>
    </w:p>
    <w:p w14:paraId="28470714" w14:textId="77777777" w:rsidR="00C2655E" w:rsidRPr="0018094E" w:rsidRDefault="00D24AD5" w:rsidP="001B6227">
      <w:pPr>
        <w:pStyle w:val="ListParagraph"/>
        <w:numPr>
          <w:ilvl w:val="0"/>
          <w:numId w:val="25"/>
        </w:numPr>
        <w:tabs>
          <w:tab w:val="left" w:pos="448"/>
        </w:tabs>
        <w:spacing w:line="276" w:lineRule="auto"/>
        <w:ind w:right="112"/>
      </w:pPr>
      <w:r w:rsidRPr="0018094E">
        <w:t>Sukob</w:t>
      </w:r>
      <w:r w:rsidRPr="00E0289F">
        <w:t xml:space="preserve"> </w:t>
      </w:r>
      <w:r w:rsidRPr="0018094E">
        <w:t>interesa</w:t>
      </w:r>
      <w:r w:rsidRPr="00E0289F">
        <w:t xml:space="preserve"> </w:t>
      </w:r>
      <w:r w:rsidRPr="0018094E">
        <w:t>postoji</w:t>
      </w:r>
      <w:r w:rsidRPr="00E0289F">
        <w:t xml:space="preserve"> </w:t>
      </w:r>
      <w:r w:rsidRPr="0018094E">
        <w:t>kada</w:t>
      </w:r>
      <w:r w:rsidRPr="00E0289F">
        <w:t xml:space="preserve"> </w:t>
      </w:r>
      <w:r w:rsidRPr="0018094E">
        <w:t>je</w:t>
      </w:r>
      <w:r w:rsidRPr="00E0289F">
        <w:t xml:space="preserve"> </w:t>
      </w:r>
      <w:r w:rsidRPr="0018094E">
        <w:t>nepristrano</w:t>
      </w:r>
      <w:r w:rsidRPr="00E0289F">
        <w:t xml:space="preserve"> </w:t>
      </w:r>
      <w:r w:rsidRPr="0018094E">
        <w:t>izvršenje</w:t>
      </w:r>
      <w:r w:rsidRPr="00E0289F">
        <w:t xml:space="preserve"> </w:t>
      </w:r>
      <w:r w:rsidRPr="0018094E">
        <w:t>ugovornih</w:t>
      </w:r>
      <w:r w:rsidRPr="00E0289F">
        <w:t xml:space="preserve"> </w:t>
      </w:r>
      <w:r w:rsidRPr="0018094E">
        <w:t>obveza</w:t>
      </w:r>
      <w:r w:rsidRPr="00E0289F">
        <w:t xml:space="preserve"> </w:t>
      </w:r>
      <w:r w:rsidRPr="0018094E">
        <w:t>bilo</w:t>
      </w:r>
      <w:r w:rsidRPr="00E0289F">
        <w:t xml:space="preserve"> </w:t>
      </w:r>
      <w:r w:rsidRPr="0018094E">
        <w:t>koje</w:t>
      </w:r>
      <w:r w:rsidRPr="00E0289F">
        <w:t xml:space="preserve"> </w:t>
      </w:r>
      <w:r w:rsidRPr="0018094E">
        <w:t>osobe</w:t>
      </w:r>
      <w:r w:rsidRPr="00E0289F">
        <w:t xml:space="preserve"> </w:t>
      </w:r>
      <w:r w:rsidRPr="0018094E">
        <w:t xml:space="preserve">vezane </w:t>
      </w:r>
      <w:r w:rsidRPr="00E0289F">
        <w:t xml:space="preserve">ugovorom ugroženo zbog prilike da ta osoba svojom odlukom ili drugim djelovanjem pogoduje sebi ili sebi bliskim osobama (članovi obitelji: bračni ili izvanbračni drug, dijete ili roditelj), zaposleniku, članu </w:t>
      </w:r>
      <w:r w:rsidRPr="0018094E">
        <w:t>Korisnika financiranja, članu upravnog tijela ili čelniku Korisnika financiranja ili bilo koje druge organizacije</w:t>
      </w:r>
      <w:r w:rsidRPr="00E0289F">
        <w:t xml:space="preserve"> </w:t>
      </w:r>
      <w:r w:rsidRPr="0018094E">
        <w:t>povezane</w:t>
      </w:r>
      <w:r w:rsidRPr="00E0289F">
        <w:t xml:space="preserve"> </w:t>
      </w:r>
      <w:r w:rsidRPr="0018094E">
        <w:t>na</w:t>
      </w:r>
      <w:r w:rsidRPr="00E0289F">
        <w:t xml:space="preserve"> </w:t>
      </w:r>
      <w:r w:rsidRPr="0018094E">
        <w:t>bilo</w:t>
      </w:r>
      <w:r w:rsidRPr="00E0289F">
        <w:t xml:space="preserve"> </w:t>
      </w:r>
      <w:r w:rsidRPr="0018094E">
        <w:t>koji</w:t>
      </w:r>
      <w:r w:rsidRPr="00E0289F">
        <w:t xml:space="preserve"> </w:t>
      </w:r>
      <w:r w:rsidRPr="0018094E">
        <w:t>način</w:t>
      </w:r>
      <w:r w:rsidRPr="00E0289F">
        <w:t xml:space="preserve"> </w:t>
      </w:r>
      <w:r w:rsidRPr="0018094E">
        <w:t>s</w:t>
      </w:r>
      <w:r w:rsidRPr="00E0289F">
        <w:t xml:space="preserve"> </w:t>
      </w:r>
      <w:r w:rsidRPr="0018094E">
        <w:t>tim</w:t>
      </w:r>
      <w:r w:rsidRPr="00E0289F">
        <w:t xml:space="preserve"> </w:t>
      </w:r>
      <w:r w:rsidRPr="0018094E">
        <w:t>Korisnikom</w:t>
      </w:r>
      <w:r w:rsidRPr="00E0289F">
        <w:t xml:space="preserve"> </w:t>
      </w:r>
      <w:r w:rsidRPr="0018094E">
        <w:t>financiranja,</w:t>
      </w:r>
      <w:r w:rsidRPr="00E0289F">
        <w:t xml:space="preserve"> </w:t>
      </w:r>
      <w:r w:rsidRPr="0018094E">
        <w:t>društvenim</w:t>
      </w:r>
      <w:r w:rsidRPr="00E0289F">
        <w:t xml:space="preserve"> </w:t>
      </w:r>
      <w:r w:rsidRPr="0018094E">
        <w:t>skupinama</w:t>
      </w:r>
      <w:r w:rsidRPr="00E0289F">
        <w:t xml:space="preserve"> </w:t>
      </w:r>
      <w:r w:rsidRPr="0018094E">
        <w:t>i organizacijama,</w:t>
      </w:r>
      <w:r w:rsidRPr="00E0289F">
        <w:t xml:space="preserve"> </w:t>
      </w:r>
      <w:r w:rsidRPr="0018094E">
        <w:t>a</w:t>
      </w:r>
      <w:r w:rsidRPr="00E0289F">
        <w:t xml:space="preserve"> </w:t>
      </w:r>
      <w:r w:rsidRPr="0018094E">
        <w:t>nauštrb</w:t>
      </w:r>
      <w:r w:rsidRPr="00E0289F">
        <w:t xml:space="preserve"> </w:t>
      </w:r>
      <w:r w:rsidRPr="0018094E">
        <w:t>javnog</w:t>
      </w:r>
      <w:r w:rsidRPr="00E0289F">
        <w:t xml:space="preserve"> </w:t>
      </w:r>
      <w:r w:rsidRPr="0018094E">
        <w:t>interesa</w:t>
      </w:r>
      <w:r w:rsidRPr="00E0289F">
        <w:t xml:space="preserve"> </w:t>
      </w:r>
      <w:r w:rsidRPr="0018094E">
        <w:t>i</w:t>
      </w:r>
      <w:r w:rsidRPr="00E0289F">
        <w:t xml:space="preserve"> </w:t>
      </w:r>
      <w:r w:rsidRPr="0018094E">
        <w:t>to</w:t>
      </w:r>
      <w:r w:rsidRPr="00E0289F">
        <w:t xml:space="preserve"> </w:t>
      </w:r>
      <w:r w:rsidRPr="0018094E">
        <w:t>u</w:t>
      </w:r>
      <w:r w:rsidRPr="00E0289F">
        <w:t xml:space="preserve"> </w:t>
      </w:r>
      <w:r w:rsidRPr="0018094E">
        <w:t>slučajevima</w:t>
      </w:r>
      <w:r w:rsidRPr="00E0289F">
        <w:t xml:space="preserve"> </w:t>
      </w:r>
      <w:r w:rsidRPr="0018094E">
        <w:t>obiteljske</w:t>
      </w:r>
      <w:r w:rsidRPr="00E0289F">
        <w:t xml:space="preserve"> </w:t>
      </w:r>
      <w:r w:rsidRPr="0018094E">
        <w:t>povezanosti,</w:t>
      </w:r>
      <w:r w:rsidRPr="00E0289F">
        <w:t xml:space="preserve"> </w:t>
      </w:r>
      <w:r w:rsidRPr="0018094E">
        <w:t>ekonomskih interesa</w:t>
      </w:r>
      <w:r w:rsidRPr="00E0289F">
        <w:t xml:space="preserve"> </w:t>
      </w:r>
      <w:r w:rsidRPr="0018094E">
        <w:t>ili</w:t>
      </w:r>
      <w:r w:rsidRPr="00E0289F">
        <w:t xml:space="preserve"> </w:t>
      </w:r>
      <w:r w:rsidRPr="0018094E">
        <w:t>drugog</w:t>
      </w:r>
      <w:r w:rsidRPr="00E0289F">
        <w:t xml:space="preserve"> </w:t>
      </w:r>
      <w:r w:rsidRPr="0018094E">
        <w:t>zajedničkog</w:t>
      </w:r>
      <w:r w:rsidRPr="00E0289F">
        <w:t xml:space="preserve"> </w:t>
      </w:r>
      <w:r w:rsidRPr="0018094E">
        <w:t>interesa</w:t>
      </w:r>
      <w:r w:rsidRPr="00E0289F">
        <w:t xml:space="preserve"> </w:t>
      </w:r>
      <w:r w:rsidRPr="0018094E">
        <w:t>s</w:t>
      </w:r>
      <w:r w:rsidRPr="00E0289F">
        <w:t xml:space="preserve"> </w:t>
      </w:r>
      <w:r w:rsidRPr="0018094E">
        <w:t>drugom</w:t>
      </w:r>
      <w:r w:rsidRPr="00E0289F">
        <w:t xml:space="preserve"> </w:t>
      </w:r>
      <w:r w:rsidRPr="0018094E">
        <w:t>osobom.</w:t>
      </w:r>
    </w:p>
    <w:p w14:paraId="47E7599D" w14:textId="77777777" w:rsidR="00C2655E" w:rsidRPr="0018094E" w:rsidRDefault="00D24AD5" w:rsidP="001B6227">
      <w:pPr>
        <w:pStyle w:val="ListParagraph"/>
        <w:numPr>
          <w:ilvl w:val="0"/>
          <w:numId w:val="25"/>
        </w:numPr>
        <w:tabs>
          <w:tab w:val="left" w:pos="414"/>
        </w:tabs>
        <w:spacing w:before="5" w:line="276" w:lineRule="auto"/>
        <w:ind w:right="113"/>
      </w:pPr>
      <w:r w:rsidRPr="00E0289F">
        <w:t xml:space="preserve">U postupcima javne nabave ili podugovaranja koje Korisnik financiranja provodi u okviru provedbe </w:t>
      </w:r>
      <w:r w:rsidRPr="0018094E">
        <w:t>ugovora,</w:t>
      </w:r>
      <w:r w:rsidRPr="00E0289F">
        <w:t xml:space="preserve"> </w:t>
      </w:r>
      <w:r w:rsidRPr="0018094E">
        <w:t>kao</w:t>
      </w:r>
      <w:r w:rsidRPr="00E0289F">
        <w:t xml:space="preserve"> </w:t>
      </w:r>
      <w:r w:rsidRPr="0018094E">
        <w:t>prihvatljivi</w:t>
      </w:r>
      <w:r w:rsidRPr="00E0289F">
        <w:t xml:space="preserve"> </w:t>
      </w:r>
      <w:r w:rsidRPr="0018094E">
        <w:t>ponuđači</w:t>
      </w:r>
      <w:r w:rsidRPr="00E0289F">
        <w:t xml:space="preserve"> </w:t>
      </w:r>
      <w:r w:rsidRPr="0018094E">
        <w:t>mogu</w:t>
      </w:r>
      <w:r w:rsidRPr="00E0289F">
        <w:t xml:space="preserve"> </w:t>
      </w:r>
      <w:r w:rsidRPr="0018094E">
        <w:t>sudjelovati</w:t>
      </w:r>
      <w:r w:rsidRPr="00E0289F">
        <w:t xml:space="preserve"> </w:t>
      </w:r>
      <w:r w:rsidRPr="0018094E">
        <w:t>i</w:t>
      </w:r>
      <w:r w:rsidRPr="00E0289F">
        <w:t xml:space="preserve"> </w:t>
      </w:r>
      <w:r w:rsidRPr="0018094E">
        <w:t>članovi</w:t>
      </w:r>
      <w:r w:rsidRPr="00E0289F">
        <w:t xml:space="preserve"> </w:t>
      </w:r>
      <w:r w:rsidRPr="0018094E">
        <w:t>volonteri</w:t>
      </w:r>
      <w:r w:rsidRPr="00E0289F">
        <w:t xml:space="preserve"> </w:t>
      </w:r>
      <w:r w:rsidRPr="0018094E">
        <w:t>organizacije</w:t>
      </w:r>
      <w:r w:rsidRPr="00E0289F">
        <w:t xml:space="preserve"> </w:t>
      </w:r>
      <w:r w:rsidRPr="0018094E">
        <w:t>koja</w:t>
      </w:r>
      <w:r w:rsidRPr="00E0289F">
        <w:t xml:space="preserve"> </w:t>
      </w:r>
      <w:r w:rsidRPr="0018094E">
        <w:t>pokreće postupak</w:t>
      </w:r>
      <w:r w:rsidRPr="00E0289F">
        <w:t xml:space="preserve"> </w:t>
      </w:r>
      <w:r w:rsidRPr="0018094E">
        <w:t>nabave</w:t>
      </w:r>
      <w:r w:rsidRPr="00E0289F">
        <w:t xml:space="preserve"> </w:t>
      </w:r>
      <w:r w:rsidRPr="0018094E">
        <w:t>roba</w:t>
      </w:r>
      <w:r w:rsidRPr="00E0289F">
        <w:t xml:space="preserve"> </w:t>
      </w:r>
      <w:r w:rsidRPr="0018094E">
        <w:t>ili</w:t>
      </w:r>
      <w:r w:rsidRPr="00E0289F">
        <w:t xml:space="preserve"> </w:t>
      </w:r>
      <w:r w:rsidRPr="0018094E">
        <w:t>usluga</w:t>
      </w:r>
      <w:r w:rsidRPr="00E0289F">
        <w:t xml:space="preserve"> </w:t>
      </w:r>
      <w:r w:rsidRPr="0018094E">
        <w:t>pod</w:t>
      </w:r>
      <w:r w:rsidRPr="00E0289F">
        <w:t xml:space="preserve"> </w:t>
      </w:r>
      <w:r w:rsidRPr="0018094E">
        <w:t>uvjetom</w:t>
      </w:r>
      <w:r w:rsidRPr="00E0289F">
        <w:t xml:space="preserve"> </w:t>
      </w:r>
      <w:r w:rsidRPr="0018094E">
        <w:t>da</w:t>
      </w:r>
      <w:r w:rsidRPr="00E0289F">
        <w:t xml:space="preserve"> </w:t>
      </w:r>
      <w:r w:rsidRPr="0018094E">
        <w:t>se</w:t>
      </w:r>
      <w:r w:rsidRPr="00E0289F">
        <w:t xml:space="preserve"> </w:t>
      </w:r>
      <w:r w:rsidRPr="0018094E">
        <w:t>vodi</w:t>
      </w:r>
      <w:r w:rsidRPr="00E0289F">
        <w:t xml:space="preserve"> </w:t>
      </w:r>
      <w:r w:rsidRPr="0018094E">
        <w:t>računa</w:t>
      </w:r>
      <w:r w:rsidRPr="00E0289F">
        <w:t xml:space="preserve"> </w:t>
      </w:r>
      <w:r w:rsidRPr="0018094E">
        <w:t>o</w:t>
      </w:r>
      <w:r w:rsidRPr="00E0289F">
        <w:t xml:space="preserve"> </w:t>
      </w:r>
      <w:r w:rsidRPr="0018094E">
        <w:t>izbjegavanju</w:t>
      </w:r>
      <w:r w:rsidRPr="00E0289F">
        <w:t xml:space="preserve"> </w:t>
      </w:r>
      <w:r w:rsidRPr="0018094E">
        <w:t>sukoba</w:t>
      </w:r>
      <w:r w:rsidRPr="00E0289F">
        <w:t xml:space="preserve"> </w:t>
      </w:r>
      <w:r w:rsidRPr="0018094E">
        <w:t>interesa.</w:t>
      </w:r>
    </w:p>
    <w:p w14:paraId="1165C397" w14:textId="77777777" w:rsidR="00C2655E" w:rsidRPr="0018094E" w:rsidRDefault="00D24AD5" w:rsidP="001B6227">
      <w:pPr>
        <w:pStyle w:val="ListParagraph"/>
        <w:numPr>
          <w:ilvl w:val="0"/>
          <w:numId w:val="25"/>
        </w:numPr>
        <w:tabs>
          <w:tab w:val="left" w:pos="445"/>
        </w:tabs>
        <w:spacing w:before="37" w:line="276" w:lineRule="auto"/>
        <w:ind w:right="116"/>
      </w:pPr>
      <w:r w:rsidRPr="0018094E">
        <w:t>Ne</w:t>
      </w:r>
      <w:r w:rsidRPr="00E0289F">
        <w:t xml:space="preserve"> </w:t>
      </w:r>
      <w:r w:rsidRPr="0018094E">
        <w:t>smatra</w:t>
      </w:r>
      <w:r w:rsidRPr="00E0289F">
        <w:t xml:space="preserve"> </w:t>
      </w:r>
      <w:r w:rsidRPr="0018094E">
        <w:t>se</w:t>
      </w:r>
      <w:r w:rsidRPr="00E0289F">
        <w:t xml:space="preserve"> </w:t>
      </w:r>
      <w:r w:rsidRPr="0018094E">
        <w:t>sukobom</w:t>
      </w:r>
      <w:r w:rsidRPr="00E0289F">
        <w:t xml:space="preserve"> </w:t>
      </w:r>
      <w:r w:rsidRPr="0018094E">
        <w:t>interesa</w:t>
      </w:r>
      <w:r w:rsidRPr="00E0289F">
        <w:t xml:space="preserve"> </w:t>
      </w:r>
      <w:r w:rsidRPr="0018094E">
        <w:t>kada</w:t>
      </w:r>
      <w:r w:rsidRPr="00E0289F">
        <w:t xml:space="preserve"> </w:t>
      </w:r>
      <w:r w:rsidRPr="0018094E">
        <w:t>Korisnik</w:t>
      </w:r>
      <w:r w:rsidRPr="00E0289F">
        <w:t xml:space="preserve"> </w:t>
      </w:r>
      <w:r w:rsidRPr="0018094E">
        <w:t>financiranja</w:t>
      </w:r>
      <w:r w:rsidRPr="00E0289F">
        <w:t xml:space="preserve"> </w:t>
      </w:r>
      <w:r w:rsidRPr="0018094E">
        <w:t>provodi</w:t>
      </w:r>
      <w:r w:rsidRPr="00E0289F">
        <w:t xml:space="preserve"> </w:t>
      </w:r>
      <w:r w:rsidRPr="0018094E">
        <w:t>projekt</w:t>
      </w:r>
      <w:r w:rsidRPr="00E0289F">
        <w:t xml:space="preserve"> </w:t>
      </w:r>
      <w:r w:rsidRPr="0018094E">
        <w:t>koji</w:t>
      </w:r>
      <w:r w:rsidRPr="00E0289F">
        <w:t xml:space="preserve"> </w:t>
      </w:r>
      <w:r w:rsidRPr="0018094E">
        <w:t>je</w:t>
      </w:r>
      <w:r w:rsidRPr="00E0289F">
        <w:t xml:space="preserve"> </w:t>
      </w:r>
      <w:r w:rsidRPr="0018094E">
        <w:t>usmjeren</w:t>
      </w:r>
      <w:r w:rsidRPr="00E0289F">
        <w:t xml:space="preserve"> </w:t>
      </w:r>
      <w:r w:rsidRPr="0018094E">
        <w:t xml:space="preserve">na </w:t>
      </w:r>
      <w:r w:rsidRPr="00E0289F">
        <w:t xml:space="preserve">njegove članove kao korisnike projekta koji pripadaju socijalno osjetljivim skupinama ili skupinama s </w:t>
      </w:r>
      <w:r w:rsidRPr="0018094E">
        <w:t>posebnim</w:t>
      </w:r>
      <w:r w:rsidRPr="00E0289F">
        <w:t xml:space="preserve"> </w:t>
      </w:r>
      <w:r w:rsidRPr="0018094E">
        <w:t>potrebama.</w:t>
      </w:r>
    </w:p>
    <w:p w14:paraId="080D2C62" w14:textId="77777777" w:rsidR="00C2655E" w:rsidRPr="0018094E" w:rsidRDefault="00D24AD5" w:rsidP="001B6227">
      <w:pPr>
        <w:pStyle w:val="ListParagraph"/>
        <w:numPr>
          <w:ilvl w:val="0"/>
          <w:numId w:val="25"/>
        </w:numPr>
        <w:tabs>
          <w:tab w:val="left" w:pos="448"/>
        </w:tabs>
        <w:spacing w:before="3" w:line="276" w:lineRule="auto"/>
        <w:ind w:right="113"/>
      </w:pPr>
      <w:r w:rsidRPr="00E0289F">
        <w:t xml:space="preserve">Svaki sukob interesa Grad zasebno procjenjuje. U slučaju utvrđenog postojanja sukoba </w:t>
      </w:r>
      <w:r w:rsidRPr="0018094E">
        <w:t>interesa</w:t>
      </w:r>
      <w:r w:rsidRPr="00E0289F">
        <w:t xml:space="preserve"> </w:t>
      </w:r>
      <w:r w:rsidRPr="0018094E">
        <w:t>u</w:t>
      </w:r>
      <w:r w:rsidRPr="00E0289F">
        <w:t xml:space="preserve"> </w:t>
      </w:r>
      <w:r w:rsidRPr="0018094E">
        <w:t>provedbi</w:t>
      </w:r>
      <w:r w:rsidRPr="00E0289F">
        <w:t xml:space="preserve"> </w:t>
      </w:r>
      <w:r w:rsidRPr="0018094E">
        <w:t>ugovora,</w:t>
      </w:r>
      <w:r w:rsidRPr="00E0289F">
        <w:t xml:space="preserve"> </w:t>
      </w:r>
      <w:r w:rsidRPr="0018094E">
        <w:t>Grad</w:t>
      </w:r>
      <w:r w:rsidRPr="00E0289F">
        <w:t xml:space="preserve"> </w:t>
      </w:r>
      <w:r w:rsidRPr="0018094E">
        <w:t>će</w:t>
      </w:r>
      <w:r w:rsidRPr="00E0289F">
        <w:t xml:space="preserve"> </w:t>
      </w:r>
      <w:r w:rsidRPr="0018094E">
        <w:t>zatražiti</w:t>
      </w:r>
      <w:r w:rsidRPr="00E0289F">
        <w:t xml:space="preserve"> </w:t>
      </w:r>
      <w:r w:rsidRPr="0018094E">
        <w:t>od</w:t>
      </w:r>
      <w:r w:rsidRPr="00E0289F">
        <w:t xml:space="preserve"> </w:t>
      </w:r>
      <w:r w:rsidRPr="0018094E">
        <w:t>Korisnika</w:t>
      </w:r>
      <w:r w:rsidRPr="00E0289F">
        <w:t xml:space="preserve"> </w:t>
      </w:r>
      <w:r w:rsidRPr="0018094E">
        <w:t>financiranja</w:t>
      </w:r>
      <w:r w:rsidRPr="00E0289F">
        <w:t xml:space="preserve"> </w:t>
      </w:r>
      <w:r w:rsidRPr="0018094E">
        <w:t>da</w:t>
      </w:r>
      <w:r w:rsidRPr="00E0289F">
        <w:t xml:space="preserve"> </w:t>
      </w:r>
      <w:r w:rsidRPr="0018094E">
        <w:t>bez</w:t>
      </w:r>
      <w:r w:rsidRPr="00E0289F">
        <w:t xml:space="preserve"> </w:t>
      </w:r>
      <w:r w:rsidRPr="0018094E">
        <w:t>odgode,</w:t>
      </w:r>
      <w:r w:rsidRPr="00E0289F">
        <w:t xml:space="preserve"> </w:t>
      </w:r>
      <w:r w:rsidRPr="0018094E">
        <w:t xml:space="preserve">a najkasnije u roku koji ne može biti duži od 30 dana (ovisno o mjeri koju je potrebno poduzeti) </w:t>
      </w:r>
      <w:r w:rsidRPr="00E0289F">
        <w:t xml:space="preserve">poduzme potrebne radnje koje je naložio Grad kako bi se otklonio sukob interesa u provedbi </w:t>
      </w:r>
      <w:r w:rsidRPr="0018094E">
        <w:t>projekta.</w:t>
      </w:r>
    </w:p>
    <w:p w14:paraId="7C6C6BBD" w14:textId="77777777" w:rsidR="00C2655E" w:rsidRPr="0018094E" w:rsidRDefault="00C2655E" w:rsidP="007459F8">
      <w:pPr>
        <w:pStyle w:val="BodyText"/>
        <w:spacing w:before="5" w:line="276" w:lineRule="auto"/>
        <w:ind w:left="0"/>
      </w:pPr>
    </w:p>
    <w:p w14:paraId="666E1E14" w14:textId="77777777" w:rsidR="001B6227" w:rsidRPr="0018094E" w:rsidRDefault="00D24AD5" w:rsidP="001B6227">
      <w:pPr>
        <w:pStyle w:val="BodyText"/>
        <w:jc w:val="center"/>
        <w:rPr>
          <w:b/>
          <w:w w:val="90"/>
        </w:rPr>
      </w:pPr>
      <w:r w:rsidRPr="0018094E">
        <w:rPr>
          <w:b/>
          <w:w w:val="90"/>
        </w:rPr>
        <w:t xml:space="preserve">Čuvanje dokumenata </w:t>
      </w:r>
    </w:p>
    <w:p w14:paraId="2984DF2D" w14:textId="77777777" w:rsidR="001B6227" w:rsidRPr="00E0289F" w:rsidRDefault="001B6227" w:rsidP="001B6227">
      <w:pPr>
        <w:pStyle w:val="BodyText"/>
        <w:jc w:val="center"/>
        <w:rPr>
          <w:b/>
          <w:w w:val="90"/>
        </w:rPr>
      </w:pPr>
    </w:p>
    <w:p w14:paraId="69728920" w14:textId="77777777" w:rsidR="00C2655E" w:rsidRPr="0018094E" w:rsidRDefault="00D24AD5" w:rsidP="001B6227">
      <w:pPr>
        <w:pStyle w:val="BodyText"/>
        <w:jc w:val="center"/>
      </w:pPr>
      <w:r w:rsidRPr="0018094E">
        <w:t>Članak 5.</w:t>
      </w:r>
    </w:p>
    <w:p w14:paraId="6A039146" w14:textId="77777777" w:rsidR="00C2655E" w:rsidRPr="0018094E" w:rsidRDefault="00D24AD5" w:rsidP="00926C5B">
      <w:pPr>
        <w:pStyle w:val="BodyText"/>
        <w:spacing w:before="1" w:line="276" w:lineRule="auto"/>
        <w:ind w:right="113" w:firstLine="604"/>
      </w:pPr>
      <w:r w:rsidRPr="00E0289F">
        <w:t xml:space="preserve">Grad i Korisnik financiranja preuzimaju obvezu čuvanja svih dokumenata, podataka ili drugih </w:t>
      </w:r>
      <w:r w:rsidRPr="0018094E">
        <w:t>relevantnih</w:t>
      </w:r>
      <w:r w:rsidRPr="00E0289F">
        <w:t xml:space="preserve"> </w:t>
      </w:r>
      <w:r w:rsidRPr="0018094E">
        <w:t>materijala</w:t>
      </w:r>
      <w:r w:rsidRPr="00E0289F">
        <w:t xml:space="preserve"> </w:t>
      </w:r>
      <w:r w:rsidRPr="0018094E">
        <w:t>dostavljenih</w:t>
      </w:r>
      <w:r w:rsidRPr="00E0289F">
        <w:t xml:space="preserve"> </w:t>
      </w:r>
      <w:r w:rsidRPr="0018094E">
        <w:t>u</w:t>
      </w:r>
      <w:r w:rsidRPr="00E0289F">
        <w:t xml:space="preserve"> </w:t>
      </w:r>
      <w:r w:rsidRPr="0018094E">
        <w:t>provedbi</w:t>
      </w:r>
      <w:r w:rsidRPr="00E0289F">
        <w:t xml:space="preserve"> </w:t>
      </w:r>
      <w:r w:rsidRPr="0018094E">
        <w:t>programa</w:t>
      </w:r>
      <w:r w:rsidRPr="00E0289F">
        <w:t xml:space="preserve"> </w:t>
      </w:r>
      <w:r w:rsidRPr="0018094E">
        <w:t>ili</w:t>
      </w:r>
      <w:r w:rsidRPr="00E0289F">
        <w:t xml:space="preserve"> </w:t>
      </w:r>
      <w:r w:rsidRPr="0018094E">
        <w:t>projekta</w:t>
      </w:r>
      <w:r w:rsidRPr="00E0289F">
        <w:t xml:space="preserve"> </w:t>
      </w:r>
      <w:r w:rsidRPr="0018094E">
        <w:t>najmanje</w:t>
      </w:r>
      <w:r w:rsidRPr="00E0289F">
        <w:t xml:space="preserve"> </w:t>
      </w:r>
      <w:r w:rsidR="00897DD1" w:rsidRPr="0018094E">
        <w:t>pet</w:t>
      </w:r>
      <w:r w:rsidRPr="00E0289F">
        <w:t xml:space="preserve"> </w:t>
      </w:r>
      <w:r w:rsidRPr="0018094E">
        <w:t>godina</w:t>
      </w:r>
      <w:r w:rsidRPr="00E0289F">
        <w:t xml:space="preserve"> </w:t>
      </w:r>
      <w:r w:rsidRPr="0018094E">
        <w:t>od posljednje uplate</w:t>
      </w:r>
      <w:r w:rsidRPr="00E0289F">
        <w:t xml:space="preserve"> </w:t>
      </w:r>
      <w:r w:rsidRPr="0018094E">
        <w:t>sredstava.</w:t>
      </w:r>
    </w:p>
    <w:p w14:paraId="25E925EA" w14:textId="77777777" w:rsidR="00C2655E" w:rsidRPr="0018094E" w:rsidRDefault="00C2655E" w:rsidP="007459F8">
      <w:pPr>
        <w:pStyle w:val="BodyText"/>
        <w:spacing w:before="6" w:line="276" w:lineRule="auto"/>
        <w:ind w:left="0"/>
      </w:pPr>
    </w:p>
    <w:p w14:paraId="7C6042AB" w14:textId="77777777" w:rsidR="001B6227" w:rsidRPr="0018094E" w:rsidRDefault="00D24AD5" w:rsidP="001B6227">
      <w:pPr>
        <w:pStyle w:val="BodyText"/>
        <w:jc w:val="center"/>
        <w:rPr>
          <w:b/>
          <w:w w:val="90"/>
        </w:rPr>
      </w:pPr>
      <w:r w:rsidRPr="0018094E">
        <w:rPr>
          <w:b/>
          <w:w w:val="90"/>
        </w:rPr>
        <w:t xml:space="preserve">Javnost i vidljivost </w:t>
      </w:r>
    </w:p>
    <w:p w14:paraId="13EA90F6" w14:textId="77777777" w:rsidR="001B6227" w:rsidRPr="0018094E" w:rsidRDefault="001B6227" w:rsidP="001B6227">
      <w:pPr>
        <w:pStyle w:val="BodyText"/>
        <w:jc w:val="center"/>
      </w:pPr>
    </w:p>
    <w:p w14:paraId="28C7E424" w14:textId="77777777" w:rsidR="00C2655E" w:rsidRPr="0018094E" w:rsidRDefault="00D24AD5" w:rsidP="001B6227">
      <w:pPr>
        <w:pStyle w:val="BodyText"/>
        <w:jc w:val="center"/>
      </w:pPr>
      <w:r w:rsidRPr="0018094E">
        <w:t>Članak</w:t>
      </w:r>
      <w:r w:rsidRPr="0018094E">
        <w:rPr>
          <w:spacing w:val="-26"/>
        </w:rPr>
        <w:t xml:space="preserve"> </w:t>
      </w:r>
      <w:r w:rsidRPr="0018094E">
        <w:t>6.</w:t>
      </w:r>
    </w:p>
    <w:p w14:paraId="17880A74" w14:textId="77777777" w:rsidR="00C2655E" w:rsidRPr="0018094E" w:rsidRDefault="00D24AD5" w:rsidP="001B6227">
      <w:pPr>
        <w:pStyle w:val="ListParagraph"/>
        <w:numPr>
          <w:ilvl w:val="0"/>
          <w:numId w:val="26"/>
        </w:numPr>
        <w:tabs>
          <w:tab w:val="left" w:pos="448"/>
        </w:tabs>
        <w:spacing w:before="2" w:line="276" w:lineRule="auto"/>
        <w:ind w:right="112"/>
      </w:pPr>
      <w:r w:rsidRPr="0018094E">
        <w:t>Korisnik</w:t>
      </w:r>
      <w:r w:rsidRPr="00E0289F">
        <w:t xml:space="preserve"> </w:t>
      </w:r>
      <w:r w:rsidRPr="0018094E">
        <w:t>financiranja</w:t>
      </w:r>
      <w:r w:rsidRPr="00E0289F">
        <w:t xml:space="preserve"> </w:t>
      </w:r>
      <w:r w:rsidRPr="0018094E">
        <w:t>mora</w:t>
      </w:r>
      <w:r w:rsidRPr="00E0289F">
        <w:t xml:space="preserve"> </w:t>
      </w:r>
      <w:r w:rsidRPr="0018094E">
        <w:t>poduzeti</w:t>
      </w:r>
      <w:r w:rsidRPr="00E0289F">
        <w:t xml:space="preserve"> </w:t>
      </w:r>
      <w:r w:rsidRPr="0018094E">
        <w:t>sve</w:t>
      </w:r>
      <w:r w:rsidRPr="00E0289F">
        <w:t xml:space="preserve"> </w:t>
      </w:r>
      <w:r w:rsidRPr="0018094E">
        <w:t>potrebne</w:t>
      </w:r>
      <w:r w:rsidRPr="00E0289F">
        <w:t xml:space="preserve"> </w:t>
      </w:r>
      <w:r w:rsidRPr="0018094E">
        <w:t>mjere</w:t>
      </w:r>
      <w:r w:rsidRPr="00E0289F">
        <w:t xml:space="preserve"> </w:t>
      </w:r>
      <w:r w:rsidRPr="0018094E">
        <w:t>da</w:t>
      </w:r>
      <w:r w:rsidRPr="00E0289F">
        <w:t xml:space="preserve"> </w:t>
      </w:r>
      <w:r w:rsidRPr="0018094E">
        <w:t>objavi</w:t>
      </w:r>
      <w:r w:rsidRPr="00E0289F">
        <w:t xml:space="preserve"> </w:t>
      </w:r>
      <w:r w:rsidRPr="0018094E">
        <w:t>činjenicu</w:t>
      </w:r>
      <w:r w:rsidRPr="00E0289F">
        <w:t xml:space="preserve"> </w:t>
      </w:r>
      <w:r w:rsidRPr="0018094E">
        <w:t>da</w:t>
      </w:r>
      <w:r w:rsidRPr="00E0289F">
        <w:t xml:space="preserve"> </w:t>
      </w:r>
      <w:r w:rsidRPr="0018094E">
        <w:t>je</w:t>
      </w:r>
      <w:r w:rsidRPr="00E0289F">
        <w:t xml:space="preserve"> </w:t>
      </w:r>
      <w:r w:rsidRPr="0018094E">
        <w:t>Grad</w:t>
      </w:r>
      <w:r w:rsidRPr="00E0289F">
        <w:t xml:space="preserve"> </w:t>
      </w:r>
      <w:r w:rsidR="00E915FC" w:rsidRPr="0018094E">
        <w:t xml:space="preserve">Otočac </w:t>
      </w:r>
      <w:r w:rsidRPr="0018094E">
        <w:t>financirao</w:t>
      </w:r>
      <w:r w:rsidRPr="00E0289F">
        <w:t xml:space="preserve"> </w:t>
      </w:r>
      <w:r w:rsidRPr="0018094E">
        <w:t>ili</w:t>
      </w:r>
      <w:r w:rsidRPr="00E0289F">
        <w:t xml:space="preserve"> </w:t>
      </w:r>
      <w:r w:rsidRPr="0018094E">
        <w:t>sufinancirao</w:t>
      </w:r>
      <w:r w:rsidRPr="00E0289F">
        <w:t xml:space="preserve"> </w:t>
      </w:r>
      <w:r w:rsidRPr="0018094E">
        <w:t>projekt,</w:t>
      </w:r>
      <w:r w:rsidRPr="00E0289F">
        <w:t xml:space="preserve"> </w:t>
      </w:r>
      <w:r w:rsidRPr="0018094E">
        <w:t>osim</w:t>
      </w:r>
      <w:r w:rsidRPr="00E0289F">
        <w:t xml:space="preserve"> </w:t>
      </w:r>
      <w:r w:rsidRPr="0018094E">
        <w:t>ako</w:t>
      </w:r>
      <w:r w:rsidRPr="00E0289F">
        <w:t xml:space="preserve"> </w:t>
      </w:r>
      <w:r w:rsidRPr="0018094E">
        <w:t>Grad</w:t>
      </w:r>
      <w:r w:rsidRPr="00E0289F">
        <w:t xml:space="preserve"> </w:t>
      </w:r>
      <w:r w:rsidRPr="0018094E">
        <w:t>ne</w:t>
      </w:r>
      <w:r w:rsidRPr="00E0289F">
        <w:t xml:space="preserve"> </w:t>
      </w:r>
      <w:r w:rsidRPr="0018094E">
        <w:t>odluči</w:t>
      </w:r>
      <w:r w:rsidRPr="00E0289F">
        <w:t xml:space="preserve"> </w:t>
      </w:r>
      <w:r w:rsidRPr="0018094E">
        <w:t>drukčije.</w:t>
      </w:r>
      <w:r w:rsidR="001B6227" w:rsidRPr="0018094E">
        <w:t xml:space="preserve"> </w:t>
      </w:r>
      <w:r w:rsidRPr="0018094E">
        <w:t xml:space="preserve">Grad </w:t>
      </w:r>
      <w:r w:rsidR="00E915FC" w:rsidRPr="0018094E">
        <w:lastRenderedPageBreak/>
        <w:t>Otočac</w:t>
      </w:r>
      <w:r w:rsidRPr="0018094E">
        <w:t xml:space="preserve"> će Korisniku na zahtjev dostaviti logotip Grada </w:t>
      </w:r>
      <w:r w:rsidR="00E915FC" w:rsidRPr="0018094E">
        <w:t>Otočca</w:t>
      </w:r>
      <w:r w:rsidRPr="0018094E">
        <w:t>.</w:t>
      </w:r>
    </w:p>
    <w:p w14:paraId="5905C1A8" w14:textId="77777777" w:rsidR="00C2655E" w:rsidRPr="0018094E" w:rsidRDefault="00D24AD5" w:rsidP="001B6227">
      <w:pPr>
        <w:pStyle w:val="ListParagraph"/>
        <w:numPr>
          <w:ilvl w:val="0"/>
          <w:numId w:val="26"/>
        </w:numPr>
        <w:tabs>
          <w:tab w:val="left" w:pos="424"/>
        </w:tabs>
        <w:spacing w:before="16" w:line="276" w:lineRule="auto"/>
        <w:ind w:right="113"/>
      </w:pPr>
      <w:r w:rsidRPr="00E0289F">
        <w:t xml:space="preserve">Korisnik financiranja će navesti projekt i financijski doprinos Grada u svim informacijama </w:t>
      </w:r>
      <w:r w:rsidRPr="0018094E">
        <w:t>za</w:t>
      </w:r>
      <w:r w:rsidRPr="00E0289F">
        <w:t xml:space="preserve"> </w:t>
      </w:r>
      <w:r w:rsidRPr="0018094E">
        <w:t>krajnje</w:t>
      </w:r>
      <w:r w:rsidRPr="00E0289F">
        <w:t xml:space="preserve"> </w:t>
      </w:r>
      <w:r w:rsidRPr="0018094E">
        <w:t>korisnike</w:t>
      </w:r>
      <w:r w:rsidRPr="00E0289F">
        <w:t xml:space="preserve"> </w:t>
      </w:r>
      <w:r w:rsidRPr="0018094E">
        <w:t>projekta</w:t>
      </w:r>
      <w:r w:rsidRPr="00E0289F">
        <w:t xml:space="preserve"> </w:t>
      </w:r>
      <w:r w:rsidRPr="0018094E">
        <w:t>te</w:t>
      </w:r>
      <w:r w:rsidRPr="00E0289F">
        <w:t xml:space="preserve"> </w:t>
      </w:r>
      <w:r w:rsidRPr="0018094E">
        <w:t>u</w:t>
      </w:r>
      <w:r w:rsidRPr="00E0289F">
        <w:t xml:space="preserve"> </w:t>
      </w:r>
      <w:r w:rsidRPr="0018094E">
        <w:t>svojim</w:t>
      </w:r>
      <w:r w:rsidRPr="00E0289F">
        <w:t xml:space="preserve"> </w:t>
      </w:r>
      <w:r w:rsidRPr="0018094E">
        <w:t>privremenim</w:t>
      </w:r>
      <w:r w:rsidRPr="00E0289F">
        <w:t xml:space="preserve"> </w:t>
      </w:r>
      <w:r w:rsidRPr="0018094E">
        <w:t>i</w:t>
      </w:r>
      <w:r w:rsidRPr="00E0289F">
        <w:t xml:space="preserve"> </w:t>
      </w:r>
      <w:r w:rsidRPr="0018094E">
        <w:t>godišnjim</w:t>
      </w:r>
      <w:r w:rsidRPr="00E0289F">
        <w:t xml:space="preserve"> </w:t>
      </w:r>
      <w:r w:rsidRPr="0018094E">
        <w:t>izvještajima</w:t>
      </w:r>
      <w:r w:rsidRPr="00E0289F">
        <w:t xml:space="preserve"> </w:t>
      </w:r>
      <w:r w:rsidRPr="0018094E">
        <w:t>i</w:t>
      </w:r>
      <w:r w:rsidRPr="00E0289F">
        <w:t xml:space="preserve"> </w:t>
      </w:r>
      <w:r w:rsidRPr="0018094E">
        <w:t>svim</w:t>
      </w:r>
      <w:r w:rsidRPr="00E0289F">
        <w:t xml:space="preserve"> </w:t>
      </w:r>
      <w:r w:rsidRPr="0018094E">
        <w:t>kontaktima</w:t>
      </w:r>
      <w:r w:rsidRPr="00E0289F">
        <w:t xml:space="preserve"> </w:t>
      </w:r>
      <w:r w:rsidRPr="0018094E">
        <w:t xml:space="preserve">s </w:t>
      </w:r>
      <w:r w:rsidRPr="00E0289F">
        <w:t>medijima, osim ako je ugovorom između Grada</w:t>
      </w:r>
      <w:r w:rsidR="00E915FC" w:rsidRPr="00E0289F">
        <w:t xml:space="preserve"> i </w:t>
      </w:r>
      <w:r w:rsidRPr="00E0289F">
        <w:t xml:space="preserve"> Korisnika financiranja određeno drugačije.</w:t>
      </w:r>
    </w:p>
    <w:p w14:paraId="4CE328BD" w14:textId="77777777" w:rsidR="00C2655E" w:rsidRPr="0018094E" w:rsidRDefault="00D24AD5" w:rsidP="001B6227">
      <w:pPr>
        <w:pStyle w:val="ListParagraph"/>
        <w:numPr>
          <w:ilvl w:val="0"/>
          <w:numId w:val="26"/>
        </w:numPr>
        <w:tabs>
          <w:tab w:val="left" w:pos="429"/>
        </w:tabs>
        <w:spacing w:before="2" w:line="276" w:lineRule="auto"/>
        <w:ind w:right="112"/>
      </w:pPr>
      <w:r w:rsidRPr="0018094E">
        <w:t>Osim</w:t>
      </w:r>
      <w:r w:rsidRPr="00E0289F">
        <w:t xml:space="preserve"> </w:t>
      </w:r>
      <w:r w:rsidRPr="0018094E">
        <w:t>obveze</w:t>
      </w:r>
      <w:r w:rsidRPr="00E0289F">
        <w:t xml:space="preserve"> </w:t>
      </w:r>
      <w:r w:rsidRPr="0018094E">
        <w:t>iz</w:t>
      </w:r>
      <w:r w:rsidRPr="00E0289F">
        <w:t xml:space="preserve"> </w:t>
      </w:r>
      <w:r w:rsidRPr="0018094E">
        <w:t>stavka</w:t>
      </w:r>
      <w:r w:rsidRPr="00E0289F">
        <w:t xml:space="preserve"> </w:t>
      </w:r>
      <w:r w:rsidR="00E915FC" w:rsidRPr="00E0289F">
        <w:t xml:space="preserve"> </w:t>
      </w:r>
      <w:r w:rsidRPr="0018094E">
        <w:t>2.</w:t>
      </w:r>
      <w:r w:rsidRPr="00E0289F">
        <w:t xml:space="preserve"> </w:t>
      </w:r>
      <w:r w:rsidRPr="0018094E">
        <w:t>ovog</w:t>
      </w:r>
      <w:r w:rsidRPr="00E0289F">
        <w:t xml:space="preserve"> </w:t>
      </w:r>
      <w:r w:rsidRPr="0018094E">
        <w:t>članka,</w:t>
      </w:r>
      <w:r w:rsidRPr="00E0289F">
        <w:t xml:space="preserve"> </w:t>
      </w:r>
      <w:r w:rsidRPr="0018094E">
        <w:t>Korisnik</w:t>
      </w:r>
      <w:r w:rsidRPr="00E0289F">
        <w:t xml:space="preserve"> </w:t>
      </w:r>
      <w:r w:rsidRPr="0018094E">
        <w:t>je</w:t>
      </w:r>
      <w:r w:rsidRPr="00E0289F">
        <w:t xml:space="preserve"> </w:t>
      </w:r>
      <w:r w:rsidRPr="0018094E">
        <w:t>obvezan</w:t>
      </w:r>
      <w:r w:rsidRPr="00E0289F">
        <w:t xml:space="preserve"> </w:t>
      </w:r>
      <w:r w:rsidRPr="0018094E">
        <w:t>prilikom</w:t>
      </w:r>
      <w:r w:rsidRPr="00E0289F">
        <w:t xml:space="preserve"> </w:t>
      </w:r>
      <w:r w:rsidRPr="0018094E">
        <w:t>istupa</w:t>
      </w:r>
      <w:r w:rsidRPr="00E0289F">
        <w:t xml:space="preserve"> </w:t>
      </w:r>
      <w:r w:rsidRPr="0018094E">
        <w:t>u</w:t>
      </w:r>
      <w:r w:rsidRPr="00E0289F">
        <w:t xml:space="preserve"> </w:t>
      </w:r>
      <w:r w:rsidRPr="0018094E">
        <w:t>medijima,</w:t>
      </w:r>
      <w:r w:rsidRPr="00E0289F">
        <w:t xml:space="preserve"> </w:t>
      </w:r>
      <w:r w:rsidRPr="0018094E">
        <w:t>kada</w:t>
      </w:r>
      <w:r w:rsidRPr="00E0289F">
        <w:t xml:space="preserve"> </w:t>
      </w:r>
      <w:r w:rsidRPr="0018094E">
        <w:t>je</w:t>
      </w:r>
      <w:r w:rsidRPr="00E0289F">
        <w:t xml:space="preserve"> </w:t>
      </w:r>
      <w:r w:rsidRPr="0018094E">
        <w:t xml:space="preserve">to primjenjivo, istaknuti da Grad </w:t>
      </w:r>
      <w:r w:rsidR="00E915FC" w:rsidRPr="0018094E">
        <w:t>Otočac</w:t>
      </w:r>
      <w:r w:rsidRPr="0018094E">
        <w:t xml:space="preserve"> Korisniku osigurava korištenje prostora bez naknade i podmiruje</w:t>
      </w:r>
      <w:r w:rsidRPr="00E0289F">
        <w:t xml:space="preserve"> </w:t>
      </w:r>
      <w:r w:rsidRPr="0018094E">
        <w:t>sve</w:t>
      </w:r>
      <w:r w:rsidRPr="00E0289F">
        <w:t xml:space="preserve"> </w:t>
      </w:r>
      <w:r w:rsidRPr="0018094E">
        <w:t>s</w:t>
      </w:r>
      <w:r w:rsidRPr="00E0289F">
        <w:t xml:space="preserve"> </w:t>
      </w:r>
      <w:r w:rsidRPr="0018094E">
        <w:t>njim</w:t>
      </w:r>
      <w:r w:rsidRPr="00E0289F">
        <w:t xml:space="preserve"> </w:t>
      </w:r>
      <w:r w:rsidRPr="0018094E">
        <w:t>povezane</w:t>
      </w:r>
      <w:r w:rsidRPr="00E0289F">
        <w:t xml:space="preserve"> </w:t>
      </w:r>
      <w:r w:rsidRPr="0018094E">
        <w:t>troškove.</w:t>
      </w:r>
    </w:p>
    <w:p w14:paraId="07438D59" w14:textId="77777777" w:rsidR="00E0289F" w:rsidRPr="00E0289F" w:rsidRDefault="00D24AD5" w:rsidP="001B6227">
      <w:pPr>
        <w:pStyle w:val="ListParagraph"/>
        <w:numPr>
          <w:ilvl w:val="0"/>
          <w:numId w:val="26"/>
        </w:numPr>
        <w:tabs>
          <w:tab w:val="left" w:pos="422"/>
        </w:tabs>
        <w:spacing w:before="2" w:line="276" w:lineRule="auto"/>
        <w:ind w:right="111"/>
        <w:rPr>
          <w:b/>
        </w:rPr>
      </w:pPr>
      <w:r w:rsidRPr="00E0289F">
        <w:t xml:space="preserve">U svim obavijestima ili publikacijama Korisnika financiranja koje se tiču projekta (uključujući i one iznijete na konferencijama ili seminarima, prilikom davanja intervjua ili pisanja priopćenja za javnost), mora se navesti da provedbu programa/projekta/manifestacija financijski podupire Grad </w:t>
      </w:r>
      <w:r w:rsidR="00E915FC" w:rsidRPr="00E0289F">
        <w:t xml:space="preserve">Otočac </w:t>
      </w:r>
      <w:r w:rsidRPr="00E0289F">
        <w:t xml:space="preserve">te </w:t>
      </w:r>
      <w:r w:rsidRPr="0018094E">
        <w:t>istaknuti</w:t>
      </w:r>
      <w:r w:rsidRPr="00E0289F">
        <w:t xml:space="preserve"> </w:t>
      </w:r>
      <w:r w:rsidRPr="0018094E">
        <w:t>(na</w:t>
      </w:r>
      <w:r w:rsidRPr="00E0289F">
        <w:t xml:space="preserve"> </w:t>
      </w:r>
      <w:r w:rsidRPr="0018094E">
        <w:t>hrvatskom)</w:t>
      </w:r>
      <w:r w:rsidRPr="00E0289F">
        <w:t xml:space="preserve"> </w:t>
      </w:r>
      <w:r w:rsidRPr="0018094E">
        <w:t>sljedeću</w:t>
      </w:r>
      <w:r w:rsidRPr="00E0289F">
        <w:t xml:space="preserve"> </w:t>
      </w:r>
      <w:r w:rsidRPr="0018094E">
        <w:t>rečenicu:</w:t>
      </w:r>
      <w:r w:rsidRPr="0018094E">
        <w:rPr>
          <w:spacing w:val="-11"/>
        </w:rPr>
        <w:t xml:space="preserve"> </w:t>
      </w:r>
    </w:p>
    <w:p w14:paraId="419ECB47" w14:textId="581A628D" w:rsidR="00C2655E" w:rsidRPr="00E0289F" w:rsidRDefault="00D24AD5" w:rsidP="00E0289F">
      <w:pPr>
        <w:pStyle w:val="ListParagraph"/>
        <w:tabs>
          <w:tab w:val="left" w:pos="422"/>
        </w:tabs>
        <w:spacing w:before="2" w:line="276" w:lineRule="auto"/>
        <w:ind w:left="836" w:right="111"/>
        <w:rPr>
          <w:b/>
          <w:i/>
          <w:iCs/>
        </w:rPr>
      </w:pPr>
      <w:r w:rsidRPr="00E0289F">
        <w:rPr>
          <w:b/>
          <w:i/>
          <w:iCs/>
        </w:rPr>
        <w:t>„Provedbu</w:t>
      </w:r>
      <w:r w:rsidRPr="00E0289F">
        <w:rPr>
          <w:b/>
          <w:i/>
          <w:iCs/>
          <w:spacing w:val="-11"/>
        </w:rPr>
        <w:t xml:space="preserve"> </w:t>
      </w:r>
      <w:r w:rsidRPr="00E0289F">
        <w:rPr>
          <w:b/>
          <w:i/>
          <w:iCs/>
        </w:rPr>
        <w:t>programskih/projektnih/manifestacijskih aktivnosti sufinancira Grad</w:t>
      </w:r>
      <w:r w:rsidRPr="00E0289F">
        <w:rPr>
          <w:b/>
          <w:i/>
          <w:iCs/>
          <w:spacing w:val="-48"/>
        </w:rPr>
        <w:t xml:space="preserve"> </w:t>
      </w:r>
      <w:r w:rsidR="00E915FC" w:rsidRPr="00E0289F">
        <w:rPr>
          <w:b/>
          <w:i/>
          <w:iCs/>
        </w:rPr>
        <w:t>Otočac</w:t>
      </w:r>
      <w:r w:rsidRPr="00E0289F">
        <w:rPr>
          <w:b/>
          <w:i/>
          <w:iCs/>
        </w:rPr>
        <w:t>.“.</w:t>
      </w:r>
    </w:p>
    <w:p w14:paraId="03E93CDC" w14:textId="77777777" w:rsidR="00C2655E" w:rsidRPr="00E0289F" w:rsidRDefault="00D24AD5" w:rsidP="001B6227">
      <w:pPr>
        <w:pStyle w:val="ListParagraph"/>
        <w:numPr>
          <w:ilvl w:val="0"/>
          <w:numId w:val="26"/>
        </w:numPr>
        <w:tabs>
          <w:tab w:val="left" w:pos="414"/>
        </w:tabs>
        <w:spacing w:before="1" w:line="276" w:lineRule="auto"/>
        <w:ind w:right="112"/>
        <w:rPr>
          <w:b/>
        </w:rPr>
      </w:pPr>
      <w:r w:rsidRPr="00E0289F">
        <w:t>Sve publikacije Korisnika, u bilo kojem obliku i preko bilo kojeg medija, uključujući internet moraju sadržavati sljedeću izjavu:</w:t>
      </w:r>
      <w:r w:rsidRPr="0018094E">
        <w:rPr>
          <w:spacing w:val="-27"/>
          <w:w w:val="95"/>
        </w:rPr>
        <w:t xml:space="preserve"> </w:t>
      </w:r>
      <w:r w:rsidRPr="0018094E">
        <w:rPr>
          <w:b/>
          <w:w w:val="95"/>
        </w:rPr>
        <w:t>»</w:t>
      </w:r>
      <w:r w:rsidRPr="00E0289F">
        <w:rPr>
          <w:b/>
        </w:rPr>
        <w:t xml:space="preserve">Ovaj je dokument izrađen uz financijsku podršku Grada </w:t>
      </w:r>
      <w:r w:rsidR="00E915FC" w:rsidRPr="00E0289F">
        <w:rPr>
          <w:b/>
        </w:rPr>
        <w:t>Otočca</w:t>
      </w:r>
      <w:r w:rsidRPr="00E0289F">
        <w:rPr>
          <w:b/>
        </w:rPr>
        <w:t xml:space="preserve">. Sadržaj </w:t>
      </w:r>
      <w:r w:rsidRPr="0018094E">
        <w:rPr>
          <w:b/>
        </w:rPr>
        <w:t>ovoga</w:t>
      </w:r>
      <w:r w:rsidRPr="00E0289F">
        <w:rPr>
          <w:b/>
        </w:rPr>
        <w:t xml:space="preserve"> </w:t>
      </w:r>
      <w:r w:rsidRPr="0018094E">
        <w:rPr>
          <w:b/>
        </w:rPr>
        <w:t>dokumenta</w:t>
      </w:r>
      <w:r w:rsidRPr="00E0289F">
        <w:rPr>
          <w:b/>
        </w:rPr>
        <w:t xml:space="preserve"> </w:t>
      </w:r>
      <w:r w:rsidRPr="0018094E">
        <w:rPr>
          <w:b/>
        </w:rPr>
        <w:t>u</w:t>
      </w:r>
      <w:r w:rsidRPr="00E0289F">
        <w:rPr>
          <w:b/>
        </w:rPr>
        <w:t xml:space="preserve"> </w:t>
      </w:r>
      <w:r w:rsidRPr="0018094E">
        <w:rPr>
          <w:b/>
        </w:rPr>
        <w:t>isključivoj</w:t>
      </w:r>
      <w:r w:rsidRPr="00E0289F">
        <w:rPr>
          <w:b/>
        </w:rPr>
        <w:t xml:space="preserve"> </w:t>
      </w:r>
      <w:r w:rsidRPr="0018094E">
        <w:rPr>
          <w:b/>
        </w:rPr>
        <w:t>je</w:t>
      </w:r>
      <w:r w:rsidRPr="00E0289F">
        <w:rPr>
          <w:b/>
        </w:rPr>
        <w:t xml:space="preserve"> </w:t>
      </w:r>
      <w:r w:rsidRPr="0018094E">
        <w:rPr>
          <w:b/>
        </w:rPr>
        <w:t>odgovornosti</w:t>
      </w:r>
      <w:r w:rsidRPr="00E0289F">
        <w:rPr>
          <w:b/>
        </w:rPr>
        <w:t xml:space="preserve"> </w:t>
      </w:r>
      <w:r w:rsidRPr="00E0289F">
        <w:rPr>
          <w:bCs/>
          <w:i/>
          <w:iCs/>
        </w:rPr>
        <w:t>(naziv Korisnika)</w:t>
      </w:r>
      <w:r w:rsidRPr="00E0289F">
        <w:rPr>
          <w:b/>
        </w:rPr>
        <w:t xml:space="preserve"> </w:t>
      </w:r>
      <w:r w:rsidRPr="0018094E">
        <w:rPr>
          <w:b/>
        </w:rPr>
        <w:t>i</w:t>
      </w:r>
      <w:r w:rsidRPr="00E0289F">
        <w:rPr>
          <w:b/>
        </w:rPr>
        <w:t xml:space="preserve"> </w:t>
      </w:r>
      <w:r w:rsidRPr="0018094E">
        <w:rPr>
          <w:b/>
        </w:rPr>
        <w:t>ni</w:t>
      </w:r>
      <w:r w:rsidRPr="00E0289F">
        <w:rPr>
          <w:b/>
        </w:rPr>
        <w:t xml:space="preserve"> </w:t>
      </w:r>
      <w:r w:rsidRPr="0018094E">
        <w:rPr>
          <w:b/>
        </w:rPr>
        <w:t>pod</w:t>
      </w:r>
      <w:r w:rsidRPr="00E0289F">
        <w:rPr>
          <w:b/>
        </w:rPr>
        <w:t xml:space="preserve"> </w:t>
      </w:r>
      <w:r w:rsidRPr="0018094E">
        <w:rPr>
          <w:b/>
        </w:rPr>
        <w:t>kojim</w:t>
      </w:r>
      <w:r w:rsidRPr="00E0289F">
        <w:rPr>
          <w:b/>
        </w:rPr>
        <w:t xml:space="preserve"> </w:t>
      </w:r>
      <w:r w:rsidRPr="0018094E">
        <w:rPr>
          <w:b/>
        </w:rPr>
        <w:t>se</w:t>
      </w:r>
      <w:r w:rsidRPr="00E0289F">
        <w:rPr>
          <w:b/>
        </w:rPr>
        <w:t xml:space="preserve"> </w:t>
      </w:r>
      <w:r w:rsidRPr="0018094E">
        <w:rPr>
          <w:b/>
        </w:rPr>
        <w:t>uvjetima</w:t>
      </w:r>
      <w:r w:rsidRPr="00E0289F">
        <w:rPr>
          <w:b/>
        </w:rPr>
        <w:t xml:space="preserve"> </w:t>
      </w:r>
      <w:r w:rsidRPr="0018094E">
        <w:rPr>
          <w:b/>
        </w:rPr>
        <w:t>ne</w:t>
      </w:r>
      <w:r w:rsidRPr="00E0289F">
        <w:rPr>
          <w:b/>
        </w:rPr>
        <w:t xml:space="preserve"> </w:t>
      </w:r>
      <w:r w:rsidRPr="0018094E">
        <w:rPr>
          <w:b/>
        </w:rPr>
        <w:t>može smatrati</w:t>
      </w:r>
      <w:r w:rsidRPr="00E0289F">
        <w:rPr>
          <w:b/>
        </w:rPr>
        <w:t xml:space="preserve"> </w:t>
      </w:r>
      <w:r w:rsidRPr="0018094E">
        <w:rPr>
          <w:b/>
        </w:rPr>
        <w:t>kao</w:t>
      </w:r>
      <w:r w:rsidRPr="00E0289F">
        <w:rPr>
          <w:b/>
        </w:rPr>
        <w:t xml:space="preserve"> </w:t>
      </w:r>
      <w:r w:rsidRPr="0018094E">
        <w:rPr>
          <w:b/>
        </w:rPr>
        <w:t>odraz</w:t>
      </w:r>
      <w:r w:rsidRPr="00E0289F">
        <w:rPr>
          <w:b/>
        </w:rPr>
        <w:t xml:space="preserve"> </w:t>
      </w:r>
      <w:r w:rsidRPr="0018094E">
        <w:rPr>
          <w:b/>
        </w:rPr>
        <w:t>stajališta</w:t>
      </w:r>
      <w:r w:rsidRPr="00E0289F">
        <w:rPr>
          <w:b/>
        </w:rPr>
        <w:t xml:space="preserve"> </w:t>
      </w:r>
      <w:r w:rsidRPr="0018094E">
        <w:rPr>
          <w:b/>
        </w:rPr>
        <w:t>Grada</w:t>
      </w:r>
      <w:r w:rsidRPr="00E0289F">
        <w:rPr>
          <w:b/>
        </w:rPr>
        <w:t xml:space="preserve"> </w:t>
      </w:r>
      <w:r w:rsidR="00E915FC" w:rsidRPr="0018094E">
        <w:rPr>
          <w:b/>
        </w:rPr>
        <w:t>Otočca</w:t>
      </w:r>
      <w:r w:rsidRPr="00E0289F">
        <w:rPr>
          <w:b/>
        </w:rPr>
        <w:t xml:space="preserve"> </w:t>
      </w:r>
      <w:r w:rsidRPr="0018094E">
        <w:rPr>
          <w:b/>
        </w:rPr>
        <w:t>«.</w:t>
      </w:r>
    </w:p>
    <w:p w14:paraId="25D08423" w14:textId="77777777" w:rsidR="001B6227" w:rsidRPr="0018094E" w:rsidRDefault="00D24AD5" w:rsidP="001B6227">
      <w:pPr>
        <w:pStyle w:val="ListParagraph"/>
        <w:numPr>
          <w:ilvl w:val="0"/>
          <w:numId w:val="26"/>
        </w:numPr>
        <w:tabs>
          <w:tab w:val="left" w:pos="429"/>
        </w:tabs>
        <w:spacing w:before="3" w:line="276" w:lineRule="auto"/>
        <w:ind w:right="113"/>
      </w:pPr>
      <w:r w:rsidRPr="00E0289F">
        <w:t xml:space="preserve">Korisnik je dužan sadržaj publikacija te idejna rješenja za pripremu tiskanih i drugih promotivnih materijala dostaviti Gradu </w:t>
      </w:r>
      <w:r w:rsidR="00E915FC" w:rsidRPr="00E0289F">
        <w:t>Otočcu</w:t>
      </w:r>
      <w:r w:rsidRPr="00E0289F">
        <w:t xml:space="preserve"> na prethodno odobrenje. Grad </w:t>
      </w:r>
      <w:r w:rsidR="00E915FC" w:rsidRPr="00E0289F">
        <w:t>Otočac</w:t>
      </w:r>
      <w:r w:rsidRPr="00E0289F">
        <w:t xml:space="preserve"> će u najkraćem roku dati </w:t>
      </w:r>
      <w:r w:rsidRPr="0018094E">
        <w:t>svoje</w:t>
      </w:r>
      <w:r w:rsidRPr="00E0289F">
        <w:t xml:space="preserve"> </w:t>
      </w:r>
      <w:r w:rsidRPr="0018094E">
        <w:t>mišljenje</w:t>
      </w:r>
      <w:r w:rsidRPr="00E0289F">
        <w:t xml:space="preserve"> </w:t>
      </w:r>
      <w:r w:rsidRPr="0018094E">
        <w:t>u</w:t>
      </w:r>
      <w:r w:rsidRPr="00E0289F">
        <w:t xml:space="preserve"> </w:t>
      </w:r>
      <w:r w:rsidRPr="0018094E">
        <w:t>vezi</w:t>
      </w:r>
      <w:r w:rsidRPr="00E0289F">
        <w:t xml:space="preserve"> </w:t>
      </w:r>
      <w:r w:rsidRPr="0018094E">
        <w:t>poslanog</w:t>
      </w:r>
      <w:r w:rsidRPr="00E0289F">
        <w:t xml:space="preserve"> </w:t>
      </w:r>
      <w:r w:rsidRPr="0018094E">
        <w:t>prijedloga.</w:t>
      </w:r>
    </w:p>
    <w:p w14:paraId="4B69FFBE" w14:textId="77777777" w:rsidR="00C2655E" w:rsidRPr="0018094E" w:rsidRDefault="00D24AD5" w:rsidP="001B6227">
      <w:pPr>
        <w:pStyle w:val="ListParagraph"/>
        <w:tabs>
          <w:tab w:val="left" w:pos="429"/>
        </w:tabs>
        <w:spacing w:before="3" w:line="276" w:lineRule="auto"/>
        <w:ind w:left="836" w:right="113"/>
      </w:pPr>
      <w:r w:rsidRPr="0018094E">
        <w:t>Ukoliko</w:t>
      </w:r>
      <w:r w:rsidRPr="00E0289F">
        <w:t xml:space="preserve"> </w:t>
      </w:r>
      <w:r w:rsidRPr="0018094E">
        <w:t>Grad</w:t>
      </w:r>
      <w:r w:rsidRPr="00E0289F">
        <w:t xml:space="preserve"> </w:t>
      </w:r>
      <w:r w:rsidRPr="0018094E">
        <w:t>ne</w:t>
      </w:r>
      <w:r w:rsidRPr="00E0289F">
        <w:t xml:space="preserve"> </w:t>
      </w:r>
      <w:r w:rsidRPr="0018094E">
        <w:t>odobri</w:t>
      </w:r>
      <w:r w:rsidRPr="00E0289F">
        <w:t xml:space="preserve"> </w:t>
      </w:r>
      <w:r w:rsidRPr="0018094E">
        <w:t>predloženu</w:t>
      </w:r>
      <w:r w:rsidRPr="00E0289F">
        <w:t xml:space="preserve"> </w:t>
      </w:r>
      <w:r w:rsidRPr="0018094E">
        <w:t>publikaciju</w:t>
      </w:r>
      <w:r w:rsidRPr="00E0289F">
        <w:t xml:space="preserve"> </w:t>
      </w:r>
      <w:r w:rsidRPr="0018094E">
        <w:t>ili</w:t>
      </w:r>
      <w:r w:rsidRPr="00E0289F">
        <w:t xml:space="preserve"> </w:t>
      </w:r>
      <w:r w:rsidRPr="0018094E">
        <w:t>idejno</w:t>
      </w:r>
      <w:r w:rsidRPr="00E0289F">
        <w:t xml:space="preserve"> </w:t>
      </w:r>
      <w:r w:rsidRPr="0018094E">
        <w:t>rješenje,</w:t>
      </w:r>
      <w:r w:rsidRPr="00E0289F">
        <w:t xml:space="preserve"> </w:t>
      </w:r>
      <w:r w:rsidRPr="0018094E">
        <w:t>a</w:t>
      </w:r>
      <w:r w:rsidRPr="00E0289F">
        <w:t xml:space="preserve"> </w:t>
      </w:r>
      <w:r w:rsidRPr="0018094E">
        <w:t>Korisnik</w:t>
      </w:r>
      <w:r w:rsidRPr="00E0289F">
        <w:t xml:space="preserve"> </w:t>
      </w:r>
      <w:r w:rsidRPr="0018094E">
        <w:t>isto</w:t>
      </w:r>
      <w:r w:rsidRPr="00E0289F">
        <w:t xml:space="preserve"> </w:t>
      </w:r>
      <w:r w:rsidRPr="0018094E">
        <w:t>ipak</w:t>
      </w:r>
      <w:r w:rsidRPr="00E0289F">
        <w:t xml:space="preserve"> </w:t>
      </w:r>
      <w:r w:rsidRPr="0018094E">
        <w:t>izradi</w:t>
      </w:r>
      <w:r w:rsidRPr="00E0289F">
        <w:t xml:space="preserve"> </w:t>
      </w:r>
      <w:r w:rsidRPr="0018094E">
        <w:t xml:space="preserve">i </w:t>
      </w:r>
      <w:r w:rsidRPr="00E0289F">
        <w:t xml:space="preserve">koristi, Grad će publikaciju ili idejno rješenje neprimjerenog sadržaja tretirati kao neprihvatljivi </w:t>
      </w:r>
      <w:r w:rsidRPr="0018094E">
        <w:t>trošak.</w:t>
      </w:r>
    </w:p>
    <w:p w14:paraId="3C84EB5F" w14:textId="77777777" w:rsidR="00C2655E" w:rsidRPr="0018094E" w:rsidRDefault="00D24AD5" w:rsidP="001B6227">
      <w:pPr>
        <w:pStyle w:val="ListParagraph"/>
        <w:numPr>
          <w:ilvl w:val="0"/>
          <w:numId w:val="26"/>
        </w:numPr>
        <w:tabs>
          <w:tab w:val="left" w:pos="453"/>
        </w:tabs>
        <w:spacing w:line="276" w:lineRule="auto"/>
        <w:ind w:right="113"/>
      </w:pPr>
      <w:r w:rsidRPr="00E0289F">
        <w:t>Korisn</w:t>
      </w:r>
      <w:r w:rsidR="00E915FC" w:rsidRPr="00E0289F">
        <w:t xml:space="preserve">ik financiranja ovlašćuje Grad </w:t>
      </w:r>
      <w:r w:rsidRPr="00E0289F">
        <w:t xml:space="preserve">da objavi njegov naziv i adresu, svrhu financijskih </w:t>
      </w:r>
      <w:r w:rsidRPr="0018094E">
        <w:t>sredstava, najviši iznos sredstava i stopu financiranja prihvatljivih troškova projekta sukladno Ugovoru. Grad može na zahtjev Korisnika financiranja odustati od objavljivanja ovih informacija</w:t>
      </w:r>
      <w:r w:rsidRPr="00E0289F">
        <w:t xml:space="preserve"> </w:t>
      </w:r>
      <w:r w:rsidRPr="0018094E">
        <w:t>ako</w:t>
      </w:r>
      <w:r w:rsidRPr="00E0289F">
        <w:t xml:space="preserve"> </w:t>
      </w:r>
      <w:r w:rsidRPr="0018094E">
        <w:t>bi</w:t>
      </w:r>
      <w:r w:rsidRPr="00E0289F">
        <w:t xml:space="preserve"> </w:t>
      </w:r>
      <w:r w:rsidRPr="0018094E">
        <w:t>to</w:t>
      </w:r>
      <w:r w:rsidRPr="00E0289F">
        <w:t xml:space="preserve"> </w:t>
      </w:r>
      <w:r w:rsidRPr="0018094E">
        <w:t>ugrozilo</w:t>
      </w:r>
      <w:r w:rsidRPr="00E0289F">
        <w:t xml:space="preserve"> </w:t>
      </w:r>
      <w:r w:rsidRPr="0018094E">
        <w:t>Korisnika</w:t>
      </w:r>
      <w:r w:rsidRPr="00E0289F">
        <w:t xml:space="preserve"> </w:t>
      </w:r>
      <w:r w:rsidRPr="0018094E">
        <w:t>financiranja</w:t>
      </w:r>
      <w:r w:rsidRPr="00E0289F">
        <w:t xml:space="preserve"> </w:t>
      </w:r>
      <w:r w:rsidRPr="0018094E">
        <w:t>ili</w:t>
      </w:r>
      <w:r w:rsidRPr="00E0289F">
        <w:t xml:space="preserve"> </w:t>
      </w:r>
      <w:r w:rsidRPr="0018094E">
        <w:t>nanijelo</w:t>
      </w:r>
      <w:r w:rsidRPr="00E0289F">
        <w:t xml:space="preserve"> </w:t>
      </w:r>
      <w:r w:rsidRPr="0018094E">
        <w:t>štetu</w:t>
      </w:r>
      <w:r w:rsidRPr="00E0289F">
        <w:t xml:space="preserve"> </w:t>
      </w:r>
      <w:r w:rsidRPr="0018094E">
        <w:t>njegovim</w:t>
      </w:r>
      <w:r w:rsidRPr="00E0289F">
        <w:t xml:space="preserve"> </w:t>
      </w:r>
      <w:r w:rsidRPr="0018094E">
        <w:t>interesima.</w:t>
      </w:r>
    </w:p>
    <w:p w14:paraId="52468310" w14:textId="77777777" w:rsidR="00C2655E" w:rsidRPr="0018094E" w:rsidRDefault="00C2655E" w:rsidP="007459F8">
      <w:pPr>
        <w:pStyle w:val="BodyText"/>
        <w:spacing w:before="6" w:line="276" w:lineRule="auto"/>
        <w:ind w:left="0"/>
      </w:pPr>
    </w:p>
    <w:p w14:paraId="761ED7B3" w14:textId="77777777" w:rsidR="001B6227" w:rsidRPr="00E0289F" w:rsidRDefault="00D24AD5" w:rsidP="001B6227">
      <w:pPr>
        <w:pStyle w:val="BodyText"/>
        <w:jc w:val="center"/>
        <w:rPr>
          <w:b/>
          <w:w w:val="90"/>
        </w:rPr>
      </w:pPr>
      <w:r w:rsidRPr="0018094E">
        <w:rPr>
          <w:b/>
          <w:w w:val="90"/>
        </w:rPr>
        <w:t>Vlasništvo,</w:t>
      </w:r>
      <w:r w:rsidRPr="00E0289F">
        <w:rPr>
          <w:b/>
          <w:w w:val="90"/>
        </w:rPr>
        <w:t xml:space="preserve"> </w:t>
      </w:r>
      <w:r w:rsidRPr="0018094E">
        <w:rPr>
          <w:b/>
          <w:w w:val="90"/>
        </w:rPr>
        <w:t>korištenje</w:t>
      </w:r>
      <w:r w:rsidRPr="00E0289F">
        <w:rPr>
          <w:b/>
          <w:w w:val="90"/>
        </w:rPr>
        <w:t xml:space="preserve"> </w:t>
      </w:r>
      <w:r w:rsidRPr="0018094E">
        <w:rPr>
          <w:b/>
          <w:w w:val="90"/>
        </w:rPr>
        <w:t>rezultata</w:t>
      </w:r>
      <w:r w:rsidRPr="00E0289F">
        <w:rPr>
          <w:b/>
          <w:w w:val="90"/>
        </w:rPr>
        <w:t xml:space="preserve"> </w:t>
      </w:r>
      <w:r w:rsidRPr="0018094E">
        <w:rPr>
          <w:b/>
          <w:w w:val="90"/>
        </w:rPr>
        <w:t>i</w:t>
      </w:r>
      <w:r w:rsidRPr="00E0289F">
        <w:rPr>
          <w:b/>
          <w:w w:val="90"/>
        </w:rPr>
        <w:t xml:space="preserve"> </w:t>
      </w:r>
      <w:r w:rsidRPr="0018094E">
        <w:rPr>
          <w:b/>
          <w:w w:val="90"/>
        </w:rPr>
        <w:t>opreme</w:t>
      </w:r>
      <w:r w:rsidRPr="00E0289F">
        <w:rPr>
          <w:b/>
          <w:w w:val="90"/>
        </w:rPr>
        <w:t xml:space="preserve"> </w:t>
      </w:r>
    </w:p>
    <w:p w14:paraId="1845D488" w14:textId="77777777" w:rsidR="001B6227" w:rsidRPr="00E0289F" w:rsidRDefault="001B6227" w:rsidP="001B6227">
      <w:pPr>
        <w:pStyle w:val="BodyText"/>
        <w:jc w:val="center"/>
        <w:rPr>
          <w:b/>
          <w:w w:val="90"/>
        </w:rPr>
      </w:pPr>
    </w:p>
    <w:p w14:paraId="49F72B77" w14:textId="77777777" w:rsidR="00C2655E" w:rsidRPr="0018094E" w:rsidRDefault="00D24AD5" w:rsidP="001B6227">
      <w:pPr>
        <w:pStyle w:val="BodyText"/>
        <w:jc w:val="center"/>
      </w:pPr>
      <w:r w:rsidRPr="0018094E">
        <w:t>Članak</w:t>
      </w:r>
      <w:r w:rsidRPr="0018094E">
        <w:rPr>
          <w:spacing w:val="-17"/>
        </w:rPr>
        <w:t xml:space="preserve"> </w:t>
      </w:r>
      <w:r w:rsidRPr="0018094E">
        <w:t>7.</w:t>
      </w:r>
    </w:p>
    <w:p w14:paraId="2A4B47B4" w14:textId="77777777" w:rsidR="00C2655E" w:rsidRPr="0018094E" w:rsidRDefault="00D24AD5" w:rsidP="001B6227">
      <w:pPr>
        <w:pStyle w:val="ListParagraph"/>
        <w:numPr>
          <w:ilvl w:val="0"/>
          <w:numId w:val="27"/>
        </w:numPr>
        <w:tabs>
          <w:tab w:val="left" w:pos="426"/>
        </w:tabs>
        <w:spacing w:before="1" w:line="276" w:lineRule="auto"/>
        <w:ind w:right="115"/>
      </w:pPr>
      <w:r w:rsidRPr="00E0289F">
        <w:t xml:space="preserve">Vlasništvo i prava intelektualnog i industrijskog vlasništva nad rezultatima projekta, izvještajima i </w:t>
      </w:r>
      <w:r w:rsidRPr="0018094E">
        <w:t>drugim</w:t>
      </w:r>
      <w:r w:rsidRPr="00E0289F">
        <w:t xml:space="preserve"> </w:t>
      </w:r>
      <w:r w:rsidRPr="0018094E">
        <w:t>dokumentima</w:t>
      </w:r>
      <w:r w:rsidRPr="00E0289F">
        <w:t xml:space="preserve"> </w:t>
      </w:r>
      <w:r w:rsidRPr="0018094E">
        <w:t>vezanim</w:t>
      </w:r>
      <w:r w:rsidRPr="00E0289F">
        <w:t xml:space="preserve"> </w:t>
      </w:r>
      <w:r w:rsidRPr="0018094E">
        <w:t>uz</w:t>
      </w:r>
      <w:r w:rsidRPr="00E0289F">
        <w:t xml:space="preserve"> </w:t>
      </w:r>
      <w:r w:rsidRPr="0018094E">
        <w:t>njih</w:t>
      </w:r>
      <w:r w:rsidRPr="00E0289F">
        <w:t xml:space="preserve"> </w:t>
      </w:r>
      <w:r w:rsidRPr="0018094E">
        <w:t>pripadaju</w:t>
      </w:r>
      <w:r w:rsidRPr="00E0289F">
        <w:t xml:space="preserve"> </w:t>
      </w:r>
      <w:r w:rsidRPr="0018094E">
        <w:t>Korisniku</w:t>
      </w:r>
      <w:r w:rsidRPr="00E0289F">
        <w:t xml:space="preserve"> </w:t>
      </w:r>
      <w:r w:rsidRPr="0018094E">
        <w:t>financiranja.</w:t>
      </w:r>
    </w:p>
    <w:p w14:paraId="250A8535" w14:textId="77777777" w:rsidR="00C2655E" w:rsidRPr="0018094E" w:rsidRDefault="00D24AD5" w:rsidP="001B6227">
      <w:pPr>
        <w:pStyle w:val="ListParagraph"/>
        <w:numPr>
          <w:ilvl w:val="0"/>
          <w:numId w:val="27"/>
        </w:numPr>
        <w:tabs>
          <w:tab w:val="left" w:pos="421"/>
        </w:tabs>
        <w:spacing w:before="37" w:line="276" w:lineRule="auto"/>
        <w:ind w:right="111"/>
      </w:pPr>
      <w:r w:rsidRPr="00E0289F">
        <w:t xml:space="preserve">Iznimno od odredbe stavka 1. ovoga članka, a sukladno ugovoru, Korisnik financiranja daje Gradu </w:t>
      </w:r>
      <w:r w:rsidRPr="0018094E">
        <w:t>pravo</w:t>
      </w:r>
      <w:r w:rsidRPr="00E0289F">
        <w:t xml:space="preserve"> </w:t>
      </w:r>
      <w:r w:rsidRPr="0018094E">
        <w:t>da</w:t>
      </w:r>
      <w:r w:rsidRPr="00E0289F">
        <w:t xml:space="preserve"> </w:t>
      </w:r>
      <w:r w:rsidRPr="0018094E">
        <w:t>slobodno</w:t>
      </w:r>
      <w:r w:rsidRPr="00E0289F">
        <w:t xml:space="preserve"> </w:t>
      </w:r>
      <w:r w:rsidRPr="0018094E">
        <w:t>koristi</w:t>
      </w:r>
      <w:r w:rsidRPr="00E0289F">
        <w:t xml:space="preserve"> </w:t>
      </w:r>
      <w:r w:rsidRPr="0018094E">
        <w:t>sve</w:t>
      </w:r>
      <w:r w:rsidRPr="00E0289F">
        <w:t xml:space="preserve"> </w:t>
      </w:r>
      <w:r w:rsidRPr="0018094E">
        <w:t>dokumente</w:t>
      </w:r>
      <w:r w:rsidRPr="00E0289F">
        <w:t xml:space="preserve"> </w:t>
      </w:r>
      <w:r w:rsidRPr="0018094E">
        <w:t>koji</w:t>
      </w:r>
      <w:r w:rsidRPr="00E0289F">
        <w:t xml:space="preserve"> </w:t>
      </w:r>
      <w:r w:rsidRPr="0018094E">
        <w:t>proistječu</w:t>
      </w:r>
      <w:r w:rsidRPr="00E0289F">
        <w:t xml:space="preserve"> </w:t>
      </w:r>
      <w:r w:rsidRPr="0018094E">
        <w:t>iz</w:t>
      </w:r>
      <w:r w:rsidRPr="00E0289F">
        <w:t xml:space="preserve"> </w:t>
      </w:r>
      <w:r w:rsidRPr="0018094E">
        <w:t>projekta,</w:t>
      </w:r>
      <w:r w:rsidRPr="00E0289F">
        <w:t xml:space="preserve"> </w:t>
      </w:r>
      <w:r w:rsidRPr="0018094E">
        <w:t>bez</w:t>
      </w:r>
      <w:r w:rsidRPr="00E0289F">
        <w:t xml:space="preserve"> </w:t>
      </w:r>
      <w:r w:rsidRPr="0018094E">
        <w:t>obzira</w:t>
      </w:r>
      <w:r w:rsidRPr="00E0289F">
        <w:t xml:space="preserve"> </w:t>
      </w:r>
      <w:r w:rsidRPr="0018094E">
        <w:t>na</w:t>
      </w:r>
      <w:r w:rsidRPr="00E0289F">
        <w:t xml:space="preserve"> </w:t>
      </w:r>
      <w:r w:rsidRPr="0018094E">
        <w:t>njihov oblik</w:t>
      </w:r>
      <w:r w:rsidRPr="00E0289F">
        <w:t xml:space="preserve"> </w:t>
      </w:r>
      <w:r w:rsidRPr="0018094E">
        <w:t>i</w:t>
      </w:r>
      <w:r w:rsidRPr="00E0289F">
        <w:t xml:space="preserve"> </w:t>
      </w:r>
      <w:r w:rsidRPr="0018094E">
        <w:t>pod</w:t>
      </w:r>
      <w:r w:rsidRPr="00E0289F">
        <w:t xml:space="preserve"> </w:t>
      </w:r>
      <w:r w:rsidRPr="0018094E">
        <w:t>uvjetom</w:t>
      </w:r>
      <w:r w:rsidRPr="00E0289F">
        <w:t xml:space="preserve"> </w:t>
      </w:r>
      <w:r w:rsidRPr="0018094E">
        <w:t>da</w:t>
      </w:r>
      <w:r w:rsidRPr="00E0289F">
        <w:t xml:space="preserve"> </w:t>
      </w:r>
      <w:r w:rsidRPr="0018094E">
        <w:t>se</w:t>
      </w:r>
      <w:r w:rsidRPr="00E0289F">
        <w:t xml:space="preserve"> </w:t>
      </w:r>
      <w:r w:rsidRPr="0018094E">
        <w:t>time</w:t>
      </w:r>
      <w:r w:rsidRPr="00E0289F">
        <w:t xml:space="preserve"> </w:t>
      </w:r>
      <w:r w:rsidRPr="0018094E">
        <w:t>ne</w:t>
      </w:r>
      <w:r w:rsidRPr="00E0289F">
        <w:t xml:space="preserve"> </w:t>
      </w:r>
      <w:r w:rsidRPr="0018094E">
        <w:t>krše</w:t>
      </w:r>
      <w:r w:rsidRPr="00E0289F">
        <w:t xml:space="preserve"> </w:t>
      </w:r>
      <w:r w:rsidRPr="0018094E">
        <w:t>postojeća</w:t>
      </w:r>
      <w:r w:rsidRPr="00E0289F">
        <w:t xml:space="preserve"> </w:t>
      </w:r>
      <w:r w:rsidRPr="0018094E">
        <w:t>prava</w:t>
      </w:r>
      <w:r w:rsidRPr="00E0289F">
        <w:t xml:space="preserve"> </w:t>
      </w:r>
      <w:r w:rsidRPr="0018094E">
        <w:t>na</w:t>
      </w:r>
      <w:r w:rsidRPr="00E0289F">
        <w:t xml:space="preserve"> </w:t>
      </w:r>
      <w:r w:rsidRPr="0018094E">
        <w:t>industrijsko</w:t>
      </w:r>
      <w:r w:rsidRPr="00E0289F">
        <w:t xml:space="preserve"> </w:t>
      </w:r>
      <w:r w:rsidRPr="0018094E">
        <w:t>i</w:t>
      </w:r>
      <w:r w:rsidRPr="00E0289F">
        <w:t xml:space="preserve"> </w:t>
      </w:r>
      <w:r w:rsidRPr="0018094E">
        <w:t>intelektualno</w:t>
      </w:r>
      <w:r w:rsidRPr="00E0289F">
        <w:t xml:space="preserve"> </w:t>
      </w:r>
      <w:r w:rsidRPr="0018094E">
        <w:t>vlasništvo.</w:t>
      </w:r>
    </w:p>
    <w:p w14:paraId="1FA4FA4D" w14:textId="77777777" w:rsidR="00C2655E" w:rsidRPr="0018094E" w:rsidRDefault="00D24AD5" w:rsidP="001B6227">
      <w:pPr>
        <w:pStyle w:val="ListParagraph"/>
        <w:numPr>
          <w:ilvl w:val="0"/>
          <w:numId w:val="27"/>
        </w:numPr>
        <w:tabs>
          <w:tab w:val="left" w:pos="416"/>
        </w:tabs>
        <w:spacing w:before="3" w:line="276" w:lineRule="auto"/>
        <w:ind w:right="112"/>
      </w:pPr>
      <w:r w:rsidRPr="00E0289F">
        <w:t xml:space="preserve">Vlasnik opreme nabavljene iz financijskih sredstava za provedbu programa/projekta/manifestacija </w:t>
      </w:r>
      <w:r w:rsidRPr="0018094E">
        <w:t>je</w:t>
      </w:r>
      <w:r w:rsidRPr="00E0289F">
        <w:t xml:space="preserve"> </w:t>
      </w:r>
      <w:r w:rsidRPr="0018094E">
        <w:t>Korisnik</w:t>
      </w:r>
      <w:r w:rsidRPr="00E0289F">
        <w:t xml:space="preserve"> </w:t>
      </w:r>
      <w:r w:rsidRPr="0018094E">
        <w:t>financiranja</w:t>
      </w:r>
      <w:r w:rsidRPr="00E0289F">
        <w:t xml:space="preserve"> </w:t>
      </w:r>
      <w:r w:rsidRPr="0018094E">
        <w:t>koji</w:t>
      </w:r>
      <w:r w:rsidRPr="00E0289F">
        <w:t xml:space="preserve"> </w:t>
      </w:r>
      <w:r w:rsidRPr="0018094E">
        <w:t>je</w:t>
      </w:r>
      <w:r w:rsidRPr="00E0289F">
        <w:t xml:space="preserve"> </w:t>
      </w:r>
      <w:r w:rsidRPr="0018094E">
        <w:t>isti</w:t>
      </w:r>
      <w:r w:rsidRPr="00E0289F">
        <w:t xml:space="preserve"> </w:t>
      </w:r>
      <w:r w:rsidRPr="0018094E">
        <w:t>provodio,</w:t>
      </w:r>
      <w:r w:rsidRPr="00E0289F">
        <w:t xml:space="preserve"> </w:t>
      </w:r>
      <w:r w:rsidRPr="0018094E">
        <w:t>osim</w:t>
      </w:r>
      <w:r w:rsidRPr="00E0289F">
        <w:t xml:space="preserve"> </w:t>
      </w:r>
      <w:r w:rsidRPr="0018094E">
        <w:t>ako</w:t>
      </w:r>
      <w:r w:rsidRPr="00E0289F">
        <w:t xml:space="preserve"> </w:t>
      </w:r>
      <w:r w:rsidRPr="0018094E">
        <w:t>se</w:t>
      </w:r>
      <w:r w:rsidRPr="00E0289F">
        <w:t xml:space="preserve"> </w:t>
      </w:r>
      <w:r w:rsidRPr="0018094E">
        <w:t>posebnom</w:t>
      </w:r>
      <w:r w:rsidRPr="00E0289F">
        <w:t xml:space="preserve"> </w:t>
      </w:r>
      <w:r w:rsidRPr="0018094E">
        <w:t>odlukom</w:t>
      </w:r>
      <w:r w:rsidRPr="00E0289F">
        <w:t xml:space="preserve"> </w:t>
      </w:r>
      <w:r w:rsidRPr="0018094E">
        <w:t>vlasništvo</w:t>
      </w:r>
      <w:r w:rsidRPr="00E0289F">
        <w:t xml:space="preserve"> </w:t>
      </w:r>
      <w:r w:rsidRPr="0018094E">
        <w:t>opreme</w:t>
      </w:r>
      <w:r w:rsidRPr="00E0289F">
        <w:t xml:space="preserve"> </w:t>
      </w:r>
      <w:r w:rsidRPr="0018094E">
        <w:t>ne prenosi</w:t>
      </w:r>
      <w:r w:rsidRPr="00E0289F">
        <w:t xml:space="preserve"> </w:t>
      </w:r>
      <w:r w:rsidRPr="0018094E">
        <w:t>s</w:t>
      </w:r>
      <w:r w:rsidRPr="00E0289F">
        <w:t xml:space="preserve"> </w:t>
      </w:r>
      <w:r w:rsidRPr="0018094E">
        <w:t>njega</w:t>
      </w:r>
      <w:r w:rsidRPr="00E0289F">
        <w:t xml:space="preserve"> </w:t>
      </w:r>
      <w:r w:rsidRPr="0018094E">
        <w:t>na</w:t>
      </w:r>
      <w:r w:rsidRPr="00E0289F">
        <w:t xml:space="preserve"> </w:t>
      </w:r>
      <w:r w:rsidRPr="0018094E">
        <w:t>partnera</w:t>
      </w:r>
      <w:r w:rsidRPr="00E0289F">
        <w:t xml:space="preserve"> </w:t>
      </w:r>
      <w:r w:rsidRPr="0018094E">
        <w:t>ili</w:t>
      </w:r>
      <w:r w:rsidRPr="00E0289F">
        <w:t xml:space="preserve"> </w:t>
      </w:r>
      <w:r w:rsidRPr="0018094E">
        <w:t>na</w:t>
      </w:r>
      <w:r w:rsidRPr="00E0289F">
        <w:t xml:space="preserve"> </w:t>
      </w:r>
      <w:r w:rsidRPr="0018094E">
        <w:t>krajnje</w:t>
      </w:r>
      <w:r w:rsidRPr="00E0289F">
        <w:t xml:space="preserve"> </w:t>
      </w:r>
      <w:r w:rsidRPr="0018094E">
        <w:t>korisnike</w:t>
      </w:r>
      <w:r w:rsidRPr="00E0289F">
        <w:t xml:space="preserve"> </w:t>
      </w:r>
      <w:r w:rsidRPr="0018094E">
        <w:t>programa/</w:t>
      </w:r>
      <w:r w:rsidRPr="00E0289F">
        <w:t xml:space="preserve"> </w:t>
      </w:r>
      <w:r w:rsidRPr="0018094E">
        <w:t>projekta/</w:t>
      </w:r>
      <w:r w:rsidRPr="00E0289F">
        <w:t xml:space="preserve"> </w:t>
      </w:r>
      <w:r w:rsidRPr="0018094E">
        <w:t>manifestacije.</w:t>
      </w:r>
    </w:p>
    <w:p w14:paraId="172330B8" w14:textId="77777777" w:rsidR="00C2655E" w:rsidRPr="0018094E" w:rsidRDefault="00D24AD5" w:rsidP="001B6227">
      <w:pPr>
        <w:pStyle w:val="ListParagraph"/>
        <w:numPr>
          <w:ilvl w:val="0"/>
          <w:numId w:val="27"/>
        </w:numPr>
        <w:tabs>
          <w:tab w:val="left" w:pos="414"/>
        </w:tabs>
        <w:spacing w:before="2" w:line="276" w:lineRule="auto"/>
        <w:ind w:right="113"/>
      </w:pPr>
      <w:r w:rsidRPr="00E0289F">
        <w:lastRenderedPageBreak/>
        <w:t xml:space="preserve">Na opremu nabavljenu uz pomoć financijske potpore Grada potrebno je istaknuti slijedeći </w:t>
      </w:r>
      <w:r w:rsidRPr="0018094E">
        <w:t>tekst:</w:t>
      </w:r>
      <w:r w:rsidRPr="00E0289F">
        <w:t xml:space="preserve"> </w:t>
      </w:r>
      <w:r w:rsidRPr="0018094E">
        <w:rPr>
          <w:b/>
        </w:rPr>
        <w:t>„Oprema</w:t>
      </w:r>
      <w:r w:rsidRPr="0018094E">
        <w:rPr>
          <w:b/>
          <w:spacing w:val="-21"/>
        </w:rPr>
        <w:t xml:space="preserve"> </w:t>
      </w:r>
      <w:r w:rsidRPr="0018094E">
        <w:rPr>
          <w:b/>
        </w:rPr>
        <w:t>je</w:t>
      </w:r>
      <w:r w:rsidRPr="0018094E">
        <w:rPr>
          <w:b/>
          <w:spacing w:val="-18"/>
        </w:rPr>
        <w:t xml:space="preserve"> </w:t>
      </w:r>
      <w:r w:rsidRPr="0018094E">
        <w:rPr>
          <w:b/>
        </w:rPr>
        <w:t>nabavljena</w:t>
      </w:r>
      <w:r w:rsidRPr="0018094E">
        <w:rPr>
          <w:b/>
          <w:spacing w:val="-18"/>
        </w:rPr>
        <w:t xml:space="preserve"> </w:t>
      </w:r>
      <w:r w:rsidRPr="0018094E">
        <w:rPr>
          <w:b/>
        </w:rPr>
        <w:t>uz</w:t>
      </w:r>
      <w:r w:rsidRPr="0018094E">
        <w:rPr>
          <w:b/>
          <w:spacing w:val="-20"/>
        </w:rPr>
        <w:t xml:space="preserve"> </w:t>
      </w:r>
      <w:r w:rsidRPr="0018094E">
        <w:rPr>
          <w:b/>
        </w:rPr>
        <w:t>financijsku</w:t>
      </w:r>
      <w:r w:rsidRPr="0018094E">
        <w:rPr>
          <w:b/>
          <w:spacing w:val="-19"/>
        </w:rPr>
        <w:t xml:space="preserve"> </w:t>
      </w:r>
      <w:r w:rsidRPr="0018094E">
        <w:rPr>
          <w:b/>
        </w:rPr>
        <w:t>potporu</w:t>
      </w:r>
      <w:r w:rsidRPr="0018094E">
        <w:rPr>
          <w:b/>
          <w:spacing w:val="-18"/>
        </w:rPr>
        <w:t xml:space="preserve"> </w:t>
      </w:r>
      <w:r w:rsidRPr="0018094E">
        <w:rPr>
          <w:b/>
        </w:rPr>
        <w:t>Grada</w:t>
      </w:r>
      <w:r w:rsidRPr="0018094E">
        <w:rPr>
          <w:b/>
          <w:spacing w:val="-18"/>
        </w:rPr>
        <w:t xml:space="preserve"> </w:t>
      </w:r>
      <w:r w:rsidR="00E915FC" w:rsidRPr="0018094E">
        <w:rPr>
          <w:b/>
        </w:rPr>
        <w:t>Otočca</w:t>
      </w:r>
      <w:r w:rsidRPr="0018094E">
        <w:t>.“</w:t>
      </w:r>
    </w:p>
    <w:p w14:paraId="3C10C707" w14:textId="77777777" w:rsidR="00C2655E" w:rsidRPr="0018094E" w:rsidRDefault="00C2655E" w:rsidP="007459F8">
      <w:pPr>
        <w:pStyle w:val="BodyText"/>
        <w:spacing w:before="3" w:line="276" w:lineRule="auto"/>
        <w:ind w:left="0"/>
      </w:pPr>
    </w:p>
    <w:p w14:paraId="6AB03C9E" w14:textId="77777777" w:rsidR="001B6227" w:rsidRPr="0018094E" w:rsidRDefault="00D24AD5" w:rsidP="001B6227">
      <w:pPr>
        <w:pStyle w:val="BodyText"/>
        <w:jc w:val="center"/>
        <w:rPr>
          <w:b/>
          <w:w w:val="90"/>
        </w:rPr>
      </w:pPr>
      <w:r w:rsidRPr="0018094E">
        <w:rPr>
          <w:b/>
          <w:w w:val="90"/>
        </w:rPr>
        <w:t xml:space="preserve">Praćenje i vrednovanje projekta </w:t>
      </w:r>
    </w:p>
    <w:p w14:paraId="06127AE1" w14:textId="77777777" w:rsidR="001B6227" w:rsidRPr="0018094E" w:rsidRDefault="001B6227" w:rsidP="001B6227">
      <w:pPr>
        <w:pStyle w:val="BodyText"/>
        <w:jc w:val="center"/>
      </w:pPr>
    </w:p>
    <w:p w14:paraId="0E00B86C" w14:textId="77777777" w:rsidR="00C2655E" w:rsidRPr="0018094E" w:rsidRDefault="00D24AD5" w:rsidP="001B6227">
      <w:pPr>
        <w:pStyle w:val="BodyText"/>
        <w:jc w:val="center"/>
      </w:pPr>
      <w:r w:rsidRPr="0018094E">
        <w:t>Članak</w:t>
      </w:r>
      <w:r w:rsidRPr="0018094E">
        <w:rPr>
          <w:spacing w:val="-18"/>
        </w:rPr>
        <w:t xml:space="preserve"> </w:t>
      </w:r>
      <w:r w:rsidRPr="0018094E">
        <w:t>8.</w:t>
      </w:r>
    </w:p>
    <w:p w14:paraId="4CAFC0EE" w14:textId="77777777" w:rsidR="00C2655E" w:rsidRPr="0018094E" w:rsidRDefault="00D24AD5" w:rsidP="001B6227">
      <w:pPr>
        <w:pStyle w:val="ListParagraph"/>
        <w:numPr>
          <w:ilvl w:val="0"/>
          <w:numId w:val="28"/>
        </w:numPr>
        <w:tabs>
          <w:tab w:val="left" w:pos="451"/>
        </w:tabs>
        <w:spacing w:before="1" w:line="276" w:lineRule="auto"/>
        <w:ind w:right="111"/>
      </w:pPr>
      <w:r w:rsidRPr="0018094E">
        <w:t>Grad</w:t>
      </w:r>
      <w:r w:rsidRPr="00E0289F">
        <w:t xml:space="preserve"> </w:t>
      </w:r>
      <w:r w:rsidRPr="0018094E">
        <w:t>može</w:t>
      </w:r>
      <w:r w:rsidRPr="00E0289F">
        <w:t xml:space="preserve"> </w:t>
      </w:r>
      <w:r w:rsidRPr="0018094E">
        <w:t>neposrednu</w:t>
      </w:r>
      <w:r w:rsidRPr="00E0289F">
        <w:t xml:space="preserve"> </w:t>
      </w:r>
      <w:r w:rsidRPr="0018094E">
        <w:t>kontrolu</w:t>
      </w:r>
      <w:r w:rsidRPr="00E0289F">
        <w:t xml:space="preserve"> </w:t>
      </w:r>
      <w:r w:rsidRPr="0018094E">
        <w:t>obaviti</w:t>
      </w:r>
      <w:r w:rsidRPr="00E0289F">
        <w:t xml:space="preserve"> </w:t>
      </w:r>
      <w:r w:rsidRPr="0018094E">
        <w:t>kroz</w:t>
      </w:r>
      <w:r w:rsidRPr="00E0289F">
        <w:t xml:space="preserve"> </w:t>
      </w:r>
      <w:r w:rsidRPr="0018094E">
        <w:t>terenski</w:t>
      </w:r>
      <w:r w:rsidRPr="00E0289F">
        <w:t xml:space="preserve"> </w:t>
      </w:r>
      <w:r w:rsidRPr="0018094E">
        <w:t>posjet</w:t>
      </w:r>
      <w:r w:rsidRPr="00E0289F">
        <w:t xml:space="preserve"> </w:t>
      </w:r>
      <w:r w:rsidRPr="0018094E">
        <w:t>Korisniku</w:t>
      </w:r>
      <w:r w:rsidRPr="00E0289F">
        <w:t xml:space="preserve"> </w:t>
      </w:r>
      <w:r w:rsidRPr="0018094E">
        <w:t>te</w:t>
      </w:r>
      <w:r w:rsidRPr="00E0289F">
        <w:t xml:space="preserve"> </w:t>
      </w:r>
      <w:r w:rsidRPr="0018094E">
        <w:t>je</w:t>
      </w:r>
      <w:r w:rsidRPr="00E0289F">
        <w:t xml:space="preserve"> </w:t>
      </w:r>
      <w:r w:rsidRPr="0018094E">
        <w:t>o</w:t>
      </w:r>
      <w:r w:rsidRPr="00E0289F">
        <w:t xml:space="preserve"> </w:t>
      </w:r>
      <w:r w:rsidRPr="0018094E">
        <w:t xml:space="preserve">namjeri </w:t>
      </w:r>
      <w:r w:rsidRPr="00E0289F">
        <w:t xml:space="preserve">izvršenja neposredne kontrole dužan prethodno obavijestiti Korisnika najmanje sedam dana prije </w:t>
      </w:r>
      <w:r w:rsidRPr="0018094E">
        <w:t>planiranog izvršenja</w:t>
      </w:r>
      <w:r w:rsidRPr="00E0289F">
        <w:t xml:space="preserve"> </w:t>
      </w:r>
      <w:r w:rsidRPr="0018094E">
        <w:t>kontrole.</w:t>
      </w:r>
    </w:p>
    <w:p w14:paraId="0D893F0F" w14:textId="77777777" w:rsidR="00C2655E" w:rsidRPr="0018094E" w:rsidRDefault="00D24AD5" w:rsidP="001B6227">
      <w:pPr>
        <w:pStyle w:val="ListParagraph"/>
        <w:numPr>
          <w:ilvl w:val="0"/>
          <w:numId w:val="28"/>
        </w:numPr>
        <w:tabs>
          <w:tab w:val="left" w:pos="512"/>
        </w:tabs>
        <w:spacing w:before="2" w:line="276" w:lineRule="auto"/>
        <w:ind w:right="111"/>
      </w:pPr>
      <w:r w:rsidRPr="0018094E">
        <w:t xml:space="preserve">Korisnik financiranja je obvezan omogućiti davatelju financijskih sredstava, inspektorima </w:t>
      </w:r>
      <w:r w:rsidRPr="00E0289F">
        <w:t xml:space="preserve">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w:t>
      </w:r>
      <w:r w:rsidRPr="0018094E">
        <w:t>sve</w:t>
      </w:r>
      <w:r w:rsidRPr="00E0289F">
        <w:t xml:space="preserve"> </w:t>
      </w:r>
      <w:r w:rsidRPr="0018094E">
        <w:t>ostale</w:t>
      </w:r>
      <w:r w:rsidRPr="00E0289F">
        <w:t xml:space="preserve"> </w:t>
      </w:r>
      <w:r w:rsidRPr="0018094E">
        <w:t>dokumente</w:t>
      </w:r>
      <w:r w:rsidRPr="00E0289F">
        <w:t xml:space="preserve"> </w:t>
      </w:r>
      <w:r w:rsidRPr="0018094E">
        <w:t>relevantne</w:t>
      </w:r>
      <w:r w:rsidRPr="00E0289F">
        <w:t xml:space="preserve"> </w:t>
      </w:r>
      <w:r w:rsidRPr="0018094E">
        <w:t>za</w:t>
      </w:r>
      <w:r w:rsidRPr="00E0289F">
        <w:t xml:space="preserve"> </w:t>
      </w:r>
      <w:r w:rsidRPr="0018094E">
        <w:t>financiranje</w:t>
      </w:r>
      <w:r w:rsidRPr="00E0289F">
        <w:t xml:space="preserve"> </w:t>
      </w:r>
      <w:r w:rsidRPr="0018094E">
        <w:t>projekta</w:t>
      </w:r>
      <w:r w:rsidRPr="00E0289F">
        <w:t xml:space="preserve"> </w:t>
      </w:r>
      <w:r w:rsidRPr="0018094E">
        <w:t>i</w:t>
      </w:r>
      <w:r w:rsidRPr="00E0289F">
        <w:t xml:space="preserve"> </w:t>
      </w:r>
      <w:r w:rsidRPr="0018094E">
        <w:t>to</w:t>
      </w:r>
      <w:r w:rsidRPr="00E0289F">
        <w:t xml:space="preserve"> </w:t>
      </w:r>
      <w:r w:rsidRPr="0018094E">
        <w:t>u</w:t>
      </w:r>
      <w:r w:rsidRPr="00E0289F">
        <w:t xml:space="preserve"> </w:t>
      </w:r>
      <w:r w:rsidRPr="0018094E">
        <w:t>razdoblju</w:t>
      </w:r>
      <w:r w:rsidRPr="00E0289F">
        <w:t xml:space="preserve"> </w:t>
      </w:r>
      <w:r w:rsidRPr="0018094E">
        <w:t>od</w:t>
      </w:r>
      <w:r w:rsidRPr="00E0289F">
        <w:t xml:space="preserve"> </w:t>
      </w:r>
      <w:r w:rsidRPr="0018094E">
        <w:t>sedam</w:t>
      </w:r>
      <w:r w:rsidRPr="00E0289F">
        <w:t xml:space="preserve"> </w:t>
      </w:r>
      <w:r w:rsidRPr="0018094E">
        <w:t>godina</w:t>
      </w:r>
      <w:r w:rsidRPr="00E0289F">
        <w:t xml:space="preserve"> </w:t>
      </w:r>
      <w:r w:rsidRPr="0018094E">
        <w:t>nakon završne</w:t>
      </w:r>
      <w:r w:rsidRPr="00E0289F">
        <w:t xml:space="preserve"> </w:t>
      </w:r>
      <w:r w:rsidRPr="0018094E">
        <w:t>isplate.</w:t>
      </w:r>
    </w:p>
    <w:p w14:paraId="6544D8B2" w14:textId="77777777" w:rsidR="00C2655E" w:rsidRPr="0018094E" w:rsidRDefault="00D24AD5" w:rsidP="001B6227">
      <w:pPr>
        <w:pStyle w:val="ListParagraph"/>
        <w:numPr>
          <w:ilvl w:val="0"/>
          <w:numId w:val="28"/>
        </w:numPr>
        <w:tabs>
          <w:tab w:val="left" w:pos="448"/>
        </w:tabs>
        <w:spacing w:before="2" w:line="276" w:lineRule="auto"/>
        <w:ind w:right="116"/>
      </w:pPr>
      <w:r w:rsidRPr="00E0289F">
        <w:t xml:space="preserve">Pristup omogućen predstavnicima Grada, proračunskom nadzoru, kao i svim vanjskim </w:t>
      </w:r>
      <w:r w:rsidRPr="0018094E">
        <w:t>revizorima</w:t>
      </w:r>
      <w:r w:rsidRPr="00E0289F">
        <w:t xml:space="preserve"> </w:t>
      </w:r>
      <w:r w:rsidRPr="0018094E">
        <w:t>koji</w:t>
      </w:r>
      <w:r w:rsidRPr="00E0289F">
        <w:t xml:space="preserve"> </w:t>
      </w:r>
      <w:r w:rsidRPr="0018094E">
        <w:t>vrše</w:t>
      </w:r>
      <w:r w:rsidRPr="00E0289F">
        <w:t xml:space="preserve"> </w:t>
      </w:r>
      <w:r w:rsidRPr="0018094E">
        <w:t>provjere</w:t>
      </w:r>
      <w:r w:rsidRPr="00E0289F">
        <w:t xml:space="preserve"> </w:t>
      </w:r>
      <w:r w:rsidRPr="0018094E">
        <w:t>i</w:t>
      </w:r>
      <w:r w:rsidRPr="00E0289F">
        <w:t xml:space="preserve"> </w:t>
      </w:r>
      <w:r w:rsidRPr="0018094E">
        <w:t>nadzor</w:t>
      </w:r>
      <w:r w:rsidRPr="00E0289F">
        <w:t xml:space="preserve"> </w:t>
      </w:r>
      <w:r w:rsidRPr="0018094E">
        <w:t>temeljit</w:t>
      </w:r>
      <w:r w:rsidRPr="00E0289F">
        <w:t xml:space="preserve"> </w:t>
      </w:r>
      <w:r w:rsidRPr="0018094E">
        <w:t>će</w:t>
      </w:r>
      <w:r w:rsidRPr="00E0289F">
        <w:t xml:space="preserve"> </w:t>
      </w:r>
      <w:r w:rsidRPr="0018094E">
        <w:t>se</w:t>
      </w:r>
      <w:r w:rsidRPr="00E0289F">
        <w:t xml:space="preserve"> </w:t>
      </w:r>
      <w:r w:rsidRPr="0018094E">
        <w:t>na</w:t>
      </w:r>
      <w:r w:rsidRPr="00E0289F">
        <w:t xml:space="preserve"> </w:t>
      </w:r>
      <w:r w:rsidRPr="0018094E">
        <w:t>povjerljivosti</w:t>
      </w:r>
      <w:r w:rsidRPr="00E0289F">
        <w:t xml:space="preserve"> </w:t>
      </w:r>
      <w:r w:rsidRPr="0018094E">
        <w:t>u</w:t>
      </w:r>
      <w:r w:rsidRPr="00E0289F">
        <w:t xml:space="preserve"> </w:t>
      </w:r>
      <w:r w:rsidRPr="0018094E">
        <w:t>odnosu</w:t>
      </w:r>
      <w:r w:rsidRPr="00E0289F">
        <w:t xml:space="preserve"> </w:t>
      </w:r>
      <w:r w:rsidRPr="0018094E">
        <w:t>na</w:t>
      </w:r>
      <w:r w:rsidRPr="00E0289F">
        <w:t xml:space="preserve"> </w:t>
      </w:r>
      <w:r w:rsidRPr="0018094E">
        <w:t>treće</w:t>
      </w:r>
      <w:r w:rsidRPr="00E0289F">
        <w:t xml:space="preserve"> </w:t>
      </w:r>
      <w:r w:rsidRPr="0018094E">
        <w:t>strane.</w:t>
      </w:r>
    </w:p>
    <w:p w14:paraId="1D3A11FD" w14:textId="77777777" w:rsidR="00C2655E" w:rsidRPr="0018094E" w:rsidRDefault="00D24AD5" w:rsidP="001B6227">
      <w:pPr>
        <w:pStyle w:val="ListParagraph"/>
        <w:numPr>
          <w:ilvl w:val="0"/>
          <w:numId w:val="28"/>
        </w:numPr>
        <w:tabs>
          <w:tab w:val="left" w:pos="443"/>
        </w:tabs>
        <w:spacing w:before="1" w:line="276" w:lineRule="auto"/>
        <w:ind w:right="111"/>
      </w:pPr>
      <w:r w:rsidRPr="0018094E">
        <w:t>Svi</w:t>
      </w:r>
      <w:r w:rsidRPr="00E0289F">
        <w:t xml:space="preserve"> </w:t>
      </w:r>
      <w:r w:rsidRPr="0018094E">
        <w:t>dokumenti</w:t>
      </w:r>
      <w:r w:rsidRPr="00E0289F">
        <w:t xml:space="preserve"> </w:t>
      </w:r>
      <w:r w:rsidRPr="0018094E">
        <w:t>vezani</w:t>
      </w:r>
      <w:r w:rsidRPr="00E0289F">
        <w:t xml:space="preserve"> </w:t>
      </w:r>
      <w:r w:rsidRPr="0018094E">
        <w:t>uz</w:t>
      </w:r>
      <w:r w:rsidRPr="00E0289F">
        <w:t xml:space="preserve"> </w:t>
      </w:r>
      <w:r w:rsidRPr="0018094E">
        <w:t>projekt</w:t>
      </w:r>
      <w:r w:rsidRPr="00E0289F">
        <w:t xml:space="preserve"> </w:t>
      </w:r>
      <w:r w:rsidRPr="0018094E">
        <w:t>moraju</w:t>
      </w:r>
      <w:r w:rsidRPr="00E0289F">
        <w:t xml:space="preserve"> </w:t>
      </w:r>
      <w:r w:rsidRPr="0018094E">
        <w:t>biti</w:t>
      </w:r>
      <w:r w:rsidRPr="00E0289F">
        <w:t xml:space="preserve"> </w:t>
      </w:r>
      <w:r w:rsidRPr="0018094E">
        <w:t>lako</w:t>
      </w:r>
      <w:r w:rsidRPr="00E0289F">
        <w:t xml:space="preserve"> </w:t>
      </w:r>
      <w:r w:rsidRPr="0018094E">
        <w:t>dostupni</w:t>
      </w:r>
      <w:r w:rsidRPr="00E0289F">
        <w:t xml:space="preserve"> </w:t>
      </w:r>
      <w:r w:rsidRPr="0018094E">
        <w:t>i</w:t>
      </w:r>
      <w:r w:rsidRPr="00E0289F">
        <w:t xml:space="preserve"> </w:t>
      </w:r>
      <w:r w:rsidRPr="0018094E">
        <w:t>arhivirani</w:t>
      </w:r>
      <w:r w:rsidRPr="00E0289F">
        <w:t xml:space="preserve"> </w:t>
      </w:r>
      <w:r w:rsidRPr="0018094E">
        <w:t>na</w:t>
      </w:r>
      <w:r w:rsidRPr="00E0289F">
        <w:t xml:space="preserve"> </w:t>
      </w:r>
      <w:r w:rsidRPr="0018094E">
        <w:t>način</w:t>
      </w:r>
      <w:r w:rsidRPr="00E0289F">
        <w:t xml:space="preserve"> </w:t>
      </w:r>
      <w:r w:rsidRPr="0018094E">
        <w:t>koji</w:t>
      </w:r>
      <w:r w:rsidRPr="00E0289F">
        <w:t xml:space="preserve"> </w:t>
      </w:r>
      <w:r w:rsidRPr="0018094E">
        <w:t>omogućuje jednostavan</w:t>
      </w:r>
      <w:r w:rsidRPr="00E0289F">
        <w:t xml:space="preserve"> </w:t>
      </w:r>
      <w:r w:rsidRPr="0018094E">
        <w:t>pregled,</w:t>
      </w:r>
      <w:r w:rsidRPr="00E0289F">
        <w:t xml:space="preserve"> </w:t>
      </w:r>
      <w:r w:rsidRPr="0018094E">
        <w:t>a</w:t>
      </w:r>
      <w:r w:rsidRPr="00E0289F">
        <w:t xml:space="preserve"> </w:t>
      </w:r>
      <w:r w:rsidRPr="0018094E">
        <w:t>Korisnik</w:t>
      </w:r>
      <w:r w:rsidRPr="00E0289F">
        <w:t xml:space="preserve"> </w:t>
      </w:r>
      <w:r w:rsidRPr="0018094E">
        <w:t>financiranja</w:t>
      </w:r>
      <w:r w:rsidRPr="00E0289F">
        <w:t xml:space="preserve"> </w:t>
      </w:r>
      <w:r w:rsidRPr="0018094E">
        <w:t>je</w:t>
      </w:r>
      <w:r w:rsidRPr="00E0289F">
        <w:t xml:space="preserve"> </w:t>
      </w:r>
      <w:r w:rsidRPr="0018094E">
        <w:t>dužan</w:t>
      </w:r>
      <w:r w:rsidRPr="00E0289F">
        <w:t xml:space="preserve"> </w:t>
      </w:r>
      <w:r w:rsidRPr="0018094E">
        <w:t>obavijestiti</w:t>
      </w:r>
      <w:r w:rsidRPr="00E0289F">
        <w:t xml:space="preserve"> </w:t>
      </w:r>
      <w:r w:rsidRPr="0018094E">
        <w:t>Grad</w:t>
      </w:r>
      <w:r w:rsidRPr="00E0289F">
        <w:t xml:space="preserve"> </w:t>
      </w:r>
      <w:r w:rsidRPr="0018094E">
        <w:t>o</w:t>
      </w:r>
      <w:r w:rsidRPr="00E0289F">
        <w:t xml:space="preserve"> </w:t>
      </w:r>
      <w:r w:rsidRPr="0018094E">
        <w:t>njihovoj</w:t>
      </w:r>
      <w:r w:rsidRPr="00E0289F">
        <w:t xml:space="preserve"> </w:t>
      </w:r>
      <w:r w:rsidRPr="0018094E">
        <w:t xml:space="preserve">točnoj </w:t>
      </w:r>
      <w:r w:rsidRPr="00E0289F">
        <w:t xml:space="preserve">lokaciji. Dokumenti o provedbi projekta uključuju računovodstvenu evidenciju iz računovodstvenog sustava korisnika financiranja, dokaze o postupcima nabave, obvezama, isporučenim uslugama, primitku roba, završetku radova, kupnji, uplatama, troškovima goriva, te evidenciju o zaposlenicima i </w:t>
      </w:r>
      <w:r w:rsidRPr="0018094E">
        <w:t>njihovim</w:t>
      </w:r>
      <w:r w:rsidRPr="00E0289F">
        <w:t xml:space="preserve"> </w:t>
      </w:r>
      <w:r w:rsidRPr="0018094E">
        <w:t>plaćama.</w:t>
      </w:r>
    </w:p>
    <w:p w14:paraId="57D0CAE9" w14:textId="77777777" w:rsidR="00C2655E" w:rsidRPr="0018094E" w:rsidRDefault="00D24AD5" w:rsidP="001B6227">
      <w:pPr>
        <w:pStyle w:val="ListParagraph"/>
        <w:numPr>
          <w:ilvl w:val="0"/>
          <w:numId w:val="28"/>
        </w:numPr>
        <w:tabs>
          <w:tab w:val="left" w:pos="417"/>
        </w:tabs>
        <w:spacing w:before="4" w:line="276" w:lineRule="auto"/>
        <w:ind w:right="115"/>
      </w:pPr>
      <w:r w:rsidRPr="00E0289F">
        <w:t xml:space="preserve">Prava Grada, proračunskog nadzora kao i svih vanjskih revizora koji vrše provjere jednako </w:t>
      </w:r>
      <w:r w:rsidRPr="0018094E">
        <w:t>se</w:t>
      </w:r>
      <w:r w:rsidRPr="00E0289F">
        <w:t xml:space="preserve"> </w:t>
      </w:r>
      <w:r w:rsidRPr="0018094E">
        <w:t>primjenjuju</w:t>
      </w:r>
      <w:r w:rsidRPr="00E0289F">
        <w:t xml:space="preserve"> </w:t>
      </w:r>
      <w:r w:rsidRPr="0018094E">
        <w:t>pod</w:t>
      </w:r>
      <w:r w:rsidRPr="00E0289F">
        <w:t xml:space="preserve"> </w:t>
      </w:r>
      <w:r w:rsidRPr="0018094E">
        <w:t>istim</w:t>
      </w:r>
      <w:r w:rsidRPr="00E0289F">
        <w:t xml:space="preserve"> </w:t>
      </w:r>
      <w:r w:rsidRPr="0018094E">
        <w:t>uvjetima</w:t>
      </w:r>
      <w:r w:rsidRPr="00E0289F">
        <w:t xml:space="preserve"> </w:t>
      </w:r>
      <w:r w:rsidRPr="0018094E">
        <w:t>i</w:t>
      </w:r>
      <w:r w:rsidRPr="00E0289F">
        <w:t xml:space="preserve"> </w:t>
      </w:r>
      <w:r w:rsidRPr="0018094E">
        <w:t>prema</w:t>
      </w:r>
      <w:r w:rsidRPr="00E0289F">
        <w:t xml:space="preserve"> </w:t>
      </w:r>
      <w:r w:rsidRPr="0018094E">
        <w:t>istim</w:t>
      </w:r>
      <w:r w:rsidRPr="00E0289F">
        <w:t xml:space="preserve"> </w:t>
      </w:r>
      <w:r w:rsidRPr="0018094E">
        <w:t>pravilima</w:t>
      </w:r>
      <w:r w:rsidRPr="00E0289F">
        <w:t xml:space="preserve"> </w:t>
      </w:r>
      <w:r w:rsidRPr="0018094E">
        <w:t>u</w:t>
      </w:r>
      <w:r w:rsidRPr="00E0289F">
        <w:t xml:space="preserve"> </w:t>
      </w:r>
      <w:r w:rsidRPr="0018094E">
        <w:t>odnosu</w:t>
      </w:r>
      <w:r w:rsidRPr="00E0289F">
        <w:t xml:space="preserve"> </w:t>
      </w:r>
      <w:r w:rsidRPr="0018094E">
        <w:t>na</w:t>
      </w:r>
      <w:r w:rsidRPr="00E0289F">
        <w:t xml:space="preserve"> </w:t>
      </w:r>
      <w:r w:rsidRPr="0018094E">
        <w:t>partnere</w:t>
      </w:r>
      <w:r w:rsidRPr="00E0289F">
        <w:t xml:space="preserve"> </w:t>
      </w:r>
      <w:r w:rsidRPr="0018094E">
        <w:t>i</w:t>
      </w:r>
      <w:r w:rsidRPr="00E0289F">
        <w:t xml:space="preserve"> </w:t>
      </w:r>
      <w:r w:rsidRPr="0018094E">
        <w:t>podugovarače Korisnika.</w:t>
      </w:r>
    </w:p>
    <w:p w14:paraId="000528BC" w14:textId="77777777" w:rsidR="00C2655E" w:rsidRPr="0018094E" w:rsidRDefault="00D24AD5" w:rsidP="001B6227">
      <w:pPr>
        <w:pStyle w:val="ListParagraph"/>
        <w:numPr>
          <w:ilvl w:val="0"/>
          <w:numId w:val="28"/>
        </w:numPr>
        <w:tabs>
          <w:tab w:val="left" w:pos="421"/>
        </w:tabs>
        <w:spacing w:line="276" w:lineRule="auto"/>
        <w:ind w:right="111"/>
      </w:pPr>
      <w:r w:rsidRPr="00E0289F">
        <w:t xml:space="preserve">Korisnik financiranja je suglasan da Grad kontaktira druge davatelje financijskih sredstava, a koji sufinanciraju predmetni program/projekt/manifestacija, radi provjere nepostojanja dvostrukog </w:t>
      </w:r>
      <w:r w:rsidRPr="0018094E">
        <w:t>financiranja.</w:t>
      </w:r>
    </w:p>
    <w:p w14:paraId="60F870D6" w14:textId="77777777" w:rsidR="00C2655E" w:rsidRPr="0018094E" w:rsidRDefault="00C2655E" w:rsidP="007459F8">
      <w:pPr>
        <w:pStyle w:val="BodyText"/>
        <w:spacing w:before="6" w:line="276" w:lineRule="auto"/>
        <w:ind w:left="0"/>
      </w:pPr>
    </w:p>
    <w:p w14:paraId="360DB8F5" w14:textId="77777777" w:rsidR="001B6227" w:rsidRPr="00E0289F" w:rsidRDefault="00D24AD5" w:rsidP="001B6227">
      <w:pPr>
        <w:pStyle w:val="BodyText"/>
        <w:jc w:val="center"/>
        <w:rPr>
          <w:b/>
          <w:w w:val="90"/>
        </w:rPr>
      </w:pPr>
      <w:r w:rsidRPr="0018094E">
        <w:rPr>
          <w:b/>
          <w:w w:val="90"/>
        </w:rPr>
        <w:t>Izmjene</w:t>
      </w:r>
      <w:r w:rsidRPr="00E0289F">
        <w:rPr>
          <w:b/>
          <w:w w:val="90"/>
        </w:rPr>
        <w:t xml:space="preserve"> </w:t>
      </w:r>
      <w:r w:rsidRPr="0018094E">
        <w:rPr>
          <w:b/>
          <w:w w:val="90"/>
        </w:rPr>
        <w:t>i</w:t>
      </w:r>
      <w:r w:rsidRPr="00E0289F">
        <w:rPr>
          <w:b/>
          <w:w w:val="90"/>
        </w:rPr>
        <w:t xml:space="preserve"> </w:t>
      </w:r>
      <w:r w:rsidRPr="0018094E">
        <w:rPr>
          <w:b/>
          <w:w w:val="90"/>
        </w:rPr>
        <w:t>dopune</w:t>
      </w:r>
      <w:r w:rsidRPr="00E0289F">
        <w:rPr>
          <w:b/>
          <w:w w:val="90"/>
        </w:rPr>
        <w:t xml:space="preserve"> </w:t>
      </w:r>
      <w:r w:rsidRPr="0018094E">
        <w:rPr>
          <w:b/>
          <w:w w:val="90"/>
        </w:rPr>
        <w:t>ugovora</w:t>
      </w:r>
      <w:r w:rsidRPr="00E0289F">
        <w:rPr>
          <w:b/>
          <w:w w:val="90"/>
        </w:rPr>
        <w:t xml:space="preserve"> </w:t>
      </w:r>
    </w:p>
    <w:p w14:paraId="477D4FF7" w14:textId="77777777" w:rsidR="001B6227" w:rsidRPr="0018094E" w:rsidRDefault="001B6227" w:rsidP="001B6227">
      <w:pPr>
        <w:pStyle w:val="BodyText"/>
        <w:jc w:val="center"/>
      </w:pPr>
    </w:p>
    <w:p w14:paraId="2D71A314" w14:textId="77777777" w:rsidR="00C2655E" w:rsidRPr="0018094E" w:rsidRDefault="00D24AD5" w:rsidP="001B6227">
      <w:pPr>
        <w:pStyle w:val="BodyText"/>
        <w:jc w:val="center"/>
      </w:pPr>
      <w:r w:rsidRPr="0018094E">
        <w:t>Članak</w:t>
      </w:r>
      <w:r w:rsidRPr="0018094E">
        <w:rPr>
          <w:spacing w:val="-20"/>
        </w:rPr>
        <w:t xml:space="preserve"> </w:t>
      </w:r>
      <w:r w:rsidRPr="0018094E">
        <w:t>9.</w:t>
      </w:r>
    </w:p>
    <w:p w14:paraId="7B8A02C4" w14:textId="77777777" w:rsidR="00C2655E" w:rsidRPr="0018094E" w:rsidRDefault="00D24AD5" w:rsidP="001B6227">
      <w:pPr>
        <w:pStyle w:val="ListParagraph"/>
        <w:numPr>
          <w:ilvl w:val="0"/>
          <w:numId w:val="29"/>
        </w:numPr>
        <w:tabs>
          <w:tab w:val="left" w:pos="421"/>
        </w:tabs>
        <w:spacing w:before="2" w:line="276" w:lineRule="auto"/>
        <w:ind w:right="113"/>
      </w:pPr>
      <w:r w:rsidRPr="00E0289F">
        <w:t xml:space="preserve">Za vrijeme trajanja ugovora mogu se mijenjati i dopunjavati odredbe ugovora kojima se ne utječe na cilj natječaja, odnosno programa/projekta/manifestacija. Sve izmjene i dopune ugovora za vrijeme </w:t>
      </w:r>
      <w:r w:rsidRPr="0018094E">
        <w:t>trajanja</w:t>
      </w:r>
      <w:r w:rsidRPr="00E0289F">
        <w:t xml:space="preserve"> </w:t>
      </w:r>
      <w:r w:rsidRPr="0018094E">
        <w:t>ugovora,</w:t>
      </w:r>
      <w:r w:rsidRPr="00E0289F">
        <w:t xml:space="preserve"> </w:t>
      </w:r>
      <w:r w:rsidRPr="0018094E">
        <w:t>uključujući</w:t>
      </w:r>
      <w:r w:rsidRPr="00E0289F">
        <w:t xml:space="preserve"> </w:t>
      </w:r>
      <w:r w:rsidRPr="0018094E">
        <w:t>i</w:t>
      </w:r>
      <w:r w:rsidRPr="00E0289F">
        <w:t xml:space="preserve"> </w:t>
      </w:r>
      <w:r w:rsidRPr="0018094E">
        <w:t>dodatke</w:t>
      </w:r>
      <w:r w:rsidRPr="00E0289F">
        <w:t xml:space="preserve"> </w:t>
      </w:r>
      <w:r w:rsidRPr="0018094E">
        <w:t>ugovoru</w:t>
      </w:r>
      <w:r w:rsidRPr="00E0289F">
        <w:t xml:space="preserve"> </w:t>
      </w:r>
      <w:r w:rsidRPr="0018094E">
        <w:t>moraju</w:t>
      </w:r>
      <w:r w:rsidRPr="00E0289F">
        <w:t xml:space="preserve"> </w:t>
      </w:r>
      <w:r w:rsidRPr="0018094E">
        <w:t>biti</w:t>
      </w:r>
      <w:r w:rsidRPr="00E0289F">
        <w:t xml:space="preserve"> </w:t>
      </w:r>
      <w:r w:rsidRPr="0018094E">
        <w:t>u</w:t>
      </w:r>
      <w:r w:rsidRPr="00E0289F">
        <w:t xml:space="preserve"> </w:t>
      </w:r>
      <w:r w:rsidRPr="0018094E">
        <w:t>pisanom</w:t>
      </w:r>
      <w:r w:rsidRPr="00E0289F">
        <w:t xml:space="preserve"> </w:t>
      </w:r>
      <w:r w:rsidRPr="0018094E">
        <w:t>obliku.</w:t>
      </w:r>
      <w:r w:rsidRPr="00E0289F">
        <w:t xml:space="preserve"> </w:t>
      </w:r>
      <w:r w:rsidRPr="0018094E">
        <w:t>Korisnik</w:t>
      </w:r>
      <w:r w:rsidRPr="00E0289F">
        <w:t xml:space="preserve"> </w:t>
      </w:r>
      <w:r w:rsidRPr="0018094E">
        <w:t>ne</w:t>
      </w:r>
      <w:r w:rsidRPr="00E0289F">
        <w:t xml:space="preserve"> </w:t>
      </w:r>
      <w:r w:rsidRPr="0018094E">
        <w:t>može zatražiti</w:t>
      </w:r>
      <w:r w:rsidRPr="00E0289F">
        <w:t xml:space="preserve"> </w:t>
      </w:r>
      <w:r w:rsidRPr="0018094E">
        <w:t>izmjene</w:t>
      </w:r>
      <w:r w:rsidRPr="00E0289F">
        <w:t xml:space="preserve"> </w:t>
      </w:r>
      <w:r w:rsidRPr="0018094E">
        <w:t>u</w:t>
      </w:r>
      <w:r w:rsidRPr="00E0289F">
        <w:t xml:space="preserve"> </w:t>
      </w:r>
      <w:r w:rsidRPr="0018094E">
        <w:t>ugovornih</w:t>
      </w:r>
      <w:r w:rsidRPr="00E0289F">
        <w:t xml:space="preserve"> </w:t>
      </w:r>
      <w:r w:rsidRPr="0018094E">
        <w:t>obveza</w:t>
      </w:r>
      <w:r w:rsidRPr="00E0289F">
        <w:t xml:space="preserve"> </w:t>
      </w:r>
      <w:r w:rsidRPr="0018094E">
        <w:t>nakon</w:t>
      </w:r>
      <w:r w:rsidRPr="00E0289F">
        <w:t xml:space="preserve"> </w:t>
      </w:r>
      <w:r w:rsidRPr="0018094E">
        <w:t>razdoblja</w:t>
      </w:r>
      <w:r w:rsidRPr="00E0289F">
        <w:t xml:space="preserve"> </w:t>
      </w:r>
      <w:r w:rsidRPr="0018094E">
        <w:t>provedbe</w:t>
      </w:r>
      <w:r w:rsidRPr="00E0289F">
        <w:t xml:space="preserve"> </w:t>
      </w:r>
      <w:r w:rsidRPr="0018094E">
        <w:t>iz</w:t>
      </w:r>
      <w:r w:rsidRPr="00E0289F">
        <w:t xml:space="preserve"> </w:t>
      </w:r>
      <w:r w:rsidRPr="0018094E">
        <w:t>članka</w:t>
      </w:r>
      <w:r w:rsidRPr="00E0289F">
        <w:t xml:space="preserve"> </w:t>
      </w:r>
      <w:r w:rsidRPr="0018094E">
        <w:t>1.</w:t>
      </w:r>
      <w:r w:rsidRPr="00E0289F">
        <w:t xml:space="preserve"> </w:t>
      </w:r>
      <w:r w:rsidRPr="0018094E">
        <w:t>ovog</w:t>
      </w:r>
      <w:r w:rsidRPr="00E0289F">
        <w:t xml:space="preserve"> </w:t>
      </w:r>
      <w:r w:rsidRPr="0018094E">
        <w:t>Ugovora.</w:t>
      </w:r>
    </w:p>
    <w:p w14:paraId="7899047F" w14:textId="77777777" w:rsidR="00C2655E" w:rsidRPr="0018094E" w:rsidRDefault="00D24AD5" w:rsidP="001B6227">
      <w:pPr>
        <w:pStyle w:val="ListParagraph"/>
        <w:numPr>
          <w:ilvl w:val="0"/>
          <w:numId w:val="29"/>
        </w:numPr>
        <w:tabs>
          <w:tab w:val="left" w:pos="412"/>
        </w:tabs>
        <w:spacing w:line="276" w:lineRule="auto"/>
      </w:pPr>
      <w:r w:rsidRPr="0018094E">
        <w:t>Manje</w:t>
      </w:r>
      <w:r w:rsidRPr="00E0289F">
        <w:t xml:space="preserve"> </w:t>
      </w:r>
      <w:r w:rsidRPr="0018094E">
        <w:t>izmjene</w:t>
      </w:r>
      <w:r w:rsidRPr="00E0289F">
        <w:t xml:space="preserve"> </w:t>
      </w:r>
      <w:r w:rsidRPr="0018094E">
        <w:t>ugovora,</w:t>
      </w:r>
      <w:r w:rsidRPr="00E0289F">
        <w:t xml:space="preserve"> </w:t>
      </w:r>
      <w:r w:rsidRPr="0018094E">
        <w:t>koje</w:t>
      </w:r>
      <w:r w:rsidRPr="00E0289F">
        <w:t xml:space="preserve"> </w:t>
      </w:r>
      <w:r w:rsidRPr="0018094E">
        <w:t>ne</w:t>
      </w:r>
      <w:r w:rsidRPr="00E0289F">
        <w:t xml:space="preserve"> </w:t>
      </w:r>
      <w:r w:rsidRPr="0018094E">
        <w:t>zahtijevaju</w:t>
      </w:r>
      <w:r w:rsidRPr="00E0289F">
        <w:t xml:space="preserve"> </w:t>
      </w:r>
      <w:r w:rsidRPr="0018094E">
        <w:t>izradu</w:t>
      </w:r>
      <w:r w:rsidRPr="00E0289F">
        <w:t xml:space="preserve"> </w:t>
      </w:r>
      <w:r w:rsidRPr="0018094E">
        <w:t>Dodatka</w:t>
      </w:r>
      <w:r w:rsidRPr="00E0289F">
        <w:t xml:space="preserve"> </w:t>
      </w:r>
      <w:r w:rsidRPr="0018094E">
        <w:t>ugovoru,</w:t>
      </w:r>
      <w:r w:rsidRPr="00E0289F">
        <w:t xml:space="preserve"> </w:t>
      </w:r>
      <w:r w:rsidRPr="0018094E">
        <w:t>mogu</w:t>
      </w:r>
      <w:r w:rsidRPr="00E0289F">
        <w:t xml:space="preserve"> </w:t>
      </w:r>
      <w:r w:rsidRPr="0018094E">
        <w:t>biti:</w:t>
      </w:r>
    </w:p>
    <w:p w14:paraId="214E808A" w14:textId="77777777" w:rsidR="00C2655E" w:rsidRPr="0018094E" w:rsidRDefault="00D24AD5" w:rsidP="00926C5B">
      <w:pPr>
        <w:pStyle w:val="ListParagraph"/>
        <w:numPr>
          <w:ilvl w:val="0"/>
          <w:numId w:val="40"/>
        </w:numPr>
        <w:tabs>
          <w:tab w:val="left" w:pos="825"/>
        </w:tabs>
        <w:spacing w:before="13" w:line="276" w:lineRule="auto"/>
        <w:ind w:right="114"/>
      </w:pPr>
      <w:r w:rsidRPr="0018094E">
        <w:t>izmjene</w:t>
      </w:r>
      <w:r w:rsidRPr="00E0289F">
        <w:t xml:space="preserve"> </w:t>
      </w:r>
      <w:r w:rsidRPr="0018094E">
        <w:t>proračuna</w:t>
      </w:r>
      <w:r w:rsidRPr="00E0289F">
        <w:t xml:space="preserve"> </w:t>
      </w:r>
      <w:r w:rsidRPr="0018094E">
        <w:t>između</w:t>
      </w:r>
      <w:r w:rsidRPr="00E0289F">
        <w:t xml:space="preserve"> </w:t>
      </w:r>
      <w:r w:rsidRPr="0018094E">
        <w:t>proračunskih</w:t>
      </w:r>
      <w:r w:rsidRPr="00E0289F">
        <w:t xml:space="preserve"> </w:t>
      </w:r>
      <w:r w:rsidRPr="0018094E">
        <w:t>stavki</w:t>
      </w:r>
      <w:r w:rsidRPr="00E0289F">
        <w:t xml:space="preserve"> </w:t>
      </w:r>
      <w:r w:rsidRPr="0018094E">
        <w:t>manje</w:t>
      </w:r>
      <w:r w:rsidRPr="00E0289F">
        <w:t xml:space="preserve"> </w:t>
      </w:r>
      <w:r w:rsidRPr="0018094E">
        <w:t>od</w:t>
      </w:r>
      <w:r w:rsidRPr="00E0289F">
        <w:t xml:space="preserve"> </w:t>
      </w:r>
      <w:r w:rsidRPr="0018094E">
        <w:t>15%</w:t>
      </w:r>
      <w:r w:rsidRPr="00E0289F">
        <w:t xml:space="preserve"> </w:t>
      </w:r>
      <w:r w:rsidRPr="0018094E">
        <w:t>(stavke</w:t>
      </w:r>
      <w:r w:rsidRPr="00E0289F">
        <w:t xml:space="preserve"> </w:t>
      </w:r>
      <w:r w:rsidRPr="0018094E">
        <w:t>koje</w:t>
      </w:r>
      <w:r w:rsidRPr="00E0289F">
        <w:t xml:space="preserve"> </w:t>
      </w:r>
      <w:r w:rsidRPr="0018094E">
        <w:t>su</w:t>
      </w:r>
      <w:r w:rsidRPr="00E0289F">
        <w:t xml:space="preserve"> </w:t>
      </w:r>
      <w:r w:rsidRPr="0018094E">
        <w:t>limitirane postotkom financiranja iz sredstava Grada ne mogu biti predmet povećanja samo eventualnog</w:t>
      </w:r>
      <w:r w:rsidRPr="00E0289F">
        <w:t xml:space="preserve"> </w:t>
      </w:r>
      <w:r w:rsidRPr="0018094E">
        <w:t>smanjenja,</w:t>
      </w:r>
      <w:r w:rsidRPr="00E0289F">
        <w:t xml:space="preserve"> </w:t>
      </w:r>
      <w:r w:rsidRPr="0018094E">
        <w:t>np</w:t>
      </w:r>
      <w:r w:rsidR="00897DD1" w:rsidRPr="0018094E">
        <w:t>r</w:t>
      </w:r>
      <w:r w:rsidRPr="0018094E">
        <w:t>.</w:t>
      </w:r>
      <w:r w:rsidRPr="00E0289F">
        <w:t xml:space="preserve"> </w:t>
      </w:r>
      <w:r w:rsidRPr="0018094E">
        <w:t>stavka</w:t>
      </w:r>
      <w:r w:rsidRPr="00E0289F">
        <w:t xml:space="preserve"> </w:t>
      </w:r>
      <w:r w:rsidRPr="0018094E">
        <w:t>namirnice),</w:t>
      </w:r>
    </w:p>
    <w:p w14:paraId="5BA5E01C" w14:textId="77777777" w:rsidR="00C2655E" w:rsidRPr="0018094E" w:rsidRDefault="00D24AD5" w:rsidP="001B6227">
      <w:pPr>
        <w:pStyle w:val="ListParagraph"/>
        <w:numPr>
          <w:ilvl w:val="0"/>
          <w:numId w:val="30"/>
        </w:numPr>
        <w:tabs>
          <w:tab w:val="left" w:pos="825"/>
        </w:tabs>
        <w:spacing w:line="276" w:lineRule="auto"/>
      </w:pPr>
      <w:r w:rsidRPr="0018094E">
        <w:t>zamjena člana projektnog</w:t>
      </w:r>
      <w:r w:rsidR="00294328" w:rsidRPr="0018094E">
        <w:t xml:space="preserve"> </w:t>
      </w:r>
      <w:r w:rsidRPr="00E0289F">
        <w:t xml:space="preserve"> </w:t>
      </w:r>
      <w:r w:rsidRPr="0018094E">
        <w:t>tima,</w:t>
      </w:r>
    </w:p>
    <w:p w14:paraId="059371EF" w14:textId="77777777" w:rsidR="00C2655E" w:rsidRPr="0018094E" w:rsidRDefault="00D24AD5" w:rsidP="001B6227">
      <w:pPr>
        <w:pStyle w:val="ListParagraph"/>
        <w:numPr>
          <w:ilvl w:val="0"/>
          <w:numId w:val="30"/>
        </w:numPr>
        <w:tabs>
          <w:tab w:val="left" w:pos="825"/>
        </w:tabs>
        <w:spacing w:before="9" w:line="276" w:lineRule="auto"/>
      </w:pPr>
      <w:r w:rsidRPr="0018094E">
        <w:t>promjena bankovnog računa</w:t>
      </w:r>
      <w:r w:rsidRPr="00E0289F">
        <w:t xml:space="preserve"> </w:t>
      </w:r>
      <w:r w:rsidRPr="0018094E">
        <w:t>Korisnika,</w:t>
      </w:r>
    </w:p>
    <w:p w14:paraId="0486968D" w14:textId="77777777" w:rsidR="00C2655E" w:rsidRPr="0018094E" w:rsidRDefault="00D24AD5" w:rsidP="001B6227">
      <w:pPr>
        <w:pStyle w:val="ListParagraph"/>
        <w:numPr>
          <w:ilvl w:val="0"/>
          <w:numId w:val="30"/>
        </w:numPr>
        <w:tabs>
          <w:tab w:val="left" w:pos="825"/>
        </w:tabs>
        <w:spacing w:before="11" w:line="276" w:lineRule="auto"/>
      </w:pPr>
      <w:r w:rsidRPr="0018094E">
        <w:lastRenderedPageBreak/>
        <w:t>promjena</w:t>
      </w:r>
      <w:r w:rsidRPr="00E0289F">
        <w:t xml:space="preserve"> </w:t>
      </w:r>
      <w:r w:rsidRPr="0018094E">
        <w:t>adrese</w:t>
      </w:r>
      <w:r w:rsidRPr="00E0289F">
        <w:t xml:space="preserve"> </w:t>
      </w:r>
      <w:r w:rsidRPr="0018094E">
        <w:t>ili</w:t>
      </w:r>
      <w:r w:rsidRPr="00E0289F">
        <w:t xml:space="preserve"> </w:t>
      </w:r>
      <w:r w:rsidRPr="0018094E">
        <w:t>drugih</w:t>
      </w:r>
      <w:r w:rsidRPr="00E0289F">
        <w:t xml:space="preserve"> </w:t>
      </w:r>
      <w:r w:rsidRPr="0018094E">
        <w:t>kontakata</w:t>
      </w:r>
      <w:r w:rsidRPr="00E0289F">
        <w:t xml:space="preserve"> </w:t>
      </w:r>
      <w:r w:rsidRPr="0018094E">
        <w:t>Korisnika,</w:t>
      </w:r>
    </w:p>
    <w:p w14:paraId="3A4A3F98" w14:textId="77777777" w:rsidR="00C2655E" w:rsidRPr="0018094E" w:rsidRDefault="00D24AD5" w:rsidP="001B6227">
      <w:pPr>
        <w:pStyle w:val="ListParagraph"/>
        <w:numPr>
          <w:ilvl w:val="0"/>
          <w:numId w:val="30"/>
        </w:numPr>
        <w:tabs>
          <w:tab w:val="left" w:pos="825"/>
        </w:tabs>
        <w:spacing w:before="11" w:line="276" w:lineRule="auto"/>
        <w:ind w:right="115"/>
      </w:pPr>
      <w:r w:rsidRPr="0018094E">
        <w:t>male</w:t>
      </w:r>
      <w:r w:rsidRPr="00E0289F">
        <w:t xml:space="preserve"> </w:t>
      </w:r>
      <w:r w:rsidRPr="0018094E">
        <w:t>promjene</w:t>
      </w:r>
      <w:r w:rsidRPr="00E0289F">
        <w:t xml:space="preserve"> </w:t>
      </w:r>
      <w:r w:rsidRPr="0018094E">
        <w:t>programa/projekta/manifestacija</w:t>
      </w:r>
      <w:r w:rsidRPr="00E0289F">
        <w:t xml:space="preserve"> </w:t>
      </w:r>
      <w:r w:rsidRPr="0018094E">
        <w:t>koje</w:t>
      </w:r>
      <w:r w:rsidRPr="00E0289F">
        <w:t xml:space="preserve"> </w:t>
      </w:r>
      <w:r w:rsidRPr="0018094E">
        <w:t>ne</w:t>
      </w:r>
      <w:r w:rsidRPr="00E0289F">
        <w:t xml:space="preserve"> </w:t>
      </w:r>
      <w:r w:rsidRPr="0018094E">
        <w:t>utječu</w:t>
      </w:r>
      <w:r w:rsidRPr="00E0289F">
        <w:t xml:space="preserve"> </w:t>
      </w:r>
      <w:r w:rsidRPr="0018094E">
        <w:t>na</w:t>
      </w:r>
      <w:r w:rsidRPr="00E0289F">
        <w:t xml:space="preserve"> </w:t>
      </w:r>
      <w:r w:rsidRPr="0018094E">
        <w:t>njegov</w:t>
      </w:r>
      <w:r w:rsidRPr="00E0289F">
        <w:t xml:space="preserve"> </w:t>
      </w:r>
      <w:r w:rsidRPr="0018094E">
        <w:t>opseg</w:t>
      </w:r>
      <w:r w:rsidRPr="00E0289F">
        <w:t xml:space="preserve"> </w:t>
      </w:r>
      <w:r w:rsidRPr="0018094E">
        <w:t>i</w:t>
      </w:r>
      <w:r w:rsidRPr="00E0289F">
        <w:t xml:space="preserve"> </w:t>
      </w:r>
      <w:r w:rsidRPr="0018094E">
        <w:t>ciljeve (npr.</w:t>
      </w:r>
      <w:r w:rsidRPr="00E0289F">
        <w:t xml:space="preserve"> </w:t>
      </w:r>
      <w:r w:rsidRPr="0018094E">
        <w:t>manje</w:t>
      </w:r>
      <w:r w:rsidRPr="00E0289F">
        <w:t xml:space="preserve"> </w:t>
      </w:r>
      <w:r w:rsidRPr="0018094E">
        <w:t>promjene</w:t>
      </w:r>
      <w:r w:rsidRPr="00E0289F">
        <w:t xml:space="preserve"> </w:t>
      </w:r>
      <w:r w:rsidRPr="0018094E">
        <w:t>u</w:t>
      </w:r>
      <w:r w:rsidRPr="00E0289F">
        <w:t xml:space="preserve"> </w:t>
      </w:r>
      <w:r w:rsidRPr="0018094E">
        <w:t>vremenskom</w:t>
      </w:r>
      <w:r w:rsidRPr="00E0289F">
        <w:t xml:space="preserve"> </w:t>
      </w:r>
      <w:r w:rsidRPr="0018094E">
        <w:t>rasporedu</w:t>
      </w:r>
      <w:r w:rsidRPr="00E0289F">
        <w:t xml:space="preserve"> </w:t>
      </w:r>
      <w:r w:rsidRPr="0018094E">
        <w:t>provedbe</w:t>
      </w:r>
      <w:r w:rsidRPr="00E0289F">
        <w:t xml:space="preserve"> </w:t>
      </w:r>
      <w:r w:rsidRPr="0018094E">
        <w:t>aktivnosti).</w:t>
      </w:r>
    </w:p>
    <w:p w14:paraId="4D766FAD" w14:textId="77777777" w:rsidR="007459F8" w:rsidRPr="0018094E" w:rsidRDefault="007459F8" w:rsidP="007459F8">
      <w:pPr>
        <w:pStyle w:val="BodyText"/>
        <w:spacing w:before="37" w:line="276" w:lineRule="auto"/>
      </w:pPr>
    </w:p>
    <w:p w14:paraId="53A7284C" w14:textId="77777777" w:rsidR="00C2655E" w:rsidRPr="0018094E" w:rsidRDefault="00D24AD5" w:rsidP="00926C5B">
      <w:pPr>
        <w:pStyle w:val="BodyText"/>
        <w:numPr>
          <w:ilvl w:val="0"/>
          <w:numId w:val="29"/>
        </w:numPr>
        <w:spacing w:before="37" w:line="276" w:lineRule="auto"/>
      </w:pPr>
      <w:r w:rsidRPr="0018094E">
        <w:t>Veće izmjene ugovora, koje zahtijevaju izradu Dodatka ugovoru, jesu:</w:t>
      </w:r>
    </w:p>
    <w:p w14:paraId="4EC1CD64" w14:textId="77777777" w:rsidR="00C2655E" w:rsidRPr="0018094E" w:rsidRDefault="00D24AD5" w:rsidP="001B6227">
      <w:pPr>
        <w:pStyle w:val="ListParagraph"/>
        <w:numPr>
          <w:ilvl w:val="0"/>
          <w:numId w:val="31"/>
        </w:numPr>
        <w:tabs>
          <w:tab w:val="left" w:pos="825"/>
        </w:tabs>
        <w:spacing w:before="14" w:line="276" w:lineRule="auto"/>
        <w:ind w:right="116"/>
      </w:pPr>
      <w:r w:rsidRPr="0018094E">
        <w:t>izmjene proračuna između proračunskih stavki veće od 15% (stavke koje su limitirane postotkom financiranja iz sredstava Grada ne mogu biti predmet povećanja samo eventualnog</w:t>
      </w:r>
      <w:r w:rsidRPr="00E0289F">
        <w:t xml:space="preserve"> </w:t>
      </w:r>
      <w:r w:rsidRPr="0018094E">
        <w:t>smanjenja,</w:t>
      </w:r>
      <w:r w:rsidRPr="00E0289F">
        <w:t xml:space="preserve"> </w:t>
      </w:r>
      <w:r w:rsidRPr="0018094E">
        <w:t>np</w:t>
      </w:r>
      <w:r w:rsidR="00897DD1" w:rsidRPr="0018094E">
        <w:t>r</w:t>
      </w:r>
      <w:r w:rsidRPr="0018094E">
        <w:t>.</w:t>
      </w:r>
      <w:r w:rsidRPr="00E0289F">
        <w:t xml:space="preserve"> </w:t>
      </w:r>
      <w:r w:rsidRPr="0018094E">
        <w:t>stavka</w:t>
      </w:r>
      <w:r w:rsidRPr="00E0289F">
        <w:t xml:space="preserve"> </w:t>
      </w:r>
      <w:r w:rsidRPr="0018094E">
        <w:t>namirnice),</w:t>
      </w:r>
    </w:p>
    <w:p w14:paraId="7BF150BD" w14:textId="77777777" w:rsidR="00C2655E" w:rsidRPr="0018094E" w:rsidRDefault="00D24AD5" w:rsidP="001B6227">
      <w:pPr>
        <w:pStyle w:val="ListParagraph"/>
        <w:numPr>
          <w:ilvl w:val="0"/>
          <w:numId w:val="31"/>
        </w:numPr>
        <w:tabs>
          <w:tab w:val="left" w:pos="825"/>
        </w:tabs>
        <w:spacing w:line="276" w:lineRule="auto"/>
      </w:pPr>
      <w:r w:rsidRPr="0018094E">
        <w:t>dodatak novih</w:t>
      </w:r>
      <w:r w:rsidRPr="00E0289F">
        <w:t xml:space="preserve"> </w:t>
      </w:r>
      <w:r w:rsidRPr="0018094E">
        <w:t>aktivnosti,</w:t>
      </w:r>
    </w:p>
    <w:p w14:paraId="73B35393" w14:textId="77777777" w:rsidR="00C2655E" w:rsidRPr="0018094E" w:rsidRDefault="00D24AD5" w:rsidP="001B6227">
      <w:pPr>
        <w:pStyle w:val="ListParagraph"/>
        <w:numPr>
          <w:ilvl w:val="0"/>
          <w:numId w:val="31"/>
        </w:numPr>
        <w:tabs>
          <w:tab w:val="left" w:pos="825"/>
        </w:tabs>
        <w:spacing w:before="11" w:line="276" w:lineRule="auto"/>
      </w:pPr>
      <w:r w:rsidRPr="0018094E">
        <w:t>promjena</w:t>
      </w:r>
      <w:r w:rsidRPr="00E0289F">
        <w:t xml:space="preserve"> </w:t>
      </w:r>
      <w:r w:rsidRPr="0018094E">
        <w:t>aktivnosti</w:t>
      </w:r>
      <w:r w:rsidRPr="00E0289F">
        <w:t xml:space="preserve"> </w:t>
      </w:r>
      <w:r w:rsidRPr="0018094E">
        <w:t>koja</w:t>
      </w:r>
      <w:r w:rsidRPr="00E0289F">
        <w:t xml:space="preserve"> </w:t>
      </w:r>
      <w:r w:rsidRPr="0018094E">
        <w:t>značajno</w:t>
      </w:r>
      <w:r w:rsidRPr="00E0289F">
        <w:t xml:space="preserve"> </w:t>
      </w:r>
      <w:r w:rsidRPr="0018094E">
        <w:t>utječe</w:t>
      </w:r>
      <w:r w:rsidRPr="00E0289F">
        <w:t xml:space="preserve"> </w:t>
      </w:r>
      <w:r w:rsidRPr="0018094E">
        <w:t>na</w:t>
      </w:r>
      <w:r w:rsidRPr="00E0289F">
        <w:t xml:space="preserve"> </w:t>
      </w:r>
      <w:r w:rsidRPr="0018094E">
        <w:t>opseg</w:t>
      </w:r>
      <w:r w:rsidRPr="00E0289F">
        <w:t xml:space="preserve"> </w:t>
      </w:r>
      <w:r w:rsidRPr="0018094E">
        <w:t>i</w:t>
      </w:r>
      <w:r w:rsidRPr="00E0289F">
        <w:t xml:space="preserve"> </w:t>
      </w:r>
      <w:r w:rsidRPr="0018094E">
        <w:t>ciljeve.</w:t>
      </w:r>
    </w:p>
    <w:p w14:paraId="419A246A" w14:textId="77777777" w:rsidR="00926C5B" w:rsidRPr="0018094E" w:rsidRDefault="00926C5B" w:rsidP="00926C5B">
      <w:pPr>
        <w:pStyle w:val="ListParagraph"/>
        <w:tabs>
          <w:tab w:val="left" w:pos="825"/>
        </w:tabs>
        <w:spacing w:before="11" w:line="276" w:lineRule="auto"/>
        <w:ind w:left="1556"/>
      </w:pPr>
    </w:p>
    <w:p w14:paraId="5173D3A5" w14:textId="77777777" w:rsidR="00C2655E" w:rsidRPr="0018094E" w:rsidRDefault="00D24AD5" w:rsidP="00926C5B">
      <w:pPr>
        <w:pStyle w:val="BodyText"/>
        <w:spacing w:before="12" w:line="276" w:lineRule="auto"/>
        <w:ind w:right="116" w:firstLine="360"/>
      </w:pPr>
      <w:r w:rsidRPr="0018094E">
        <w:t xml:space="preserve">Grad </w:t>
      </w:r>
      <w:r w:rsidR="00294328" w:rsidRPr="0018094E">
        <w:t>Otočac</w:t>
      </w:r>
      <w:r w:rsidRPr="0018094E">
        <w:t xml:space="preserve"> odlučuje kod svake obavijesti radi li se o manjoj ili većoj izmjeni i sukladno tome odlučuje je li potrebno izraditi Dodatak ugovoru.</w:t>
      </w:r>
    </w:p>
    <w:p w14:paraId="638B3250" w14:textId="77777777" w:rsidR="00926C5B" w:rsidRPr="0018094E" w:rsidRDefault="00D24AD5" w:rsidP="00926C5B">
      <w:pPr>
        <w:pStyle w:val="ListParagraph"/>
        <w:numPr>
          <w:ilvl w:val="0"/>
          <w:numId w:val="32"/>
        </w:numPr>
        <w:tabs>
          <w:tab w:val="left" w:pos="467"/>
        </w:tabs>
        <w:spacing w:before="1" w:line="276" w:lineRule="auto"/>
        <w:ind w:right="114"/>
      </w:pPr>
      <w:r w:rsidRPr="0018094E">
        <w:t>Zahtjev</w:t>
      </w:r>
      <w:r w:rsidRPr="00E0289F">
        <w:t xml:space="preserve"> </w:t>
      </w:r>
      <w:r w:rsidRPr="0018094E">
        <w:t>za</w:t>
      </w:r>
      <w:r w:rsidRPr="00E0289F">
        <w:t xml:space="preserve"> </w:t>
      </w:r>
      <w:r w:rsidRPr="0018094E">
        <w:t>izmjenama</w:t>
      </w:r>
      <w:r w:rsidRPr="00E0289F">
        <w:t xml:space="preserve"> </w:t>
      </w:r>
      <w:r w:rsidRPr="0018094E">
        <w:t>ugovora</w:t>
      </w:r>
      <w:r w:rsidRPr="00E0289F">
        <w:t xml:space="preserve"> </w:t>
      </w:r>
      <w:r w:rsidRPr="0018094E">
        <w:t>korisnik</w:t>
      </w:r>
      <w:r w:rsidRPr="00E0289F">
        <w:t xml:space="preserve"> </w:t>
      </w:r>
      <w:r w:rsidRPr="0018094E">
        <w:t>dostavlja</w:t>
      </w:r>
      <w:r w:rsidRPr="00E0289F">
        <w:t xml:space="preserve"> </w:t>
      </w:r>
      <w:r w:rsidRPr="0018094E">
        <w:t>Gradu</w:t>
      </w:r>
      <w:r w:rsidRPr="00E0289F">
        <w:t xml:space="preserve"> </w:t>
      </w:r>
      <w:r w:rsidRPr="0018094E">
        <w:t>u</w:t>
      </w:r>
      <w:r w:rsidRPr="00E0289F">
        <w:t xml:space="preserve"> </w:t>
      </w:r>
      <w:r w:rsidRPr="0018094E">
        <w:t>pisanom</w:t>
      </w:r>
      <w:r w:rsidRPr="00E0289F">
        <w:t xml:space="preserve"> </w:t>
      </w:r>
      <w:r w:rsidRPr="0018094E">
        <w:t>obliku</w:t>
      </w:r>
      <w:r w:rsidRPr="00E0289F">
        <w:t xml:space="preserve"> </w:t>
      </w:r>
      <w:r w:rsidRPr="0018094E">
        <w:t>s</w:t>
      </w:r>
      <w:r w:rsidRPr="00E0289F">
        <w:t xml:space="preserve"> </w:t>
      </w:r>
      <w:r w:rsidRPr="0018094E">
        <w:t>obrazloženjem</w:t>
      </w:r>
      <w:r w:rsidRPr="00E0289F">
        <w:t xml:space="preserve"> </w:t>
      </w:r>
      <w:r w:rsidRPr="0018094E">
        <w:t>i popratnom</w:t>
      </w:r>
      <w:r w:rsidRPr="00E0289F">
        <w:t xml:space="preserve"> </w:t>
      </w:r>
      <w:r w:rsidRPr="0018094E">
        <w:t>dokumentacijom</w:t>
      </w:r>
      <w:r w:rsidRPr="00E0289F">
        <w:t xml:space="preserve"> </w:t>
      </w:r>
      <w:r w:rsidRPr="0018094E">
        <w:t>kojom</w:t>
      </w:r>
      <w:r w:rsidRPr="00E0289F">
        <w:t xml:space="preserve"> </w:t>
      </w:r>
      <w:r w:rsidRPr="0018094E">
        <w:t>se</w:t>
      </w:r>
      <w:r w:rsidRPr="00E0289F">
        <w:t xml:space="preserve"> </w:t>
      </w:r>
      <w:r w:rsidRPr="0018094E">
        <w:t>opravdava</w:t>
      </w:r>
      <w:r w:rsidRPr="00E0289F">
        <w:t xml:space="preserve"> </w:t>
      </w:r>
      <w:r w:rsidRPr="0018094E">
        <w:t>taj</w:t>
      </w:r>
      <w:r w:rsidRPr="00E0289F">
        <w:t xml:space="preserve"> </w:t>
      </w:r>
      <w:r w:rsidRPr="0018094E">
        <w:t>zahtjev,</w:t>
      </w:r>
      <w:r w:rsidRPr="00E0289F">
        <w:t xml:space="preserve"> </w:t>
      </w:r>
      <w:r w:rsidRPr="0018094E">
        <w:t>najkasnije</w:t>
      </w:r>
      <w:r w:rsidRPr="00E0289F">
        <w:t xml:space="preserve"> </w:t>
      </w:r>
      <w:r w:rsidRPr="0018094E">
        <w:t>do</w:t>
      </w:r>
      <w:r w:rsidRPr="00E0289F">
        <w:t xml:space="preserve"> </w:t>
      </w:r>
      <w:r w:rsidRPr="0018094E">
        <w:t>1.12.</w:t>
      </w:r>
      <w:r w:rsidRPr="00E0289F">
        <w:t xml:space="preserve"> </w:t>
      </w:r>
      <w:r w:rsidR="00897DD1" w:rsidRPr="00E0289F">
        <w:t xml:space="preserve"> </w:t>
      </w:r>
      <w:r w:rsidRPr="0018094E">
        <w:t>tekuće</w:t>
      </w:r>
      <w:r w:rsidRPr="00E0289F">
        <w:t xml:space="preserve"> </w:t>
      </w:r>
      <w:r w:rsidRPr="0018094E">
        <w:t>godine.</w:t>
      </w:r>
    </w:p>
    <w:p w14:paraId="6E160AF0" w14:textId="77777777" w:rsidR="00C2655E" w:rsidRPr="0018094E" w:rsidRDefault="00D24AD5" w:rsidP="00926C5B">
      <w:pPr>
        <w:tabs>
          <w:tab w:val="left" w:pos="467"/>
        </w:tabs>
        <w:spacing w:before="1" w:line="276" w:lineRule="auto"/>
        <w:ind w:left="1080" w:right="114"/>
      </w:pPr>
      <w:r w:rsidRPr="0018094E">
        <w:t>Ni</w:t>
      </w:r>
      <w:r w:rsidRPr="00E0289F">
        <w:t xml:space="preserve"> </w:t>
      </w:r>
      <w:r w:rsidRPr="0018094E">
        <w:t>u</w:t>
      </w:r>
      <w:r w:rsidRPr="00E0289F">
        <w:t xml:space="preserve"> </w:t>
      </w:r>
      <w:r w:rsidRPr="0018094E">
        <w:t>kojem</w:t>
      </w:r>
      <w:r w:rsidRPr="00E0289F">
        <w:t xml:space="preserve"> </w:t>
      </w:r>
      <w:r w:rsidRPr="0018094E">
        <w:t>slučaju</w:t>
      </w:r>
      <w:r w:rsidRPr="00E0289F">
        <w:t xml:space="preserve"> </w:t>
      </w:r>
      <w:r w:rsidRPr="0018094E">
        <w:t>radnja</w:t>
      </w:r>
      <w:r w:rsidRPr="00E0289F">
        <w:t xml:space="preserve"> </w:t>
      </w:r>
      <w:r w:rsidRPr="0018094E">
        <w:t>koja</w:t>
      </w:r>
      <w:r w:rsidRPr="00E0289F">
        <w:t xml:space="preserve"> </w:t>
      </w:r>
      <w:r w:rsidRPr="0018094E">
        <w:t>se</w:t>
      </w:r>
      <w:r w:rsidRPr="00E0289F">
        <w:t xml:space="preserve"> </w:t>
      </w:r>
      <w:r w:rsidRPr="0018094E">
        <w:t>predlaže</w:t>
      </w:r>
      <w:r w:rsidRPr="00E0289F">
        <w:t xml:space="preserve"> </w:t>
      </w:r>
      <w:r w:rsidRPr="0018094E">
        <w:t>izmjenom</w:t>
      </w:r>
      <w:r w:rsidRPr="00E0289F">
        <w:t xml:space="preserve"> </w:t>
      </w:r>
      <w:r w:rsidRPr="0018094E">
        <w:t>i</w:t>
      </w:r>
      <w:r w:rsidRPr="00E0289F">
        <w:t xml:space="preserve"> </w:t>
      </w:r>
      <w:r w:rsidRPr="0018094E">
        <w:t>dopunom</w:t>
      </w:r>
      <w:r w:rsidRPr="00E0289F">
        <w:t xml:space="preserve"> </w:t>
      </w:r>
      <w:r w:rsidRPr="0018094E">
        <w:t>ne</w:t>
      </w:r>
      <w:r w:rsidRPr="00E0289F">
        <w:t xml:space="preserve"> </w:t>
      </w:r>
      <w:r w:rsidRPr="0018094E">
        <w:t>može</w:t>
      </w:r>
      <w:r w:rsidRPr="00E0289F">
        <w:t xml:space="preserve"> </w:t>
      </w:r>
      <w:r w:rsidRPr="0018094E">
        <w:t>se</w:t>
      </w:r>
      <w:r w:rsidRPr="00E0289F">
        <w:t xml:space="preserve"> </w:t>
      </w:r>
      <w:r w:rsidRPr="0018094E">
        <w:t>provesti</w:t>
      </w:r>
      <w:r w:rsidRPr="00E0289F">
        <w:t xml:space="preserve"> </w:t>
      </w:r>
      <w:r w:rsidRPr="0018094E">
        <w:t>prije</w:t>
      </w:r>
      <w:r w:rsidRPr="00E0289F">
        <w:t xml:space="preserve"> </w:t>
      </w:r>
      <w:r w:rsidRPr="0018094E">
        <w:t>nego</w:t>
      </w:r>
      <w:r w:rsidRPr="00E0289F">
        <w:t xml:space="preserve"> </w:t>
      </w:r>
      <w:r w:rsidRPr="0018094E">
        <w:t>je odobrena</w:t>
      </w:r>
      <w:r w:rsidRPr="00E0289F">
        <w:t xml:space="preserve"> </w:t>
      </w:r>
      <w:r w:rsidRPr="0018094E">
        <w:t>od</w:t>
      </w:r>
      <w:r w:rsidRPr="00E0289F">
        <w:t xml:space="preserve"> </w:t>
      </w:r>
      <w:r w:rsidRPr="0018094E">
        <w:t>strane</w:t>
      </w:r>
      <w:r w:rsidRPr="00E0289F">
        <w:t xml:space="preserve"> </w:t>
      </w:r>
      <w:r w:rsidRPr="0018094E">
        <w:t>Grada</w:t>
      </w:r>
      <w:r w:rsidRPr="00E0289F">
        <w:t xml:space="preserve"> </w:t>
      </w:r>
      <w:r w:rsidR="00294328" w:rsidRPr="0018094E">
        <w:t>Otočca</w:t>
      </w:r>
      <w:r w:rsidRPr="0018094E">
        <w:t>.</w:t>
      </w:r>
    </w:p>
    <w:p w14:paraId="5EAE9E42" w14:textId="77777777" w:rsidR="00C2655E" w:rsidRPr="0018094E" w:rsidRDefault="00D24AD5" w:rsidP="001B6227">
      <w:pPr>
        <w:pStyle w:val="ListParagraph"/>
        <w:numPr>
          <w:ilvl w:val="0"/>
          <w:numId w:val="32"/>
        </w:numPr>
        <w:tabs>
          <w:tab w:val="left" w:pos="419"/>
        </w:tabs>
        <w:spacing w:before="2" w:line="276" w:lineRule="auto"/>
        <w:ind w:right="116"/>
      </w:pPr>
      <w:r w:rsidRPr="0018094E">
        <w:t>Dodatak</w:t>
      </w:r>
      <w:r w:rsidRPr="00E0289F">
        <w:t xml:space="preserve"> </w:t>
      </w:r>
      <w:r w:rsidRPr="0018094E">
        <w:t>ugovoru</w:t>
      </w:r>
      <w:r w:rsidRPr="00E0289F">
        <w:t xml:space="preserve"> </w:t>
      </w:r>
      <w:r w:rsidRPr="0018094E">
        <w:t>ne</w:t>
      </w:r>
      <w:r w:rsidRPr="00E0289F">
        <w:t xml:space="preserve"> </w:t>
      </w:r>
      <w:r w:rsidRPr="0018094E">
        <w:t>može</w:t>
      </w:r>
      <w:r w:rsidRPr="00E0289F">
        <w:t xml:space="preserve"> </w:t>
      </w:r>
      <w:r w:rsidRPr="0018094E">
        <w:t>imati</w:t>
      </w:r>
      <w:r w:rsidRPr="00E0289F">
        <w:t xml:space="preserve"> </w:t>
      </w:r>
      <w:r w:rsidRPr="0018094E">
        <w:t>za</w:t>
      </w:r>
      <w:r w:rsidRPr="00E0289F">
        <w:t xml:space="preserve"> </w:t>
      </w:r>
      <w:r w:rsidRPr="0018094E">
        <w:t>cilj</w:t>
      </w:r>
      <w:r w:rsidRPr="00E0289F">
        <w:t xml:space="preserve"> </w:t>
      </w:r>
      <w:r w:rsidRPr="0018094E">
        <w:t>ili</w:t>
      </w:r>
      <w:r w:rsidRPr="00E0289F">
        <w:t xml:space="preserve"> </w:t>
      </w:r>
      <w:r w:rsidRPr="0018094E">
        <w:t>posljedicu</w:t>
      </w:r>
      <w:r w:rsidRPr="00E0289F">
        <w:t xml:space="preserve"> </w:t>
      </w:r>
      <w:r w:rsidRPr="0018094E">
        <w:t>unošenje</w:t>
      </w:r>
      <w:r w:rsidRPr="00E0289F">
        <w:t xml:space="preserve"> </w:t>
      </w:r>
      <w:r w:rsidRPr="0018094E">
        <w:t>promjena</w:t>
      </w:r>
      <w:r w:rsidRPr="00E0289F">
        <w:t xml:space="preserve"> </w:t>
      </w:r>
      <w:r w:rsidRPr="0018094E">
        <w:t>u</w:t>
      </w:r>
      <w:r w:rsidRPr="00E0289F">
        <w:t xml:space="preserve"> </w:t>
      </w:r>
      <w:r w:rsidRPr="0018094E">
        <w:t>ugovor</w:t>
      </w:r>
      <w:r w:rsidRPr="00E0289F">
        <w:t xml:space="preserve"> </w:t>
      </w:r>
      <w:r w:rsidRPr="0018094E">
        <w:t>koje</w:t>
      </w:r>
      <w:r w:rsidRPr="00E0289F">
        <w:t xml:space="preserve"> </w:t>
      </w:r>
      <w:r w:rsidRPr="0018094E">
        <w:t>bi</w:t>
      </w:r>
      <w:r w:rsidRPr="00E0289F">
        <w:t xml:space="preserve"> </w:t>
      </w:r>
      <w:r w:rsidRPr="0018094E">
        <w:t>dovele</w:t>
      </w:r>
      <w:r w:rsidRPr="00E0289F">
        <w:t xml:space="preserve"> </w:t>
      </w:r>
      <w:r w:rsidRPr="0018094E">
        <w:t>u pitanje</w:t>
      </w:r>
      <w:r w:rsidRPr="00E0289F">
        <w:t xml:space="preserve"> </w:t>
      </w:r>
      <w:r w:rsidRPr="0018094E">
        <w:t>odluku</w:t>
      </w:r>
      <w:r w:rsidRPr="00E0289F">
        <w:t xml:space="preserve"> </w:t>
      </w:r>
      <w:r w:rsidRPr="0018094E">
        <w:t>o</w:t>
      </w:r>
      <w:r w:rsidRPr="00E0289F">
        <w:t xml:space="preserve"> </w:t>
      </w:r>
      <w:r w:rsidRPr="0018094E">
        <w:t>dodjeli</w:t>
      </w:r>
      <w:r w:rsidRPr="00E0289F">
        <w:t xml:space="preserve"> </w:t>
      </w:r>
      <w:r w:rsidRPr="0018094E">
        <w:t>financijskih</w:t>
      </w:r>
      <w:r w:rsidRPr="00E0289F">
        <w:t xml:space="preserve"> </w:t>
      </w:r>
      <w:r w:rsidRPr="0018094E">
        <w:t>sredstava</w:t>
      </w:r>
      <w:r w:rsidRPr="00E0289F">
        <w:t xml:space="preserve"> </w:t>
      </w:r>
      <w:r w:rsidRPr="0018094E">
        <w:t>ili</w:t>
      </w:r>
      <w:r w:rsidRPr="00E0289F">
        <w:t xml:space="preserve"> </w:t>
      </w:r>
      <w:r w:rsidRPr="0018094E">
        <w:t>bile</w:t>
      </w:r>
      <w:r w:rsidRPr="00E0289F">
        <w:t xml:space="preserve"> </w:t>
      </w:r>
      <w:r w:rsidRPr="0018094E">
        <w:t>u</w:t>
      </w:r>
      <w:r w:rsidRPr="00E0289F">
        <w:t xml:space="preserve"> </w:t>
      </w:r>
      <w:r w:rsidRPr="0018094E">
        <w:t>suprotnosti</w:t>
      </w:r>
      <w:r w:rsidRPr="00E0289F">
        <w:t xml:space="preserve"> </w:t>
      </w:r>
      <w:r w:rsidRPr="0018094E">
        <w:t>s</w:t>
      </w:r>
      <w:r w:rsidRPr="00E0289F">
        <w:t xml:space="preserve"> </w:t>
      </w:r>
      <w:r w:rsidRPr="0018094E">
        <w:t>ravnopravnim</w:t>
      </w:r>
      <w:r w:rsidRPr="00E0289F">
        <w:t xml:space="preserve"> </w:t>
      </w:r>
      <w:r w:rsidRPr="0018094E">
        <w:t>odnosom</w:t>
      </w:r>
      <w:r w:rsidRPr="00E0289F">
        <w:t xml:space="preserve"> </w:t>
      </w:r>
      <w:r w:rsidRPr="0018094E">
        <w:t xml:space="preserve">prema </w:t>
      </w:r>
      <w:r w:rsidRPr="00E0289F">
        <w:t xml:space="preserve">drugim podnositeljima zahtjeva. Najviši iznos financijskih sredstava naveden u ugovoru ne može se </w:t>
      </w:r>
      <w:r w:rsidRPr="0018094E">
        <w:t>povećavati.</w:t>
      </w:r>
    </w:p>
    <w:p w14:paraId="6BFA3A97" w14:textId="77777777" w:rsidR="00C2655E" w:rsidRPr="0018094E" w:rsidRDefault="00C2655E" w:rsidP="007459F8">
      <w:pPr>
        <w:pStyle w:val="BodyText"/>
        <w:spacing w:before="4" w:line="276" w:lineRule="auto"/>
        <w:ind w:left="0"/>
      </w:pPr>
    </w:p>
    <w:p w14:paraId="79A6B348" w14:textId="77777777" w:rsidR="001B6227" w:rsidRPr="00E0289F" w:rsidRDefault="00D24AD5" w:rsidP="001B6227">
      <w:pPr>
        <w:pStyle w:val="BodyText"/>
        <w:jc w:val="center"/>
        <w:rPr>
          <w:b/>
          <w:w w:val="90"/>
        </w:rPr>
      </w:pPr>
      <w:r w:rsidRPr="0018094E">
        <w:rPr>
          <w:b/>
          <w:w w:val="90"/>
        </w:rPr>
        <w:t>Prijenos</w:t>
      </w:r>
      <w:r w:rsidRPr="00E0289F">
        <w:rPr>
          <w:b/>
          <w:w w:val="90"/>
        </w:rPr>
        <w:t xml:space="preserve"> prava </w:t>
      </w:r>
    </w:p>
    <w:p w14:paraId="0B38B7E3" w14:textId="77777777" w:rsidR="001B6227" w:rsidRPr="0018094E" w:rsidRDefault="001B6227" w:rsidP="001B6227">
      <w:pPr>
        <w:pStyle w:val="BodyText"/>
        <w:jc w:val="center"/>
      </w:pPr>
    </w:p>
    <w:p w14:paraId="19F33424" w14:textId="77777777" w:rsidR="00C2655E" w:rsidRPr="0018094E" w:rsidRDefault="00D24AD5" w:rsidP="001B6227">
      <w:pPr>
        <w:pStyle w:val="BodyText"/>
        <w:jc w:val="center"/>
      </w:pPr>
      <w:r w:rsidRPr="0018094E">
        <w:t>Članak</w:t>
      </w:r>
      <w:r w:rsidRPr="0018094E">
        <w:rPr>
          <w:spacing w:val="-40"/>
        </w:rPr>
        <w:t xml:space="preserve"> </w:t>
      </w:r>
      <w:r w:rsidRPr="0018094E">
        <w:t>10.</w:t>
      </w:r>
    </w:p>
    <w:p w14:paraId="22241728" w14:textId="77777777" w:rsidR="00C2655E" w:rsidRPr="0018094E" w:rsidRDefault="00D24AD5" w:rsidP="001B6227">
      <w:pPr>
        <w:pStyle w:val="BodyText"/>
        <w:spacing w:before="1" w:line="276" w:lineRule="auto"/>
        <w:ind w:right="117" w:firstLine="604"/>
      </w:pPr>
      <w:r w:rsidRPr="0018094E">
        <w:t>Ugovor</w:t>
      </w:r>
      <w:r w:rsidRPr="00E0289F">
        <w:t xml:space="preserve"> </w:t>
      </w:r>
      <w:r w:rsidRPr="0018094E">
        <w:t>i</w:t>
      </w:r>
      <w:r w:rsidRPr="00E0289F">
        <w:t xml:space="preserve"> </w:t>
      </w:r>
      <w:r w:rsidRPr="0018094E">
        <w:t>sva</w:t>
      </w:r>
      <w:r w:rsidRPr="00E0289F">
        <w:t xml:space="preserve"> </w:t>
      </w:r>
      <w:r w:rsidRPr="0018094E">
        <w:t>plaćanja</w:t>
      </w:r>
      <w:r w:rsidRPr="00E0289F">
        <w:t xml:space="preserve"> </w:t>
      </w:r>
      <w:r w:rsidRPr="0018094E">
        <w:t>povezana</w:t>
      </w:r>
      <w:r w:rsidRPr="00E0289F">
        <w:t xml:space="preserve"> </w:t>
      </w:r>
      <w:r w:rsidRPr="0018094E">
        <w:t>s</w:t>
      </w:r>
      <w:r w:rsidRPr="00E0289F">
        <w:t xml:space="preserve"> </w:t>
      </w:r>
      <w:r w:rsidRPr="0018094E">
        <w:t>njim</w:t>
      </w:r>
      <w:r w:rsidRPr="00E0289F">
        <w:t xml:space="preserve"> </w:t>
      </w:r>
      <w:r w:rsidRPr="0018094E">
        <w:t>ne</w:t>
      </w:r>
      <w:r w:rsidRPr="00E0289F">
        <w:t xml:space="preserve"> </w:t>
      </w:r>
      <w:r w:rsidRPr="0018094E">
        <w:t>mogu</w:t>
      </w:r>
      <w:r w:rsidRPr="00E0289F">
        <w:t xml:space="preserve"> </w:t>
      </w:r>
      <w:r w:rsidRPr="0018094E">
        <w:t>se</w:t>
      </w:r>
      <w:r w:rsidRPr="00E0289F">
        <w:t xml:space="preserve"> </w:t>
      </w:r>
      <w:r w:rsidRPr="0018094E">
        <w:t>prenositi</w:t>
      </w:r>
      <w:r w:rsidRPr="00E0289F">
        <w:t xml:space="preserve"> </w:t>
      </w:r>
      <w:r w:rsidRPr="0018094E">
        <w:t>na</w:t>
      </w:r>
      <w:r w:rsidRPr="00E0289F">
        <w:t xml:space="preserve"> </w:t>
      </w:r>
      <w:r w:rsidRPr="0018094E">
        <w:t>treću</w:t>
      </w:r>
      <w:r w:rsidRPr="00E0289F">
        <w:t xml:space="preserve"> </w:t>
      </w:r>
      <w:r w:rsidRPr="0018094E">
        <w:t>stranu</w:t>
      </w:r>
      <w:r w:rsidRPr="00E0289F">
        <w:t xml:space="preserve"> </w:t>
      </w:r>
      <w:r w:rsidRPr="0018094E">
        <w:t>bez</w:t>
      </w:r>
      <w:r w:rsidRPr="00E0289F">
        <w:t xml:space="preserve"> </w:t>
      </w:r>
      <w:r w:rsidRPr="0018094E">
        <w:t>prethodne</w:t>
      </w:r>
      <w:r w:rsidRPr="00E0289F">
        <w:t xml:space="preserve"> </w:t>
      </w:r>
      <w:r w:rsidRPr="0018094E">
        <w:t>pisane suglasnosti Grad</w:t>
      </w:r>
      <w:r w:rsidR="001B6227" w:rsidRPr="0018094E">
        <w:t xml:space="preserve"> Otočca</w:t>
      </w:r>
      <w:r w:rsidRPr="0018094E">
        <w:t>.</w:t>
      </w:r>
    </w:p>
    <w:p w14:paraId="5D991758" w14:textId="77777777" w:rsidR="00C2655E" w:rsidRPr="0018094E" w:rsidRDefault="00C2655E" w:rsidP="001B6227">
      <w:pPr>
        <w:pStyle w:val="BodyText"/>
        <w:jc w:val="center"/>
        <w:rPr>
          <w:b/>
        </w:rPr>
      </w:pPr>
    </w:p>
    <w:p w14:paraId="5521858D" w14:textId="77777777" w:rsidR="001B6227" w:rsidRPr="00E0289F" w:rsidRDefault="00D24AD5" w:rsidP="001B6227">
      <w:pPr>
        <w:pStyle w:val="BodyText"/>
        <w:jc w:val="center"/>
        <w:rPr>
          <w:b/>
          <w:w w:val="90"/>
        </w:rPr>
      </w:pPr>
      <w:r w:rsidRPr="0018094E">
        <w:rPr>
          <w:b/>
          <w:w w:val="90"/>
        </w:rPr>
        <w:t>Provedbeno</w:t>
      </w:r>
      <w:r w:rsidRPr="00E0289F">
        <w:rPr>
          <w:b/>
          <w:w w:val="90"/>
        </w:rPr>
        <w:t xml:space="preserve"> </w:t>
      </w:r>
      <w:r w:rsidRPr="0018094E">
        <w:rPr>
          <w:b/>
          <w:w w:val="90"/>
        </w:rPr>
        <w:t>razdoblje,</w:t>
      </w:r>
      <w:r w:rsidRPr="00E0289F">
        <w:rPr>
          <w:b/>
          <w:w w:val="90"/>
        </w:rPr>
        <w:t xml:space="preserve"> </w:t>
      </w:r>
      <w:r w:rsidRPr="0018094E">
        <w:rPr>
          <w:b/>
          <w:w w:val="90"/>
        </w:rPr>
        <w:t>produljenje,</w:t>
      </w:r>
      <w:r w:rsidRPr="00E0289F">
        <w:rPr>
          <w:b/>
          <w:w w:val="90"/>
        </w:rPr>
        <w:t xml:space="preserve"> </w:t>
      </w:r>
      <w:r w:rsidRPr="0018094E">
        <w:rPr>
          <w:b/>
          <w:w w:val="90"/>
        </w:rPr>
        <w:t>obustava,</w:t>
      </w:r>
      <w:r w:rsidRPr="00E0289F">
        <w:rPr>
          <w:b/>
          <w:w w:val="90"/>
        </w:rPr>
        <w:t xml:space="preserve"> </w:t>
      </w:r>
      <w:r w:rsidRPr="0018094E">
        <w:rPr>
          <w:b/>
          <w:w w:val="90"/>
        </w:rPr>
        <w:t>viša</w:t>
      </w:r>
      <w:r w:rsidRPr="00E0289F">
        <w:rPr>
          <w:b/>
          <w:w w:val="90"/>
        </w:rPr>
        <w:t xml:space="preserve"> </w:t>
      </w:r>
      <w:r w:rsidRPr="0018094E">
        <w:rPr>
          <w:b/>
          <w:w w:val="90"/>
        </w:rPr>
        <w:t>sila</w:t>
      </w:r>
      <w:r w:rsidRPr="00E0289F">
        <w:rPr>
          <w:b/>
          <w:w w:val="90"/>
        </w:rPr>
        <w:t xml:space="preserve"> </w:t>
      </w:r>
      <w:r w:rsidRPr="0018094E">
        <w:rPr>
          <w:b/>
          <w:w w:val="90"/>
        </w:rPr>
        <w:t>i</w:t>
      </w:r>
      <w:r w:rsidRPr="00E0289F">
        <w:rPr>
          <w:b/>
          <w:w w:val="90"/>
        </w:rPr>
        <w:t xml:space="preserve"> </w:t>
      </w:r>
      <w:r w:rsidRPr="0018094E">
        <w:rPr>
          <w:b/>
          <w:w w:val="90"/>
        </w:rPr>
        <w:t>rok</w:t>
      </w:r>
      <w:r w:rsidRPr="00E0289F">
        <w:rPr>
          <w:b/>
          <w:w w:val="90"/>
        </w:rPr>
        <w:t xml:space="preserve"> </w:t>
      </w:r>
      <w:r w:rsidRPr="0018094E">
        <w:rPr>
          <w:b/>
          <w:w w:val="90"/>
        </w:rPr>
        <w:t>dovršetka</w:t>
      </w:r>
      <w:r w:rsidRPr="00E0289F">
        <w:rPr>
          <w:b/>
          <w:w w:val="90"/>
        </w:rPr>
        <w:t xml:space="preserve"> </w:t>
      </w:r>
    </w:p>
    <w:p w14:paraId="020D525C" w14:textId="77777777" w:rsidR="001B6227" w:rsidRPr="0018094E" w:rsidRDefault="001B6227" w:rsidP="001B6227">
      <w:pPr>
        <w:pStyle w:val="BodyText"/>
        <w:jc w:val="center"/>
        <w:rPr>
          <w:w w:val="90"/>
        </w:rPr>
      </w:pPr>
    </w:p>
    <w:p w14:paraId="541D489F" w14:textId="77777777" w:rsidR="00C2655E" w:rsidRPr="0018094E" w:rsidRDefault="00D24AD5" w:rsidP="001B6227">
      <w:pPr>
        <w:pStyle w:val="BodyText"/>
        <w:jc w:val="center"/>
      </w:pPr>
      <w:r w:rsidRPr="0018094E">
        <w:t>Članak</w:t>
      </w:r>
      <w:r w:rsidRPr="0018094E">
        <w:rPr>
          <w:spacing w:val="-15"/>
        </w:rPr>
        <w:t xml:space="preserve"> </w:t>
      </w:r>
      <w:r w:rsidRPr="0018094E">
        <w:t>11.</w:t>
      </w:r>
    </w:p>
    <w:p w14:paraId="0277D442" w14:textId="77777777" w:rsidR="00C2655E" w:rsidRPr="0018094E" w:rsidRDefault="00D24AD5" w:rsidP="001B6227">
      <w:pPr>
        <w:pStyle w:val="BodyText"/>
        <w:spacing w:before="1" w:line="276" w:lineRule="auto"/>
        <w:ind w:right="111" w:firstLine="604"/>
      </w:pPr>
      <w:r w:rsidRPr="0018094E">
        <w:t>Provedbeno razdoblje projekta mora biti navedeno u ugovoru. Korisnik financiranja je bez odlaganja dužan obavijestiti Grad o svim okolnostima koje bi mogle priječiti ili odgoditi provedbu projekta. Korisnik financiranja može tražiti produljenje provedbenog roka projekta najkasnije 20 dana prije isteka roka izvršenja programa/projekta/manifestacija, a za programe/projekte/manifestacije</w:t>
      </w:r>
      <w:r w:rsidRPr="00E0289F">
        <w:t xml:space="preserve"> </w:t>
      </w:r>
      <w:r w:rsidRPr="0018094E">
        <w:t>koji</w:t>
      </w:r>
      <w:r w:rsidRPr="00E0289F">
        <w:t xml:space="preserve"> </w:t>
      </w:r>
      <w:r w:rsidRPr="0018094E">
        <w:t>traju</w:t>
      </w:r>
      <w:r w:rsidRPr="00E0289F">
        <w:t xml:space="preserve"> </w:t>
      </w:r>
      <w:r w:rsidRPr="0018094E">
        <w:t>do</w:t>
      </w:r>
      <w:r w:rsidRPr="00E0289F">
        <w:t xml:space="preserve"> </w:t>
      </w:r>
      <w:r w:rsidRPr="0018094E">
        <w:t>31.12.</w:t>
      </w:r>
      <w:r w:rsidRPr="00E0289F">
        <w:t xml:space="preserve"> </w:t>
      </w:r>
      <w:r w:rsidRPr="0018094E">
        <w:t>najkasnije</w:t>
      </w:r>
      <w:r w:rsidRPr="00E0289F">
        <w:t xml:space="preserve"> </w:t>
      </w:r>
      <w:r w:rsidRPr="0018094E">
        <w:t>do</w:t>
      </w:r>
      <w:r w:rsidRPr="00E0289F">
        <w:t xml:space="preserve"> </w:t>
      </w:r>
      <w:r w:rsidRPr="0018094E">
        <w:t>1.12.</w:t>
      </w:r>
      <w:r w:rsidRPr="00E0289F">
        <w:t xml:space="preserve"> </w:t>
      </w:r>
      <w:r w:rsidRPr="0018094E">
        <w:t>tekuće</w:t>
      </w:r>
      <w:r w:rsidRPr="00E0289F">
        <w:t xml:space="preserve"> </w:t>
      </w:r>
      <w:r w:rsidRPr="0018094E">
        <w:t>godine.</w:t>
      </w:r>
      <w:r w:rsidRPr="00E0289F">
        <w:t xml:space="preserve"> </w:t>
      </w:r>
      <w:r w:rsidRPr="0018094E">
        <w:t>Uz</w:t>
      </w:r>
      <w:r w:rsidRPr="00E0289F">
        <w:t xml:space="preserve"> </w:t>
      </w:r>
      <w:r w:rsidRPr="0018094E">
        <w:t>ovaj</w:t>
      </w:r>
      <w:r w:rsidRPr="00E0289F">
        <w:t xml:space="preserve"> </w:t>
      </w:r>
      <w:r w:rsidRPr="0018094E">
        <w:t>je zahtjev</w:t>
      </w:r>
      <w:r w:rsidRPr="00E0289F">
        <w:t xml:space="preserve"> </w:t>
      </w:r>
      <w:r w:rsidRPr="0018094E">
        <w:t>potrebno</w:t>
      </w:r>
      <w:r w:rsidRPr="00E0289F">
        <w:t xml:space="preserve"> </w:t>
      </w:r>
      <w:r w:rsidRPr="0018094E">
        <w:t>priložiti</w:t>
      </w:r>
      <w:r w:rsidRPr="00E0289F">
        <w:t xml:space="preserve"> </w:t>
      </w:r>
      <w:r w:rsidRPr="0018094E">
        <w:t>svu</w:t>
      </w:r>
      <w:r w:rsidRPr="00E0289F">
        <w:t xml:space="preserve"> </w:t>
      </w:r>
      <w:r w:rsidRPr="0018094E">
        <w:t>dokumentaciju</w:t>
      </w:r>
      <w:r w:rsidRPr="00E0289F">
        <w:t xml:space="preserve"> </w:t>
      </w:r>
      <w:r w:rsidRPr="0018094E">
        <w:t>i</w:t>
      </w:r>
      <w:r w:rsidRPr="00E0289F">
        <w:t xml:space="preserve"> </w:t>
      </w:r>
      <w:r w:rsidRPr="0018094E">
        <w:t>dokaze</w:t>
      </w:r>
      <w:r w:rsidRPr="00E0289F">
        <w:t xml:space="preserve"> </w:t>
      </w:r>
      <w:r w:rsidRPr="0018094E">
        <w:t>koji</w:t>
      </w:r>
      <w:r w:rsidRPr="00E0289F">
        <w:t xml:space="preserve"> </w:t>
      </w:r>
      <w:r w:rsidRPr="0018094E">
        <w:t>su</w:t>
      </w:r>
      <w:r w:rsidRPr="00E0289F">
        <w:t xml:space="preserve"> </w:t>
      </w:r>
      <w:r w:rsidRPr="0018094E">
        <w:t>potrebni</w:t>
      </w:r>
      <w:r w:rsidRPr="00E0289F">
        <w:t xml:space="preserve"> </w:t>
      </w:r>
      <w:r w:rsidRPr="0018094E">
        <w:t>za</w:t>
      </w:r>
      <w:r w:rsidRPr="00E0289F">
        <w:t xml:space="preserve"> </w:t>
      </w:r>
      <w:r w:rsidRPr="0018094E">
        <w:t>njegovu</w:t>
      </w:r>
      <w:r w:rsidRPr="00E0289F">
        <w:t xml:space="preserve"> </w:t>
      </w:r>
      <w:r w:rsidRPr="0018094E">
        <w:t>procjenu.</w:t>
      </w:r>
    </w:p>
    <w:p w14:paraId="4A169FF3" w14:textId="77777777" w:rsidR="00C2655E" w:rsidRPr="0018094E" w:rsidRDefault="00C2655E" w:rsidP="007459F8">
      <w:pPr>
        <w:pStyle w:val="BodyText"/>
        <w:spacing w:before="6" w:line="276" w:lineRule="auto"/>
        <w:ind w:left="0"/>
      </w:pPr>
    </w:p>
    <w:p w14:paraId="6102FB0E" w14:textId="77777777" w:rsidR="0018094E" w:rsidRPr="00E0289F" w:rsidRDefault="0018094E" w:rsidP="00E0289F">
      <w:pPr>
        <w:pStyle w:val="BodyText"/>
        <w:jc w:val="center"/>
        <w:rPr>
          <w:b/>
          <w:w w:val="90"/>
        </w:rPr>
      </w:pPr>
      <w:r w:rsidRPr="00E0289F">
        <w:rPr>
          <w:b/>
          <w:w w:val="90"/>
        </w:rPr>
        <w:t xml:space="preserve">Raskid </w:t>
      </w:r>
      <w:r w:rsidR="00D24AD5" w:rsidRPr="00E0289F">
        <w:rPr>
          <w:b/>
          <w:w w:val="90"/>
        </w:rPr>
        <w:t xml:space="preserve">ugovora </w:t>
      </w:r>
    </w:p>
    <w:p w14:paraId="4A662765" w14:textId="77777777" w:rsidR="0018094E" w:rsidRDefault="0018094E" w:rsidP="0018094E">
      <w:pPr>
        <w:pStyle w:val="Heading1"/>
        <w:spacing w:line="276" w:lineRule="auto"/>
        <w:ind w:left="3686" w:right="3214" w:firstLine="268"/>
        <w:jc w:val="center"/>
        <w:rPr>
          <w:w w:val="85"/>
        </w:rPr>
      </w:pPr>
    </w:p>
    <w:p w14:paraId="4C022954" w14:textId="77777777" w:rsidR="00C2655E" w:rsidRPr="0018094E" w:rsidRDefault="00D24AD5" w:rsidP="0018094E">
      <w:pPr>
        <w:pStyle w:val="Heading1"/>
        <w:spacing w:line="276" w:lineRule="auto"/>
        <w:ind w:left="3686" w:right="3214" w:firstLine="268"/>
        <w:jc w:val="center"/>
        <w:rPr>
          <w:b w:val="0"/>
        </w:rPr>
      </w:pPr>
      <w:r w:rsidRPr="0018094E">
        <w:rPr>
          <w:b w:val="0"/>
          <w:w w:val="95"/>
        </w:rPr>
        <w:t>Članak 12.</w:t>
      </w:r>
    </w:p>
    <w:p w14:paraId="09F85AFA" w14:textId="77777777" w:rsidR="00C2655E" w:rsidRPr="0018094E" w:rsidRDefault="00D24AD5" w:rsidP="001B6227">
      <w:pPr>
        <w:pStyle w:val="ListParagraph"/>
        <w:numPr>
          <w:ilvl w:val="0"/>
          <w:numId w:val="33"/>
        </w:numPr>
        <w:tabs>
          <w:tab w:val="left" w:pos="445"/>
        </w:tabs>
        <w:spacing w:before="1" w:line="276" w:lineRule="auto"/>
        <w:ind w:right="117"/>
      </w:pPr>
      <w:r w:rsidRPr="0018094E">
        <w:t>Ako</w:t>
      </w:r>
      <w:r w:rsidRPr="00E0289F">
        <w:t xml:space="preserve"> </w:t>
      </w:r>
      <w:r w:rsidRPr="0018094E">
        <w:t>jedna</w:t>
      </w:r>
      <w:r w:rsidRPr="00E0289F">
        <w:t xml:space="preserve"> </w:t>
      </w:r>
      <w:r w:rsidRPr="0018094E">
        <w:t>ugovorna</w:t>
      </w:r>
      <w:r w:rsidRPr="00E0289F">
        <w:t xml:space="preserve"> </w:t>
      </w:r>
      <w:r w:rsidRPr="0018094E">
        <w:t>strana</w:t>
      </w:r>
      <w:r w:rsidRPr="00E0289F">
        <w:t xml:space="preserve"> </w:t>
      </w:r>
      <w:r w:rsidRPr="0018094E">
        <w:t>smatra</w:t>
      </w:r>
      <w:r w:rsidRPr="00E0289F">
        <w:t xml:space="preserve"> </w:t>
      </w:r>
      <w:r w:rsidRPr="0018094E">
        <w:t>da</w:t>
      </w:r>
      <w:r w:rsidRPr="00E0289F">
        <w:t xml:space="preserve"> </w:t>
      </w:r>
      <w:r w:rsidRPr="0018094E">
        <w:t>se</w:t>
      </w:r>
      <w:r w:rsidRPr="00E0289F">
        <w:t xml:space="preserve"> </w:t>
      </w:r>
      <w:r w:rsidRPr="0018094E">
        <w:t>Ugovor</w:t>
      </w:r>
      <w:r w:rsidRPr="00E0289F">
        <w:t xml:space="preserve"> </w:t>
      </w:r>
      <w:r w:rsidRPr="0018094E">
        <w:t>više</w:t>
      </w:r>
      <w:r w:rsidRPr="00E0289F">
        <w:t xml:space="preserve"> </w:t>
      </w:r>
      <w:r w:rsidRPr="0018094E">
        <w:t>ne</w:t>
      </w:r>
      <w:r w:rsidRPr="00E0289F">
        <w:t xml:space="preserve"> </w:t>
      </w:r>
      <w:r w:rsidRPr="0018094E">
        <w:t>može</w:t>
      </w:r>
      <w:r w:rsidRPr="00E0289F">
        <w:t xml:space="preserve"> </w:t>
      </w:r>
      <w:r w:rsidRPr="0018094E">
        <w:t>provoditi</w:t>
      </w:r>
      <w:r w:rsidRPr="00E0289F">
        <w:t xml:space="preserve"> </w:t>
      </w:r>
      <w:r w:rsidRPr="0018094E">
        <w:t>na</w:t>
      </w:r>
      <w:r w:rsidRPr="00E0289F">
        <w:t xml:space="preserve"> </w:t>
      </w:r>
      <w:r w:rsidRPr="0018094E">
        <w:t>ugovoreni</w:t>
      </w:r>
      <w:r w:rsidRPr="00E0289F">
        <w:t xml:space="preserve"> </w:t>
      </w:r>
      <w:r w:rsidRPr="0018094E">
        <w:lastRenderedPageBreak/>
        <w:t>način</w:t>
      </w:r>
      <w:r w:rsidRPr="00E0289F">
        <w:t xml:space="preserve"> </w:t>
      </w:r>
      <w:r w:rsidRPr="0018094E">
        <w:t>u skladu</w:t>
      </w:r>
      <w:r w:rsidRPr="00E0289F">
        <w:t xml:space="preserve"> </w:t>
      </w:r>
      <w:r w:rsidRPr="0018094E">
        <w:t>s</w:t>
      </w:r>
      <w:r w:rsidRPr="00E0289F">
        <w:t xml:space="preserve"> </w:t>
      </w:r>
      <w:r w:rsidRPr="0018094E">
        <w:t>ciljevima</w:t>
      </w:r>
      <w:r w:rsidRPr="00E0289F">
        <w:t xml:space="preserve"> </w:t>
      </w:r>
      <w:r w:rsidRPr="0018094E">
        <w:t>i</w:t>
      </w:r>
      <w:r w:rsidRPr="00E0289F">
        <w:t xml:space="preserve"> </w:t>
      </w:r>
      <w:r w:rsidRPr="0018094E">
        <w:t>planiranim</w:t>
      </w:r>
      <w:r w:rsidRPr="00E0289F">
        <w:t xml:space="preserve"> </w:t>
      </w:r>
      <w:r w:rsidRPr="0018094E">
        <w:t>aktivnostima,</w:t>
      </w:r>
      <w:r w:rsidRPr="00E0289F">
        <w:t xml:space="preserve"> </w:t>
      </w:r>
      <w:r w:rsidRPr="0018094E">
        <w:t>o</w:t>
      </w:r>
      <w:r w:rsidRPr="00E0289F">
        <w:t xml:space="preserve"> </w:t>
      </w:r>
      <w:r w:rsidRPr="0018094E">
        <w:t>tome</w:t>
      </w:r>
      <w:r w:rsidRPr="00E0289F">
        <w:t xml:space="preserve"> </w:t>
      </w:r>
      <w:r w:rsidRPr="0018094E">
        <w:t>će</w:t>
      </w:r>
      <w:r w:rsidRPr="00E0289F">
        <w:t xml:space="preserve"> </w:t>
      </w:r>
      <w:r w:rsidRPr="0018094E">
        <w:t>obavijestiti</w:t>
      </w:r>
      <w:r w:rsidRPr="00E0289F">
        <w:t xml:space="preserve"> </w:t>
      </w:r>
      <w:r w:rsidRPr="0018094E">
        <w:t>drugu</w:t>
      </w:r>
      <w:r w:rsidRPr="00E0289F">
        <w:t xml:space="preserve"> </w:t>
      </w:r>
      <w:r w:rsidRPr="0018094E">
        <w:t>stranu.</w:t>
      </w:r>
    </w:p>
    <w:p w14:paraId="17C6EC09" w14:textId="77777777" w:rsidR="00C2655E" w:rsidRPr="0018094E" w:rsidRDefault="00D24AD5" w:rsidP="001B6227">
      <w:pPr>
        <w:pStyle w:val="ListParagraph"/>
        <w:numPr>
          <w:ilvl w:val="0"/>
          <w:numId w:val="33"/>
        </w:numPr>
        <w:tabs>
          <w:tab w:val="left" w:pos="436"/>
        </w:tabs>
        <w:spacing w:line="276" w:lineRule="auto"/>
        <w:ind w:right="114"/>
      </w:pPr>
      <w:r w:rsidRPr="00E0289F">
        <w:t xml:space="preserve">Grad </w:t>
      </w:r>
      <w:r w:rsidR="007459F8" w:rsidRPr="00E0289F">
        <w:t>Otočac</w:t>
      </w:r>
      <w:r w:rsidRPr="00E0289F">
        <w:t xml:space="preserve"> može raskinuti ugovor bez pisane obavijesti i bez plaćanja bilo kakve nadoknade u </w:t>
      </w:r>
      <w:r w:rsidRPr="0018094E">
        <w:t>slučajevima</w:t>
      </w:r>
      <w:r w:rsidRPr="00E0289F">
        <w:t xml:space="preserve"> </w:t>
      </w:r>
      <w:r w:rsidRPr="0018094E">
        <w:t>kada:</w:t>
      </w:r>
    </w:p>
    <w:p w14:paraId="4559C61F" w14:textId="77777777" w:rsidR="00C2655E" w:rsidRPr="0018094E" w:rsidRDefault="00D24AD5" w:rsidP="001B6227">
      <w:pPr>
        <w:pStyle w:val="ListParagraph"/>
        <w:numPr>
          <w:ilvl w:val="2"/>
          <w:numId w:val="8"/>
        </w:numPr>
        <w:tabs>
          <w:tab w:val="left" w:pos="1067"/>
        </w:tabs>
        <w:spacing w:line="276" w:lineRule="auto"/>
        <w:ind w:right="113"/>
      </w:pPr>
      <w:r w:rsidRPr="0018094E">
        <w:t>Korisnik</w:t>
      </w:r>
      <w:r w:rsidRPr="00E0289F">
        <w:t xml:space="preserve"> </w:t>
      </w:r>
      <w:r w:rsidRPr="0018094E">
        <w:t>financiranja</w:t>
      </w:r>
      <w:r w:rsidRPr="00E0289F">
        <w:t xml:space="preserve"> </w:t>
      </w:r>
      <w:r w:rsidRPr="0018094E">
        <w:t>bez</w:t>
      </w:r>
      <w:r w:rsidRPr="00E0289F">
        <w:t xml:space="preserve"> </w:t>
      </w:r>
      <w:r w:rsidRPr="0018094E">
        <w:t>opravdanja</w:t>
      </w:r>
      <w:r w:rsidRPr="00E0289F">
        <w:t xml:space="preserve"> </w:t>
      </w:r>
      <w:r w:rsidRPr="0018094E">
        <w:t>ne</w:t>
      </w:r>
      <w:r w:rsidRPr="00E0289F">
        <w:t xml:space="preserve"> </w:t>
      </w:r>
      <w:r w:rsidRPr="0018094E">
        <w:t>ispuni</w:t>
      </w:r>
      <w:r w:rsidRPr="00E0289F">
        <w:t xml:space="preserve"> </w:t>
      </w:r>
      <w:r w:rsidRPr="0018094E">
        <w:t>bilo</w:t>
      </w:r>
      <w:r w:rsidRPr="00E0289F">
        <w:t xml:space="preserve"> </w:t>
      </w:r>
      <w:r w:rsidRPr="0018094E">
        <w:t>koju</w:t>
      </w:r>
      <w:r w:rsidRPr="00E0289F">
        <w:t xml:space="preserve"> </w:t>
      </w:r>
      <w:r w:rsidRPr="0018094E">
        <w:t>preuzetu</w:t>
      </w:r>
      <w:r w:rsidRPr="00E0289F">
        <w:t xml:space="preserve"> </w:t>
      </w:r>
      <w:r w:rsidRPr="0018094E">
        <w:t>obvezu</w:t>
      </w:r>
      <w:r w:rsidRPr="00E0289F">
        <w:t xml:space="preserve"> </w:t>
      </w:r>
      <w:r w:rsidRPr="0018094E">
        <w:t>i</w:t>
      </w:r>
      <w:r w:rsidRPr="00E0289F">
        <w:t xml:space="preserve"> </w:t>
      </w:r>
      <w:r w:rsidRPr="0018094E">
        <w:t>ako</w:t>
      </w:r>
      <w:r w:rsidRPr="00E0289F">
        <w:t xml:space="preserve"> </w:t>
      </w:r>
      <w:r w:rsidRPr="0018094E">
        <w:t>je</w:t>
      </w:r>
      <w:r w:rsidRPr="00E0289F">
        <w:t xml:space="preserve"> </w:t>
      </w:r>
      <w:r w:rsidRPr="0018094E">
        <w:t>i</w:t>
      </w:r>
      <w:r w:rsidRPr="00E0289F">
        <w:t xml:space="preserve"> </w:t>
      </w:r>
      <w:r w:rsidRPr="0018094E">
        <w:t xml:space="preserve">nakon što je pisanim putem upozoren na obvezu njezinog ispunjavanja i dalje ne ispuni niti dostavi </w:t>
      </w:r>
      <w:r w:rsidRPr="00E0289F">
        <w:t>zadovoljavajuće obrazloženje u roku od 14 dana od otpremanja pisma o potrebi ispunjenja obveze,</w:t>
      </w:r>
    </w:p>
    <w:p w14:paraId="20127D96" w14:textId="77777777" w:rsidR="00C2655E" w:rsidRPr="0018094E" w:rsidRDefault="00D24AD5" w:rsidP="001B6227">
      <w:pPr>
        <w:pStyle w:val="ListParagraph"/>
        <w:numPr>
          <w:ilvl w:val="2"/>
          <w:numId w:val="8"/>
        </w:numPr>
        <w:tabs>
          <w:tab w:val="left" w:pos="1077"/>
        </w:tabs>
        <w:spacing w:before="2" w:line="276" w:lineRule="auto"/>
        <w:ind w:right="114"/>
      </w:pPr>
      <w:r w:rsidRPr="00E0289F">
        <w:t xml:space="preserve">je protiv Korisnika financiranja pokrenut stečajni postupak, odnosno postupak likvidacije, ili sudovi upravljaju njegovim poslovima, ili je u postupku nagodbe s vjerovnicima ili drugom srodnom </w:t>
      </w:r>
      <w:r w:rsidRPr="0018094E">
        <w:t>postupku prema važećim</w:t>
      </w:r>
      <w:r w:rsidRPr="00E0289F">
        <w:t xml:space="preserve"> </w:t>
      </w:r>
      <w:r w:rsidRPr="0018094E">
        <w:t>propisima,</w:t>
      </w:r>
    </w:p>
    <w:p w14:paraId="0068B3AB" w14:textId="77777777" w:rsidR="00C2655E" w:rsidRPr="0018094E" w:rsidRDefault="00D24AD5" w:rsidP="001B6227">
      <w:pPr>
        <w:pStyle w:val="ListParagraph"/>
        <w:numPr>
          <w:ilvl w:val="2"/>
          <w:numId w:val="8"/>
        </w:numPr>
        <w:tabs>
          <w:tab w:val="left" w:pos="1060"/>
        </w:tabs>
        <w:spacing w:before="3" w:line="276" w:lineRule="auto"/>
        <w:ind w:right="111"/>
      </w:pPr>
      <w:r w:rsidRPr="00E0289F">
        <w:t xml:space="preserve">je Korisnik financiranja, partner, podugovarač ili osoba ovlaštena za zastupanje Korisnika </w:t>
      </w:r>
      <w:r w:rsidRPr="0018094E">
        <w:t>financiranja pravomoćno osuđena za prekršaj počinjen zlouporabom dužnosti i djelatnosti, u obavljanju</w:t>
      </w:r>
      <w:r w:rsidRPr="00E0289F">
        <w:t xml:space="preserve"> </w:t>
      </w:r>
      <w:r w:rsidRPr="0018094E">
        <w:t>poslova</w:t>
      </w:r>
      <w:r w:rsidRPr="00E0289F">
        <w:t xml:space="preserve"> </w:t>
      </w:r>
      <w:r w:rsidRPr="0018094E">
        <w:t>i</w:t>
      </w:r>
      <w:r w:rsidRPr="00E0289F">
        <w:t xml:space="preserve"> </w:t>
      </w:r>
      <w:r w:rsidRPr="0018094E">
        <w:t>djelatnosti,</w:t>
      </w:r>
      <w:r w:rsidRPr="00E0289F">
        <w:t xml:space="preserve"> </w:t>
      </w:r>
      <w:r w:rsidRPr="0018094E">
        <w:t>odnosno</w:t>
      </w:r>
      <w:r w:rsidRPr="00E0289F">
        <w:t xml:space="preserve"> </w:t>
      </w:r>
      <w:r w:rsidRPr="0018094E">
        <w:t>u</w:t>
      </w:r>
      <w:r w:rsidRPr="00E0289F">
        <w:t xml:space="preserve"> </w:t>
      </w:r>
      <w:r w:rsidRPr="0018094E">
        <w:t>vezi</w:t>
      </w:r>
      <w:r w:rsidRPr="00E0289F">
        <w:t xml:space="preserve"> </w:t>
      </w:r>
      <w:r w:rsidRPr="0018094E">
        <w:t>s</w:t>
      </w:r>
      <w:r w:rsidRPr="00E0289F">
        <w:t xml:space="preserve"> </w:t>
      </w:r>
      <w:r w:rsidRPr="0018094E">
        <w:t>korisnikovom</w:t>
      </w:r>
      <w:r w:rsidRPr="00E0289F">
        <w:t xml:space="preserve"> </w:t>
      </w:r>
      <w:r w:rsidRPr="0018094E">
        <w:t>djelatnosti,</w:t>
      </w:r>
    </w:p>
    <w:p w14:paraId="4BC1683C" w14:textId="77777777" w:rsidR="00C2655E" w:rsidRPr="0018094E" w:rsidRDefault="00D24AD5" w:rsidP="00DD3265">
      <w:pPr>
        <w:pStyle w:val="ListParagraph"/>
        <w:numPr>
          <w:ilvl w:val="2"/>
          <w:numId w:val="8"/>
        </w:numPr>
        <w:tabs>
          <w:tab w:val="left" w:pos="1079"/>
        </w:tabs>
        <w:spacing w:before="37" w:line="276" w:lineRule="auto"/>
        <w:ind w:right="112"/>
      </w:pPr>
      <w:r w:rsidRPr="00E0289F">
        <w:t xml:space="preserve">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w:t>
      </w:r>
      <w:r w:rsidR="001B6227" w:rsidRPr="00E0289F">
        <w:t xml:space="preserve">265.), </w:t>
      </w:r>
      <w:r w:rsidRPr="0018094E">
        <w:t>krivotvorenje</w:t>
      </w:r>
      <w:r w:rsidRPr="00E0289F">
        <w:t xml:space="preserve"> </w:t>
      </w:r>
      <w:r w:rsidRPr="0018094E">
        <w:t>novca</w:t>
      </w:r>
      <w:r w:rsidRPr="00E0289F">
        <w:t xml:space="preserve"> </w:t>
      </w:r>
      <w:r w:rsidRPr="0018094E">
        <w:t>(članak</w:t>
      </w:r>
      <w:r w:rsidRPr="00E0289F">
        <w:t xml:space="preserve"> </w:t>
      </w:r>
      <w:r w:rsidRPr="0018094E">
        <w:t>274.),</w:t>
      </w:r>
      <w:r w:rsidRPr="00E0289F">
        <w:t xml:space="preserve"> </w:t>
      </w:r>
      <w:r w:rsidRPr="0018094E">
        <w:t>krivotvorenje</w:t>
      </w:r>
      <w:r w:rsidRPr="00E0289F">
        <w:t xml:space="preserve"> </w:t>
      </w:r>
      <w:r w:rsidRPr="0018094E">
        <w:t>isprave</w:t>
      </w:r>
      <w:r w:rsidRPr="00E0289F">
        <w:t xml:space="preserve"> </w:t>
      </w:r>
      <w:r w:rsidRPr="0018094E">
        <w:t>(članak</w:t>
      </w:r>
      <w:r w:rsidRPr="00E0289F">
        <w:t xml:space="preserve"> </w:t>
      </w:r>
      <w:r w:rsidRPr="0018094E">
        <w:t>278.),</w:t>
      </w:r>
      <w:r w:rsidRPr="00E0289F">
        <w:t xml:space="preserve"> </w:t>
      </w:r>
      <w:r w:rsidRPr="0018094E">
        <w:t>krivotvorenje</w:t>
      </w:r>
      <w:r w:rsidRPr="00E0289F">
        <w:t xml:space="preserve"> </w:t>
      </w:r>
      <w:r w:rsidRPr="0018094E">
        <w:t>službene</w:t>
      </w:r>
      <w:r w:rsidRPr="00E0289F">
        <w:t xml:space="preserve"> </w:t>
      </w:r>
      <w:r w:rsidRPr="0018094E">
        <w:t>ili poslovne</w:t>
      </w:r>
      <w:r w:rsidRPr="00E0289F">
        <w:t xml:space="preserve"> </w:t>
      </w:r>
      <w:r w:rsidRPr="0018094E">
        <w:t>isprave</w:t>
      </w:r>
      <w:r w:rsidRPr="00E0289F">
        <w:t xml:space="preserve"> </w:t>
      </w:r>
      <w:r w:rsidRPr="0018094E">
        <w:t>(članak</w:t>
      </w:r>
      <w:r w:rsidRPr="00E0289F">
        <w:t xml:space="preserve"> </w:t>
      </w:r>
      <w:r w:rsidRPr="0018094E">
        <w:t>279.),</w:t>
      </w:r>
      <w:r w:rsidRPr="00E0289F">
        <w:t xml:space="preserve"> </w:t>
      </w:r>
      <w:r w:rsidRPr="0018094E">
        <w:t>zlouporaba</w:t>
      </w:r>
      <w:r w:rsidRPr="00E0289F">
        <w:t xml:space="preserve"> </w:t>
      </w:r>
      <w:r w:rsidRPr="0018094E">
        <w:t>položaja</w:t>
      </w:r>
      <w:r w:rsidRPr="00E0289F">
        <w:t xml:space="preserve"> </w:t>
      </w:r>
      <w:r w:rsidRPr="0018094E">
        <w:t>i</w:t>
      </w:r>
      <w:r w:rsidRPr="00E0289F">
        <w:t xml:space="preserve"> </w:t>
      </w:r>
      <w:r w:rsidRPr="0018094E">
        <w:t>ovlasti</w:t>
      </w:r>
      <w:r w:rsidRPr="00E0289F">
        <w:t xml:space="preserve"> </w:t>
      </w:r>
      <w:r w:rsidRPr="0018094E">
        <w:t>(članak</w:t>
      </w:r>
      <w:r w:rsidRPr="00E0289F">
        <w:t xml:space="preserve"> </w:t>
      </w:r>
      <w:r w:rsidRPr="0018094E">
        <w:t>291.),</w:t>
      </w:r>
      <w:r w:rsidRPr="00E0289F">
        <w:t xml:space="preserve"> </w:t>
      </w:r>
      <w:r w:rsidRPr="0018094E">
        <w:t>primanje</w:t>
      </w:r>
      <w:r w:rsidRPr="00E0289F">
        <w:t xml:space="preserve"> </w:t>
      </w:r>
      <w:r w:rsidRPr="0018094E">
        <w:t>mita</w:t>
      </w:r>
      <w:r w:rsidRPr="00E0289F">
        <w:t xml:space="preserve"> </w:t>
      </w:r>
      <w:r w:rsidRPr="0018094E">
        <w:t xml:space="preserve">(članak </w:t>
      </w:r>
      <w:r w:rsidRPr="00E0289F">
        <w:t xml:space="preserve">293.), davanje mita (članak 294.), zločinačko udruženje (članak 328.) i počinjenje kaznenog djela u </w:t>
      </w:r>
      <w:r w:rsidRPr="0018094E">
        <w:t>sastavu</w:t>
      </w:r>
      <w:r w:rsidRPr="00E0289F">
        <w:t xml:space="preserve"> </w:t>
      </w:r>
      <w:r w:rsidRPr="0018094E">
        <w:t>zločinačkog</w:t>
      </w:r>
      <w:r w:rsidRPr="00E0289F">
        <w:t xml:space="preserve"> </w:t>
      </w:r>
      <w:r w:rsidRPr="0018094E">
        <w:t>udruženja</w:t>
      </w:r>
      <w:r w:rsidRPr="00E0289F">
        <w:t xml:space="preserve"> </w:t>
      </w:r>
      <w:r w:rsidRPr="0018094E">
        <w:t>(članak</w:t>
      </w:r>
      <w:r w:rsidRPr="00E0289F">
        <w:t xml:space="preserve"> </w:t>
      </w:r>
      <w:r w:rsidRPr="0018094E">
        <w:t>329.)</w:t>
      </w:r>
      <w:r w:rsidRPr="00E0289F">
        <w:t xml:space="preserve"> </w:t>
      </w:r>
      <w:r w:rsidRPr="0018094E">
        <w:t>iz</w:t>
      </w:r>
      <w:r w:rsidRPr="00E0289F">
        <w:t xml:space="preserve"> </w:t>
      </w:r>
      <w:r w:rsidRPr="0018094E">
        <w:t>Kaznenog</w:t>
      </w:r>
      <w:r w:rsidRPr="00E0289F">
        <w:t xml:space="preserve"> </w:t>
      </w:r>
      <w:r w:rsidRPr="0018094E">
        <w:t>zakona</w:t>
      </w:r>
      <w:r w:rsidRPr="00E0289F">
        <w:t xml:space="preserve"> </w:t>
      </w:r>
      <w:r w:rsidRPr="0018094E">
        <w:t>»Narodne</w:t>
      </w:r>
      <w:r w:rsidRPr="00E0289F">
        <w:t xml:space="preserve"> </w:t>
      </w:r>
      <w:r w:rsidRPr="0018094E">
        <w:t>novine«</w:t>
      </w:r>
      <w:r w:rsidRPr="00E0289F">
        <w:t xml:space="preserve"> </w:t>
      </w:r>
      <w:r w:rsidRPr="0018094E">
        <w:t>br.</w:t>
      </w:r>
      <w:r w:rsidRPr="00E0289F">
        <w:t xml:space="preserve"> </w:t>
      </w:r>
      <w:r w:rsidRPr="0018094E">
        <w:t>125/11</w:t>
      </w:r>
      <w:r w:rsidRPr="00E0289F">
        <w:t xml:space="preserve"> </w:t>
      </w:r>
      <w:r w:rsidRPr="0018094E">
        <w:t xml:space="preserve">i 144/12, odnosno krađa (članak 216.), teška krađa (članak 217.), razbojništvo (članak 218.), razbojnička krađa (članak 219.), prijevara (članak 224.), zlouporaba povjerenja (članak 227.), </w:t>
      </w:r>
      <w:r w:rsidRPr="00E0289F">
        <w:t xml:space="preserve">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w:t>
      </w:r>
      <w:r w:rsidRPr="0018094E">
        <w:t>333.),</w:t>
      </w:r>
      <w:r w:rsidRPr="00E0289F">
        <w:t xml:space="preserve"> </w:t>
      </w:r>
      <w:r w:rsidRPr="0018094E">
        <w:t>zlouporaba</w:t>
      </w:r>
      <w:r w:rsidRPr="00E0289F">
        <w:t xml:space="preserve"> </w:t>
      </w:r>
      <w:r w:rsidRPr="0018094E">
        <w:t>položaja</w:t>
      </w:r>
      <w:r w:rsidRPr="00E0289F">
        <w:t xml:space="preserve"> </w:t>
      </w:r>
      <w:r w:rsidRPr="0018094E">
        <w:t>i</w:t>
      </w:r>
      <w:r w:rsidRPr="00E0289F">
        <w:t xml:space="preserve"> </w:t>
      </w:r>
      <w:r w:rsidRPr="0018094E">
        <w:t>ovlasti</w:t>
      </w:r>
      <w:r w:rsidRPr="00E0289F">
        <w:t xml:space="preserve"> </w:t>
      </w:r>
      <w:r w:rsidRPr="0018094E">
        <w:t>(članak</w:t>
      </w:r>
      <w:r w:rsidRPr="00E0289F">
        <w:t xml:space="preserve"> </w:t>
      </w:r>
      <w:r w:rsidRPr="0018094E">
        <w:t>337.),</w:t>
      </w:r>
      <w:r w:rsidRPr="00E0289F">
        <w:t xml:space="preserve"> </w:t>
      </w:r>
      <w:r w:rsidRPr="0018094E">
        <w:t>zlouporaba</w:t>
      </w:r>
      <w:r w:rsidRPr="00E0289F">
        <w:t xml:space="preserve"> </w:t>
      </w:r>
      <w:r w:rsidRPr="0018094E">
        <w:t>obavljanja</w:t>
      </w:r>
      <w:r w:rsidRPr="00E0289F">
        <w:t xml:space="preserve"> </w:t>
      </w:r>
      <w:r w:rsidRPr="0018094E">
        <w:t>dužnosti</w:t>
      </w:r>
      <w:r w:rsidRPr="00E0289F">
        <w:t xml:space="preserve"> </w:t>
      </w:r>
      <w:r w:rsidRPr="0018094E">
        <w:t>državne</w:t>
      </w:r>
      <w:r w:rsidRPr="00E0289F">
        <w:t xml:space="preserve"> </w:t>
      </w:r>
      <w:r w:rsidRPr="0018094E">
        <w:t xml:space="preserve">vlasti </w:t>
      </w:r>
      <w:r w:rsidRPr="00E0289F">
        <w:t xml:space="preserve">(članak 338.), protuzakonito posredovanje (članak 343.), pronevjera (članak 345.), primanje mita (članak 347.) i davanje mita (članak 348.) iz Kaznenog zakona »Narodne novine« br. 110/97, 27/98, </w:t>
      </w:r>
      <w:r w:rsidRPr="0018094E">
        <w:t>50/2000, 129/2000, 51/2001, 111/2003, 190/2003, 105/2004, 84/2005, 71/2006,</w:t>
      </w:r>
      <w:r w:rsidRPr="00E0289F">
        <w:t xml:space="preserve"> </w:t>
      </w:r>
      <w:r w:rsidRPr="0018094E">
        <w:t>110/2007,</w:t>
      </w:r>
      <w:r w:rsidR="001B6227" w:rsidRPr="0018094E">
        <w:t xml:space="preserve"> </w:t>
      </w:r>
      <w:r w:rsidRPr="0018094E">
        <w:t>152/2008 i 57/2011), osim ako je nastupila rehabilitacija sukladno posebnom zakonu,</w:t>
      </w:r>
    </w:p>
    <w:p w14:paraId="55C899B8" w14:textId="77777777" w:rsidR="00C2655E" w:rsidRPr="0018094E" w:rsidRDefault="00D24AD5" w:rsidP="001B6227">
      <w:pPr>
        <w:pStyle w:val="ListParagraph"/>
        <w:numPr>
          <w:ilvl w:val="2"/>
          <w:numId w:val="8"/>
        </w:numPr>
        <w:tabs>
          <w:tab w:val="left" w:pos="1113"/>
        </w:tabs>
        <w:spacing w:before="16" w:line="276" w:lineRule="auto"/>
        <w:ind w:right="115"/>
      </w:pPr>
      <w:r w:rsidRPr="0018094E">
        <w:lastRenderedPageBreak/>
        <w:t>Korisnik financiranja promijeni pravni oblik, osim ako ne postoji dodatak Ugovoru u kojemu</w:t>
      </w:r>
      <w:r w:rsidRPr="00E0289F">
        <w:t xml:space="preserve"> </w:t>
      </w:r>
      <w:r w:rsidRPr="0018094E">
        <w:t>je</w:t>
      </w:r>
      <w:r w:rsidRPr="00E0289F">
        <w:t xml:space="preserve"> </w:t>
      </w:r>
      <w:r w:rsidRPr="0018094E">
        <w:t>navedena</w:t>
      </w:r>
      <w:r w:rsidRPr="00E0289F">
        <w:t xml:space="preserve"> </w:t>
      </w:r>
      <w:r w:rsidRPr="0018094E">
        <w:t>ta</w:t>
      </w:r>
      <w:r w:rsidRPr="00E0289F">
        <w:t xml:space="preserve"> </w:t>
      </w:r>
      <w:r w:rsidRPr="0018094E">
        <w:t>činjenica,</w:t>
      </w:r>
    </w:p>
    <w:p w14:paraId="0BBDFA7E" w14:textId="77777777" w:rsidR="00C2655E" w:rsidRPr="0018094E" w:rsidRDefault="00D24AD5" w:rsidP="00DD3265">
      <w:pPr>
        <w:pStyle w:val="ListParagraph"/>
        <w:numPr>
          <w:ilvl w:val="2"/>
          <w:numId w:val="8"/>
        </w:numPr>
        <w:tabs>
          <w:tab w:val="left" w:pos="1021"/>
        </w:tabs>
        <w:spacing w:before="2" w:line="276" w:lineRule="auto"/>
        <w:ind w:right="116"/>
      </w:pPr>
      <w:r w:rsidRPr="00E0289F">
        <w:t xml:space="preserve">Korisnik financiranja ne postupa u skladu s odredbama Ugovora vezano uz sukob interesa, </w:t>
      </w:r>
      <w:r w:rsidRPr="0018094E">
        <w:t>prijenos</w:t>
      </w:r>
      <w:r w:rsidRPr="00E0289F">
        <w:t xml:space="preserve"> </w:t>
      </w:r>
      <w:r w:rsidRPr="0018094E">
        <w:t>prava</w:t>
      </w:r>
      <w:r w:rsidRPr="00E0289F">
        <w:t xml:space="preserve"> </w:t>
      </w:r>
      <w:r w:rsidRPr="0018094E">
        <w:t>i</w:t>
      </w:r>
      <w:r w:rsidRPr="00E0289F">
        <w:t xml:space="preserve"> </w:t>
      </w:r>
      <w:r w:rsidRPr="0018094E">
        <w:t>tehničke</w:t>
      </w:r>
      <w:r w:rsidRPr="00E0289F">
        <w:t xml:space="preserve"> </w:t>
      </w:r>
      <w:r w:rsidRPr="0018094E">
        <w:t>i</w:t>
      </w:r>
      <w:r w:rsidRPr="00E0289F">
        <w:t xml:space="preserve"> </w:t>
      </w:r>
      <w:r w:rsidRPr="0018094E">
        <w:t>financijske</w:t>
      </w:r>
      <w:r w:rsidRPr="00E0289F">
        <w:t xml:space="preserve"> </w:t>
      </w:r>
      <w:r w:rsidRPr="0018094E">
        <w:t>provjere</w:t>
      </w:r>
      <w:r w:rsidRPr="00E0289F">
        <w:t xml:space="preserve"> </w:t>
      </w:r>
      <w:r w:rsidRPr="0018094E">
        <w:t>projekta,</w:t>
      </w:r>
      <w:r w:rsidRPr="00E0289F">
        <w:t xml:space="preserve"> </w:t>
      </w:r>
      <w:r w:rsidRPr="0018094E">
        <w:t>ili</w:t>
      </w:r>
    </w:p>
    <w:p w14:paraId="123F74AA" w14:textId="77777777" w:rsidR="00C2655E" w:rsidRPr="0018094E" w:rsidRDefault="00D24AD5" w:rsidP="00DD3265">
      <w:pPr>
        <w:pStyle w:val="ListParagraph"/>
        <w:numPr>
          <w:ilvl w:val="2"/>
          <w:numId w:val="8"/>
        </w:numPr>
        <w:tabs>
          <w:tab w:val="left" w:pos="1057"/>
        </w:tabs>
        <w:spacing w:line="276" w:lineRule="auto"/>
        <w:ind w:right="112"/>
      </w:pPr>
      <w:r w:rsidRPr="00E0289F">
        <w:t xml:space="preserve">Korisnik financiranja daje lažne ili nepotpune izjave, podatke, informacije i dokumentaciju </w:t>
      </w:r>
      <w:r w:rsidRPr="0018094E">
        <w:t>kako</w:t>
      </w:r>
      <w:r w:rsidRPr="00E0289F">
        <w:t xml:space="preserve"> </w:t>
      </w:r>
      <w:r w:rsidRPr="0018094E">
        <w:t>bi</w:t>
      </w:r>
      <w:r w:rsidRPr="00E0289F">
        <w:t xml:space="preserve"> </w:t>
      </w:r>
      <w:r w:rsidRPr="0018094E">
        <w:t>dobio</w:t>
      </w:r>
      <w:r w:rsidRPr="00E0289F">
        <w:t xml:space="preserve"> </w:t>
      </w:r>
      <w:r w:rsidRPr="0018094E">
        <w:t>sredstva</w:t>
      </w:r>
      <w:r w:rsidRPr="00E0289F">
        <w:t xml:space="preserve"> </w:t>
      </w:r>
      <w:r w:rsidRPr="0018094E">
        <w:t>iz</w:t>
      </w:r>
      <w:r w:rsidRPr="00E0289F">
        <w:t xml:space="preserve"> </w:t>
      </w:r>
      <w:r w:rsidRPr="0018094E">
        <w:t>Ugovora</w:t>
      </w:r>
      <w:r w:rsidRPr="00E0289F">
        <w:t xml:space="preserve"> </w:t>
      </w:r>
      <w:r w:rsidRPr="0018094E">
        <w:t>ili</w:t>
      </w:r>
      <w:r w:rsidRPr="00E0289F">
        <w:t xml:space="preserve"> </w:t>
      </w:r>
      <w:r w:rsidRPr="0018094E">
        <w:t>ako</w:t>
      </w:r>
      <w:r w:rsidRPr="00E0289F">
        <w:t xml:space="preserve"> </w:t>
      </w:r>
      <w:r w:rsidRPr="0018094E">
        <w:t>dostavlja</w:t>
      </w:r>
      <w:r w:rsidRPr="00E0289F">
        <w:t xml:space="preserve"> </w:t>
      </w:r>
      <w:r w:rsidRPr="0018094E">
        <w:t>nevjerodostojne</w:t>
      </w:r>
      <w:r w:rsidRPr="00E0289F">
        <w:t xml:space="preserve"> </w:t>
      </w:r>
      <w:r w:rsidRPr="0018094E">
        <w:t>izvještaje.</w:t>
      </w:r>
    </w:p>
    <w:p w14:paraId="276B5CC6" w14:textId="77777777" w:rsidR="00C2655E" w:rsidRPr="0018094E" w:rsidRDefault="00D24AD5" w:rsidP="00DD3265">
      <w:pPr>
        <w:pStyle w:val="ListParagraph"/>
        <w:numPr>
          <w:ilvl w:val="0"/>
          <w:numId w:val="32"/>
        </w:numPr>
        <w:tabs>
          <w:tab w:val="left" w:pos="414"/>
        </w:tabs>
        <w:spacing w:line="276" w:lineRule="auto"/>
        <w:ind w:right="113"/>
      </w:pPr>
      <w:r w:rsidRPr="00E0289F">
        <w:t xml:space="preserve">U slučaju raskida ugovora Korisniku financiranja se priznaje pravo na isplatu sredstava samo za dio </w:t>
      </w:r>
      <w:r w:rsidRPr="0018094E">
        <w:t>projekta</w:t>
      </w:r>
      <w:r w:rsidRPr="00E0289F">
        <w:t xml:space="preserve"> </w:t>
      </w:r>
      <w:r w:rsidRPr="0018094E">
        <w:t>koji</w:t>
      </w:r>
      <w:r w:rsidRPr="00E0289F">
        <w:t xml:space="preserve"> </w:t>
      </w:r>
      <w:r w:rsidRPr="0018094E">
        <w:t>je</w:t>
      </w:r>
      <w:r w:rsidRPr="00E0289F">
        <w:t xml:space="preserve"> </w:t>
      </w:r>
      <w:r w:rsidRPr="0018094E">
        <w:t>proveden,</w:t>
      </w:r>
      <w:r w:rsidRPr="00E0289F">
        <w:t xml:space="preserve"> </w:t>
      </w:r>
      <w:r w:rsidRPr="0018094E">
        <w:t>isključujući</w:t>
      </w:r>
      <w:r w:rsidRPr="00E0289F">
        <w:t xml:space="preserve"> </w:t>
      </w:r>
      <w:r w:rsidRPr="0018094E">
        <w:t>troškove</w:t>
      </w:r>
      <w:r w:rsidRPr="00E0289F">
        <w:t xml:space="preserve"> </w:t>
      </w:r>
      <w:r w:rsidRPr="0018094E">
        <w:t>vezane</w:t>
      </w:r>
      <w:r w:rsidRPr="00E0289F">
        <w:t xml:space="preserve"> </w:t>
      </w:r>
      <w:r w:rsidRPr="0018094E">
        <w:t>uz</w:t>
      </w:r>
      <w:r w:rsidRPr="00E0289F">
        <w:t xml:space="preserve"> </w:t>
      </w:r>
      <w:r w:rsidRPr="0018094E">
        <w:t>tekuće</w:t>
      </w:r>
      <w:r w:rsidRPr="00E0289F">
        <w:t xml:space="preserve"> </w:t>
      </w:r>
      <w:r w:rsidRPr="0018094E">
        <w:t>obveze</w:t>
      </w:r>
      <w:r w:rsidRPr="00E0289F">
        <w:t xml:space="preserve"> </w:t>
      </w:r>
      <w:r w:rsidRPr="0018094E">
        <w:t>koje</w:t>
      </w:r>
      <w:r w:rsidRPr="00E0289F">
        <w:t xml:space="preserve"> </w:t>
      </w:r>
      <w:r w:rsidRPr="0018094E">
        <w:t>bi</w:t>
      </w:r>
      <w:r w:rsidRPr="00E0289F">
        <w:t xml:space="preserve"> </w:t>
      </w:r>
      <w:r w:rsidRPr="0018094E">
        <w:t>se</w:t>
      </w:r>
      <w:r w:rsidRPr="00E0289F">
        <w:t xml:space="preserve"> </w:t>
      </w:r>
      <w:r w:rsidRPr="0018094E">
        <w:t>izvršile</w:t>
      </w:r>
      <w:r w:rsidRPr="00E0289F">
        <w:t xml:space="preserve"> </w:t>
      </w:r>
      <w:r w:rsidRPr="0018094E">
        <w:t>poslije raskida.</w:t>
      </w:r>
      <w:r w:rsidRPr="00E0289F">
        <w:t xml:space="preserve"> </w:t>
      </w:r>
      <w:r w:rsidRPr="0018094E">
        <w:t>U</w:t>
      </w:r>
      <w:r w:rsidRPr="00E0289F">
        <w:t xml:space="preserve"> </w:t>
      </w:r>
      <w:r w:rsidRPr="0018094E">
        <w:t>tu</w:t>
      </w:r>
      <w:r w:rsidRPr="00E0289F">
        <w:t xml:space="preserve"> </w:t>
      </w:r>
      <w:r w:rsidRPr="0018094E">
        <w:t>svrhu</w:t>
      </w:r>
      <w:r w:rsidRPr="00E0289F">
        <w:t xml:space="preserve"> </w:t>
      </w:r>
      <w:r w:rsidRPr="0018094E">
        <w:t>Korisnik</w:t>
      </w:r>
      <w:r w:rsidRPr="00E0289F">
        <w:t xml:space="preserve"> </w:t>
      </w:r>
      <w:r w:rsidRPr="0018094E">
        <w:t>financiranja</w:t>
      </w:r>
      <w:r w:rsidRPr="00E0289F">
        <w:t xml:space="preserve"> </w:t>
      </w:r>
      <w:r w:rsidRPr="0018094E">
        <w:t>je</w:t>
      </w:r>
      <w:r w:rsidRPr="00E0289F">
        <w:t xml:space="preserve"> </w:t>
      </w:r>
      <w:r w:rsidRPr="0018094E">
        <w:t>dužan</w:t>
      </w:r>
      <w:r w:rsidRPr="00E0289F">
        <w:t xml:space="preserve"> </w:t>
      </w:r>
      <w:r w:rsidRPr="0018094E">
        <w:t>podnijeti</w:t>
      </w:r>
      <w:r w:rsidRPr="00E0289F">
        <w:t xml:space="preserve"> </w:t>
      </w:r>
      <w:r w:rsidRPr="0018094E">
        <w:t>zahtjev</w:t>
      </w:r>
      <w:r w:rsidRPr="00E0289F">
        <w:t xml:space="preserve"> </w:t>
      </w:r>
      <w:r w:rsidRPr="0018094E">
        <w:t>za</w:t>
      </w:r>
      <w:r w:rsidRPr="00E0289F">
        <w:t xml:space="preserve"> </w:t>
      </w:r>
      <w:r w:rsidRPr="0018094E">
        <w:t>isplatu</w:t>
      </w:r>
      <w:r w:rsidRPr="00E0289F">
        <w:t xml:space="preserve"> </w:t>
      </w:r>
      <w:r w:rsidRPr="0018094E">
        <w:t>i</w:t>
      </w:r>
      <w:r w:rsidRPr="00E0289F">
        <w:t xml:space="preserve"> </w:t>
      </w:r>
      <w:r w:rsidRPr="0018094E">
        <w:t>završni</w:t>
      </w:r>
      <w:r w:rsidRPr="00E0289F">
        <w:t xml:space="preserve"> </w:t>
      </w:r>
      <w:r w:rsidRPr="0018094E">
        <w:t>izvještaj.</w:t>
      </w:r>
    </w:p>
    <w:p w14:paraId="5CD2E88D" w14:textId="77777777" w:rsidR="00C2655E" w:rsidRPr="0018094E" w:rsidRDefault="00D24AD5" w:rsidP="00DD3265">
      <w:pPr>
        <w:pStyle w:val="ListParagraph"/>
        <w:numPr>
          <w:ilvl w:val="0"/>
          <w:numId w:val="32"/>
        </w:numPr>
        <w:tabs>
          <w:tab w:val="left" w:pos="421"/>
        </w:tabs>
        <w:spacing w:before="2" w:line="276" w:lineRule="auto"/>
        <w:ind w:right="114"/>
      </w:pPr>
      <w:r w:rsidRPr="00E0289F">
        <w:t xml:space="preserve">U slučaju raskida Ugovora sukladno stavku 2. alinejama c), d), e), f) i g) ovoga članka Grad </w:t>
      </w:r>
      <w:r w:rsidRPr="0018094E">
        <w:t>će tražiti povrat cjelokupnog iznosa već isplaćenih sredstava, prethodno dozvolivši Korisniku financiranja</w:t>
      </w:r>
      <w:r w:rsidRPr="00E0289F">
        <w:t xml:space="preserve"> </w:t>
      </w:r>
      <w:r w:rsidRPr="0018094E">
        <w:t>da</w:t>
      </w:r>
      <w:r w:rsidRPr="00E0289F">
        <w:t xml:space="preserve"> </w:t>
      </w:r>
      <w:r w:rsidRPr="0018094E">
        <w:t>dostavi</w:t>
      </w:r>
      <w:r w:rsidRPr="00E0289F">
        <w:t xml:space="preserve"> </w:t>
      </w:r>
      <w:r w:rsidRPr="0018094E">
        <w:t>svoje</w:t>
      </w:r>
      <w:r w:rsidRPr="00E0289F">
        <w:t xml:space="preserve"> </w:t>
      </w:r>
      <w:r w:rsidRPr="0018094E">
        <w:t>primjedbe</w:t>
      </w:r>
      <w:r w:rsidRPr="00E0289F">
        <w:t xml:space="preserve"> </w:t>
      </w:r>
      <w:r w:rsidRPr="0018094E">
        <w:t>i</w:t>
      </w:r>
      <w:r w:rsidRPr="00E0289F">
        <w:t xml:space="preserve"> </w:t>
      </w:r>
      <w:r w:rsidRPr="0018094E">
        <w:t>obrazloženja.</w:t>
      </w:r>
    </w:p>
    <w:p w14:paraId="22305426" w14:textId="77777777" w:rsidR="00C2655E" w:rsidRPr="0018094E" w:rsidRDefault="00C2655E" w:rsidP="007459F8">
      <w:pPr>
        <w:pStyle w:val="BodyText"/>
        <w:spacing w:before="6" w:line="276" w:lineRule="auto"/>
        <w:ind w:left="0"/>
      </w:pPr>
    </w:p>
    <w:p w14:paraId="3318F100" w14:textId="77777777" w:rsidR="00DD3265" w:rsidRPr="00E0289F" w:rsidRDefault="00D24AD5" w:rsidP="00DD3265">
      <w:pPr>
        <w:pStyle w:val="BodyText"/>
        <w:jc w:val="center"/>
        <w:rPr>
          <w:b/>
          <w:w w:val="90"/>
        </w:rPr>
      </w:pPr>
      <w:r w:rsidRPr="0018094E">
        <w:rPr>
          <w:b/>
          <w:w w:val="90"/>
        </w:rPr>
        <w:t>Primjena</w:t>
      </w:r>
      <w:r w:rsidRPr="00E0289F">
        <w:rPr>
          <w:b/>
          <w:w w:val="90"/>
        </w:rPr>
        <w:t xml:space="preserve"> </w:t>
      </w:r>
      <w:r w:rsidRPr="0018094E">
        <w:rPr>
          <w:b/>
          <w:w w:val="90"/>
        </w:rPr>
        <w:t>propisa</w:t>
      </w:r>
      <w:r w:rsidRPr="00E0289F">
        <w:rPr>
          <w:b/>
          <w:w w:val="90"/>
        </w:rPr>
        <w:t xml:space="preserve"> </w:t>
      </w:r>
      <w:r w:rsidRPr="0018094E">
        <w:rPr>
          <w:b/>
          <w:w w:val="90"/>
        </w:rPr>
        <w:t>i</w:t>
      </w:r>
      <w:r w:rsidRPr="00E0289F">
        <w:rPr>
          <w:b/>
          <w:w w:val="90"/>
        </w:rPr>
        <w:t xml:space="preserve"> </w:t>
      </w:r>
      <w:r w:rsidRPr="0018094E">
        <w:rPr>
          <w:b/>
          <w:w w:val="90"/>
        </w:rPr>
        <w:t>rješavanje</w:t>
      </w:r>
      <w:r w:rsidRPr="00E0289F">
        <w:rPr>
          <w:b/>
          <w:w w:val="90"/>
        </w:rPr>
        <w:t xml:space="preserve"> </w:t>
      </w:r>
      <w:r w:rsidRPr="0018094E">
        <w:rPr>
          <w:b/>
          <w:w w:val="90"/>
        </w:rPr>
        <w:t>sporova</w:t>
      </w:r>
      <w:r w:rsidRPr="00E0289F">
        <w:rPr>
          <w:b/>
          <w:w w:val="90"/>
        </w:rPr>
        <w:t xml:space="preserve"> </w:t>
      </w:r>
    </w:p>
    <w:p w14:paraId="5EE25382" w14:textId="77777777" w:rsidR="00DD3265" w:rsidRPr="0018094E" w:rsidRDefault="00DD3265" w:rsidP="00DD3265">
      <w:pPr>
        <w:pStyle w:val="BodyText"/>
        <w:jc w:val="center"/>
      </w:pPr>
    </w:p>
    <w:p w14:paraId="2BAA7925" w14:textId="77777777" w:rsidR="00C2655E" w:rsidRPr="0018094E" w:rsidRDefault="00D24AD5" w:rsidP="00DD3265">
      <w:pPr>
        <w:pStyle w:val="BodyText"/>
        <w:jc w:val="center"/>
      </w:pPr>
      <w:r w:rsidRPr="0018094E">
        <w:t>Članak</w:t>
      </w:r>
      <w:r w:rsidRPr="0018094E">
        <w:rPr>
          <w:spacing w:val="-18"/>
        </w:rPr>
        <w:t xml:space="preserve"> </w:t>
      </w:r>
      <w:r w:rsidRPr="0018094E">
        <w:t>13.</w:t>
      </w:r>
    </w:p>
    <w:p w14:paraId="45F64EE4" w14:textId="77777777" w:rsidR="00DD3265" w:rsidRPr="0018094E" w:rsidRDefault="00926C5B" w:rsidP="00926C5B">
      <w:pPr>
        <w:tabs>
          <w:tab w:val="left" w:pos="446"/>
        </w:tabs>
        <w:spacing w:before="5" w:line="276" w:lineRule="auto"/>
        <w:ind w:right="113"/>
        <w:jc w:val="both"/>
      </w:pPr>
      <w:r w:rsidRPr="0018094E">
        <w:rPr>
          <w:w w:val="95"/>
        </w:rPr>
        <w:tab/>
      </w:r>
      <w:r w:rsidR="00D24AD5" w:rsidRPr="00E0289F">
        <w:t xml:space="preserve">Na ugovor o financiranju programa/projekta/manifestacija primjenjuju se odredbe Pravilnika o financiranju </w:t>
      </w:r>
      <w:r w:rsidR="00897DD1" w:rsidRPr="00E0289F">
        <w:t xml:space="preserve">programa, projekata i </w:t>
      </w:r>
      <w:r w:rsidR="00D24AD5" w:rsidRPr="00E0289F">
        <w:t xml:space="preserve">javnih potreba Grada </w:t>
      </w:r>
      <w:r w:rsidR="00897DD1" w:rsidRPr="00E0289F">
        <w:t>Otočca</w:t>
      </w:r>
      <w:r w:rsidR="00D24AD5" w:rsidRPr="00E0289F">
        <w:t xml:space="preserve"> (</w:t>
      </w:r>
      <w:r w:rsidR="00897DD1" w:rsidRPr="00E0289F">
        <w:t>Službeni vjesnik Grada Otočca“, broj 3/15</w:t>
      </w:r>
      <w:r w:rsidR="00D24AD5" w:rsidRPr="0018094E">
        <w:t>)</w:t>
      </w:r>
      <w:r w:rsidR="00D24AD5" w:rsidRPr="00E0289F">
        <w:t xml:space="preserve"> </w:t>
      </w:r>
      <w:r w:rsidR="00D24AD5" w:rsidRPr="0018094E">
        <w:t>i</w:t>
      </w:r>
      <w:r w:rsidR="00897DD1" w:rsidRPr="00E0289F">
        <w:t xml:space="preserve"> </w:t>
      </w:r>
      <w:r w:rsidR="00D24AD5" w:rsidRPr="0018094E">
        <w:t>Uredbe</w:t>
      </w:r>
      <w:r w:rsidR="00D24AD5" w:rsidRPr="00E0289F">
        <w:t xml:space="preserve"> </w:t>
      </w:r>
      <w:r w:rsidR="00D24AD5" w:rsidRPr="0018094E">
        <w:t>o</w:t>
      </w:r>
      <w:r w:rsidR="00D24AD5" w:rsidRPr="00E0289F">
        <w:t xml:space="preserve"> </w:t>
      </w:r>
      <w:hyperlink r:id="rId8">
        <w:r w:rsidR="00D24AD5" w:rsidRPr="0018094E">
          <w:t>kriterijima,</w:t>
        </w:r>
        <w:r w:rsidR="00D24AD5" w:rsidRPr="00E0289F">
          <w:t xml:space="preserve"> </w:t>
        </w:r>
        <w:r w:rsidR="00D24AD5" w:rsidRPr="0018094E">
          <w:t>mjerilima</w:t>
        </w:r>
        <w:r w:rsidR="00D24AD5" w:rsidRPr="00E0289F">
          <w:t xml:space="preserve"> </w:t>
        </w:r>
        <w:r w:rsidR="00D24AD5" w:rsidRPr="0018094E">
          <w:t>i</w:t>
        </w:r>
        <w:r w:rsidR="00D24AD5" w:rsidRPr="00E0289F">
          <w:t xml:space="preserve"> </w:t>
        </w:r>
        <w:r w:rsidR="00D24AD5" w:rsidRPr="0018094E">
          <w:t>postupcima</w:t>
        </w:r>
        <w:r w:rsidR="00D24AD5" w:rsidRPr="00E0289F">
          <w:t xml:space="preserve"> </w:t>
        </w:r>
        <w:r w:rsidR="00D24AD5" w:rsidRPr="0018094E">
          <w:t>financiranja</w:t>
        </w:r>
        <w:r w:rsidR="00D24AD5" w:rsidRPr="00E0289F">
          <w:t xml:space="preserve"> </w:t>
        </w:r>
        <w:r w:rsidR="00D24AD5" w:rsidRPr="0018094E">
          <w:t>i</w:t>
        </w:r>
        <w:r w:rsidR="00D24AD5" w:rsidRPr="00E0289F">
          <w:t xml:space="preserve"> </w:t>
        </w:r>
        <w:r w:rsidR="00D24AD5" w:rsidRPr="0018094E">
          <w:t>ugovaranja</w:t>
        </w:r>
        <w:r w:rsidR="00D24AD5" w:rsidRPr="00E0289F">
          <w:t xml:space="preserve"> </w:t>
        </w:r>
        <w:r w:rsidR="00D24AD5" w:rsidRPr="0018094E">
          <w:t>programa</w:t>
        </w:r>
        <w:r w:rsidR="00D24AD5" w:rsidRPr="00E0289F">
          <w:t xml:space="preserve"> </w:t>
        </w:r>
        <w:r w:rsidR="00D24AD5" w:rsidRPr="0018094E">
          <w:t>i</w:t>
        </w:r>
        <w:r w:rsidR="00D24AD5" w:rsidRPr="00E0289F">
          <w:t xml:space="preserve"> </w:t>
        </w:r>
        <w:r w:rsidR="00D24AD5" w:rsidRPr="0018094E">
          <w:t>projekata</w:t>
        </w:r>
      </w:hyperlink>
      <w:hyperlink r:id="rId9">
        <w:r w:rsidR="00D24AD5" w:rsidRPr="0018094E">
          <w:t xml:space="preserve"> od</w:t>
        </w:r>
        <w:r w:rsidR="00D24AD5" w:rsidRPr="00E0289F">
          <w:t xml:space="preserve"> </w:t>
        </w:r>
        <w:r w:rsidR="00D24AD5" w:rsidRPr="0018094E">
          <w:t>interesa</w:t>
        </w:r>
        <w:r w:rsidR="00D24AD5" w:rsidRPr="00E0289F">
          <w:t xml:space="preserve"> </w:t>
        </w:r>
        <w:r w:rsidR="00D24AD5" w:rsidRPr="0018094E">
          <w:t>za</w:t>
        </w:r>
        <w:r w:rsidR="00D24AD5" w:rsidRPr="00E0289F">
          <w:t xml:space="preserve"> </w:t>
        </w:r>
        <w:r w:rsidR="00D24AD5" w:rsidRPr="0018094E">
          <w:t>opće</w:t>
        </w:r>
        <w:r w:rsidR="00D24AD5" w:rsidRPr="00E0289F">
          <w:t xml:space="preserve"> </w:t>
        </w:r>
        <w:r w:rsidR="00D24AD5" w:rsidRPr="0018094E">
          <w:t>dobro</w:t>
        </w:r>
        <w:r w:rsidR="00D24AD5" w:rsidRPr="00E0289F">
          <w:t xml:space="preserve"> </w:t>
        </w:r>
        <w:r w:rsidR="00D24AD5" w:rsidRPr="0018094E">
          <w:t>koje</w:t>
        </w:r>
        <w:r w:rsidR="00D24AD5" w:rsidRPr="00E0289F">
          <w:t xml:space="preserve"> </w:t>
        </w:r>
        <w:r w:rsidR="00D24AD5" w:rsidRPr="0018094E">
          <w:t>provode</w:t>
        </w:r>
        <w:r w:rsidR="00D24AD5" w:rsidRPr="00E0289F">
          <w:t xml:space="preserve"> </w:t>
        </w:r>
        <w:r w:rsidR="00D24AD5" w:rsidRPr="0018094E">
          <w:t>udruge</w:t>
        </w:r>
        <w:r w:rsidR="00D24AD5" w:rsidRPr="00E0289F">
          <w:t xml:space="preserve"> </w:t>
        </w:r>
        <w:r w:rsidR="007459F8" w:rsidRPr="0018094E">
          <w:t>(NN</w:t>
        </w:r>
        <w:r w:rsidR="00D24AD5" w:rsidRPr="00E0289F">
          <w:t xml:space="preserve"> </w:t>
        </w:r>
        <w:r w:rsidR="00D24AD5" w:rsidRPr="0018094E">
          <w:t>26/15)</w:t>
        </w:r>
        <w:r w:rsidR="00D24AD5" w:rsidRPr="00E0289F">
          <w:t xml:space="preserve"> </w:t>
        </w:r>
      </w:hyperlink>
      <w:r w:rsidR="007459F8" w:rsidRPr="00E0289F">
        <w:t xml:space="preserve">, u </w:t>
      </w:r>
      <w:r w:rsidRPr="00E0289F">
        <w:t xml:space="preserve"> </w:t>
      </w:r>
      <w:r w:rsidR="00897DD1" w:rsidRPr="0018094E">
        <w:t>nastavku</w:t>
      </w:r>
      <w:r w:rsidR="007459F8" w:rsidRPr="0018094E">
        <w:t xml:space="preserve"> </w:t>
      </w:r>
      <w:r w:rsidRPr="00E0289F">
        <w:t xml:space="preserve"> </w:t>
      </w:r>
      <w:r w:rsidR="00D24AD5" w:rsidRPr="0018094E">
        <w:t>Uredba,</w:t>
      </w:r>
      <w:r w:rsidR="00D24AD5" w:rsidRPr="00E0289F">
        <w:t xml:space="preserve"> </w:t>
      </w:r>
      <w:r w:rsidR="00D24AD5" w:rsidRPr="0018094E">
        <w:t>te</w:t>
      </w:r>
      <w:r w:rsidR="00D24AD5" w:rsidRPr="00E0289F">
        <w:t xml:space="preserve"> </w:t>
      </w:r>
      <w:r w:rsidR="00D24AD5" w:rsidRPr="0018094E">
        <w:t>drugih</w:t>
      </w:r>
      <w:r w:rsidR="00D24AD5" w:rsidRPr="00E0289F">
        <w:t xml:space="preserve"> </w:t>
      </w:r>
      <w:r w:rsidR="00D24AD5" w:rsidRPr="0018094E">
        <w:t>primjenjivih</w:t>
      </w:r>
      <w:r w:rsidR="00D24AD5" w:rsidRPr="00E0289F">
        <w:t xml:space="preserve"> </w:t>
      </w:r>
      <w:r w:rsidR="00D24AD5" w:rsidRPr="0018094E">
        <w:t>propisa</w:t>
      </w:r>
      <w:r w:rsidR="00D24AD5" w:rsidRPr="00E0289F">
        <w:t xml:space="preserve"> </w:t>
      </w:r>
      <w:r w:rsidR="00D24AD5" w:rsidRPr="0018094E">
        <w:t>Republike</w:t>
      </w:r>
      <w:r w:rsidR="00D24AD5" w:rsidRPr="00E0289F">
        <w:t xml:space="preserve"> </w:t>
      </w:r>
      <w:r w:rsidR="00D24AD5" w:rsidRPr="0018094E">
        <w:t>Hrvatske.</w:t>
      </w:r>
    </w:p>
    <w:p w14:paraId="153D617D" w14:textId="77777777" w:rsidR="00C2655E" w:rsidRPr="0018094E" w:rsidRDefault="00926C5B" w:rsidP="00926C5B">
      <w:pPr>
        <w:tabs>
          <w:tab w:val="left" w:pos="446"/>
        </w:tabs>
        <w:spacing w:before="5" w:line="276" w:lineRule="auto"/>
        <w:ind w:right="113"/>
      </w:pPr>
      <w:r w:rsidRPr="00E0289F">
        <w:tab/>
      </w:r>
      <w:r w:rsidR="00D24AD5" w:rsidRPr="00E0289F">
        <w:t xml:space="preserve">U slučaju spora vezanog uz provedbu ugovora spor će strane nastojati riješiti mirnim putem te ako </w:t>
      </w:r>
      <w:r w:rsidR="00D24AD5" w:rsidRPr="0018094E">
        <w:t>isti</w:t>
      </w:r>
      <w:r w:rsidR="00D24AD5" w:rsidRPr="00E0289F">
        <w:t xml:space="preserve"> </w:t>
      </w:r>
      <w:r w:rsidR="00D24AD5" w:rsidRPr="0018094E">
        <w:t>ne</w:t>
      </w:r>
      <w:r w:rsidR="00D24AD5" w:rsidRPr="00E0289F">
        <w:t xml:space="preserve"> </w:t>
      </w:r>
      <w:r w:rsidR="00D24AD5" w:rsidRPr="0018094E">
        <w:t>bude</w:t>
      </w:r>
      <w:r w:rsidR="00D24AD5" w:rsidRPr="00E0289F">
        <w:t xml:space="preserve"> </w:t>
      </w:r>
      <w:r w:rsidR="00D24AD5" w:rsidRPr="0018094E">
        <w:t>riješen</w:t>
      </w:r>
      <w:r w:rsidR="00D24AD5" w:rsidRPr="00E0289F">
        <w:t xml:space="preserve"> </w:t>
      </w:r>
      <w:r w:rsidR="00D24AD5" w:rsidRPr="0018094E">
        <w:t>u</w:t>
      </w:r>
      <w:r w:rsidR="00D24AD5" w:rsidRPr="00E0289F">
        <w:t xml:space="preserve"> </w:t>
      </w:r>
      <w:r w:rsidR="00D24AD5" w:rsidRPr="0018094E">
        <w:t>roku</w:t>
      </w:r>
      <w:r w:rsidR="00D24AD5" w:rsidRPr="00E0289F">
        <w:t xml:space="preserve"> </w:t>
      </w:r>
      <w:r w:rsidR="00D24AD5" w:rsidRPr="0018094E">
        <w:t>od</w:t>
      </w:r>
      <w:r w:rsidR="00D24AD5" w:rsidRPr="00E0289F">
        <w:t xml:space="preserve"> </w:t>
      </w:r>
      <w:r w:rsidR="00D24AD5" w:rsidRPr="0018094E">
        <w:t>45</w:t>
      </w:r>
      <w:r w:rsidR="00D24AD5" w:rsidRPr="00E0289F">
        <w:t xml:space="preserve"> </w:t>
      </w:r>
      <w:r w:rsidR="00D24AD5" w:rsidRPr="0018094E">
        <w:t>dana</w:t>
      </w:r>
      <w:r w:rsidR="00D24AD5" w:rsidRPr="00E0289F">
        <w:t xml:space="preserve"> </w:t>
      </w:r>
      <w:r w:rsidR="00D24AD5" w:rsidRPr="0018094E">
        <w:t>od</w:t>
      </w:r>
      <w:r w:rsidR="00D24AD5" w:rsidRPr="00E0289F">
        <w:t xml:space="preserve"> </w:t>
      </w:r>
      <w:r w:rsidR="00D24AD5" w:rsidRPr="0018094E">
        <w:t>dana</w:t>
      </w:r>
      <w:r w:rsidR="00D24AD5" w:rsidRPr="00E0289F">
        <w:t xml:space="preserve"> </w:t>
      </w:r>
      <w:r w:rsidR="00D24AD5" w:rsidRPr="0018094E">
        <w:t>dostavljanja</w:t>
      </w:r>
      <w:r w:rsidR="00D24AD5" w:rsidRPr="00E0289F">
        <w:t xml:space="preserve"> </w:t>
      </w:r>
      <w:r w:rsidR="00D24AD5" w:rsidRPr="0018094E">
        <w:t>takva</w:t>
      </w:r>
      <w:r w:rsidR="00D24AD5" w:rsidRPr="00E0289F">
        <w:t xml:space="preserve"> </w:t>
      </w:r>
      <w:r w:rsidR="00D24AD5" w:rsidRPr="0018094E">
        <w:t>zahtjeva</w:t>
      </w:r>
      <w:r w:rsidR="00D24AD5" w:rsidRPr="00E0289F">
        <w:t xml:space="preserve"> </w:t>
      </w:r>
      <w:r w:rsidR="00D24AD5" w:rsidRPr="0018094E">
        <w:t>drugoj</w:t>
      </w:r>
      <w:r w:rsidR="00D24AD5" w:rsidRPr="00E0289F">
        <w:t xml:space="preserve"> </w:t>
      </w:r>
      <w:r w:rsidR="00D24AD5" w:rsidRPr="0018094E">
        <w:t>strani,</w:t>
      </w:r>
      <w:r w:rsidR="00D24AD5" w:rsidRPr="00E0289F">
        <w:t xml:space="preserve"> </w:t>
      </w:r>
      <w:r w:rsidR="00D24AD5" w:rsidRPr="0018094E">
        <w:t>pokreće</w:t>
      </w:r>
      <w:r w:rsidR="00D24AD5" w:rsidRPr="00E0289F">
        <w:t xml:space="preserve"> </w:t>
      </w:r>
      <w:r w:rsidR="00D24AD5" w:rsidRPr="0018094E">
        <w:t>se postupak pred nadležnim</w:t>
      </w:r>
      <w:r w:rsidR="00D24AD5" w:rsidRPr="00E0289F">
        <w:t xml:space="preserve"> </w:t>
      </w:r>
      <w:r w:rsidR="00D24AD5" w:rsidRPr="0018094E">
        <w:t>sudom.</w:t>
      </w:r>
    </w:p>
    <w:p w14:paraId="6ED1B806" w14:textId="77777777" w:rsidR="00C2655E" w:rsidRPr="0018094E" w:rsidRDefault="00C2655E" w:rsidP="007459F8">
      <w:pPr>
        <w:pStyle w:val="BodyText"/>
        <w:spacing w:line="276" w:lineRule="auto"/>
        <w:ind w:left="0"/>
      </w:pPr>
    </w:p>
    <w:p w14:paraId="1A471B65" w14:textId="77777777" w:rsidR="00DD3265" w:rsidRPr="00E0289F" w:rsidRDefault="00D24AD5" w:rsidP="00DD3265">
      <w:pPr>
        <w:pStyle w:val="BodyText"/>
        <w:jc w:val="center"/>
        <w:rPr>
          <w:b/>
          <w:w w:val="90"/>
        </w:rPr>
      </w:pPr>
      <w:r w:rsidRPr="00E0289F">
        <w:rPr>
          <w:b/>
          <w:w w:val="90"/>
        </w:rPr>
        <w:t xml:space="preserve">Financijske odredbe </w:t>
      </w:r>
    </w:p>
    <w:p w14:paraId="34F2AFF5" w14:textId="77777777" w:rsidR="00C2655E" w:rsidRPr="0018094E" w:rsidRDefault="00D24AD5" w:rsidP="00DD3265">
      <w:pPr>
        <w:pStyle w:val="BodyText"/>
        <w:jc w:val="center"/>
        <w:rPr>
          <w:b/>
          <w:w w:val="90"/>
        </w:rPr>
      </w:pPr>
      <w:r w:rsidRPr="0018094E">
        <w:rPr>
          <w:b/>
          <w:w w:val="90"/>
        </w:rPr>
        <w:t>Prihvatljivi</w:t>
      </w:r>
      <w:r w:rsidRPr="00E0289F">
        <w:rPr>
          <w:b/>
          <w:w w:val="90"/>
        </w:rPr>
        <w:t xml:space="preserve"> </w:t>
      </w:r>
      <w:r w:rsidRPr="0018094E">
        <w:rPr>
          <w:b/>
          <w:w w:val="90"/>
        </w:rPr>
        <w:t>i</w:t>
      </w:r>
      <w:r w:rsidRPr="00E0289F">
        <w:rPr>
          <w:b/>
          <w:w w:val="90"/>
        </w:rPr>
        <w:t xml:space="preserve"> </w:t>
      </w:r>
      <w:r w:rsidRPr="0018094E">
        <w:rPr>
          <w:b/>
          <w:w w:val="90"/>
        </w:rPr>
        <w:t>neprihvatljivi</w:t>
      </w:r>
      <w:r w:rsidRPr="00E0289F">
        <w:rPr>
          <w:b/>
          <w:w w:val="90"/>
        </w:rPr>
        <w:t xml:space="preserve"> </w:t>
      </w:r>
      <w:r w:rsidRPr="0018094E">
        <w:rPr>
          <w:b/>
          <w:w w:val="90"/>
        </w:rPr>
        <w:t>troškovi</w:t>
      </w:r>
    </w:p>
    <w:p w14:paraId="5D5521AB" w14:textId="77777777" w:rsidR="00DD3265" w:rsidRPr="0018094E" w:rsidRDefault="00DD3265" w:rsidP="00DD3265">
      <w:pPr>
        <w:pStyle w:val="BodyText"/>
        <w:jc w:val="center"/>
        <w:rPr>
          <w:b/>
        </w:rPr>
      </w:pPr>
    </w:p>
    <w:p w14:paraId="25F98AE5" w14:textId="77777777" w:rsidR="00C2655E" w:rsidRPr="0018094E" w:rsidRDefault="00D24AD5" w:rsidP="007459F8">
      <w:pPr>
        <w:spacing w:before="1" w:line="276" w:lineRule="auto"/>
        <w:ind w:left="4180"/>
        <w:jc w:val="both"/>
        <w:rPr>
          <w:b/>
        </w:rPr>
      </w:pPr>
      <w:r w:rsidRPr="0018094E">
        <w:rPr>
          <w:b/>
        </w:rPr>
        <w:t>Članak 14.</w:t>
      </w:r>
    </w:p>
    <w:p w14:paraId="71522AA3" w14:textId="77777777" w:rsidR="00C2655E" w:rsidRPr="0018094E" w:rsidRDefault="00D24AD5" w:rsidP="00897DD1">
      <w:pPr>
        <w:pStyle w:val="ListParagraph"/>
        <w:numPr>
          <w:ilvl w:val="0"/>
          <w:numId w:val="34"/>
        </w:numPr>
        <w:tabs>
          <w:tab w:val="left" w:pos="431"/>
        </w:tabs>
        <w:spacing w:before="16" w:line="276" w:lineRule="auto"/>
        <w:ind w:right="114"/>
      </w:pPr>
      <w:r w:rsidRPr="00E0289F">
        <w:t xml:space="preserve">Prihvatljivi troškovi su troškovi koje je imao Korisnik financiranja te koji ispunjavaju sve sljedeće </w:t>
      </w:r>
      <w:r w:rsidRPr="0018094E">
        <w:t>kriterije:</w:t>
      </w:r>
    </w:p>
    <w:p w14:paraId="783A98F0" w14:textId="77777777" w:rsidR="00C2655E" w:rsidRPr="0018094E" w:rsidRDefault="00D24AD5" w:rsidP="00897DD1">
      <w:pPr>
        <w:pStyle w:val="ListParagraph"/>
        <w:numPr>
          <w:ilvl w:val="1"/>
          <w:numId w:val="6"/>
        </w:numPr>
        <w:tabs>
          <w:tab w:val="left" w:pos="1070"/>
        </w:tabs>
        <w:spacing w:before="2" w:line="276" w:lineRule="auto"/>
        <w:ind w:right="113" w:firstLine="707"/>
      </w:pPr>
      <w:r w:rsidRPr="0018094E">
        <w:t>nastali</w:t>
      </w:r>
      <w:r w:rsidRPr="00E0289F">
        <w:t xml:space="preserve"> </w:t>
      </w:r>
      <w:r w:rsidRPr="0018094E">
        <w:t>su</w:t>
      </w:r>
      <w:r w:rsidRPr="00E0289F">
        <w:t xml:space="preserve"> </w:t>
      </w:r>
      <w:r w:rsidRPr="0018094E">
        <w:t>u</w:t>
      </w:r>
      <w:r w:rsidRPr="00E0289F">
        <w:t xml:space="preserve"> </w:t>
      </w:r>
      <w:r w:rsidRPr="0018094E">
        <w:t>razdoblju</w:t>
      </w:r>
      <w:r w:rsidRPr="00E0289F">
        <w:t xml:space="preserve"> </w:t>
      </w:r>
      <w:r w:rsidRPr="0018094E">
        <w:t>provedbe</w:t>
      </w:r>
      <w:r w:rsidRPr="00E0289F">
        <w:t xml:space="preserve"> </w:t>
      </w:r>
      <w:r w:rsidRPr="0018094E">
        <w:t>programa</w:t>
      </w:r>
      <w:r w:rsidRPr="00E0289F">
        <w:t xml:space="preserve"> / </w:t>
      </w:r>
      <w:r w:rsidRPr="0018094E">
        <w:t>projekta/manifestacija</w:t>
      </w:r>
      <w:r w:rsidRPr="00E0289F">
        <w:t xml:space="preserve"> </w:t>
      </w:r>
      <w:r w:rsidRPr="0018094E">
        <w:t>u</w:t>
      </w:r>
      <w:r w:rsidRPr="00E0289F">
        <w:t xml:space="preserve"> </w:t>
      </w:r>
      <w:r w:rsidRPr="0018094E">
        <w:t>skladu</w:t>
      </w:r>
      <w:r w:rsidRPr="00E0289F">
        <w:t xml:space="preserve"> </w:t>
      </w:r>
      <w:r w:rsidRPr="0018094E">
        <w:t>s</w:t>
      </w:r>
      <w:r w:rsidRPr="00E0289F">
        <w:t xml:space="preserve"> </w:t>
      </w:r>
      <w:r w:rsidRPr="0018094E">
        <w:t xml:space="preserve">ugovorom, </w:t>
      </w:r>
      <w:r w:rsidRPr="00E0289F">
        <w:t xml:space="preserve">osim troškova koji se odnose na završne izvještaje, troškova revizije i troškova vrednovanja, a plaćeni </w:t>
      </w:r>
      <w:r w:rsidRPr="0018094E">
        <w:t>su</w:t>
      </w:r>
      <w:r w:rsidRPr="00E0289F">
        <w:t xml:space="preserve"> </w:t>
      </w:r>
      <w:r w:rsidRPr="0018094E">
        <w:t>do</w:t>
      </w:r>
      <w:r w:rsidRPr="00E0289F">
        <w:t xml:space="preserve"> </w:t>
      </w:r>
      <w:r w:rsidRPr="0018094E">
        <w:t>datuma</w:t>
      </w:r>
      <w:r w:rsidRPr="00E0289F">
        <w:t xml:space="preserve"> </w:t>
      </w:r>
      <w:r w:rsidRPr="0018094E">
        <w:t>odobravanja</w:t>
      </w:r>
      <w:r w:rsidRPr="00E0289F">
        <w:t xml:space="preserve"> </w:t>
      </w:r>
      <w:r w:rsidRPr="0018094E">
        <w:t>završnog</w:t>
      </w:r>
      <w:r w:rsidRPr="00E0289F">
        <w:t xml:space="preserve"> </w:t>
      </w:r>
      <w:r w:rsidRPr="0018094E">
        <w:t>izvještaja.</w:t>
      </w:r>
    </w:p>
    <w:p w14:paraId="7B0A146A" w14:textId="77777777" w:rsidR="00C2655E" w:rsidRPr="0018094E" w:rsidRDefault="00D24AD5" w:rsidP="00897DD1">
      <w:pPr>
        <w:pStyle w:val="ListParagraph"/>
        <w:numPr>
          <w:ilvl w:val="1"/>
          <w:numId w:val="6"/>
        </w:numPr>
        <w:tabs>
          <w:tab w:val="left" w:pos="1058"/>
        </w:tabs>
        <w:spacing w:before="2" w:line="276" w:lineRule="auto"/>
        <w:ind w:left="1057" w:hanging="234"/>
      </w:pPr>
      <w:r w:rsidRPr="0018094E">
        <w:t>moraju</w:t>
      </w:r>
      <w:r w:rsidRPr="00E0289F">
        <w:t xml:space="preserve"> </w:t>
      </w:r>
      <w:r w:rsidRPr="0018094E">
        <w:t>biti</w:t>
      </w:r>
      <w:r w:rsidRPr="00E0289F">
        <w:t xml:space="preserve"> </w:t>
      </w:r>
      <w:r w:rsidRPr="0018094E">
        <w:t>navedeni</w:t>
      </w:r>
      <w:r w:rsidRPr="00E0289F">
        <w:t xml:space="preserve"> </w:t>
      </w:r>
      <w:r w:rsidRPr="0018094E">
        <w:t>u</w:t>
      </w:r>
      <w:r w:rsidRPr="00E0289F">
        <w:t xml:space="preserve"> </w:t>
      </w:r>
      <w:r w:rsidRPr="0018094E">
        <w:t>ukupnom</w:t>
      </w:r>
      <w:r w:rsidRPr="00E0289F">
        <w:t xml:space="preserve"> </w:t>
      </w:r>
      <w:r w:rsidRPr="0018094E">
        <w:t>predviđenom</w:t>
      </w:r>
      <w:r w:rsidRPr="00E0289F">
        <w:t xml:space="preserve"> </w:t>
      </w:r>
      <w:r w:rsidRPr="0018094E">
        <w:t>proračunu</w:t>
      </w:r>
      <w:r w:rsidRPr="00E0289F">
        <w:t xml:space="preserve"> </w:t>
      </w:r>
      <w:r w:rsidRPr="0018094E">
        <w:t>projekta,</w:t>
      </w:r>
    </w:p>
    <w:p w14:paraId="4CBE0FA2" w14:textId="77777777" w:rsidR="00C2655E" w:rsidRPr="0018094E" w:rsidRDefault="00D24AD5" w:rsidP="00897DD1">
      <w:pPr>
        <w:pStyle w:val="ListParagraph"/>
        <w:numPr>
          <w:ilvl w:val="1"/>
          <w:numId w:val="6"/>
        </w:numPr>
        <w:tabs>
          <w:tab w:val="left" w:pos="1036"/>
        </w:tabs>
        <w:spacing w:before="13" w:line="276" w:lineRule="auto"/>
        <w:ind w:left="1035" w:hanging="212"/>
      </w:pPr>
      <w:r w:rsidRPr="0018094E">
        <w:t>nužni</w:t>
      </w:r>
      <w:r w:rsidRPr="00E0289F">
        <w:t xml:space="preserve"> </w:t>
      </w:r>
      <w:r w:rsidRPr="0018094E">
        <w:t>su</w:t>
      </w:r>
      <w:r w:rsidRPr="00E0289F">
        <w:t xml:space="preserve"> </w:t>
      </w:r>
      <w:r w:rsidRPr="0018094E">
        <w:t>za</w:t>
      </w:r>
      <w:r w:rsidRPr="00E0289F">
        <w:t xml:space="preserve"> </w:t>
      </w:r>
      <w:r w:rsidRPr="0018094E">
        <w:t>provođenje</w:t>
      </w:r>
      <w:r w:rsidRPr="00E0289F">
        <w:t xml:space="preserve"> </w:t>
      </w:r>
      <w:r w:rsidRPr="0018094E">
        <w:t>projekta</w:t>
      </w:r>
      <w:r w:rsidRPr="00E0289F">
        <w:t xml:space="preserve"> </w:t>
      </w:r>
      <w:r w:rsidRPr="0018094E">
        <w:t>koji</w:t>
      </w:r>
      <w:r w:rsidRPr="00E0289F">
        <w:t xml:space="preserve"> </w:t>
      </w:r>
      <w:r w:rsidRPr="0018094E">
        <w:t>je</w:t>
      </w:r>
      <w:r w:rsidRPr="00E0289F">
        <w:t xml:space="preserve"> </w:t>
      </w:r>
      <w:r w:rsidRPr="0018094E">
        <w:t>predmetom</w:t>
      </w:r>
      <w:r w:rsidRPr="00E0289F">
        <w:t xml:space="preserve"> </w:t>
      </w:r>
      <w:r w:rsidRPr="0018094E">
        <w:t>dodjele</w:t>
      </w:r>
      <w:r w:rsidRPr="00E0289F">
        <w:t xml:space="preserve"> </w:t>
      </w:r>
      <w:r w:rsidRPr="0018094E">
        <w:t>financijskih</w:t>
      </w:r>
      <w:r w:rsidRPr="00E0289F">
        <w:t xml:space="preserve"> </w:t>
      </w:r>
      <w:r w:rsidRPr="0018094E">
        <w:t>sredstava,</w:t>
      </w:r>
    </w:p>
    <w:p w14:paraId="326A8DB3" w14:textId="77777777" w:rsidR="00C2655E" w:rsidRPr="0018094E" w:rsidRDefault="00D24AD5" w:rsidP="00897DD1">
      <w:pPr>
        <w:pStyle w:val="ListParagraph"/>
        <w:numPr>
          <w:ilvl w:val="1"/>
          <w:numId w:val="6"/>
        </w:numPr>
        <w:tabs>
          <w:tab w:val="left" w:pos="1086"/>
          <w:tab w:val="left" w:pos="1124"/>
        </w:tabs>
        <w:spacing w:before="37" w:line="276" w:lineRule="auto"/>
        <w:ind w:right="112" w:firstLine="707"/>
      </w:pPr>
      <w:r w:rsidRPr="0018094E">
        <w:t>mogu</w:t>
      </w:r>
      <w:r w:rsidRPr="00E0289F">
        <w:t xml:space="preserve"> </w:t>
      </w:r>
      <w:r w:rsidRPr="0018094E">
        <w:t>biti</w:t>
      </w:r>
      <w:r w:rsidRPr="00E0289F">
        <w:t xml:space="preserve"> </w:t>
      </w:r>
      <w:r w:rsidRPr="0018094E">
        <w:t>identificirani</w:t>
      </w:r>
      <w:r w:rsidRPr="00E0289F">
        <w:t xml:space="preserve"> </w:t>
      </w:r>
      <w:r w:rsidRPr="0018094E">
        <w:t>i</w:t>
      </w:r>
      <w:r w:rsidRPr="00E0289F">
        <w:t xml:space="preserve"> </w:t>
      </w:r>
      <w:r w:rsidRPr="0018094E">
        <w:t>provjereni</w:t>
      </w:r>
      <w:r w:rsidRPr="00E0289F">
        <w:t xml:space="preserve"> </w:t>
      </w:r>
      <w:r w:rsidRPr="0018094E">
        <w:t>i</w:t>
      </w:r>
      <w:r w:rsidRPr="00E0289F">
        <w:t xml:space="preserve"> </w:t>
      </w:r>
      <w:r w:rsidRPr="0018094E">
        <w:t>koji</w:t>
      </w:r>
      <w:r w:rsidRPr="00E0289F">
        <w:t xml:space="preserve"> </w:t>
      </w:r>
      <w:r w:rsidRPr="0018094E">
        <w:t>su</w:t>
      </w:r>
      <w:r w:rsidRPr="00E0289F">
        <w:t xml:space="preserve"> </w:t>
      </w:r>
      <w:r w:rsidRPr="0018094E">
        <w:t>računovodstveno</w:t>
      </w:r>
      <w:r w:rsidRPr="00E0289F">
        <w:t xml:space="preserve"> </w:t>
      </w:r>
      <w:r w:rsidRPr="0018094E">
        <w:t>evidentirani</w:t>
      </w:r>
      <w:r w:rsidRPr="00E0289F">
        <w:t xml:space="preserve"> </w:t>
      </w:r>
      <w:r w:rsidRPr="0018094E">
        <w:t>kod</w:t>
      </w:r>
      <w:r w:rsidRPr="00E0289F">
        <w:t xml:space="preserve"> </w:t>
      </w:r>
      <w:r w:rsidRPr="0018094E">
        <w:t>Korisnika financiranja</w:t>
      </w:r>
      <w:r w:rsidRPr="00E0289F">
        <w:t xml:space="preserve"> </w:t>
      </w:r>
      <w:r w:rsidRPr="0018094E">
        <w:t>prema</w:t>
      </w:r>
      <w:r w:rsidRPr="00E0289F">
        <w:t xml:space="preserve"> </w:t>
      </w:r>
      <w:r w:rsidRPr="0018094E">
        <w:t>važećim</w:t>
      </w:r>
      <w:r w:rsidRPr="00E0289F">
        <w:t xml:space="preserve"> </w:t>
      </w:r>
      <w:r w:rsidRPr="0018094E">
        <w:t>propisima</w:t>
      </w:r>
      <w:r w:rsidRPr="00E0289F">
        <w:t xml:space="preserve"> </w:t>
      </w:r>
      <w:r w:rsidRPr="0018094E">
        <w:t>o</w:t>
      </w:r>
      <w:r w:rsidRPr="00E0289F">
        <w:t xml:space="preserve"> </w:t>
      </w:r>
      <w:r w:rsidRPr="0018094E">
        <w:t>računovodstvu</w:t>
      </w:r>
      <w:r w:rsidRPr="00E0289F">
        <w:t xml:space="preserve"> </w:t>
      </w:r>
      <w:r w:rsidRPr="0018094E">
        <w:t>neprofitnih</w:t>
      </w:r>
      <w:r w:rsidRPr="00E0289F">
        <w:t xml:space="preserve"> </w:t>
      </w:r>
      <w:r w:rsidR="00DD3265" w:rsidRPr="0018094E">
        <w:t xml:space="preserve">organizacija </w:t>
      </w:r>
      <w:r w:rsidRPr="0018094E">
        <w:t>trebaju biti umjereni, opravdani i usuglašeni sa zahtjevima racionalnog financijskog upravljanja,</w:t>
      </w:r>
      <w:r w:rsidRPr="00E0289F">
        <w:t xml:space="preserve"> </w:t>
      </w:r>
      <w:r w:rsidRPr="0018094E">
        <w:t>sukladno</w:t>
      </w:r>
      <w:r w:rsidRPr="00E0289F">
        <w:t xml:space="preserve"> </w:t>
      </w:r>
      <w:r w:rsidRPr="0018094E">
        <w:t>načelima</w:t>
      </w:r>
      <w:r w:rsidRPr="00E0289F">
        <w:t xml:space="preserve"> </w:t>
      </w:r>
      <w:r w:rsidRPr="0018094E">
        <w:t>ekonomičnosti</w:t>
      </w:r>
      <w:r w:rsidRPr="00E0289F">
        <w:t xml:space="preserve"> </w:t>
      </w:r>
      <w:r w:rsidRPr="0018094E">
        <w:t>i</w:t>
      </w:r>
      <w:r w:rsidRPr="00E0289F">
        <w:t xml:space="preserve"> </w:t>
      </w:r>
      <w:r w:rsidRPr="0018094E">
        <w:t>učinkovitosti.</w:t>
      </w:r>
    </w:p>
    <w:p w14:paraId="3CCAC952" w14:textId="77777777" w:rsidR="00C2655E" w:rsidRPr="0018094E" w:rsidRDefault="00D24AD5" w:rsidP="00897DD1">
      <w:pPr>
        <w:pStyle w:val="BodyText"/>
        <w:spacing w:before="2" w:line="276" w:lineRule="auto"/>
        <w:ind w:right="112"/>
      </w:pPr>
      <w:r w:rsidRPr="00E0289F">
        <w:t xml:space="preserve">Grad </w:t>
      </w:r>
      <w:r w:rsidR="00926C5B" w:rsidRPr="00E0289F">
        <w:t>Otočac</w:t>
      </w:r>
      <w:r w:rsidRPr="00E0289F">
        <w:t xml:space="preserve"> će po dostavljenim računima, obračunima plaća/naknada i/ili putnim nalozima prihvatiti iznos troškova do visine odobrene specifikacije troškova, o čemu će organizaciju </w:t>
      </w:r>
      <w:r w:rsidRPr="00E0289F">
        <w:lastRenderedPageBreak/>
        <w:t xml:space="preserve">obavijestiti nakon </w:t>
      </w:r>
      <w:r w:rsidRPr="0018094E">
        <w:t>analize financijskih</w:t>
      </w:r>
      <w:r w:rsidRPr="00E0289F">
        <w:t xml:space="preserve"> </w:t>
      </w:r>
      <w:r w:rsidRPr="0018094E">
        <w:t>izvještaja.</w:t>
      </w:r>
    </w:p>
    <w:p w14:paraId="4A9A1898" w14:textId="77777777" w:rsidR="00C2655E" w:rsidRPr="0018094E" w:rsidRDefault="00D24AD5" w:rsidP="00897DD1">
      <w:pPr>
        <w:pStyle w:val="ListParagraph"/>
        <w:numPr>
          <w:ilvl w:val="0"/>
          <w:numId w:val="6"/>
        </w:numPr>
        <w:tabs>
          <w:tab w:val="left" w:pos="888"/>
        </w:tabs>
        <w:spacing w:before="76" w:line="276" w:lineRule="auto"/>
        <w:ind w:left="229" w:right="186" w:firstLine="410"/>
        <w:jc w:val="both"/>
      </w:pPr>
      <w:r w:rsidRPr="0018094E">
        <w:t>Prihvatljivim troškovima podrazumijevaju se troškovi koji su neposredno povezani uz provedbu</w:t>
      </w:r>
      <w:r w:rsidRPr="00E0289F">
        <w:t xml:space="preserve"> </w:t>
      </w:r>
      <w:r w:rsidRPr="0018094E">
        <w:t>pojedinih</w:t>
      </w:r>
      <w:r w:rsidRPr="00E0289F">
        <w:t xml:space="preserve"> </w:t>
      </w:r>
      <w:r w:rsidRPr="0018094E">
        <w:t>aktivnosti,</w:t>
      </w:r>
      <w:r w:rsidRPr="00E0289F">
        <w:t xml:space="preserve"> </w:t>
      </w:r>
      <w:r w:rsidRPr="0018094E">
        <w:t>kao</w:t>
      </w:r>
      <w:r w:rsidRPr="00E0289F">
        <w:t xml:space="preserve"> </w:t>
      </w:r>
      <w:r w:rsidRPr="0018094E">
        <w:t>što</w:t>
      </w:r>
      <w:r w:rsidRPr="00E0289F">
        <w:t xml:space="preserve"> </w:t>
      </w:r>
      <w:r w:rsidRPr="0018094E">
        <w:t>su:</w:t>
      </w:r>
    </w:p>
    <w:p w14:paraId="14AE55D7" w14:textId="51EE4CAF" w:rsidR="00C2655E" w:rsidRPr="0018094E" w:rsidRDefault="00D24AD5" w:rsidP="00897DD1">
      <w:pPr>
        <w:pStyle w:val="ListParagraph"/>
        <w:numPr>
          <w:ilvl w:val="0"/>
          <w:numId w:val="35"/>
        </w:numPr>
        <w:tabs>
          <w:tab w:val="left" w:pos="808"/>
        </w:tabs>
        <w:spacing w:before="1" w:line="276" w:lineRule="auto"/>
        <w:ind w:right="440"/>
      </w:pPr>
      <w:r w:rsidRPr="00E0289F">
        <w:t xml:space="preserve">ostale usluge (izdaci troškova naknada: </w:t>
      </w:r>
      <w:r w:rsidRPr="0018094E">
        <w:t>izvođača,</w:t>
      </w:r>
      <w:r w:rsidRPr="00E0289F">
        <w:t xml:space="preserve"> </w:t>
      </w:r>
      <w:r w:rsidRPr="0018094E">
        <w:t>voditelja</w:t>
      </w:r>
      <w:r w:rsidRPr="00E0289F">
        <w:t xml:space="preserve"> </w:t>
      </w:r>
      <w:r w:rsidRPr="0018094E">
        <w:t>programa,</w:t>
      </w:r>
      <w:r w:rsidRPr="00E0289F">
        <w:t xml:space="preserve"> </w:t>
      </w:r>
      <w:r w:rsidRPr="0018094E">
        <w:t>projekata</w:t>
      </w:r>
      <w:r w:rsidRPr="00E0289F">
        <w:t xml:space="preserve"> </w:t>
      </w:r>
      <w:r w:rsidRPr="0018094E">
        <w:t xml:space="preserve">ili </w:t>
      </w:r>
      <w:r w:rsidRPr="00E0289F">
        <w:t xml:space="preserve">manifestacija, zaštite, </w:t>
      </w:r>
      <w:r w:rsidR="00E0289F">
        <w:t>ZAMP</w:t>
      </w:r>
      <w:r w:rsidRPr="00E0289F">
        <w:t xml:space="preserve">-a, vatrogasaca, hitne pomoći i sl. (ugovori o autorskom djelu i </w:t>
      </w:r>
      <w:r w:rsidRPr="0018094E">
        <w:t>honoraru,</w:t>
      </w:r>
      <w:r w:rsidRPr="00E0289F">
        <w:t xml:space="preserve"> </w:t>
      </w:r>
      <w:r w:rsidRPr="0018094E">
        <w:t>ugovor</w:t>
      </w:r>
      <w:r w:rsidRPr="00E0289F">
        <w:t xml:space="preserve"> </w:t>
      </w:r>
      <w:r w:rsidRPr="0018094E">
        <w:t>o</w:t>
      </w:r>
      <w:r w:rsidRPr="00E0289F">
        <w:t xml:space="preserve"> </w:t>
      </w:r>
      <w:r w:rsidRPr="0018094E">
        <w:t>djelu</w:t>
      </w:r>
      <w:r w:rsidRPr="00E0289F">
        <w:t xml:space="preserve"> </w:t>
      </w:r>
      <w:r w:rsidRPr="0018094E">
        <w:t>i</w:t>
      </w:r>
      <w:r w:rsidRPr="00E0289F">
        <w:t xml:space="preserve"> </w:t>
      </w:r>
      <w:r w:rsidRPr="0018094E">
        <w:t>sl.)</w:t>
      </w:r>
      <w:r w:rsidRPr="00E0289F">
        <w:t xml:space="preserve"> </w:t>
      </w:r>
      <w:r w:rsidRPr="0018094E">
        <w:t>pri</w:t>
      </w:r>
      <w:r w:rsidRPr="00E0289F">
        <w:t xml:space="preserve"> </w:t>
      </w:r>
      <w:r w:rsidRPr="0018094E">
        <w:t>čemu</w:t>
      </w:r>
      <w:r w:rsidRPr="00E0289F">
        <w:t xml:space="preserve"> </w:t>
      </w:r>
      <w:r w:rsidRPr="0018094E">
        <w:t>treba</w:t>
      </w:r>
      <w:r w:rsidRPr="00E0289F">
        <w:t xml:space="preserve"> </w:t>
      </w:r>
      <w:r w:rsidRPr="0018094E">
        <w:t>navesti</w:t>
      </w:r>
      <w:r w:rsidRPr="00E0289F">
        <w:t xml:space="preserve"> </w:t>
      </w:r>
      <w:r w:rsidRPr="0018094E">
        <w:t>broj</w:t>
      </w:r>
      <w:r w:rsidRPr="00E0289F">
        <w:t xml:space="preserve"> </w:t>
      </w:r>
      <w:r w:rsidRPr="0018094E">
        <w:t>mjeseci</w:t>
      </w:r>
      <w:r w:rsidRPr="00E0289F">
        <w:t xml:space="preserve"> </w:t>
      </w:r>
      <w:r w:rsidRPr="0018094E">
        <w:t>i</w:t>
      </w:r>
      <w:r w:rsidRPr="00E0289F">
        <w:t xml:space="preserve"> </w:t>
      </w:r>
      <w:r w:rsidRPr="0018094E">
        <w:t>mjesečni</w:t>
      </w:r>
      <w:r w:rsidRPr="00E0289F">
        <w:t xml:space="preserve"> </w:t>
      </w:r>
      <w:r w:rsidRPr="0018094E">
        <w:t>bruto</w:t>
      </w:r>
      <w:r w:rsidRPr="00E0289F">
        <w:t xml:space="preserve"> </w:t>
      </w:r>
      <w:r w:rsidRPr="0018094E">
        <w:t xml:space="preserve">iznos </w:t>
      </w:r>
      <w:r w:rsidR="00E0289F" w:rsidRPr="0018094E">
        <w:t>naknade</w:t>
      </w:r>
      <w:r w:rsidRPr="0018094E">
        <w:t xml:space="preserve"> i</w:t>
      </w:r>
      <w:r w:rsidRPr="00E0289F">
        <w:t xml:space="preserve"> </w:t>
      </w:r>
      <w:r w:rsidRPr="0018094E">
        <w:t>sl.),</w:t>
      </w:r>
    </w:p>
    <w:p w14:paraId="7F1FCBAE" w14:textId="77777777" w:rsidR="00C2655E" w:rsidRPr="0018094E" w:rsidRDefault="00D24AD5" w:rsidP="00897DD1">
      <w:pPr>
        <w:pStyle w:val="ListParagraph"/>
        <w:numPr>
          <w:ilvl w:val="0"/>
          <w:numId w:val="35"/>
        </w:numPr>
        <w:tabs>
          <w:tab w:val="left" w:pos="808"/>
        </w:tabs>
        <w:spacing w:line="276" w:lineRule="auto"/>
        <w:ind w:right="236"/>
      </w:pPr>
      <w:r w:rsidRPr="00E0289F">
        <w:t xml:space="preserve">troškovi najma opreme </w:t>
      </w:r>
      <w:r w:rsidRPr="0018094E">
        <w:t>nužne za provedbu projekta/programa/manifestacije koja mora biti</w:t>
      </w:r>
      <w:r w:rsidRPr="00E0289F">
        <w:t xml:space="preserve"> </w:t>
      </w:r>
      <w:r w:rsidRPr="0018094E">
        <w:t>specificirana</w:t>
      </w:r>
      <w:r w:rsidRPr="00E0289F">
        <w:t xml:space="preserve"> </w:t>
      </w:r>
      <w:r w:rsidRPr="0018094E">
        <w:t>po</w:t>
      </w:r>
      <w:r w:rsidRPr="00E0289F">
        <w:t xml:space="preserve"> </w:t>
      </w:r>
      <w:r w:rsidRPr="0018094E">
        <w:t>vrsti</w:t>
      </w:r>
      <w:r w:rsidRPr="00E0289F">
        <w:t xml:space="preserve"> </w:t>
      </w:r>
      <w:r w:rsidRPr="0018094E">
        <w:t>i</w:t>
      </w:r>
      <w:r w:rsidRPr="00E0289F">
        <w:t xml:space="preserve"> </w:t>
      </w:r>
      <w:r w:rsidRPr="0018094E">
        <w:t>iznosu,</w:t>
      </w:r>
    </w:p>
    <w:p w14:paraId="01D5C35B" w14:textId="4A837422" w:rsidR="00C2655E" w:rsidRPr="0018094E" w:rsidRDefault="00D24AD5" w:rsidP="00897DD1">
      <w:pPr>
        <w:pStyle w:val="ListParagraph"/>
        <w:numPr>
          <w:ilvl w:val="0"/>
          <w:numId w:val="4"/>
        </w:numPr>
        <w:tabs>
          <w:tab w:val="left" w:pos="779"/>
        </w:tabs>
        <w:spacing w:before="7" w:line="276" w:lineRule="auto"/>
        <w:ind w:right="798" w:hanging="298"/>
      </w:pPr>
      <w:r w:rsidRPr="00E0289F">
        <w:t xml:space="preserve">grafičke usluge (grafička priprema, usluge tiskanja </w:t>
      </w:r>
      <w:r w:rsidR="00E0289F" w:rsidRPr="00E0289F">
        <w:t>letaka, brošura</w:t>
      </w:r>
      <w:r w:rsidRPr="00E0289F">
        <w:t>, plakata, kataloga, časopisa i sl., pri čemu treba navesti vrstu i namjenu usluge, količinu jedinične cijene),</w:t>
      </w:r>
    </w:p>
    <w:p w14:paraId="00B43854" w14:textId="77777777" w:rsidR="00C2655E" w:rsidRPr="0018094E" w:rsidRDefault="00D24AD5" w:rsidP="00897DD1">
      <w:pPr>
        <w:pStyle w:val="ListParagraph"/>
        <w:numPr>
          <w:ilvl w:val="0"/>
          <w:numId w:val="4"/>
        </w:numPr>
        <w:tabs>
          <w:tab w:val="left" w:pos="831"/>
          <w:tab w:val="left" w:pos="832"/>
        </w:tabs>
        <w:spacing w:before="18" w:line="276" w:lineRule="auto"/>
        <w:ind w:right="264" w:hanging="298"/>
      </w:pPr>
      <w:r w:rsidRPr="00E0289F">
        <w:t xml:space="preserve">usluge promidžbe (obavijesti u tiskovinama, na radiju, promidžbeni materijal i sl. pri čemu je </w:t>
      </w:r>
      <w:r w:rsidRPr="0018094E">
        <w:t>potrebno</w:t>
      </w:r>
      <w:r w:rsidRPr="00E0289F">
        <w:t xml:space="preserve"> </w:t>
      </w:r>
      <w:r w:rsidRPr="0018094E">
        <w:t>navesti</w:t>
      </w:r>
      <w:r w:rsidRPr="00E0289F">
        <w:t xml:space="preserve"> </w:t>
      </w:r>
      <w:r w:rsidRPr="0018094E">
        <w:t>vrstu</w:t>
      </w:r>
      <w:r w:rsidRPr="00E0289F">
        <w:t xml:space="preserve"> </w:t>
      </w:r>
      <w:r w:rsidRPr="0018094E">
        <w:t>promidžbe,</w:t>
      </w:r>
      <w:r w:rsidRPr="00E0289F">
        <w:t xml:space="preserve"> </w:t>
      </w:r>
      <w:r w:rsidRPr="0018094E">
        <w:t>trajanje</w:t>
      </w:r>
      <w:r w:rsidRPr="00E0289F">
        <w:t xml:space="preserve"> </w:t>
      </w:r>
      <w:r w:rsidRPr="0018094E">
        <w:t>i</w:t>
      </w:r>
      <w:r w:rsidRPr="00E0289F">
        <w:t xml:space="preserve"> </w:t>
      </w:r>
      <w:r w:rsidRPr="0018094E">
        <w:t>cijenu</w:t>
      </w:r>
      <w:r w:rsidRPr="00E0289F">
        <w:t xml:space="preserve"> </w:t>
      </w:r>
      <w:r w:rsidRPr="0018094E">
        <w:t>usluge),</w:t>
      </w:r>
    </w:p>
    <w:p w14:paraId="1CE19FD3" w14:textId="77777777" w:rsidR="00C2655E" w:rsidRPr="0018094E" w:rsidRDefault="00D24AD5" w:rsidP="00897DD1">
      <w:pPr>
        <w:pStyle w:val="ListParagraph"/>
        <w:numPr>
          <w:ilvl w:val="0"/>
          <w:numId w:val="4"/>
        </w:numPr>
        <w:tabs>
          <w:tab w:val="left" w:pos="857"/>
          <w:tab w:val="left" w:pos="858"/>
        </w:tabs>
        <w:spacing w:before="1" w:line="276" w:lineRule="auto"/>
        <w:ind w:left="858" w:hanging="269"/>
      </w:pPr>
      <w:r w:rsidRPr="00E0289F">
        <w:t xml:space="preserve">članarine </w:t>
      </w:r>
      <w:r w:rsidRPr="0018094E">
        <w:t>(prema krovnim</w:t>
      </w:r>
      <w:r w:rsidRPr="00E0289F">
        <w:t xml:space="preserve"> </w:t>
      </w:r>
      <w:r w:rsidRPr="0018094E">
        <w:t>udrugama),</w:t>
      </w:r>
    </w:p>
    <w:p w14:paraId="16BD19B2" w14:textId="77777777" w:rsidR="00C2655E" w:rsidRPr="0018094E" w:rsidRDefault="00D24AD5" w:rsidP="00897DD1">
      <w:pPr>
        <w:pStyle w:val="ListParagraph"/>
        <w:numPr>
          <w:ilvl w:val="0"/>
          <w:numId w:val="4"/>
        </w:numPr>
        <w:tabs>
          <w:tab w:val="left" w:pos="856"/>
        </w:tabs>
        <w:spacing w:before="13" w:line="276" w:lineRule="auto"/>
        <w:ind w:left="838" w:right="598" w:hanging="250"/>
      </w:pPr>
      <w:r w:rsidRPr="00E0289F">
        <w:t xml:space="preserve">materijal i sirovine (materijal, namirnice), najviše do 20 % ukupnog iznosa financiranja iz </w:t>
      </w:r>
      <w:r w:rsidRPr="0018094E">
        <w:t>Proračuna,</w:t>
      </w:r>
    </w:p>
    <w:p w14:paraId="6F8F8343" w14:textId="77777777" w:rsidR="00C2655E" w:rsidRPr="0018094E" w:rsidRDefault="00D24AD5" w:rsidP="00897DD1">
      <w:pPr>
        <w:pStyle w:val="ListParagraph"/>
        <w:numPr>
          <w:ilvl w:val="0"/>
          <w:numId w:val="4"/>
        </w:numPr>
        <w:tabs>
          <w:tab w:val="left" w:pos="857"/>
          <w:tab w:val="left" w:pos="858"/>
        </w:tabs>
        <w:spacing w:before="15" w:line="276" w:lineRule="auto"/>
        <w:ind w:left="858" w:hanging="269"/>
      </w:pPr>
      <w:r w:rsidRPr="00E0289F">
        <w:t xml:space="preserve">nabava opreme </w:t>
      </w:r>
      <w:r w:rsidRPr="0018094E">
        <w:t>(instrumenti,</w:t>
      </w:r>
      <w:r w:rsidRPr="00E0289F">
        <w:t xml:space="preserve"> </w:t>
      </w:r>
      <w:r w:rsidRPr="0018094E">
        <w:t>nošnje,</w:t>
      </w:r>
      <w:r w:rsidRPr="00E0289F">
        <w:t xml:space="preserve"> </w:t>
      </w:r>
      <w:r w:rsidRPr="0018094E">
        <w:t>odore,</w:t>
      </w:r>
      <w:r w:rsidRPr="00E0289F">
        <w:t xml:space="preserve"> </w:t>
      </w:r>
      <w:r w:rsidRPr="0018094E">
        <w:t>oružje),</w:t>
      </w:r>
    </w:p>
    <w:p w14:paraId="6FAB8F5F" w14:textId="77777777" w:rsidR="00C2655E" w:rsidRPr="0018094E" w:rsidRDefault="00D24AD5" w:rsidP="00897DD1">
      <w:pPr>
        <w:pStyle w:val="ListParagraph"/>
        <w:numPr>
          <w:ilvl w:val="0"/>
          <w:numId w:val="4"/>
        </w:numPr>
        <w:tabs>
          <w:tab w:val="left" w:pos="872"/>
          <w:tab w:val="left" w:pos="873"/>
        </w:tabs>
        <w:spacing w:before="1" w:line="276" w:lineRule="auto"/>
        <w:ind w:left="889" w:right="1298" w:hanging="300"/>
      </w:pPr>
      <w:r w:rsidRPr="00E0289F">
        <w:t xml:space="preserve">ostali troškovi koji su izravno vezani za provedbu aktivnosti programa, </w:t>
      </w:r>
      <w:r w:rsidR="00897DD1" w:rsidRPr="00E0289F">
        <w:t xml:space="preserve">projekt </w:t>
      </w:r>
      <w:r w:rsidRPr="00E0289F">
        <w:t xml:space="preserve">i </w:t>
      </w:r>
      <w:r w:rsidRPr="0018094E">
        <w:t>manifestacije,</w:t>
      </w:r>
    </w:p>
    <w:p w14:paraId="23A812A5" w14:textId="77777777" w:rsidR="00C2655E" w:rsidRPr="0018094E" w:rsidRDefault="00D24AD5" w:rsidP="00897DD1">
      <w:pPr>
        <w:pStyle w:val="ListParagraph"/>
        <w:numPr>
          <w:ilvl w:val="0"/>
          <w:numId w:val="4"/>
        </w:numPr>
        <w:tabs>
          <w:tab w:val="left" w:pos="857"/>
          <w:tab w:val="left" w:pos="858"/>
        </w:tabs>
        <w:spacing w:before="10" w:line="276" w:lineRule="auto"/>
        <w:ind w:left="858" w:hanging="269"/>
      </w:pPr>
      <w:r w:rsidRPr="00E0289F">
        <w:t>kupnja uredskog materijala</w:t>
      </w:r>
      <w:r w:rsidRPr="0018094E">
        <w:t>,</w:t>
      </w:r>
    </w:p>
    <w:p w14:paraId="01E00369" w14:textId="77777777" w:rsidR="00C2655E" w:rsidRPr="0018094E" w:rsidRDefault="00D24AD5" w:rsidP="00897DD1">
      <w:pPr>
        <w:pStyle w:val="ListParagraph"/>
        <w:numPr>
          <w:ilvl w:val="0"/>
          <w:numId w:val="4"/>
        </w:numPr>
        <w:tabs>
          <w:tab w:val="left" w:pos="858"/>
        </w:tabs>
        <w:spacing w:line="276" w:lineRule="auto"/>
        <w:ind w:left="884" w:right="913" w:hanging="296"/>
      </w:pPr>
      <w:r w:rsidRPr="00E0289F">
        <w:t xml:space="preserve">troškovi prijevoza (troškovi prijevoza - priznaju se ako je putovanje </w:t>
      </w:r>
      <w:r w:rsidRPr="0018094E">
        <w:t>potrebno za provedbu</w:t>
      </w:r>
      <w:r w:rsidRPr="00E0289F">
        <w:t xml:space="preserve"> </w:t>
      </w:r>
      <w:r w:rsidRPr="0018094E">
        <w:t>aktivnosti,</w:t>
      </w:r>
      <w:r w:rsidRPr="00E0289F">
        <w:t xml:space="preserve"> </w:t>
      </w:r>
      <w:r w:rsidRPr="0018094E">
        <w:t>a</w:t>
      </w:r>
      <w:r w:rsidRPr="00E0289F">
        <w:t xml:space="preserve"> </w:t>
      </w:r>
      <w:r w:rsidRPr="0018094E">
        <w:t>koristi</w:t>
      </w:r>
      <w:r w:rsidRPr="00E0289F">
        <w:t xml:space="preserve"> </w:t>
      </w:r>
      <w:r w:rsidRPr="0018094E">
        <w:t>se</w:t>
      </w:r>
      <w:r w:rsidRPr="00E0289F">
        <w:t xml:space="preserve"> </w:t>
      </w:r>
      <w:r w:rsidRPr="0018094E">
        <w:t>ekonomski</w:t>
      </w:r>
      <w:r w:rsidRPr="00E0289F">
        <w:t xml:space="preserve"> </w:t>
      </w:r>
      <w:r w:rsidRPr="0018094E">
        <w:t>najisplativija</w:t>
      </w:r>
      <w:r w:rsidRPr="00E0289F">
        <w:t xml:space="preserve"> </w:t>
      </w:r>
      <w:r w:rsidRPr="0018094E">
        <w:t>opcija).</w:t>
      </w:r>
    </w:p>
    <w:p w14:paraId="09EF80DB" w14:textId="77777777" w:rsidR="00C2655E" w:rsidRPr="0018094E" w:rsidRDefault="00D24AD5" w:rsidP="00897DD1">
      <w:pPr>
        <w:pStyle w:val="BodyText"/>
        <w:spacing w:before="1" w:line="276" w:lineRule="auto"/>
        <w:ind w:right="114" w:firstLine="398"/>
      </w:pPr>
      <w:r w:rsidRPr="0018094E">
        <w:t>Prihvatljivim neizravnim (administrativnim) troškovima (iz proračuna Grada će</w:t>
      </w:r>
      <w:r w:rsidRPr="00E0289F">
        <w:t xml:space="preserve"> </w:t>
      </w:r>
      <w:r w:rsidRPr="0018094E">
        <w:t xml:space="preserve">se </w:t>
      </w:r>
      <w:r w:rsidRPr="00E0289F">
        <w:t xml:space="preserve">financirati najviše do 20 % ukupnog iznosa financiranja iz proračuna Grada) podrazumijevaju </w:t>
      </w:r>
      <w:r w:rsidRPr="0018094E">
        <w:t>se</w:t>
      </w:r>
      <w:r w:rsidRPr="00E0289F">
        <w:t xml:space="preserve"> </w:t>
      </w:r>
      <w:r w:rsidRPr="0018094E">
        <w:t>troškovi</w:t>
      </w:r>
      <w:r w:rsidRPr="00E0289F">
        <w:t xml:space="preserve"> </w:t>
      </w:r>
      <w:r w:rsidRPr="0018094E">
        <w:t>koji</w:t>
      </w:r>
      <w:r w:rsidRPr="00E0289F">
        <w:t xml:space="preserve"> </w:t>
      </w:r>
      <w:r w:rsidRPr="0018094E">
        <w:t>nastaju</w:t>
      </w:r>
      <w:r w:rsidRPr="00E0289F">
        <w:t xml:space="preserve"> </w:t>
      </w:r>
      <w:r w:rsidRPr="0018094E">
        <w:t>vođenjem</w:t>
      </w:r>
      <w:r w:rsidRPr="00E0289F">
        <w:t xml:space="preserve"> </w:t>
      </w:r>
      <w:r w:rsidRPr="0018094E">
        <w:t>administrativnog</w:t>
      </w:r>
      <w:r w:rsidRPr="00E0289F">
        <w:t xml:space="preserve"> </w:t>
      </w:r>
      <w:r w:rsidRPr="0018094E">
        <w:t>rada</w:t>
      </w:r>
      <w:r w:rsidRPr="00E0289F">
        <w:t xml:space="preserve"> </w:t>
      </w:r>
      <w:r w:rsidRPr="0018094E">
        <w:t>udruge</w:t>
      </w:r>
      <w:r w:rsidRPr="00E0289F">
        <w:t xml:space="preserve"> </w:t>
      </w:r>
      <w:r w:rsidRPr="0018094E">
        <w:t>u</w:t>
      </w:r>
      <w:r w:rsidRPr="00E0289F">
        <w:t xml:space="preserve"> </w:t>
      </w:r>
      <w:r w:rsidRPr="0018094E">
        <w:t>provedbi</w:t>
      </w:r>
      <w:r w:rsidRPr="00E0289F">
        <w:t xml:space="preserve"> </w:t>
      </w:r>
      <w:r w:rsidRPr="0018094E">
        <w:t>prijavljenih</w:t>
      </w:r>
      <w:r w:rsidRPr="00E0289F">
        <w:t xml:space="preserve"> </w:t>
      </w:r>
      <w:r w:rsidRPr="0018094E">
        <w:t>aktivnosti</w:t>
      </w:r>
      <w:r w:rsidRPr="00E0289F">
        <w:t xml:space="preserve"> </w:t>
      </w:r>
      <w:r w:rsidRPr="0018094E">
        <w:t>i drugi</w:t>
      </w:r>
      <w:r w:rsidRPr="00E0289F">
        <w:t xml:space="preserve"> </w:t>
      </w:r>
      <w:r w:rsidRPr="0018094E">
        <w:t>troškovi</w:t>
      </w:r>
      <w:r w:rsidRPr="00E0289F">
        <w:t xml:space="preserve"> </w:t>
      </w:r>
      <w:r w:rsidRPr="0018094E">
        <w:t>udruge,</w:t>
      </w:r>
      <w:r w:rsidRPr="00E0289F">
        <w:t xml:space="preserve"> </w:t>
      </w:r>
      <w:r w:rsidRPr="0018094E">
        <w:t>a</w:t>
      </w:r>
      <w:r w:rsidRPr="00E0289F">
        <w:t xml:space="preserve"> </w:t>
      </w:r>
      <w:r w:rsidRPr="0018094E">
        <w:t>tu</w:t>
      </w:r>
      <w:r w:rsidRPr="00E0289F">
        <w:t xml:space="preserve"> </w:t>
      </w:r>
      <w:r w:rsidRPr="0018094E">
        <w:t>spadaju:</w:t>
      </w:r>
    </w:p>
    <w:p w14:paraId="442EFD65" w14:textId="77777777" w:rsidR="00C2655E" w:rsidRPr="0018094E" w:rsidRDefault="00D24AD5" w:rsidP="00897DD1">
      <w:pPr>
        <w:pStyle w:val="ListParagraph"/>
        <w:numPr>
          <w:ilvl w:val="1"/>
          <w:numId w:val="4"/>
        </w:numPr>
        <w:tabs>
          <w:tab w:val="left" w:pos="1528"/>
        </w:tabs>
        <w:spacing w:before="3" w:line="276" w:lineRule="auto"/>
      </w:pPr>
      <w:r w:rsidRPr="0018094E">
        <w:t>knjigovodstvene (računovodstvene)</w:t>
      </w:r>
      <w:r w:rsidRPr="00E0289F">
        <w:t xml:space="preserve"> </w:t>
      </w:r>
      <w:r w:rsidRPr="0018094E">
        <w:t>usluge</w:t>
      </w:r>
    </w:p>
    <w:p w14:paraId="59BBE020" w14:textId="77777777" w:rsidR="00C2655E" w:rsidRPr="0018094E" w:rsidRDefault="00D24AD5" w:rsidP="00897DD1">
      <w:pPr>
        <w:pStyle w:val="ListParagraph"/>
        <w:numPr>
          <w:ilvl w:val="1"/>
          <w:numId w:val="4"/>
        </w:numPr>
        <w:tabs>
          <w:tab w:val="left" w:pos="1528"/>
        </w:tabs>
        <w:spacing w:before="16" w:line="276" w:lineRule="auto"/>
      </w:pPr>
      <w:r w:rsidRPr="0018094E">
        <w:t>troškovi</w:t>
      </w:r>
      <w:r w:rsidRPr="00E0289F">
        <w:t xml:space="preserve"> </w:t>
      </w:r>
      <w:r w:rsidRPr="0018094E">
        <w:t>energije</w:t>
      </w:r>
      <w:r w:rsidRPr="00E0289F">
        <w:t xml:space="preserve"> </w:t>
      </w:r>
      <w:r w:rsidRPr="0018094E">
        <w:t>i</w:t>
      </w:r>
      <w:r w:rsidRPr="00E0289F">
        <w:t xml:space="preserve"> </w:t>
      </w:r>
      <w:r w:rsidRPr="0018094E">
        <w:t>troškovi</w:t>
      </w:r>
      <w:r w:rsidRPr="00E0289F">
        <w:t xml:space="preserve"> </w:t>
      </w:r>
      <w:r w:rsidRPr="0018094E">
        <w:t>komunalnih</w:t>
      </w:r>
      <w:r w:rsidRPr="00E0289F">
        <w:t xml:space="preserve"> </w:t>
      </w:r>
      <w:r w:rsidRPr="0018094E">
        <w:t>usluga</w:t>
      </w:r>
    </w:p>
    <w:p w14:paraId="17921161" w14:textId="77777777" w:rsidR="00C2655E" w:rsidRPr="0018094E" w:rsidRDefault="00D24AD5" w:rsidP="00897DD1">
      <w:pPr>
        <w:pStyle w:val="ListParagraph"/>
        <w:numPr>
          <w:ilvl w:val="1"/>
          <w:numId w:val="4"/>
        </w:numPr>
        <w:tabs>
          <w:tab w:val="left" w:pos="1528"/>
        </w:tabs>
        <w:spacing w:before="16" w:line="276" w:lineRule="auto"/>
        <w:ind w:hanging="166"/>
      </w:pPr>
      <w:r w:rsidRPr="0018094E">
        <w:t>troškovi telefona i</w:t>
      </w:r>
      <w:r w:rsidRPr="00E0289F">
        <w:t xml:space="preserve"> </w:t>
      </w:r>
      <w:r w:rsidRPr="0018094E">
        <w:t>pošte</w:t>
      </w:r>
    </w:p>
    <w:p w14:paraId="59B18357" w14:textId="77777777" w:rsidR="00C2655E" w:rsidRPr="0018094E" w:rsidRDefault="00D24AD5" w:rsidP="00897DD1">
      <w:pPr>
        <w:pStyle w:val="BodyText"/>
        <w:spacing w:before="135" w:line="276" w:lineRule="auto"/>
        <w:ind w:right="118" w:firstLine="472"/>
      </w:pPr>
      <w:r w:rsidRPr="0018094E">
        <w:t>Popis programskih aktivnosti nije konačan, već samo ilustrativan te će se odgovarajuće aktivnosti</w:t>
      </w:r>
      <w:r w:rsidRPr="00E0289F">
        <w:t xml:space="preserve"> </w:t>
      </w:r>
      <w:r w:rsidRPr="0018094E">
        <w:t>koje</w:t>
      </w:r>
      <w:r w:rsidRPr="00E0289F">
        <w:t xml:space="preserve"> </w:t>
      </w:r>
      <w:r w:rsidRPr="0018094E">
        <w:t>doprinose</w:t>
      </w:r>
      <w:r w:rsidRPr="00E0289F">
        <w:t xml:space="preserve"> </w:t>
      </w:r>
      <w:r w:rsidRPr="0018094E">
        <w:t>ostvarenju</w:t>
      </w:r>
      <w:r w:rsidRPr="00E0289F">
        <w:t xml:space="preserve"> </w:t>
      </w:r>
      <w:r w:rsidRPr="0018094E">
        <w:t>općeg</w:t>
      </w:r>
      <w:r w:rsidRPr="00E0289F">
        <w:t xml:space="preserve"> </w:t>
      </w:r>
      <w:r w:rsidRPr="0018094E">
        <w:t>i</w:t>
      </w:r>
      <w:r w:rsidRPr="00E0289F">
        <w:t xml:space="preserve"> </w:t>
      </w:r>
      <w:r w:rsidRPr="0018094E">
        <w:t>specifičnog</w:t>
      </w:r>
      <w:r w:rsidRPr="00E0289F">
        <w:t xml:space="preserve"> </w:t>
      </w:r>
      <w:r w:rsidRPr="0018094E">
        <w:t>cilja</w:t>
      </w:r>
      <w:r w:rsidRPr="00E0289F">
        <w:t xml:space="preserve"> </w:t>
      </w:r>
      <w:r w:rsidRPr="0018094E">
        <w:t>Poziva,</w:t>
      </w:r>
      <w:r w:rsidRPr="00E0289F">
        <w:t xml:space="preserve"> </w:t>
      </w:r>
      <w:r w:rsidRPr="0018094E">
        <w:t>a</w:t>
      </w:r>
      <w:r w:rsidRPr="00E0289F">
        <w:t xml:space="preserve"> </w:t>
      </w:r>
      <w:r w:rsidRPr="0018094E">
        <w:t>koje</w:t>
      </w:r>
      <w:r w:rsidRPr="00E0289F">
        <w:t xml:space="preserve"> </w:t>
      </w:r>
      <w:r w:rsidRPr="0018094E">
        <w:t>nisu</w:t>
      </w:r>
      <w:r w:rsidRPr="00E0289F">
        <w:t xml:space="preserve"> </w:t>
      </w:r>
      <w:r w:rsidRPr="0018094E">
        <w:t>spomenute</w:t>
      </w:r>
      <w:r w:rsidRPr="00E0289F">
        <w:t xml:space="preserve"> </w:t>
      </w:r>
      <w:r w:rsidRPr="0018094E">
        <w:t>gore, također</w:t>
      </w:r>
      <w:r w:rsidRPr="00E0289F">
        <w:t xml:space="preserve"> </w:t>
      </w:r>
      <w:r w:rsidRPr="0018094E">
        <w:t>uzeti</w:t>
      </w:r>
      <w:r w:rsidRPr="00E0289F">
        <w:t xml:space="preserve"> </w:t>
      </w:r>
      <w:r w:rsidRPr="0018094E">
        <w:t>u</w:t>
      </w:r>
      <w:r w:rsidRPr="00E0289F">
        <w:t xml:space="preserve"> </w:t>
      </w:r>
      <w:r w:rsidRPr="0018094E">
        <w:t>obzir</w:t>
      </w:r>
      <w:r w:rsidRPr="00E0289F">
        <w:t xml:space="preserve"> </w:t>
      </w:r>
      <w:r w:rsidRPr="0018094E">
        <w:t>za</w:t>
      </w:r>
      <w:r w:rsidRPr="00E0289F">
        <w:t xml:space="preserve"> </w:t>
      </w:r>
      <w:r w:rsidRPr="0018094E">
        <w:t>financiranje.</w:t>
      </w:r>
    </w:p>
    <w:p w14:paraId="0A0876ED" w14:textId="77777777" w:rsidR="00897DD1" w:rsidRPr="0018094E" w:rsidRDefault="00897DD1" w:rsidP="007459F8">
      <w:pPr>
        <w:pStyle w:val="BodyText"/>
        <w:spacing w:before="135" w:line="276" w:lineRule="auto"/>
        <w:ind w:right="118" w:firstLine="472"/>
      </w:pPr>
    </w:p>
    <w:p w14:paraId="01C71F2B" w14:textId="77777777" w:rsidR="00C2655E" w:rsidRPr="0018094E" w:rsidRDefault="00D24AD5" w:rsidP="007459F8">
      <w:pPr>
        <w:pStyle w:val="ListParagraph"/>
        <w:numPr>
          <w:ilvl w:val="0"/>
          <w:numId w:val="6"/>
        </w:numPr>
        <w:tabs>
          <w:tab w:val="left" w:pos="448"/>
        </w:tabs>
        <w:spacing w:line="276" w:lineRule="auto"/>
        <w:ind w:right="112" w:firstLine="0"/>
        <w:jc w:val="both"/>
      </w:pPr>
      <w:r w:rsidRPr="0018094E">
        <w:t>Iz sredstava koja se traže za provedbu programa ne smije se isplaćivati regres ili druge slične</w:t>
      </w:r>
      <w:r w:rsidRPr="00E0289F">
        <w:t xml:space="preserve"> </w:t>
      </w:r>
      <w:r w:rsidRPr="0018094E">
        <w:t>naknade</w:t>
      </w:r>
      <w:r w:rsidRPr="00E0289F">
        <w:t xml:space="preserve"> </w:t>
      </w:r>
      <w:r w:rsidRPr="0018094E">
        <w:t>zaposlenicima</w:t>
      </w:r>
      <w:r w:rsidRPr="00E0289F">
        <w:t xml:space="preserve"> </w:t>
      </w:r>
      <w:r w:rsidRPr="0018094E">
        <w:t>i</w:t>
      </w:r>
      <w:r w:rsidRPr="00E0289F">
        <w:t xml:space="preserve"> </w:t>
      </w:r>
      <w:r w:rsidRPr="0018094E">
        <w:t>članovima</w:t>
      </w:r>
      <w:r w:rsidRPr="00E0289F">
        <w:t xml:space="preserve"> </w:t>
      </w:r>
      <w:r w:rsidRPr="0018094E">
        <w:t>prijavitelja.</w:t>
      </w:r>
    </w:p>
    <w:p w14:paraId="4F036985" w14:textId="77777777" w:rsidR="00C2655E" w:rsidRPr="0018094E" w:rsidRDefault="00D24AD5" w:rsidP="007459F8">
      <w:pPr>
        <w:pStyle w:val="BodyText"/>
        <w:spacing w:before="1" w:line="276" w:lineRule="auto"/>
        <w:ind w:right="186"/>
      </w:pPr>
      <w:r w:rsidRPr="0018094E">
        <w:t>Iz sredstava se ne smiju isplaćivati dugovi prijavitelja i troškovi kamata, kao ni aktivnosti koje spadaju</w:t>
      </w:r>
      <w:r w:rsidRPr="00E0289F">
        <w:t xml:space="preserve"> </w:t>
      </w:r>
      <w:r w:rsidRPr="0018094E">
        <w:t>u</w:t>
      </w:r>
      <w:r w:rsidRPr="00E0289F">
        <w:t xml:space="preserve"> </w:t>
      </w:r>
      <w:r w:rsidRPr="0018094E">
        <w:t>redovitu</w:t>
      </w:r>
      <w:r w:rsidRPr="00E0289F">
        <w:t xml:space="preserve"> </w:t>
      </w:r>
      <w:r w:rsidRPr="0018094E">
        <w:t>djelatnost</w:t>
      </w:r>
      <w:r w:rsidRPr="00E0289F">
        <w:t xml:space="preserve"> </w:t>
      </w:r>
      <w:r w:rsidRPr="0018094E">
        <w:t>prijavitelja</w:t>
      </w:r>
      <w:r w:rsidRPr="00E0289F">
        <w:t xml:space="preserve"> </w:t>
      </w:r>
      <w:r w:rsidRPr="0018094E">
        <w:t>(primjerice</w:t>
      </w:r>
      <w:r w:rsidRPr="00E0289F">
        <w:t xml:space="preserve"> </w:t>
      </w:r>
      <w:r w:rsidRPr="0018094E">
        <w:t>troškovi</w:t>
      </w:r>
      <w:r w:rsidRPr="00E0289F">
        <w:t xml:space="preserve"> </w:t>
      </w:r>
      <w:r w:rsidRPr="0018094E">
        <w:t>održavanja</w:t>
      </w:r>
      <w:r w:rsidRPr="00E0289F">
        <w:t xml:space="preserve"> </w:t>
      </w:r>
      <w:r w:rsidRPr="0018094E">
        <w:t>skupštine,</w:t>
      </w:r>
      <w:r w:rsidRPr="00E0289F">
        <w:t xml:space="preserve"> </w:t>
      </w:r>
      <w:r w:rsidRPr="0018094E">
        <w:t>upravnoga odbora i</w:t>
      </w:r>
      <w:r w:rsidRPr="00E0289F">
        <w:t xml:space="preserve"> </w:t>
      </w:r>
      <w:r w:rsidRPr="0018094E">
        <w:t>slično).</w:t>
      </w:r>
    </w:p>
    <w:p w14:paraId="50F3F64C" w14:textId="77777777" w:rsidR="00897DD1" w:rsidRPr="0018094E" w:rsidRDefault="00D24AD5" w:rsidP="00897DD1">
      <w:pPr>
        <w:pStyle w:val="BodyText"/>
        <w:spacing w:before="5" w:line="276" w:lineRule="auto"/>
        <w:ind w:left="589"/>
      </w:pPr>
      <w:r w:rsidRPr="0018094E">
        <w:t>Također, neprihvatljivi troškovi su:</w:t>
      </w:r>
    </w:p>
    <w:p w14:paraId="3A3CB06E" w14:textId="77777777" w:rsidR="00C2655E" w:rsidRPr="0018094E" w:rsidRDefault="00D24AD5" w:rsidP="00897DD1">
      <w:pPr>
        <w:pStyle w:val="BodyText"/>
        <w:numPr>
          <w:ilvl w:val="0"/>
          <w:numId w:val="42"/>
        </w:numPr>
        <w:spacing w:before="5" w:line="276" w:lineRule="auto"/>
      </w:pPr>
      <w:r w:rsidRPr="00E0289F">
        <w:t xml:space="preserve">aktivnosti koje nisu namijenjene građanima </w:t>
      </w:r>
      <w:r w:rsidR="007459F8" w:rsidRPr="00E0289F">
        <w:t>Grada Otočca</w:t>
      </w:r>
      <w:r w:rsidRPr="00E0289F">
        <w:t xml:space="preserve"> (osim aktivnosti koje nisu </w:t>
      </w:r>
      <w:r w:rsidRPr="0018094E">
        <w:t>ugovorene</w:t>
      </w:r>
      <w:r w:rsidRPr="00E0289F">
        <w:t xml:space="preserve"> </w:t>
      </w:r>
      <w:r w:rsidRPr="0018094E">
        <w:t>u</w:t>
      </w:r>
      <w:r w:rsidRPr="00E0289F">
        <w:t xml:space="preserve"> </w:t>
      </w:r>
      <w:r w:rsidRPr="0018094E">
        <w:t>postupku</w:t>
      </w:r>
      <w:r w:rsidRPr="00E0289F">
        <w:t xml:space="preserve"> </w:t>
      </w:r>
      <w:r w:rsidRPr="0018094E">
        <w:t>pregovaranja</w:t>
      </w:r>
      <w:r w:rsidRPr="00E0289F">
        <w:t xml:space="preserve"> </w:t>
      </w:r>
      <w:r w:rsidRPr="0018094E">
        <w:t>sa</w:t>
      </w:r>
      <w:r w:rsidRPr="00E0289F">
        <w:t xml:space="preserve"> </w:t>
      </w:r>
      <w:r w:rsidRPr="0018094E">
        <w:t>Gradom</w:t>
      </w:r>
      <w:r w:rsidRPr="00E0289F">
        <w:t xml:space="preserve"> </w:t>
      </w:r>
      <w:r w:rsidR="007459F8" w:rsidRPr="00E0289F">
        <w:t>)</w:t>
      </w:r>
    </w:p>
    <w:p w14:paraId="4549383D" w14:textId="77777777" w:rsidR="00C2655E" w:rsidRPr="0018094E" w:rsidRDefault="00D24AD5" w:rsidP="00897DD1">
      <w:pPr>
        <w:pStyle w:val="ListParagraph"/>
        <w:numPr>
          <w:ilvl w:val="0"/>
          <w:numId w:val="42"/>
        </w:numPr>
        <w:tabs>
          <w:tab w:val="left" w:pos="922"/>
          <w:tab w:val="left" w:pos="923"/>
        </w:tabs>
        <w:spacing w:before="1" w:line="276" w:lineRule="auto"/>
      </w:pPr>
      <w:r w:rsidRPr="0018094E">
        <w:t>kazne,</w:t>
      </w:r>
      <w:r w:rsidRPr="00E0289F">
        <w:t xml:space="preserve"> </w:t>
      </w:r>
      <w:r w:rsidRPr="0018094E">
        <w:t>financijske</w:t>
      </w:r>
      <w:r w:rsidRPr="00E0289F">
        <w:t xml:space="preserve"> </w:t>
      </w:r>
      <w:r w:rsidRPr="0018094E">
        <w:t>globe</w:t>
      </w:r>
      <w:r w:rsidRPr="00E0289F">
        <w:t xml:space="preserve"> </w:t>
      </w:r>
      <w:r w:rsidRPr="0018094E">
        <w:t>i</w:t>
      </w:r>
      <w:r w:rsidRPr="00E0289F">
        <w:t xml:space="preserve"> </w:t>
      </w:r>
      <w:r w:rsidRPr="0018094E">
        <w:t>troškovi</w:t>
      </w:r>
      <w:r w:rsidRPr="00E0289F">
        <w:t xml:space="preserve"> </w:t>
      </w:r>
      <w:r w:rsidRPr="0018094E">
        <w:t>sudskih</w:t>
      </w:r>
      <w:r w:rsidRPr="00E0289F">
        <w:t xml:space="preserve"> </w:t>
      </w:r>
      <w:r w:rsidRPr="0018094E">
        <w:t>sporova,</w:t>
      </w:r>
    </w:p>
    <w:p w14:paraId="24FF528E" w14:textId="77777777" w:rsidR="00C2655E" w:rsidRPr="0018094E" w:rsidRDefault="00D24AD5" w:rsidP="00897DD1">
      <w:pPr>
        <w:pStyle w:val="ListParagraph"/>
        <w:numPr>
          <w:ilvl w:val="0"/>
          <w:numId w:val="42"/>
        </w:numPr>
        <w:tabs>
          <w:tab w:val="left" w:pos="922"/>
          <w:tab w:val="left" w:pos="923"/>
        </w:tabs>
        <w:spacing w:before="23" w:line="276" w:lineRule="auto"/>
        <w:ind w:right="165"/>
      </w:pPr>
      <w:r w:rsidRPr="00E0289F">
        <w:lastRenderedPageBreak/>
        <w:t xml:space="preserve">doprinosi za dobrovoljna zdravstvena ili mirovinska osiguranja koja nisu obvezna prema </w:t>
      </w:r>
      <w:r w:rsidRPr="0018094E">
        <w:t>nacionalnom</w:t>
      </w:r>
      <w:r w:rsidRPr="00E0289F">
        <w:t xml:space="preserve"> </w:t>
      </w:r>
      <w:r w:rsidRPr="0018094E">
        <w:t>zakonodavstvu,</w:t>
      </w:r>
    </w:p>
    <w:p w14:paraId="720ED59E" w14:textId="77777777" w:rsidR="00C2655E" w:rsidRPr="0018094E" w:rsidRDefault="00D24AD5" w:rsidP="00897DD1">
      <w:pPr>
        <w:pStyle w:val="ListParagraph"/>
        <w:numPr>
          <w:ilvl w:val="0"/>
          <w:numId w:val="42"/>
        </w:numPr>
        <w:tabs>
          <w:tab w:val="left" w:pos="922"/>
          <w:tab w:val="left" w:pos="923"/>
        </w:tabs>
        <w:spacing w:line="276" w:lineRule="auto"/>
      </w:pPr>
      <w:r w:rsidRPr="0018094E">
        <w:t>plaćanje neoporezivih</w:t>
      </w:r>
      <w:r w:rsidRPr="00E0289F">
        <w:t xml:space="preserve"> </w:t>
      </w:r>
      <w:r w:rsidRPr="0018094E">
        <w:t>bonusa zaposlenima,</w:t>
      </w:r>
    </w:p>
    <w:p w14:paraId="3E260BE7" w14:textId="77777777" w:rsidR="00C2655E" w:rsidRPr="0018094E" w:rsidRDefault="00D24AD5" w:rsidP="00897DD1">
      <w:pPr>
        <w:pStyle w:val="ListParagraph"/>
        <w:numPr>
          <w:ilvl w:val="0"/>
          <w:numId w:val="42"/>
        </w:numPr>
        <w:tabs>
          <w:tab w:val="left" w:pos="922"/>
          <w:tab w:val="left" w:pos="923"/>
        </w:tabs>
        <w:spacing w:before="9" w:line="276" w:lineRule="auto"/>
        <w:ind w:right="125"/>
      </w:pPr>
      <w:r w:rsidRPr="0018094E">
        <w:t>bankovne pristojbe za otvaranje, naknade za financijske transfere i druge pristojbe u potpunosti financijske</w:t>
      </w:r>
      <w:r w:rsidRPr="00E0289F">
        <w:t xml:space="preserve"> </w:t>
      </w:r>
      <w:r w:rsidRPr="0018094E">
        <w:t>prirode,</w:t>
      </w:r>
    </w:p>
    <w:p w14:paraId="54A38059" w14:textId="199DA078" w:rsidR="00C2655E" w:rsidRPr="0018094E" w:rsidRDefault="00D24AD5" w:rsidP="00897DD1">
      <w:pPr>
        <w:pStyle w:val="ListParagraph"/>
        <w:numPr>
          <w:ilvl w:val="0"/>
          <w:numId w:val="42"/>
        </w:numPr>
        <w:tabs>
          <w:tab w:val="left" w:pos="922"/>
          <w:tab w:val="left" w:pos="923"/>
        </w:tabs>
        <w:spacing w:before="40" w:line="276" w:lineRule="auto"/>
      </w:pPr>
      <w:r w:rsidRPr="0018094E">
        <w:t>troškovi</w:t>
      </w:r>
      <w:r w:rsidRPr="00E0289F">
        <w:t xml:space="preserve"> </w:t>
      </w:r>
      <w:r w:rsidRPr="0018094E">
        <w:t>koji</w:t>
      </w:r>
      <w:r w:rsidRPr="00E0289F">
        <w:t xml:space="preserve"> </w:t>
      </w:r>
      <w:r w:rsidRPr="0018094E">
        <w:t>su</w:t>
      </w:r>
      <w:r w:rsidRPr="00E0289F">
        <w:t xml:space="preserve"> </w:t>
      </w:r>
      <w:r w:rsidRPr="0018094E">
        <w:t>već</w:t>
      </w:r>
      <w:r w:rsidRPr="00E0289F">
        <w:t xml:space="preserve"> </w:t>
      </w:r>
      <w:r w:rsidRPr="0018094E">
        <w:t>bili</w:t>
      </w:r>
      <w:r w:rsidRPr="00E0289F">
        <w:t xml:space="preserve"> </w:t>
      </w:r>
      <w:r w:rsidRPr="0018094E">
        <w:t>financirani</w:t>
      </w:r>
      <w:r w:rsidRPr="00E0289F">
        <w:t xml:space="preserve"> </w:t>
      </w:r>
      <w:r w:rsidRPr="0018094E">
        <w:t>iz</w:t>
      </w:r>
      <w:r w:rsidRPr="00E0289F">
        <w:t xml:space="preserve"> </w:t>
      </w:r>
      <w:r w:rsidRPr="0018094E">
        <w:t>javnih</w:t>
      </w:r>
      <w:r w:rsidRPr="00E0289F">
        <w:t xml:space="preserve"> </w:t>
      </w:r>
      <w:r w:rsidRPr="0018094E">
        <w:t>izvora</w:t>
      </w:r>
      <w:r w:rsidRPr="00E0289F">
        <w:t xml:space="preserve"> </w:t>
      </w:r>
      <w:r w:rsidRPr="0018094E">
        <w:t>odnosno</w:t>
      </w:r>
      <w:r w:rsidRPr="00E0289F">
        <w:t xml:space="preserve"> </w:t>
      </w:r>
      <w:r w:rsidRPr="0018094E">
        <w:t>troškovi</w:t>
      </w:r>
      <w:r w:rsidRPr="00E0289F">
        <w:t xml:space="preserve"> </w:t>
      </w:r>
      <w:r w:rsidRPr="0018094E">
        <w:t>koji</w:t>
      </w:r>
      <w:r w:rsidRPr="00E0289F">
        <w:t xml:space="preserve"> </w:t>
      </w:r>
      <w:r w:rsidRPr="0018094E">
        <w:t>se</w:t>
      </w:r>
      <w:r w:rsidRPr="00E0289F">
        <w:t xml:space="preserve"> </w:t>
      </w:r>
      <w:r w:rsidRPr="0018094E">
        <w:t>u</w:t>
      </w:r>
      <w:r w:rsidRPr="00E0289F">
        <w:t xml:space="preserve"> </w:t>
      </w:r>
      <w:r w:rsidR="00E0289F" w:rsidRPr="0018094E">
        <w:t>razdoblju, provedbe</w:t>
      </w:r>
      <w:r w:rsidRPr="0018094E">
        <w:t xml:space="preserve"> projekta/programa/manifestacije financiraju iz drugih izvora,</w:t>
      </w:r>
    </w:p>
    <w:p w14:paraId="1F7FB199" w14:textId="77777777" w:rsidR="00C2655E" w:rsidRPr="0018094E" w:rsidRDefault="00D24AD5" w:rsidP="00897DD1">
      <w:pPr>
        <w:pStyle w:val="ListParagraph"/>
        <w:numPr>
          <w:ilvl w:val="0"/>
          <w:numId w:val="42"/>
        </w:numPr>
        <w:tabs>
          <w:tab w:val="left" w:pos="922"/>
          <w:tab w:val="left" w:pos="923"/>
        </w:tabs>
        <w:spacing w:before="6" w:line="276" w:lineRule="auto"/>
      </w:pPr>
      <w:r w:rsidRPr="0018094E">
        <w:t xml:space="preserve">kupnja </w:t>
      </w:r>
      <w:r w:rsidR="005F7795" w:rsidRPr="0018094E">
        <w:t xml:space="preserve">rabljenih </w:t>
      </w:r>
      <w:r w:rsidRPr="0018094E">
        <w:t>strojeva,</w:t>
      </w:r>
      <w:r w:rsidR="005F7795" w:rsidRPr="0018094E">
        <w:t xml:space="preserve"> </w:t>
      </w:r>
      <w:r w:rsidRPr="0018094E">
        <w:t>namještaja i</w:t>
      </w:r>
      <w:r w:rsidRPr="00E0289F">
        <w:t xml:space="preserve"> </w:t>
      </w:r>
      <w:r w:rsidR="005F7795" w:rsidRPr="00E0289F">
        <w:t xml:space="preserve"> </w:t>
      </w:r>
      <w:r w:rsidRPr="0018094E">
        <w:t>vozila,</w:t>
      </w:r>
    </w:p>
    <w:p w14:paraId="00CCF734" w14:textId="77777777" w:rsidR="00C2655E" w:rsidRPr="0018094E" w:rsidRDefault="00D24AD5" w:rsidP="00897DD1">
      <w:pPr>
        <w:pStyle w:val="ListParagraph"/>
        <w:numPr>
          <w:ilvl w:val="0"/>
          <w:numId w:val="42"/>
        </w:numPr>
        <w:tabs>
          <w:tab w:val="left" w:pos="922"/>
          <w:tab w:val="left" w:pos="923"/>
        </w:tabs>
        <w:spacing w:before="23" w:line="276" w:lineRule="auto"/>
      </w:pPr>
      <w:r w:rsidRPr="0018094E">
        <w:t>kupovina zemljišta ili</w:t>
      </w:r>
      <w:r w:rsidRPr="00E0289F">
        <w:t xml:space="preserve"> </w:t>
      </w:r>
      <w:r w:rsidRPr="0018094E">
        <w:t>građevina,</w:t>
      </w:r>
    </w:p>
    <w:p w14:paraId="52343758" w14:textId="77777777" w:rsidR="00C2655E" w:rsidRPr="0018094E" w:rsidRDefault="00D24AD5" w:rsidP="00897DD1">
      <w:pPr>
        <w:pStyle w:val="ListParagraph"/>
        <w:numPr>
          <w:ilvl w:val="0"/>
          <w:numId w:val="42"/>
        </w:numPr>
        <w:tabs>
          <w:tab w:val="left" w:pos="922"/>
          <w:tab w:val="left" w:pos="923"/>
        </w:tabs>
        <w:spacing w:before="26" w:line="276" w:lineRule="auto"/>
        <w:ind w:right="261"/>
      </w:pPr>
      <w:r w:rsidRPr="0018094E">
        <w:t>doprinosi u naravi: nefinancijski doprinosi (robe ili usluge) od trećih strana koji ne obuhvaćaju izdatke za</w:t>
      </w:r>
      <w:r w:rsidRPr="00E0289F">
        <w:t xml:space="preserve"> </w:t>
      </w:r>
      <w:r w:rsidRPr="0018094E">
        <w:t>Korisnika,</w:t>
      </w:r>
    </w:p>
    <w:p w14:paraId="383C0050" w14:textId="77777777" w:rsidR="00C2655E" w:rsidRPr="0018094E" w:rsidRDefault="00D24AD5" w:rsidP="00897DD1">
      <w:pPr>
        <w:pStyle w:val="ListParagraph"/>
        <w:numPr>
          <w:ilvl w:val="0"/>
          <w:numId w:val="42"/>
        </w:numPr>
        <w:tabs>
          <w:tab w:val="left" w:pos="922"/>
          <w:tab w:val="left" w:pos="923"/>
        </w:tabs>
        <w:spacing w:line="276" w:lineRule="auto"/>
      </w:pPr>
      <w:r w:rsidRPr="0018094E">
        <w:t>donacije u dobrotvorne</w:t>
      </w:r>
      <w:r w:rsidRPr="00E0289F">
        <w:t xml:space="preserve"> </w:t>
      </w:r>
      <w:r w:rsidRPr="0018094E">
        <w:t>svrhe,</w:t>
      </w:r>
    </w:p>
    <w:p w14:paraId="70E4DE18" w14:textId="77777777" w:rsidR="00C2655E" w:rsidRPr="0018094E" w:rsidRDefault="00D24AD5" w:rsidP="00897DD1">
      <w:pPr>
        <w:pStyle w:val="ListParagraph"/>
        <w:numPr>
          <w:ilvl w:val="0"/>
          <w:numId w:val="42"/>
        </w:numPr>
        <w:tabs>
          <w:tab w:val="left" w:pos="922"/>
          <w:tab w:val="left" w:pos="923"/>
        </w:tabs>
        <w:spacing w:before="8" w:line="276" w:lineRule="auto"/>
      </w:pPr>
      <w:r w:rsidRPr="0018094E">
        <w:t>zajmovi</w:t>
      </w:r>
      <w:r w:rsidRPr="00E0289F">
        <w:t xml:space="preserve"> </w:t>
      </w:r>
      <w:r w:rsidRPr="0018094E">
        <w:t>drugim</w:t>
      </w:r>
      <w:r w:rsidRPr="00E0289F">
        <w:t xml:space="preserve"> </w:t>
      </w:r>
      <w:r w:rsidRPr="0018094E">
        <w:t>organizacijama</w:t>
      </w:r>
      <w:r w:rsidRPr="00E0289F">
        <w:t xml:space="preserve"> </w:t>
      </w:r>
      <w:r w:rsidRPr="0018094E">
        <w:t>ili</w:t>
      </w:r>
      <w:r w:rsidRPr="00E0289F">
        <w:t xml:space="preserve"> </w:t>
      </w:r>
      <w:r w:rsidRPr="0018094E">
        <w:t>pojedincima,</w:t>
      </w:r>
    </w:p>
    <w:p w14:paraId="1729212D" w14:textId="77777777" w:rsidR="00C2655E" w:rsidRPr="0018094E" w:rsidRDefault="00D24AD5" w:rsidP="00897DD1">
      <w:pPr>
        <w:pStyle w:val="ListParagraph"/>
        <w:numPr>
          <w:ilvl w:val="0"/>
          <w:numId w:val="42"/>
        </w:numPr>
        <w:tabs>
          <w:tab w:val="left" w:pos="922"/>
          <w:tab w:val="left" w:pos="923"/>
        </w:tabs>
        <w:spacing w:before="23" w:line="276" w:lineRule="auto"/>
      </w:pPr>
      <w:r w:rsidRPr="0018094E">
        <w:t>ulaganja</w:t>
      </w:r>
      <w:r w:rsidRPr="00E0289F">
        <w:t xml:space="preserve"> </w:t>
      </w:r>
      <w:r w:rsidRPr="0018094E">
        <w:t>u</w:t>
      </w:r>
      <w:r w:rsidRPr="00E0289F">
        <w:t xml:space="preserve"> </w:t>
      </w:r>
      <w:r w:rsidRPr="0018094E">
        <w:t>kapital</w:t>
      </w:r>
      <w:r w:rsidRPr="00E0289F">
        <w:t xml:space="preserve"> </w:t>
      </w:r>
      <w:r w:rsidRPr="0018094E">
        <w:t>ili</w:t>
      </w:r>
      <w:r w:rsidRPr="00E0289F">
        <w:t xml:space="preserve"> </w:t>
      </w:r>
      <w:r w:rsidRPr="0018094E">
        <w:t>kreditna</w:t>
      </w:r>
      <w:r w:rsidRPr="00E0289F">
        <w:t xml:space="preserve"> </w:t>
      </w:r>
      <w:r w:rsidRPr="0018094E">
        <w:t>ulaganja,</w:t>
      </w:r>
      <w:r w:rsidRPr="00E0289F">
        <w:t xml:space="preserve"> </w:t>
      </w:r>
      <w:r w:rsidRPr="0018094E">
        <w:t>jamstveni</w:t>
      </w:r>
      <w:r w:rsidRPr="00E0289F">
        <w:t xml:space="preserve"> </w:t>
      </w:r>
      <w:r w:rsidRPr="0018094E">
        <w:t>fondovi,</w:t>
      </w:r>
    </w:p>
    <w:p w14:paraId="1FEA88E7" w14:textId="77777777" w:rsidR="00C2655E" w:rsidRPr="0018094E" w:rsidRDefault="00D24AD5" w:rsidP="00897DD1">
      <w:pPr>
        <w:pStyle w:val="ListParagraph"/>
        <w:numPr>
          <w:ilvl w:val="0"/>
          <w:numId w:val="42"/>
        </w:numPr>
        <w:tabs>
          <w:tab w:val="left" w:pos="922"/>
          <w:tab w:val="left" w:pos="923"/>
        </w:tabs>
        <w:spacing w:before="26" w:line="276" w:lineRule="auto"/>
        <w:ind w:right="148"/>
      </w:pPr>
      <w:r w:rsidRPr="0018094E">
        <w:t>reprezentacija (catering, hrana i piće) koja nije ugovorena u postupku pregovaranja</w:t>
      </w:r>
      <w:r w:rsidRPr="00E0289F">
        <w:t xml:space="preserve"> </w:t>
      </w:r>
      <w:r w:rsidRPr="0018094E">
        <w:t>s Gradom,</w:t>
      </w:r>
    </w:p>
    <w:p w14:paraId="0392B953" w14:textId="77777777" w:rsidR="00C2655E" w:rsidRPr="0018094E" w:rsidRDefault="00D24AD5" w:rsidP="00897DD1">
      <w:pPr>
        <w:pStyle w:val="ListParagraph"/>
        <w:numPr>
          <w:ilvl w:val="0"/>
          <w:numId w:val="42"/>
        </w:numPr>
        <w:tabs>
          <w:tab w:val="left" w:pos="925"/>
          <w:tab w:val="left" w:pos="926"/>
        </w:tabs>
        <w:spacing w:line="276" w:lineRule="auto"/>
      </w:pPr>
      <w:r w:rsidRPr="0018094E">
        <w:t>aktivnosti</w:t>
      </w:r>
      <w:r w:rsidRPr="00E0289F">
        <w:t xml:space="preserve"> </w:t>
      </w:r>
      <w:r w:rsidRPr="0018094E">
        <w:t>koje</w:t>
      </w:r>
      <w:r w:rsidRPr="00E0289F">
        <w:t xml:space="preserve"> </w:t>
      </w:r>
      <w:r w:rsidRPr="0018094E">
        <w:t>se</w:t>
      </w:r>
      <w:r w:rsidRPr="00E0289F">
        <w:t xml:space="preserve"> </w:t>
      </w:r>
      <w:r w:rsidRPr="0018094E">
        <w:t>odnose</w:t>
      </w:r>
      <w:r w:rsidRPr="00E0289F">
        <w:t xml:space="preserve"> </w:t>
      </w:r>
      <w:r w:rsidRPr="0018094E">
        <w:t>isključivo</w:t>
      </w:r>
      <w:r w:rsidRPr="00E0289F">
        <w:t xml:space="preserve"> </w:t>
      </w:r>
      <w:r w:rsidRPr="0018094E">
        <w:t>na</w:t>
      </w:r>
      <w:r w:rsidRPr="00E0289F">
        <w:t xml:space="preserve"> </w:t>
      </w:r>
      <w:r w:rsidRPr="0018094E">
        <w:t>razvoj</w:t>
      </w:r>
      <w:r w:rsidRPr="00E0289F">
        <w:t xml:space="preserve"> </w:t>
      </w:r>
      <w:r w:rsidRPr="0018094E">
        <w:t>strategija,</w:t>
      </w:r>
      <w:r w:rsidRPr="00E0289F">
        <w:t xml:space="preserve"> </w:t>
      </w:r>
      <w:r w:rsidRPr="0018094E">
        <w:t>planove</w:t>
      </w:r>
      <w:r w:rsidRPr="00E0289F">
        <w:t xml:space="preserve"> </w:t>
      </w:r>
      <w:r w:rsidRPr="0018094E">
        <w:t>i</w:t>
      </w:r>
      <w:r w:rsidRPr="00E0289F">
        <w:t xml:space="preserve"> </w:t>
      </w:r>
      <w:r w:rsidRPr="0018094E">
        <w:t>druge</w:t>
      </w:r>
      <w:r w:rsidRPr="00E0289F">
        <w:t xml:space="preserve"> </w:t>
      </w:r>
      <w:r w:rsidRPr="0018094E">
        <w:t>slične</w:t>
      </w:r>
      <w:r w:rsidRPr="00E0289F">
        <w:t xml:space="preserve"> </w:t>
      </w:r>
      <w:r w:rsidRPr="0018094E">
        <w:t>dokumente,</w:t>
      </w:r>
    </w:p>
    <w:p w14:paraId="2EDC497E" w14:textId="77777777" w:rsidR="00C2655E" w:rsidRPr="0018094E" w:rsidRDefault="00D24AD5" w:rsidP="00897DD1">
      <w:pPr>
        <w:pStyle w:val="ListParagraph"/>
        <w:numPr>
          <w:ilvl w:val="0"/>
          <w:numId w:val="42"/>
        </w:numPr>
        <w:tabs>
          <w:tab w:val="left" w:pos="925"/>
          <w:tab w:val="left" w:pos="926"/>
        </w:tabs>
        <w:spacing w:before="8" w:line="276" w:lineRule="auto"/>
      </w:pPr>
      <w:r w:rsidRPr="0018094E">
        <w:t>aktivnosti</w:t>
      </w:r>
      <w:r w:rsidRPr="00E0289F">
        <w:t xml:space="preserve"> </w:t>
      </w:r>
      <w:r w:rsidRPr="0018094E">
        <w:t>koje</w:t>
      </w:r>
      <w:r w:rsidRPr="00E0289F">
        <w:t xml:space="preserve"> </w:t>
      </w:r>
      <w:r w:rsidRPr="0018094E">
        <w:t>se</w:t>
      </w:r>
      <w:r w:rsidRPr="00E0289F">
        <w:t xml:space="preserve"> </w:t>
      </w:r>
      <w:r w:rsidRPr="0018094E">
        <w:t>tiču</w:t>
      </w:r>
      <w:r w:rsidRPr="00E0289F">
        <w:t xml:space="preserve"> </w:t>
      </w:r>
      <w:r w:rsidRPr="0018094E">
        <w:t>isključivo</w:t>
      </w:r>
      <w:r w:rsidRPr="00E0289F">
        <w:t xml:space="preserve"> </w:t>
      </w:r>
      <w:r w:rsidRPr="0018094E">
        <w:t>pravne</w:t>
      </w:r>
      <w:r w:rsidRPr="00E0289F">
        <w:t xml:space="preserve"> </w:t>
      </w:r>
      <w:r w:rsidRPr="0018094E">
        <w:t>zaštite,</w:t>
      </w:r>
    </w:p>
    <w:p w14:paraId="53FC4448" w14:textId="77777777" w:rsidR="00C2655E" w:rsidRPr="0018094E" w:rsidRDefault="00D24AD5" w:rsidP="00897DD1">
      <w:pPr>
        <w:pStyle w:val="ListParagraph"/>
        <w:numPr>
          <w:ilvl w:val="0"/>
          <w:numId w:val="42"/>
        </w:numPr>
        <w:tabs>
          <w:tab w:val="left" w:pos="925"/>
          <w:tab w:val="left" w:pos="926"/>
        </w:tabs>
        <w:spacing w:before="7" w:line="276" w:lineRule="auto"/>
        <w:ind w:right="672"/>
      </w:pPr>
      <w:r w:rsidRPr="00E0289F">
        <w:t xml:space="preserve">aktivnosti koje se odnose isključivo ili većim dijelom na kapitalne investicije, kao što su </w:t>
      </w:r>
      <w:r w:rsidRPr="0018094E">
        <w:t>obnova ili izgradnja</w:t>
      </w:r>
      <w:r w:rsidRPr="00E0289F">
        <w:t xml:space="preserve"> </w:t>
      </w:r>
      <w:r w:rsidRPr="0018094E">
        <w:t>zgrade,</w:t>
      </w:r>
    </w:p>
    <w:p w14:paraId="0FD47260" w14:textId="77777777" w:rsidR="00C2655E" w:rsidRPr="0018094E" w:rsidRDefault="00D24AD5" w:rsidP="00897DD1">
      <w:pPr>
        <w:pStyle w:val="ListParagraph"/>
        <w:numPr>
          <w:ilvl w:val="0"/>
          <w:numId w:val="42"/>
        </w:numPr>
        <w:tabs>
          <w:tab w:val="left" w:pos="922"/>
          <w:tab w:val="left" w:pos="923"/>
        </w:tabs>
        <w:spacing w:line="276" w:lineRule="auto"/>
      </w:pPr>
      <w:r w:rsidRPr="0018094E">
        <w:t>putni</w:t>
      </w:r>
      <w:r w:rsidRPr="00E0289F">
        <w:t xml:space="preserve"> </w:t>
      </w:r>
      <w:r w:rsidRPr="0018094E">
        <w:t>nalozi</w:t>
      </w:r>
      <w:r w:rsidRPr="00E0289F">
        <w:t xml:space="preserve"> </w:t>
      </w:r>
      <w:r w:rsidRPr="0018094E">
        <w:t>koji</w:t>
      </w:r>
      <w:r w:rsidRPr="00E0289F">
        <w:t xml:space="preserve"> </w:t>
      </w:r>
      <w:r w:rsidRPr="0018094E">
        <w:t>nisu</w:t>
      </w:r>
      <w:r w:rsidRPr="00E0289F">
        <w:t xml:space="preserve"> </w:t>
      </w:r>
      <w:r w:rsidRPr="0018094E">
        <w:t>povezani</w:t>
      </w:r>
      <w:r w:rsidRPr="00E0289F">
        <w:t xml:space="preserve"> </w:t>
      </w:r>
      <w:r w:rsidRPr="0018094E">
        <w:t>s</w:t>
      </w:r>
      <w:r w:rsidRPr="00E0289F">
        <w:t xml:space="preserve"> postizanjem </w:t>
      </w:r>
      <w:r w:rsidRPr="0018094E">
        <w:t>ciljeva</w:t>
      </w:r>
      <w:r w:rsidRPr="00E0289F">
        <w:t xml:space="preserve"> </w:t>
      </w:r>
      <w:r w:rsidRPr="0018094E">
        <w:t>Javnog</w:t>
      </w:r>
      <w:r w:rsidRPr="00E0289F">
        <w:t xml:space="preserve"> </w:t>
      </w:r>
      <w:r w:rsidRPr="0018094E">
        <w:t>poziva,</w:t>
      </w:r>
    </w:p>
    <w:p w14:paraId="643475C9" w14:textId="77777777" w:rsidR="00C2655E" w:rsidRPr="0018094E" w:rsidRDefault="00D24AD5" w:rsidP="00897DD1">
      <w:pPr>
        <w:pStyle w:val="ListParagraph"/>
        <w:numPr>
          <w:ilvl w:val="0"/>
          <w:numId w:val="42"/>
        </w:numPr>
        <w:tabs>
          <w:tab w:val="left" w:pos="905"/>
          <w:tab w:val="left" w:pos="906"/>
        </w:tabs>
        <w:spacing w:before="16" w:line="276" w:lineRule="auto"/>
      </w:pPr>
      <w:r w:rsidRPr="00E0289F">
        <w:t>plaće,</w:t>
      </w:r>
    </w:p>
    <w:p w14:paraId="4B97809A" w14:textId="77777777" w:rsidR="00C2655E" w:rsidRPr="0018094E" w:rsidRDefault="00D24AD5" w:rsidP="00897DD1">
      <w:pPr>
        <w:pStyle w:val="ListParagraph"/>
        <w:numPr>
          <w:ilvl w:val="0"/>
          <w:numId w:val="42"/>
        </w:numPr>
        <w:tabs>
          <w:tab w:val="left" w:pos="922"/>
          <w:tab w:val="left" w:pos="923"/>
        </w:tabs>
        <w:spacing w:before="33" w:line="276" w:lineRule="auto"/>
      </w:pPr>
      <w:r w:rsidRPr="0018094E">
        <w:t>drugi</w:t>
      </w:r>
      <w:r w:rsidRPr="00E0289F">
        <w:t xml:space="preserve"> </w:t>
      </w:r>
      <w:r w:rsidRPr="0018094E">
        <w:t>troškovi</w:t>
      </w:r>
      <w:r w:rsidRPr="00E0289F">
        <w:t xml:space="preserve"> </w:t>
      </w:r>
      <w:r w:rsidRPr="0018094E">
        <w:t>koji</w:t>
      </w:r>
      <w:r w:rsidRPr="00E0289F">
        <w:t xml:space="preserve"> </w:t>
      </w:r>
      <w:r w:rsidRPr="0018094E">
        <w:t>nisu</w:t>
      </w:r>
      <w:r w:rsidRPr="00E0289F">
        <w:t xml:space="preserve"> </w:t>
      </w:r>
      <w:r w:rsidRPr="0018094E">
        <w:t>u</w:t>
      </w:r>
      <w:r w:rsidRPr="00E0289F">
        <w:t xml:space="preserve"> </w:t>
      </w:r>
      <w:r w:rsidRPr="0018094E">
        <w:t>neposrednoj</w:t>
      </w:r>
      <w:r w:rsidRPr="00E0289F">
        <w:t xml:space="preserve"> </w:t>
      </w:r>
      <w:r w:rsidRPr="0018094E">
        <w:t>povezanosti</w:t>
      </w:r>
      <w:r w:rsidRPr="00E0289F">
        <w:t xml:space="preserve"> </w:t>
      </w:r>
      <w:r w:rsidRPr="0018094E">
        <w:t>sa</w:t>
      </w:r>
      <w:r w:rsidRPr="00E0289F">
        <w:t xml:space="preserve"> </w:t>
      </w:r>
      <w:r w:rsidRPr="0018094E">
        <w:t>sadržajem</w:t>
      </w:r>
      <w:r w:rsidRPr="00E0289F">
        <w:t xml:space="preserve"> </w:t>
      </w:r>
      <w:r w:rsidRPr="0018094E">
        <w:t>i</w:t>
      </w:r>
      <w:r w:rsidRPr="00E0289F">
        <w:t xml:space="preserve"> </w:t>
      </w:r>
      <w:r w:rsidRPr="0018094E">
        <w:t>ciljevima</w:t>
      </w:r>
      <w:r w:rsidRPr="00E0289F">
        <w:t xml:space="preserve"> </w:t>
      </w:r>
      <w:r w:rsidRPr="0018094E">
        <w:t>projekta,</w:t>
      </w:r>
    </w:p>
    <w:p w14:paraId="0E2D72F5" w14:textId="77777777" w:rsidR="00C2655E" w:rsidRPr="0018094E" w:rsidRDefault="00D24AD5" w:rsidP="00897DD1">
      <w:pPr>
        <w:pStyle w:val="ListParagraph"/>
        <w:numPr>
          <w:ilvl w:val="0"/>
          <w:numId w:val="42"/>
        </w:numPr>
        <w:tabs>
          <w:tab w:val="left" w:pos="901"/>
          <w:tab w:val="left" w:pos="902"/>
        </w:tabs>
        <w:spacing w:before="28" w:line="276" w:lineRule="auto"/>
      </w:pPr>
      <w:r w:rsidRPr="0018094E">
        <w:t>dnevnice,</w:t>
      </w:r>
    </w:p>
    <w:p w14:paraId="009FE0C6" w14:textId="77777777" w:rsidR="00C2655E" w:rsidRPr="0018094E" w:rsidRDefault="00D24AD5" w:rsidP="00897DD1">
      <w:pPr>
        <w:pStyle w:val="ListParagraph"/>
        <w:numPr>
          <w:ilvl w:val="0"/>
          <w:numId w:val="42"/>
        </w:numPr>
        <w:tabs>
          <w:tab w:val="left" w:pos="901"/>
          <w:tab w:val="left" w:pos="902"/>
        </w:tabs>
        <w:spacing w:before="27" w:line="276" w:lineRule="auto"/>
      </w:pPr>
      <w:r w:rsidRPr="0018094E">
        <w:t>reprezentacija</w:t>
      </w:r>
      <w:r w:rsidRPr="00E0289F">
        <w:t xml:space="preserve"> </w:t>
      </w:r>
      <w:r w:rsidRPr="0018094E">
        <w:t>–</w:t>
      </w:r>
      <w:r w:rsidRPr="00E0289F">
        <w:t xml:space="preserve"> </w:t>
      </w:r>
      <w:r w:rsidRPr="0018094E">
        <w:t>alkoholna</w:t>
      </w:r>
      <w:r w:rsidRPr="00E0289F">
        <w:t xml:space="preserve"> </w:t>
      </w:r>
      <w:r w:rsidRPr="0018094E">
        <w:t>pića,</w:t>
      </w:r>
    </w:p>
    <w:p w14:paraId="107EAF26" w14:textId="77777777" w:rsidR="00C2655E" w:rsidRPr="0018094E" w:rsidRDefault="00D24AD5" w:rsidP="00897DD1">
      <w:pPr>
        <w:pStyle w:val="ListParagraph"/>
        <w:numPr>
          <w:ilvl w:val="0"/>
          <w:numId w:val="42"/>
        </w:numPr>
        <w:tabs>
          <w:tab w:val="left" w:pos="898"/>
          <w:tab w:val="left" w:pos="899"/>
        </w:tabs>
        <w:spacing w:before="26" w:line="276" w:lineRule="auto"/>
      </w:pPr>
      <w:r w:rsidRPr="0018094E">
        <w:t>troškovi prijevoza –</w:t>
      </w:r>
      <w:r w:rsidRPr="00E0289F">
        <w:t xml:space="preserve"> </w:t>
      </w:r>
      <w:r w:rsidRPr="0018094E">
        <w:t>avionom,</w:t>
      </w:r>
    </w:p>
    <w:p w14:paraId="67120684" w14:textId="77777777" w:rsidR="00C2655E" w:rsidRPr="0018094E" w:rsidRDefault="00D24AD5" w:rsidP="00897DD1">
      <w:pPr>
        <w:pStyle w:val="ListParagraph"/>
        <w:numPr>
          <w:ilvl w:val="0"/>
          <w:numId w:val="42"/>
        </w:numPr>
        <w:tabs>
          <w:tab w:val="left" w:pos="898"/>
          <w:tab w:val="left" w:pos="899"/>
        </w:tabs>
        <w:spacing w:before="28" w:line="276" w:lineRule="auto"/>
      </w:pPr>
      <w:r w:rsidRPr="0018094E">
        <w:t>troškovi prijevoza izvan</w:t>
      </w:r>
      <w:r w:rsidRPr="00E0289F">
        <w:t xml:space="preserve"> </w:t>
      </w:r>
      <w:r w:rsidRPr="0018094E">
        <w:t>RH,</w:t>
      </w:r>
    </w:p>
    <w:p w14:paraId="3990E6C2" w14:textId="77777777" w:rsidR="00C2655E" w:rsidRPr="0018094E" w:rsidRDefault="00D24AD5" w:rsidP="00897DD1">
      <w:pPr>
        <w:pStyle w:val="ListParagraph"/>
        <w:numPr>
          <w:ilvl w:val="0"/>
          <w:numId w:val="42"/>
        </w:numPr>
        <w:tabs>
          <w:tab w:val="left" w:pos="905"/>
          <w:tab w:val="left" w:pos="906"/>
        </w:tabs>
        <w:spacing w:before="11" w:line="276" w:lineRule="auto"/>
      </w:pPr>
      <w:r w:rsidRPr="0018094E">
        <w:t>transfer sredstava</w:t>
      </w:r>
      <w:r w:rsidRPr="00E0289F">
        <w:t xml:space="preserve"> </w:t>
      </w:r>
      <w:r w:rsidRPr="0018094E">
        <w:t>trećim osobama.</w:t>
      </w:r>
    </w:p>
    <w:p w14:paraId="06F178BF" w14:textId="77777777" w:rsidR="00C2655E" w:rsidRPr="0018094E" w:rsidRDefault="00D24AD5" w:rsidP="007459F8">
      <w:pPr>
        <w:pStyle w:val="BodyText"/>
        <w:spacing w:before="13" w:line="276" w:lineRule="auto"/>
        <w:ind w:right="113" w:firstLine="707"/>
      </w:pPr>
      <w:r w:rsidRPr="0018094E">
        <w:t>Popis</w:t>
      </w:r>
      <w:r w:rsidRPr="00E0289F">
        <w:t xml:space="preserve"> </w:t>
      </w:r>
      <w:r w:rsidRPr="0018094E">
        <w:t>neprihvatljivih</w:t>
      </w:r>
      <w:r w:rsidRPr="00E0289F">
        <w:t xml:space="preserve"> </w:t>
      </w:r>
      <w:r w:rsidRPr="0018094E">
        <w:t>programskih</w:t>
      </w:r>
      <w:r w:rsidRPr="00E0289F">
        <w:t xml:space="preserve"> </w:t>
      </w:r>
      <w:r w:rsidRPr="0018094E">
        <w:t>aktivnosti</w:t>
      </w:r>
      <w:r w:rsidRPr="00E0289F">
        <w:t xml:space="preserve"> </w:t>
      </w:r>
      <w:r w:rsidRPr="0018094E">
        <w:t>nije</w:t>
      </w:r>
      <w:r w:rsidRPr="00E0289F">
        <w:t xml:space="preserve"> </w:t>
      </w:r>
      <w:r w:rsidRPr="0018094E">
        <w:t>konačan,</w:t>
      </w:r>
      <w:r w:rsidRPr="00E0289F">
        <w:t xml:space="preserve"> </w:t>
      </w:r>
      <w:r w:rsidRPr="0018094E">
        <w:t>već</w:t>
      </w:r>
      <w:r w:rsidRPr="00E0289F">
        <w:t xml:space="preserve"> </w:t>
      </w:r>
      <w:r w:rsidRPr="0018094E">
        <w:t>samo</w:t>
      </w:r>
      <w:r w:rsidRPr="00E0289F">
        <w:t xml:space="preserve"> </w:t>
      </w:r>
      <w:r w:rsidRPr="0018094E">
        <w:t>ilustrativan</w:t>
      </w:r>
      <w:r w:rsidRPr="00E0289F">
        <w:t xml:space="preserve"> </w:t>
      </w:r>
      <w:r w:rsidRPr="0018094E">
        <w:t>te</w:t>
      </w:r>
      <w:r w:rsidRPr="00E0289F">
        <w:t xml:space="preserve"> </w:t>
      </w:r>
      <w:r w:rsidRPr="0018094E">
        <w:t>će</w:t>
      </w:r>
      <w:r w:rsidRPr="00E0289F">
        <w:t xml:space="preserve"> </w:t>
      </w:r>
      <w:r w:rsidRPr="0018094E">
        <w:t>se odgovarajuće</w:t>
      </w:r>
      <w:r w:rsidRPr="00E0289F">
        <w:t xml:space="preserve"> </w:t>
      </w:r>
      <w:r w:rsidRPr="0018094E">
        <w:t>primjenjivati</w:t>
      </w:r>
      <w:r w:rsidRPr="00E0289F">
        <w:t xml:space="preserve"> </w:t>
      </w:r>
      <w:r w:rsidRPr="0018094E">
        <w:t>na</w:t>
      </w:r>
      <w:r w:rsidRPr="00E0289F">
        <w:t xml:space="preserve"> </w:t>
      </w:r>
      <w:r w:rsidRPr="0018094E">
        <w:t>aktivnosti</w:t>
      </w:r>
      <w:r w:rsidRPr="00E0289F">
        <w:t xml:space="preserve"> </w:t>
      </w:r>
      <w:r w:rsidRPr="0018094E">
        <w:t>koje</w:t>
      </w:r>
      <w:r w:rsidRPr="00E0289F">
        <w:t xml:space="preserve"> </w:t>
      </w:r>
      <w:r w:rsidRPr="0018094E">
        <w:t>ne</w:t>
      </w:r>
      <w:r w:rsidRPr="00E0289F">
        <w:t xml:space="preserve"> </w:t>
      </w:r>
      <w:r w:rsidRPr="0018094E">
        <w:t>doprinose</w:t>
      </w:r>
      <w:r w:rsidRPr="00E0289F">
        <w:t xml:space="preserve"> </w:t>
      </w:r>
      <w:r w:rsidRPr="0018094E">
        <w:t>ostvarenju</w:t>
      </w:r>
      <w:r w:rsidRPr="00E0289F">
        <w:t xml:space="preserve"> </w:t>
      </w:r>
      <w:r w:rsidRPr="0018094E">
        <w:t>općih</w:t>
      </w:r>
      <w:r w:rsidRPr="00E0289F">
        <w:t xml:space="preserve"> </w:t>
      </w:r>
      <w:r w:rsidRPr="0018094E">
        <w:t>i</w:t>
      </w:r>
      <w:r w:rsidRPr="00E0289F">
        <w:t xml:space="preserve"> </w:t>
      </w:r>
      <w:r w:rsidRPr="0018094E">
        <w:t>specifičnih</w:t>
      </w:r>
      <w:r w:rsidRPr="00E0289F">
        <w:t xml:space="preserve"> </w:t>
      </w:r>
      <w:r w:rsidRPr="0018094E">
        <w:t>ciljeva Poziva.</w:t>
      </w:r>
    </w:p>
    <w:p w14:paraId="78B1E9CF" w14:textId="77777777" w:rsidR="00DD3265" w:rsidRPr="00E0289F" w:rsidRDefault="00D24AD5" w:rsidP="00DD3265">
      <w:pPr>
        <w:pStyle w:val="BodyText"/>
        <w:jc w:val="center"/>
        <w:rPr>
          <w:b/>
          <w:w w:val="90"/>
        </w:rPr>
      </w:pPr>
      <w:r w:rsidRPr="0018094E">
        <w:rPr>
          <w:b/>
          <w:w w:val="90"/>
        </w:rPr>
        <w:t>Plaćanje</w:t>
      </w:r>
      <w:r w:rsidRPr="00E0289F">
        <w:rPr>
          <w:b/>
          <w:w w:val="90"/>
        </w:rPr>
        <w:t xml:space="preserve"> </w:t>
      </w:r>
      <w:r w:rsidRPr="0018094E">
        <w:rPr>
          <w:b/>
          <w:w w:val="90"/>
        </w:rPr>
        <w:t>i</w:t>
      </w:r>
      <w:r w:rsidRPr="00E0289F">
        <w:rPr>
          <w:b/>
          <w:w w:val="90"/>
        </w:rPr>
        <w:t xml:space="preserve"> </w:t>
      </w:r>
      <w:r w:rsidRPr="0018094E">
        <w:rPr>
          <w:b/>
          <w:w w:val="90"/>
        </w:rPr>
        <w:t>modeli</w:t>
      </w:r>
      <w:r w:rsidRPr="00E0289F">
        <w:rPr>
          <w:b/>
          <w:w w:val="90"/>
        </w:rPr>
        <w:t xml:space="preserve"> </w:t>
      </w:r>
      <w:r w:rsidRPr="0018094E">
        <w:rPr>
          <w:b/>
          <w:w w:val="90"/>
        </w:rPr>
        <w:t>plaćanja</w:t>
      </w:r>
      <w:r w:rsidRPr="00E0289F">
        <w:rPr>
          <w:b/>
          <w:w w:val="90"/>
        </w:rPr>
        <w:t xml:space="preserve"> </w:t>
      </w:r>
    </w:p>
    <w:p w14:paraId="5C63B3C4" w14:textId="77777777" w:rsidR="00DD3265" w:rsidRPr="0018094E" w:rsidRDefault="00DD3265" w:rsidP="00DD3265">
      <w:pPr>
        <w:pStyle w:val="BodyText"/>
        <w:jc w:val="center"/>
      </w:pPr>
    </w:p>
    <w:p w14:paraId="77F452EC" w14:textId="77777777" w:rsidR="00C2655E" w:rsidRPr="0018094E" w:rsidRDefault="00D24AD5" w:rsidP="00DD3265">
      <w:pPr>
        <w:pStyle w:val="BodyText"/>
        <w:jc w:val="center"/>
      </w:pPr>
      <w:r w:rsidRPr="0018094E">
        <w:t>Članak</w:t>
      </w:r>
      <w:r w:rsidRPr="0018094E">
        <w:rPr>
          <w:spacing w:val="-21"/>
        </w:rPr>
        <w:t xml:space="preserve"> </w:t>
      </w:r>
      <w:r w:rsidRPr="0018094E">
        <w:t>15.</w:t>
      </w:r>
    </w:p>
    <w:p w14:paraId="731E1713" w14:textId="77777777" w:rsidR="00C2655E" w:rsidRPr="0018094E" w:rsidRDefault="00D24AD5" w:rsidP="00DD3265">
      <w:pPr>
        <w:pStyle w:val="BodyText"/>
        <w:spacing w:before="1" w:line="276" w:lineRule="auto"/>
        <w:ind w:right="113" w:firstLine="604"/>
      </w:pPr>
      <w:r w:rsidRPr="0018094E">
        <w:t>Grad</w:t>
      </w:r>
      <w:r w:rsidRPr="00E0289F">
        <w:t xml:space="preserve"> </w:t>
      </w:r>
      <w:r w:rsidR="007459F8" w:rsidRPr="0018094E">
        <w:t>Otočac</w:t>
      </w:r>
      <w:r w:rsidRPr="00E0289F">
        <w:t xml:space="preserve"> </w:t>
      </w:r>
      <w:r w:rsidRPr="0018094E">
        <w:t>će</w:t>
      </w:r>
      <w:r w:rsidRPr="00E0289F">
        <w:t xml:space="preserve"> </w:t>
      </w:r>
      <w:r w:rsidRPr="0018094E">
        <w:t>ugovorom</w:t>
      </w:r>
      <w:r w:rsidRPr="00E0289F">
        <w:t xml:space="preserve"> </w:t>
      </w:r>
      <w:r w:rsidRPr="0018094E">
        <w:t>definirati</w:t>
      </w:r>
      <w:r w:rsidRPr="00E0289F">
        <w:t xml:space="preserve"> </w:t>
      </w:r>
      <w:r w:rsidRPr="0018094E">
        <w:t>dinamiku</w:t>
      </w:r>
      <w:r w:rsidRPr="00E0289F">
        <w:t xml:space="preserve"> </w:t>
      </w:r>
      <w:r w:rsidRPr="0018094E">
        <w:t>plaćanja,</w:t>
      </w:r>
      <w:r w:rsidRPr="00E0289F">
        <w:t xml:space="preserve"> </w:t>
      </w:r>
      <w:r w:rsidRPr="0018094E">
        <w:t>a</w:t>
      </w:r>
      <w:r w:rsidRPr="00E0289F">
        <w:t xml:space="preserve"> </w:t>
      </w:r>
      <w:r w:rsidRPr="0018094E">
        <w:t>koja</w:t>
      </w:r>
      <w:r w:rsidRPr="00E0289F">
        <w:t xml:space="preserve"> </w:t>
      </w:r>
      <w:r w:rsidRPr="0018094E">
        <w:t>će</w:t>
      </w:r>
      <w:r w:rsidRPr="00E0289F">
        <w:t xml:space="preserve"> </w:t>
      </w:r>
      <w:r w:rsidRPr="0018094E">
        <w:t>ovisiti</w:t>
      </w:r>
      <w:r w:rsidRPr="00E0289F">
        <w:t xml:space="preserve"> </w:t>
      </w:r>
      <w:r w:rsidRPr="0018094E">
        <w:t>o</w:t>
      </w:r>
      <w:r w:rsidRPr="00E0289F">
        <w:t xml:space="preserve"> </w:t>
      </w:r>
      <w:r w:rsidRPr="0018094E">
        <w:t>vrijednosti</w:t>
      </w:r>
      <w:r w:rsidRPr="00E0289F">
        <w:t xml:space="preserve"> </w:t>
      </w:r>
      <w:r w:rsidRPr="0018094E">
        <w:t>i</w:t>
      </w:r>
      <w:r w:rsidRPr="00E0289F">
        <w:t xml:space="preserve"> </w:t>
      </w:r>
      <w:r w:rsidRPr="0018094E">
        <w:t xml:space="preserve">trajanju </w:t>
      </w:r>
      <w:r w:rsidRPr="00E0289F">
        <w:t xml:space="preserve">financiranog programa/projekta/manifestacija, a isplata će se vršiti temeljem Zahtjeva Korisnika za </w:t>
      </w:r>
      <w:r w:rsidRPr="0018094E">
        <w:t>isplatu sredstava i</w:t>
      </w:r>
      <w:r w:rsidRPr="00E0289F">
        <w:t xml:space="preserve"> </w:t>
      </w:r>
      <w:r w:rsidRPr="0018094E">
        <w:t>priloga.</w:t>
      </w:r>
    </w:p>
    <w:p w14:paraId="6468311B" w14:textId="77777777" w:rsidR="00C2655E" w:rsidRPr="0018094E" w:rsidRDefault="00C2655E" w:rsidP="007459F8">
      <w:pPr>
        <w:pStyle w:val="BodyText"/>
        <w:spacing w:line="276" w:lineRule="auto"/>
        <w:ind w:left="0"/>
      </w:pPr>
    </w:p>
    <w:p w14:paraId="0C30C6BB" w14:textId="77777777" w:rsidR="00DD3265" w:rsidRPr="0018094E" w:rsidRDefault="00D24AD5" w:rsidP="00DD3265">
      <w:pPr>
        <w:pStyle w:val="BodyText"/>
        <w:jc w:val="center"/>
        <w:rPr>
          <w:b/>
          <w:w w:val="90"/>
        </w:rPr>
      </w:pPr>
      <w:r w:rsidRPr="0018094E">
        <w:rPr>
          <w:b/>
          <w:w w:val="90"/>
        </w:rPr>
        <w:t xml:space="preserve">Konačan iznos financiranja od strane davatelja financijskih sredstava </w:t>
      </w:r>
    </w:p>
    <w:p w14:paraId="4644B951" w14:textId="77777777" w:rsidR="00DD3265" w:rsidRPr="0018094E" w:rsidRDefault="00DD3265" w:rsidP="00DD3265">
      <w:pPr>
        <w:pStyle w:val="BodyText"/>
        <w:jc w:val="center"/>
        <w:rPr>
          <w:b/>
          <w:w w:val="90"/>
        </w:rPr>
      </w:pPr>
    </w:p>
    <w:p w14:paraId="558639E8" w14:textId="77777777" w:rsidR="00C2655E" w:rsidRPr="0018094E" w:rsidRDefault="00D24AD5" w:rsidP="00DD3265">
      <w:pPr>
        <w:pStyle w:val="BodyText"/>
        <w:jc w:val="center"/>
      </w:pPr>
      <w:r w:rsidRPr="0018094E">
        <w:t>Članak 16.</w:t>
      </w:r>
    </w:p>
    <w:p w14:paraId="19685F30" w14:textId="77777777" w:rsidR="00C2655E" w:rsidRPr="0018094E" w:rsidRDefault="00D24AD5" w:rsidP="00DD3265">
      <w:pPr>
        <w:pStyle w:val="ListParagraph"/>
        <w:numPr>
          <w:ilvl w:val="0"/>
          <w:numId w:val="36"/>
        </w:numPr>
        <w:tabs>
          <w:tab w:val="left" w:pos="424"/>
        </w:tabs>
        <w:spacing w:before="1" w:line="276" w:lineRule="auto"/>
        <w:ind w:right="112"/>
      </w:pPr>
      <w:r w:rsidRPr="00E0289F">
        <w:lastRenderedPageBreak/>
        <w:t xml:space="preserve">Konačan iznos koji Grad </w:t>
      </w:r>
      <w:r w:rsidR="007459F8" w:rsidRPr="00E0289F">
        <w:t>Otočac</w:t>
      </w:r>
      <w:r w:rsidRPr="00E0289F">
        <w:t xml:space="preserve"> treba isplatiti Korisniku financiranja ne može biti veći od najvišeg </w:t>
      </w:r>
      <w:r w:rsidRPr="0018094E">
        <w:t>iznosa sredstava navedenih u ugovoru čak i ako ukupan zbroj prihvatljivih troškova premaši procijenjeni</w:t>
      </w:r>
      <w:r w:rsidRPr="00E0289F">
        <w:t xml:space="preserve"> </w:t>
      </w:r>
      <w:r w:rsidRPr="0018094E">
        <w:t>ukupan</w:t>
      </w:r>
      <w:r w:rsidRPr="00E0289F">
        <w:t xml:space="preserve"> </w:t>
      </w:r>
      <w:r w:rsidRPr="0018094E">
        <w:t>proračun</w:t>
      </w:r>
      <w:r w:rsidRPr="00E0289F">
        <w:t xml:space="preserve"> </w:t>
      </w:r>
      <w:r w:rsidRPr="0018094E">
        <w:t>naveden</w:t>
      </w:r>
      <w:r w:rsidRPr="00E0289F">
        <w:t xml:space="preserve"> </w:t>
      </w:r>
      <w:r w:rsidRPr="0018094E">
        <w:t>u</w:t>
      </w:r>
      <w:r w:rsidRPr="00E0289F">
        <w:t xml:space="preserve"> </w:t>
      </w:r>
      <w:r w:rsidRPr="0018094E">
        <w:t>obrascu</w:t>
      </w:r>
      <w:r w:rsidRPr="00E0289F">
        <w:t xml:space="preserve"> </w:t>
      </w:r>
      <w:r w:rsidRPr="0018094E">
        <w:t>proračuna</w:t>
      </w:r>
      <w:r w:rsidRPr="00E0289F">
        <w:t xml:space="preserve"> </w:t>
      </w:r>
      <w:r w:rsidRPr="0018094E">
        <w:t>projekta.</w:t>
      </w:r>
    </w:p>
    <w:p w14:paraId="5418691C" w14:textId="77777777" w:rsidR="00C2655E" w:rsidRPr="0018094E" w:rsidRDefault="00D24AD5" w:rsidP="00DD3265">
      <w:pPr>
        <w:pStyle w:val="ListParagraph"/>
        <w:numPr>
          <w:ilvl w:val="0"/>
          <w:numId w:val="36"/>
        </w:numPr>
        <w:tabs>
          <w:tab w:val="left" w:pos="484"/>
        </w:tabs>
        <w:spacing w:before="2" w:line="276" w:lineRule="auto"/>
        <w:ind w:right="114"/>
      </w:pPr>
      <w:r w:rsidRPr="0018094E">
        <w:t>Korisnik financiranja prihvaća da financijska sredstva ni pod kojima uvjetima ne mogu za posljedicu</w:t>
      </w:r>
      <w:r w:rsidRPr="00E0289F">
        <w:t xml:space="preserve"> </w:t>
      </w:r>
      <w:r w:rsidRPr="0018094E">
        <w:t>imati</w:t>
      </w:r>
      <w:r w:rsidRPr="00E0289F">
        <w:t xml:space="preserve"> </w:t>
      </w:r>
      <w:r w:rsidRPr="0018094E">
        <w:t>ostvarivanje</w:t>
      </w:r>
      <w:r w:rsidRPr="00E0289F">
        <w:t xml:space="preserve"> </w:t>
      </w:r>
      <w:r w:rsidRPr="0018094E">
        <w:t>dobiti</w:t>
      </w:r>
      <w:r w:rsidRPr="00E0289F">
        <w:t xml:space="preserve"> </w:t>
      </w:r>
      <w:r w:rsidRPr="0018094E">
        <w:t>i</w:t>
      </w:r>
      <w:r w:rsidRPr="00E0289F">
        <w:t xml:space="preserve"> </w:t>
      </w:r>
      <w:r w:rsidRPr="0018094E">
        <w:t>da</w:t>
      </w:r>
      <w:r w:rsidRPr="00E0289F">
        <w:t xml:space="preserve"> </w:t>
      </w:r>
      <w:r w:rsidRPr="0018094E">
        <w:t>moraju</w:t>
      </w:r>
      <w:r w:rsidRPr="00E0289F">
        <w:t xml:space="preserve"> </w:t>
      </w:r>
      <w:r w:rsidRPr="0018094E">
        <w:t>biti</w:t>
      </w:r>
      <w:r w:rsidRPr="00E0289F">
        <w:t xml:space="preserve"> </w:t>
      </w:r>
      <w:r w:rsidRPr="0018094E">
        <w:t>ograničena</w:t>
      </w:r>
      <w:r w:rsidRPr="00E0289F">
        <w:t xml:space="preserve"> </w:t>
      </w:r>
      <w:r w:rsidRPr="0018094E">
        <w:t>na</w:t>
      </w:r>
      <w:r w:rsidRPr="00E0289F">
        <w:t xml:space="preserve"> </w:t>
      </w:r>
      <w:r w:rsidRPr="0018094E">
        <w:t>iznos</w:t>
      </w:r>
      <w:r w:rsidRPr="00E0289F">
        <w:t xml:space="preserve"> </w:t>
      </w:r>
      <w:r w:rsidRPr="0018094E">
        <w:t>potreban</w:t>
      </w:r>
      <w:r w:rsidRPr="00E0289F">
        <w:t xml:space="preserve"> </w:t>
      </w:r>
      <w:r w:rsidRPr="0018094E">
        <w:t>za</w:t>
      </w:r>
      <w:r w:rsidRPr="00E0289F">
        <w:t xml:space="preserve"> </w:t>
      </w:r>
      <w:r w:rsidRPr="0018094E">
        <w:t xml:space="preserve">izravnanje </w:t>
      </w:r>
      <w:r w:rsidRPr="00E0289F">
        <w:t xml:space="preserve">prihoda i rashoda projekta. Dobit se u ovom slučaju definira kao višak primljenih sredstava u odnosu </w:t>
      </w:r>
      <w:r w:rsidRPr="0018094E">
        <w:t>na</w:t>
      </w:r>
      <w:r w:rsidRPr="00E0289F">
        <w:t xml:space="preserve"> </w:t>
      </w:r>
      <w:r w:rsidRPr="0018094E">
        <w:t>troškove</w:t>
      </w:r>
      <w:r w:rsidRPr="00E0289F">
        <w:t xml:space="preserve"> </w:t>
      </w:r>
      <w:r w:rsidRPr="0018094E">
        <w:t>projekta</w:t>
      </w:r>
      <w:r w:rsidRPr="00E0289F">
        <w:t xml:space="preserve"> </w:t>
      </w:r>
      <w:r w:rsidRPr="0018094E">
        <w:t>kada</w:t>
      </w:r>
      <w:r w:rsidRPr="00E0289F">
        <w:t xml:space="preserve"> </w:t>
      </w:r>
      <w:r w:rsidRPr="0018094E">
        <w:t>se</w:t>
      </w:r>
      <w:r w:rsidRPr="00E0289F">
        <w:t xml:space="preserve"> </w:t>
      </w:r>
      <w:r w:rsidRPr="0018094E">
        <w:t>podnosi</w:t>
      </w:r>
      <w:r w:rsidRPr="00E0289F">
        <w:t xml:space="preserve"> </w:t>
      </w:r>
      <w:r w:rsidRPr="0018094E">
        <w:t>zahtjev</w:t>
      </w:r>
      <w:r w:rsidRPr="00E0289F">
        <w:t xml:space="preserve"> </w:t>
      </w:r>
      <w:r w:rsidRPr="0018094E">
        <w:t>za</w:t>
      </w:r>
      <w:r w:rsidRPr="00E0289F">
        <w:t xml:space="preserve"> </w:t>
      </w:r>
      <w:r w:rsidRPr="0018094E">
        <w:t>plaćanjem</w:t>
      </w:r>
      <w:r w:rsidRPr="00E0289F">
        <w:t xml:space="preserve"> </w:t>
      </w:r>
      <w:r w:rsidRPr="0018094E">
        <w:t>razlike.</w:t>
      </w:r>
    </w:p>
    <w:p w14:paraId="47854B9C" w14:textId="77777777" w:rsidR="00C2655E" w:rsidRPr="0018094E" w:rsidRDefault="00D24AD5" w:rsidP="00DD3265">
      <w:pPr>
        <w:pStyle w:val="ListParagraph"/>
        <w:numPr>
          <w:ilvl w:val="0"/>
          <w:numId w:val="36"/>
        </w:numPr>
        <w:tabs>
          <w:tab w:val="left" w:pos="419"/>
        </w:tabs>
        <w:spacing w:before="3" w:line="276" w:lineRule="auto"/>
        <w:ind w:right="112"/>
      </w:pPr>
      <w:r w:rsidRPr="00E0289F">
        <w:t xml:space="preserve">Ako se projekt ne provodi ili se neadekvatno, djelomično ili sa zakašnjenjem provodi, Grad </w:t>
      </w:r>
      <w:r w:rsidRPr="0018094E">
        <w:t>ima</w:t>
      </w:r>
      <w:r w:rsidRPr="00E0289F">
        <w:t xml:space="preserve"> </w:t>
      </w:r>
      <w:r w:rsidRPr="0018094E">
        <w:t>pravo</w:t>
      </w:r>
      <w:r w:rsidRPr="00E0289F">
        <w:t xml:space="preserve"> </w:t>
      </w:r>
      <w:r w:rsidRPr="0018094E">
        <w:t>smanjiti</w:t>
      </w:r>
      <w:r w:rsidRPr="00E0289F">
        <w:t xml:space="preserve"> </w:t>
      </w:r>
      <w:r w:rsidRPr="0018094E">
        <w:t>financijska</w:t>
      </w:r>
      <w:r w:rsidRPr="00E0289F">
        <w:t xml:space="preserve"> </w:t>
      </w:r>
      <w:r w:rsidRPr="0018094E">
        <w:t>sredstva</w:t>
      </w:r>
      <w:r w:rsidRPr="00E0289F">
        <w:t xml:space="preserve"> </w:t>
      </w:r>
      <w:r w:rsidRPr="0018094E">
        <w:t>prvobitno</w:t>
      </w:r>
      <w:r w:rsidRPr="00E0289F">
        <w:t xml:space="preserve"> </w:t>
      </w:r>
      <w:r w:rsidRPr="0018094E">
        <w:t>predviđena</w:t>
      </w:r>
      <w:r w:rsidRPr="00E0289F">
        <w:t xml:space="preserve"> </w:t>
      </w:r>
      <w:r w:rsidRPr="0018094E">
        <w:t>u</w:t>
      </w:r>
      <w:r w:rsidRPr="00E0289F">
        <w:t xml:space="preserve"> </w:t>
      </w:r>
      <w:r w:rsidRPr="0018094E">
        <w:t>skladu</w:t>
      </w:r>
      <w:r w:rsidRPr="00E0289F">
        <w:t xml:space="preserve"> </w:t>
      </w:r>
      <w:r w:rsidRPr="0018094E">
        <w:t>sa</w:t>
      </w:r>
      <w:r w:rsidRPr="00E0289F">
        <w:t xml:space="preserve"> </w:t>
      </w:r>
      <w:r w:rsidRPr="0018094E">
        <w:t>stvarnim</w:t>
      </w:r>
      <w:r w:rsidRPr="00E0289F">
        <w:t xml:space="preserve"> </w:t>
      </w:r>
      <w:r w:rsidRPr="0018094E">
        <w:t>provođenjem projekta</w:t>
      </w:r>
      <w:r w:rsidRPr="00E0289F">
        <w:t xml:space="preserve"> </w:t>
      </w:r>
      <w:r w:rsidRPr="0018094E">
        <w:t>pod</w:t>
      </w:r>
      <w:r w:rsidRPr="00E0289F">
        <w:t xml:space="preserve"> </w:t>
      </w:r>
      <w:r w:rsidRPr="0018094E">
        <w:t>uvjetima</w:t>
      </w:r>
      <w:r w:rsidRPr="00E0289F">
        <w:t xml:space="preserve"> </w:t>
      </w:r>
      <w:r w:rsidRPr="0018094E">
        <w:t>sadržanim</w:t>
      </w:r>
      <w:r w:rsidRPr="00E0289F">
        <w:t xml:space="preserve"> </w:t>
      </w:r>
      <w:r w:rsidRPr="0018094E">
        <w:t>u</w:t>
      </w:r>
      <w:r w:rsidRPr="00E0289F">
        <w:t xml:space="preserve"> </w:t>
      </w:r>
      <w:r w:rsidRPr="0018094E">
        <w:t>ugovoru.</w:t>
      </w:r>
    </w:p>
    <w:p w14:paraId="5FB283D9" w14:textId="77777777" w:rsidR="00C2655E" w:rsidRPr="0018094E" w:rsidRDefault="00C2655E" w:rsidP="007459F8">
      <w:pPr>
        <w:pStyle w:val="BodyText"/>
        <w:spacing w:before="4" w:line="276" w:lineRule="auto"/>
        <w:ind w:left="0"/>
      </w:pPr>
    </w:p>
    <w:p w14:paraId="5E79166A" w14:textId="77777777" w:rsidR="00DD3265" w:rsidRPr="0018094E" w:rsidRDefault="00D24AD5" w:rsidP="00DD3265">
      <w:pPr>
        <w:pStyle w:val="BodyText"/>
        <w:jc w:val="center"/>
        <w:rPr>
          <w:b/>
          <w:w w:val="90"/>
        </w:rPr>
      </w:pPr>
      <w:r w:rsidRPr="0018094E">
        <w:rPr>
          <w:b/>
          <w:w w:val="90"/>
        </w:rPr>
        <w:t xml:space="preserve">Povrat sredstava </w:t>
      </w:r>
    </w:p>
    <w:p w14:paraId="665DC0A4" w14:textId="77777777" w:rsidR="00DD3265" w:rsidRPr="0018094E" w:rsidRDefault="00DD3265" w:rsidP="00DD3265">
      <w:pPr>
        <w:pStyle w:val="BodyText"/>
        <w:jc w:val="center"/>
      </w:pPr>
    </w:p>
    <w:p w14:paraId="35B42F24" w14:textId="77777777" w:rsidR="00C2655E" w:rsidRPr="0018094E" w:rsidRDefault="00D24AD5" w:rsidP="00DD3265">
      <w:pPr>
        <w:pStyle w:val="BodyText"/>
        <w:jc w:val="center"/>
      </w:pPr>
      <w:r w:rsidRPr="0018094E">
        <w:t>Članak 17.</w:t>
      </w:r>
    </w:p>
    <w:p w14:paraId="5C815091" w14:textId="77777777" w:rsidR="00C2655E" w:rsidRPr="0018094E" w:rsidRDefault="00D24AD5" w:rsidP="00DD3265">
      <w:pPr>
        <w:pStyle w:val="ListParagraph"/>
        <w:numPr>
          <w:ilvl w:val="0"/>
          <w:numId w:val="37"/>
        </w:numPr>
        <w:tabs>
          <w:tab w:val="left" w:pos="460"/>
        </w:tabs>
        <w:spacing w:before="1" w:line="276" w:lineRule="auto"/>
        <w:ind w:right="114"/>
      </w:pPr>
      <w:r w:rsidRPr="00E0289F">
        <w:t>Nakon analize financijskih izvješća Grad će zatražiti povrat financijskih sredstava koje Korisnik nije utrošio sukladno odobrenom proračunu za provedbu programa/projekta/manifestacije.</w:t>
      </w:r>
    </w:p>
    <w:p w14:paraId="67FCB85E" w14:textId="77777777" w:rsidR="00C2655E" w:rsidRPr="0018094E" w:rsidRDefault="00D24AD5" w:rsidP="00DD3265">
      <w:pPr>
        <w:pStyle w:val="ListParagraph"/>
        <w:numPr>
          <w:ilvl w:val="0"/>
          <w:numId w:val="37"/>
        </w:numPr>
        <w:tabs>
          <w:tab w:val="left" w:pos="431"/>
        </w:tabs>
        <w:spacing w:before="2" w:line="276" w:lineRule="auto"/>
        <w:ind w:right="113"/>
      </w:pPr>
      <w:r w:rsidRPr="0018094E">
        <w:t>Korisnik</w:t>
      </w:r>
      <w:r w:rsidRPr="00E0289F">
        <w:t xml:space="preserve"> </w:t>
      </w:r>
      <w:r w:rsidRPr="0018094E">
        <w:t>financiranja</w:t>
      </w:r>
      <w:r w:rsidRPr="00E0289F">
        <w:t xml:space="preserve"> </w:t>
      </w:r>
      <w:r w:rsidRPr="0018094E">
        <w:t>će</w:t>
      </w:r>
      <w:r w:rsidRPr="00E0289F">
        <w:t xml:space="preserve"> </w:t>
      </w:r>
      <w:r w:rsidRPr="0018094E">
        <w:t>Gradu</w:t>
      </w:r>
      <w:r w:rsidRPr="00E0289F">
        <w:t xml:space="preserve"> </w:t>
      </w:r>
      <w:r w:rsidRPr="0018094E">
        <w:t>najkasnije</w:t>
      </w:r>
      <w:r w:rsidRPr="00E0289F">
        <w:t xml:space="preserve"> </w:t>
      </w:r>
      <w:r w:rsidRPr="0018094E">
        <w:t>u</w:t>
      </w:r>
      <w:r w:rsidRPr="00E0289F">
        <w:t xml:space="preserve"> </w:t>
      </w:r>
      <w:r w:rsidRPr="0018094E">
        <w:t>roku</w:t>
      </w:r>
      <w:r w:rsidRPr="00E0289F">
        <w:t xml:space="preserve"> </w:t>
      </w:r>
      <w:r w:rsidRPr="0018094E">
        <w:t>od</w:t>
      </w:r>
      <w:r w:rsidRPr="00E0289F">
        <w:t xml:space="preserve"> </w:t>
      </w:r>
      <w:r w:rsidRPr="0018094E">
        <w:t>45</w:t>
      </w:r>
      <w:r w:rsidRPr="00E0289F">
        <w:t xml:space="preserve"> </w:t>
      </w:r>
      <w:r w:rsidR="007459F8" w:rsidRPr="00E0289F">
        <w:t xml:space="preserve"> </w:t>
      </w:r>
      <w:r w:rsidRPr="0018094E">
        <w:t>dana</w:t>
      </w:r>
      <w:r w:rsidRPr="00E0289F">
        <w:t xml:space="preserve"> </w:t>
      </w:r>
      <w:r w:rsidRPr="0018094E">
        <w:t>od</w:t>
      </w:r>
      <w:r w:rsidRPr="00E0289F">
        <w:t xml:space="preserve"> </w:t>
      </w:r>
      <w:r w:rsidR="007459F8" w:rsidRPr="00E0289F">
        <w:t xml:space="preserve"> </w:t>
      </w:r>
      <w:r w:rsidRPr="0018094E">
        <w:t>primitka</w:t>
      </w:r>
      <w:r w:rsidRPr="00E0289F">
        <w:t xml:space="preserve"> </w:t>
      </w:r>
      <w:r w:rsidRPr="0018094E">
        <w:t>zahtjeva,</w:t>
      </w:r>
      <w:r w:rsidRPr="00E0289F">
        <w:t xml:space="preserve"> </w:t>
      </w:r>
      <w:r w:rsidRPr="0018094E">
        <w:t>osim</w:t>
      </w:r>
      <w:r w:rsidRPr="00E0289F">
        <w:t xml:space="preserve"> </w:t>
      </w:r>
      <w:r w:rsidRPr="0018094E">
        <w:t xml:space="preserve">u </w:t>
      </w:r>
      <w:r w:rsidRPr="00E0289F">
        <w:t>iznimnim, jasno obrazloženim slučajevima, sukladno uputama Grada da to učini, vratiti sve</w:t>
      </w:r>
      <w:r w:rsidR="00DD3265" w:rsidRPr="00E0289F">
        <w:t xml:space="preserve"> </w:t>
      </w:r>
      <w:r w:rsidRPr="00E0289F">
        <w:t xml:space="preserve">iznose uplaćene preko utvrđenog konačnog iznosa, kao i sva neutrošena sredstva te nenamjenski </w:t>
      </w:r>
      <w:r w:rsidRPr="0018094E">
        <w:t>utrošena sredstva.</w:t>
      </w:r>
    </w:p>
    <w:p w14:paraId="6539EB5A" w14:textId="77777777" w:rsidR="00C2655E" w:rsidRPr="0018094E" w:rsidRDefault="00D24AD5" w:rsidP="00DD3265">
      <w:pPr>
        <w:pStyle w:val="ListParagraph"/>
        <w:numPr>
          <w:ilvl w:val="0"/>
          <w:numId w:val="37"/>
        </w:numPr>
        <w:tabs>
          <w:tab w:val="left" w:pos="428"/>
        </w:tabs>
        <w:spacing w:before="2" w:line="276" w:lineRule="auto"/>
        <w:ind w:right="112"/>
      </w:pPr>
      <w:r w:rsidRPr="00E0289F">
        <w:t xml:space="preserve">Ukoliko Korisnik financiranja ne vrati sredstva u roku koji je utvrdio Grad </w:t>
      </w:r>
      <w:r w:rsidR="007459F8" w:rsidRPr="00E0289F">
        <w:t>Otočac</w:t>
      </w:r>
      <w:r w:rsidRPr="00E0289F">
        <w:t xml:space="preserve">, Grad </w:t>
      </w:r>
      <w:r w:rsidR="007459F8" w:rsidRPr="00E0289F">
        <w:t>Otočac</w:t>
      </w:r>
      <w:r w:rsidRPr="00E0289F">
        <w:t xml:space="preserve"> će </w:t>
      </w:r>
      <w:r w:rsidRPr="0018094E">
        <w:t>povećati</w:t>
      </w:r>
      <w:r w:rsidRPr="00E0289F">
        <w:t xml:space="preserve"> </w:t>
      </w:r>
      <w:r w:rsidRPr="0018094E">
        <w:t>dospjele</w:t>
      </w:r>
      <w:r w:rsidRPr="00E0289F">
        <w:t xml:space="preserve"> </w:t>
      </w:r>
      <w:r w:rsidRPr="0018094E">
        <w:t>iznose</w:t>
      </w:r>
      <w:r w:rsidRPr="00E0289F">
        <w:t xml:space="preserve"> </w:t>
      </w:r>
      <w:r w:rsidRPr="0018094E">
        <w:t>dodavanjem</w:t>
      </w:r>
      <w:r w:rsidRPr="00E0289F">
        <w:t xml:space="preserve"> </w:t>
      </w:r>
      <w:r w:rsidRPr="0018094E">
        <w:t>zatezne</w:t>
      </w:r>
      <w:r w:rsidRPr="00E0289F">
        <w:t xml:space="preserve"> </w:t>
      </w:r>
      <w:r w:rsidRPr="0018094E">
        <w:t>kamate.</w:t>
      </w:r>
    </w:p>
    <w:p w14:paraId="7A06C989" w14:textId="77777777" w:rsidR="00C2655E" w:rsidRPr="0018094E" w:rsidRDefault="00D24AD5" w:rsidP="00DD3265">
      <w:pPr>
        <w:pStyle w:val="ListParagraph"/>
        <w:numPr>
          <w:ilvl w:val="0"/>
          <w:numId w:val="37"/>
        </w:numPr>
        <w:tabs>
          <w:tab w:val="left" w:pos="500"/>
        </w:tabs>
        <w:spacing w:before="1" w:line="276" w:lineRule="auto"/>
        <w:ind w:right="113"/>
      </w:pPr>
      <w:r w:rsidRPr="0018094E">
        <w:t xml:space="preserve">Bankovne troškove nastale vraćanjem dospjelih iznosa Gradu </w:t>
      </w:r>
      <w:r w:rsidR="007459F8" w:rsidRPr="0018094E">
        <w:t xml:space="preserve">Otočcu </w:t>
      </w:r>
      <w:r w:rsidRPr="0018094E">
        <w:t>snosit će Korisnik financiranja.</w:t>
      </w:r>
    </w:p>
    <w:p w14:paraId="716E97E9" w14:textId="77777777" w:rsidR="00C2655E" w:rsidRPr="0018094E" w:rsidRDefault="00C2655E" w:rsidP="007459F8">
      <w:pPr>
        <w:pStyle w:val="BodyText"/>
        <w:spacing w:before="6" w:line="276" w:lineRule="auto"/>
        <w:ind w:left="0"/>
      </w:pPr>
    </w:p>
    <w:p w14:paraId="3AC6AB53" w14:textId="77777777" w:rsidR="00DD3265" w:rsidRPr="0018094E" w:rsidRDefault="00D24AD5" w:rsidP="00DD3265">
      <w:pPr>
        <w:pStyle w:val="BodyText"/>
        <w:jc w:val="center"/>
        <w:rPr>
          <w:b/>
          <w:w w:val="90"/>
        </w:rPr>
      </w:pPr>
      <w:r w:rsidRPr="0018094E">
        <w:rPr>
          <w:b/>
          <w:w w:val="90"/>
        </w:rPr>
        <w:t xml:space="preserve">Posljedice neispunjenja ugovornih obveza </w:t>
      </w:r>
    </w:p>
    <w:p w14:paraId="72A7555B" w14:textId="77777777" w:rsidR="00DD3265" w:rsidRPr="0018094E" w:rsidRDefault="00DD3265" w:rsidP="00DD3265">
      <w:pPr>
        <w:pStyle w:val="BodyText"/>
        <w:jc w:val="center"/>
      </w:pPr>
    </w:p>
    <w:p w14:paraId="18828BD5" w14:textId="77777777" w:rsidR="00C2655E" w:rsidRPr="0018094E" w:rsidRDefault="00D24AD5" w:rsidP="00DD3265">
      <w:pPr>
        <w:pStyle w:val="BodyText"/>
        <w:jc w:val="center"/>
      </w:pPr>
      <w:r w:rsidRPr="0018094E">
        <w:t>Članak 18.</w:t>
      </w:r>
    </w:p>
    <w:p w14:paraId="633B22F3" w14:textId="77777777" w:rsidR="00C2655E" w:rsidRPr="0018094E" w:rsidRDefault="00D24AD5" w:rsidP="00DD3265">
      <w:pPr>
        <w:pStyle w:val="BodyText"/>
        <w:spacing w:line="276" w:lineRule="auto"/>
        <w:ind w:right="111" w:firstLine="604"/>
      </w:pPr>
      <w:r w:rsidRPr="00E0289F">
        <w:t xml:space="preserve">Korisniku financiranja koji ne ispunjava ugovorne obveze Grad </w:t>
      </w:r>
      <w:r w:rsidR="007459F8" w:rsidRPr="00E0289F">
        <w:t>Otočac</w:t>
      </w:r>
      <w:r w:rsidRPr="00E0289F">
        <w:t xml:space="preserve"> će uskratiti financiranje iz </w:t>
      </w:r>
      <w:r w:rsidRPr="0018094E">
        <w:t>javnih</w:t>
      </w:r>
      <w:r w:rsidRPr="00E0289F">
        <w:t xml:space="preserve"> </w:t>
      </w:r>
      <w:r w:rsidRPr="0018094E">
        <w:t>izvora</w:t>
      </w:r>
      <w:r w:rsidRPr="00E0289F">
        <w:t xml:space="preserve"> </w:t>
      </w:r>
      <w:r w:rsidRPr="0018094E">
        <w:t>u</w:t>
      </w:r>
      <w:r w:rsidRPr="00E0289F">
        <w:t xml:space="preserve"> </w:t>
      </w:r>
      <w:r w:rsidRPr="0018094E">
        <w:t>odnosu</w:t>
      </w:r>
      <w:r w:rsidRPr="00E0289F">
        <w:t xml:space="preserve"> </w:t>
      </w:r>
      <w:r w:rsidRPr="0018094E">
        <w:t>na</w:t>
      </w:r>
      <w:r w:rsidRPr="00E0289F">
        <w:t xml:space="preserve"> </w:t>
      </w:r>
      <w:r w:rsidRPr="0018094E">
        <w:t>taj</w:t>
      </w:r>
      <w:r w:rsidRPr="00E0289F">
        <w:t xml:space="preserve"> </w:t>
      </w:r>
      <w:r w:rsidRPr="0018094E">
        <w:t>ugovor,</w:t>
      </w:r>
      <w:r w:rsidRPr="00E0289F">
        <w:t xml:space="preserve"> </w:t>
      </w:r>
      <w:r w:rsidRPr="0018094E">
        <w:t>kao</w:t>
      </w:r>
      <w:r w:rsidRPr="00E0289F">
        <w:t xml:space="preserve"> </w:t>
      </w:r>
      <w:r w:rsidRPr="0018094E">
        <w:t>i</w:t>
      </w:r>
      <w:r w:rsidRPr="00E0289F">
        <w:t xml:space="preserve"> </w:t>
      </w:r>
      <w:r w:rsidRPr="0018094E">
        <w:t>prijavu</w:t>
      </w:r>
      <w:r w:rsidRPr="00E0289F">
        <w:t xml:space="preserve"> </w:t>
      </w:r>
      <w:r w:rsidRPr="0018094E">
        <w:t>na</w:t>
      </w:r>
      <w:r w:rsidRPr="00E0289F">
        <w:t xml:space="preserve"> </w:t>
      </w:r>
      <w:r w:rsidRPr="0018094E">
        <w:t>drugi</w:t>
      </w:r>
      <w:r w:rsidRPr="00E0289F">
        <w:t xml:space="preserve"> </w:t>
      </w:r>
      <w:r w:rsidRPr="0018094E">
        <w:t>javni</w:t>
      </w:r>
      <w:r w:rsidRPr="00E0289F">
        <w:t xml:space="preserve"> </w:t>
      </w:r>
      <w:r w:rsidRPr="0018094E">
        <w:t>natječaj</w:t>
      </w:r>
      <w:r w:rsidRPr="00E0289F">
        <w:t xml:space="preserve"> </w:t>
      </w:r>
      <w:r w:rsidRPr="0018094E">
        <w:t>u</w:t>
      </w:r>
      <w:r w:rsidRPr="00E0289F">
        <w:t xml:space="preserve"> </w:t>
      </w:r>
      <w:r w:rsidRPr="0018094E">
        <w:t>razdoblju</w:t>
      </w:r>
      <w:r w:rsidRPr="00E0289F">
        <w:t xml:space="preserve"> </w:t>
      </w:r>
      <w:r w:rsidRPr="0018094E">
        <w:t>od</w:t>
      </w:r>
      <w:r w:rsidRPr="00E0289F">
        <w:t xml:space="preserve"> </w:t>
      </w:r>
      <w:r w:rsidRPr="0018094E">
        <w:t>dvije</w:t>
      </w:r>
      <w:r w:rsidRPr="00E0289F">
        <w:t xml:space="preserve"> </w:t>
      </w:r>
      <w:r w:rsidRPr="0018094E">
        <w:t>godine od</w:t>
      </w:r>
      <w:r w:rsidRPr="00E0289F">
        <w:t xml:space="preserve"> </w:t>
      </w:r>
      <w:r w:rsidRPr="0018094E">
        <w:t>dana</w:t>
      </w:r>
      <w:r w:rsidRPr="00E0289F">
        <w:t xml:space="preserve"> </w:t>
      </w:r>
      <w:r w:rsidRPr="0018094E">
        <w:t>donošenja</w:t>
      </w:r>
      <w:r w:rsidRPr="00E0289F">
        <w:t xml:space="preserve"> </w:t>
      </w:r>
      <w:r w:rsidR="007459F8" w:rsidRPr="0018094E">
        <w:t>O</w:t>
      </w:r>
      <w:r w:rsidRPr="0018094E">
        <w:t>dluke</w:t>
      </w:r>
      <w:r w:rsidRPr="00E0289F">
        <w:t xml:space="preserve"> </w:t>
      </w:r>
      <w:r w:rsidRPr="0018094E">
        <w:t>gradonačelnika</w:t>
      </w:r>
      <w:r w:rsidRPr="00E0289F">
        <w:t xml:space="preserve"> </w:t>
      </w:r>
      <w:r w:rsidRPr="0018094E">
        <w:t>o</w:t>
      </w:r>
      <w:r w:rsidRPr="00E0289F">
        <w:t xml:space="preserve"> </w:t>
      </w:r>
      <w:r w:rsidRPr="0018094E">
        <w:t>neispunjavanju</w:t>
      </w:r>
      <w:r w:rsidRPr="00E0289F">
        <w:t xml:space="preserve"> </w:t>
      </w:r>
      <w:r w:rsidRPr="0018094E">
        <w:t>ugovornih</w:t>
      </w:r>
      <w:r w:rsidRPr="00E0289F">
        <w:t xml:space="preserve"> </w:t>
      </w:r>
      <w:r w:rsidRPr="0018094E">
        <w:t>obveza.</w:t>
      </w:r>
    </w:p>
    <w:sectPr w:rsidR="00C2655E" w:rsidRPr="0018094E">
      <w:footerReference w:type="default" r:id="rId10"/>
      <w:pgSz w:w="11910" w:h="16840"/>
      <w:pgMar w:top="1360" w:right="1300" w:bottom="1240" w:left="130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9567" w14:textId="77777777" w:rsidR="00132F62" w:rsidRDefault="00132F62">
      <w:r>
        <w:separator/>
      </w:r>
    </w:p>
  </w:endnote>
  <w:endnote w:type="continuationSeparator" w:id="0">
    <w:p w14:paraId="11B38CEC" w14:textId="77777777" w:rsidR="00132F62" w:rsidRDefault="0013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3986"/>
      <w:docPartObj>
        <w:docPartGallery w:val="Page Numbers (Bottom of Page)"/>
        <w:docPartUnique/>
      </w:docPartObj>
    </w:sdtPr>
    <w:sdtContent>
      <w:p w14:paraId="2CD60118" w14:textId="77777777" w:rsidR="00017018" w:rsidRDefault="00017018" w:rsidP="00C03438">
        <w:pPr>
          <w:pStyle w:val="Footer"/>
        </w:pPr>
      </w:p>
      <w:p w14:paraId="28F4BC01" w14:textId="66BADC94" w:rsidR="00AD04E6" w:rsidRPr="00AD04E6" w:rsidRDefault="00926C5B" w:rsidP="00AD04E6">
        <w:pPr>
          <w:pStyle w:val="Footer"/>
          <w:rPr>
            <w:bCs/>
            <w:i/>
            <w:sz w:val="20"/>
            <w:szCs w:val="20"/>
          </w:rPr>
        </w:pPr>
        <w:r w:rsidRPr="0018094E">
          <w:rPr>
            <w:b/>
            <w:sz w:val="20"/>
            <w:szCs w:val="20"/>
          </w:rPr>
          <w:t>OPĆI UVJETI</w:t>
        </w:r>
        <w:r w:rsidR="00C03438" w:rsidRPr="0018094E">
          <w:rPr>
            <w:sz w:val="20"/>
            <w:szCs w:val="20"/>
          </w:rPr>
          <w:t xml:space="preserve"> </w:t>
        </w:r>
        <w:r w:rsidR="00295752" w:rsidRPr="0018094E">
          <w:rPr>
            <w:sz w:val="20"/>
            <w:szCs w:val="20"/>
          </w:rPr>
          <w:t xml:space="preserve">- </w:t>
        </w:r>
        <w:r w:rsidR="00295752" w:rsidRPr="0018094E">
          <w:rPr>
            <w:i/>
            <w:sz w:val="20"/>
            <w:szCs w:val="20"/>
          </w:rPr>
          <w:t>Javni</w:t>
        </w:r>
        <w:r w:rsidRPr="0018094E">
          <w:rPr>
            <w:i/>
            <w:sz w:val="20"/>
            <w:szCs w:val="20"/>
          </w:rPr>
          <w:t xml:space="preserve"> poziv za </w:t>
        </w:r>
        <w:r w:rsidR="0069061E">
          <w:rPr>
            <w:bCs/>
            <w:i/>
            <w:sz w:val="20"/>
            <w:szCs w:val="20"/>
          </w:rPr>
          <w:t xml:space="preserve"> sufinanciranje programa, </w:t>
        </w:r>
        <w:r w:rsidRPr="0018094E">
          <w:rPr>
            <w:bCs/>
            <w:i/>
            <w:sz w:val="20"/>
            <w:szCs w:val="20"/>
          </w:rPr>
          <w:t xml:space="preserve">projekata </w:t>
        </w:r>
        <w:r w:rsidR="00AD04E6" w:rsidRPr="00AD04E6">
          <w:rPr>
            <w:bCs/>
            <w:i/>
            <w:sz w:val="20"/>
            <w:szCs w:val="20"/>
          </w:rPr>
          <w:t>socijalnih i humanitarnih udruga i udruga iz Domovinskog rata Grada Otočca za 202</w:t>
        </w:r>
        <w:r w:rsidR="00E0289F">
          <w:rPr>
            <w:bCs/>
            <w:i/>
            <w:sz w:val="20"/>
            <w:szCs w:val="20"/>
          </w:rPr>
          <w:t>3</w:t>
        </w:r>
        <w:r w:rsidR="00AD04E6" w:rsidRPr="00AD04E6">
          <w:rPr>
            <w:bCs/>
            <w:i/>
            <w:sz w:val="20"/>
            <w:szCs w:val="20"/>
          </w:rPr>
          <w:t>. godinu</w:t>
        </w:r>
      </w:p>
      <w:p w14:paraId="4FDD3460" w14:textId="77777777" w:rsidR="00926C5B" w:rsidRPr="0018094E" w:rsidRDefault="00926C5B" w:rsidP="00C03438">
        <w:pPr>
          <w:pStyle w:val="Footer"/>
          <w:rPr>
            <w:bCs/>
            <w:i/>
            <w:sz w:val="20"/>
            <w:szCs w:val="20"/>
          </w:rPr>
        </w:pPr>
      </w:p>
      <w:p w14:paraId="742F21AF" w14:textId="77777777" w:rsidR="00926C5B" w:rsidRDefault="00926C5B">
        <w:pPr>
          <w:pStyle w:val="Footer"/>
          <w:jc w:val="right"/>
        </w:pPr>
        <w:r>
          <w:fldChar w:fldCharType="begin"/>
        </w:r>
        <w:r>
          <w:instrText>PAGE   \* MERGEFORMAT</w:instrText>
        </w:r>
        <w:r>
          <w:fldChar w:fldCharType="separate"/>
        </w:r>
        <w:r w:rsidR="0069061E">
          <w:rPr>
            <w:noProof/>
          </w:rPr>
          <w:t>2</w:t>
        </w:r>
        <w:r>
          <w:fldChar w:fldCharType="end"/>
        </w:r>
      </w:p>
    </w:sdtContent>
  </w:sdt>
  <w:p w14:paraId="4F2C3C78" w14:textId="77777777" w:rsidR="00926C5B" w:rsidRDefault="00926C5B">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7EAB" w14:textId="77777777" w:rsidR="00132F62" w:rsidRDefault="00132F62">
      <w:r>
        <w:separator/>
      </w:r>
    </w:p>
  </w:footnote>
  <w:footnote w:type="continuationSeparator" w:id="0">
    <w:p w14:paraId="313C14D1" w14:textId="77777777" w:rsidR="00132F62" w:rsidRDefault="00132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FA6"/>
    <w:multiLevelType w:val="hybridMultilevel"/>
    <w:tmpl w:val="B20AD096"/>
    <w:lvl w:ilvl="0" w:tplc="A828B6DE">
      <w:start w:val="1"/>
      <w:numFmt w:val="decimal"/>
      <w:lvlText w:val="(%1)"/>
      <w:lvlJc w:val="left"/>
      <w:pPr>
        <w:ind w:left="116" w:hanging="326"/>
      </w:pPr>
      <w:rPr>
        <w:rFonts w:ascii="Arial" w:eastAsia="Arial" w:hAnsi="Arial" w:cs="Arial" w:hint="default"/>
        <w:spacing w:val="-1"/>
        <w:w w:val="91"/>
        <w:sz w:val="22"/>
        <w:szCs w:val="22"/>
        <w:lang w:val="hr-HR" w:eastAsia="en-US" w:bidi="ar-SA"/>
      </w:rPr>
    </w:lvl>
    <w:lvl w:ilvl="1" w:tplc="F45AE6FA">
      <w:numFmt w:val="bullet"/>
      <w:lvlText w:val="•"/>
      <w:lvlJc w:val="left"/>
      <w:pPr>
        <w:ind w:left="1038" w:hanging="326"/>
      </w:pPr>
      <w:rPr>
        <w:rFonts w:hint="default"/>
        <w:lang w:val="hr-HR" w:eastAsia="en-US" w:bidi="ar-SA"/>
      </w:rPr>
    </w:lvl>
    <w:lvl w:ilvl="2" w:tplc="83C0CAF2">
      <w:numFmt w:val="bullet"/>
      <w:lvlText w:val="•"/>
      <w:lvlJc w:val="left"/>
      <w:pPr>
        <w:ind w:left="1957" w:hanging="326"/>
      </w:pPr>
      <w:rPr>
        <w:rFonts w:hint="default"/>
        <w:lang w:val="hr-HR" w:eastAsia="en-US" w:bidi="ar-SA"/>
      </w:rPr>
    </w:lvl>
    <w:lvl w:ilvl="3" w:tplc="3228AD8A">
      <w:numFmt w:val="bullet"/>
      <w:lvlText w:val="•"/>
      <w:lvlJc w:val="left"/>
      <w:pPr>
        <w:ind w:left="2875" w:hanging="326"/>
      </w:pPr>
      <w:rPr>
        <w:rFonts w:hint="default"/>
        <w:lang w:val="hr-HR" w:eastAsia="en-US" w:bidi="ar-SA"/>
      </w:rPr>
    </w:lvl>
    <w:lvl w:ilvl="4" w:tplc="3AECF138">
      <w:numFmt w:val="bullet"/>
      <w:lvlText w:val="•"/>
      <w:lvlJc w:val="left"/>
      <w:pPr>
        <w:ind w:left="3794" w:hanging="326"/>
      </w:pPr>
      <w:rPr>
        <w:rFonts w:hint="default"/>
        <w:lang w:val="hr-HR" w:eastAsia="en-US" w:bidi="ar-SA"/>
      </w:rPr>
    </w:lvl>
    <w:lvl w:ilvl="5" w:tplc="98EE8658">
      <w:numFmt w:val="bullet"/>
      <w:lvlText w:val="•"/>
      <w:lvlJc w:val="left"/>
      <w:pPr>
        <w:ind w:left="4713" w:hanging="326"/>
      </w:pPr>
      <w:rPr>
        <w:rFonts w:hint="default"/>
        <w:lang w:val="hr-HR" w:eastAsia="en-US" w:bidi="ar-SA"/>
      </w:rPr>
    </w:lvl>
    <w:lvl w:ilvl="6" w:tplc="8422AE4A">
      <w:numFmt w:val="bullet"/>
      <w:lvlText w:val="•"/>
      <w:lvlJc w:val="left"/>
      <w:pPr>
        <w:ind w:left="5631" w:hanging="326"/>
      </w:pPr>
      <w:rPr>
        <w:rFonts w:hint="default"/>
        <w:lang w:val="hr-HR" w:eastAsia="en-US" w:bidi="ar-SA"/>
      </w:rPr>
    </w:lvl>
    <w:lvl w:ilvl="7" w:tplc="DA104044">
      <w:numFmt w:val="bullet"/>
      <w:lvlText w:val="•"/>
      <w:lvlJc w:val="left"/>
      <w:pPr>
        <w:ind w:left="6550" w:hanging="326"/>
      </w:pPr>
      <w:rPr>
        <w:rFonts w:hint="default"/>
        <w:lang w:val="hr-HR" w:eastAsia="en-US" w:bidi="ar-SA"/>
      </w:rPr>
    </w:lvl>
    <w:lvl w:ilvl="8" w:tplc="CAFCA122">
      <w:numFmt w:val="bullet"/>
      <w:lvlText w:val="•"/>
      <w:lvlJc w:val="left"/>
      <w:pPr>
        <w:ind w:left="7469" w:hanging="326"/>
      </w:pPr>
      <w:rPr>
        <w:rFonts w:hint="default"/>
        <w:lang w:val="hr-HR" w:eastAsia="en-US" w:bidi="ar-SA"/>
      </w:rPr>
    </w:lvl>
  </w:abstractNum>
  <w:abstractNum w:abstractNumId="1" w15:restartNumberingAfterBreak="0">
    <w:nsid w:val="01DD2690"/>
    <w:multiLevelType w:val="hybridMultilevel"/>
    <w:tmpl w:val="6082B170"/>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2" w15:restartNumberingAfterBreak="0">
    <w:nsid w:val="04236C12"/>
    <w:multiLevelType w:val="hybridMultilevel"/>
    <w:tmpl w:val="7CAE95F8"/>
    <w:lvl w:ilvl="0" w:tplc="E64A4E2A">
      <w:start w:val="1"/>
      <w:numFmt w:val="decimal"/>
      <w:lvlText w:val="(%1)"/>
      <w:lvlJc w:val="left"/>
      <w:pPr>
        <w:ind w:left="116" w:hanging="355"/>
      </w:pPr>
      <w:rPr>
        <w:rFonts w:ascii="Arial" w:eastAsia="Arial" w:hAnsi="Arial" w:cs="Arial" w:hint="default"/>
        <w:w w:val="91"/>
        <w:sz w:val="22"/>
        <w:szCs w:val="22"/>
        <w:lang w:val="hr-HR" w:eastAsia="en-US" w:bidi="ar-SA"/>
      </w:rPr>
    </w:lvl>
    <w:lvl w:ilvl="1" w:tplc="123CCC74">
      <w:numFmt w:val="bullet"/>
      <w:lvlText w:val="-"/>
      <w:lvlJc w:val="left"/>
      <w:pPr>
        <w:ind w:left="903" w:hanging="118"/>
      </w:pPr>
      <w:rPr>
        <w:rFonts w:ascii="Arial" w:eastAsia="Arial" w:hAnsi="Arial" w:cs="Arial" w:hint="default"/>
        <w:w w:val="92"/>
        <w:sz w:val="22"/>
        <w:szCs w:val="22"/>
        <w:lang w:val="hr-HR" w:eastAsia="en-US" w:bidi="ar-SA"/>
      </w:rPr>
    </w:lvl>
    <w:lvl w:ilvl="2" w:tplc="FBF0E9E0">
      <w:numFmt w:val="bullet"/>
      <w:lvlText w:val="•"/>
      <w:lvlJc w:val="left"/>
      <w:pPr>
        <w:ind w:left="1834" w:hanging="118"/>
      </w:pPr>
      <w:rPr>
        <w:rFonts w:hint="default"/>
        <w:lang w:val="hr-HR" w:eastAsia="en-US" w:bidi="ar-SA"/>
      </w:rPr>
    </w:lvl>
    <w:lvl w:ilvl="3" w:tplc="DD267CE8">
      <w:numFmt w:val="bullet"/>
      <w:lvlText w:val="•"/>
      <w:lvlJc w:val="left"/>
      <w:pPr>
        <w:ind w:left="2768" w:hanging="118"/>
      </w:pPr>
      <w:rPr>
        <w:rFonts w:hint="default"/>
        <w:lang w:val="hr-HR" w:eastAsia="en-US" w:bidi="ar-SA"/>
      </w:rPr>
    </w:lvl>
    <w:lvl w:ilvl="4" w:tplc="34562B24">
      <w:numFmt w:val="bullet"/>
      <w:lvlText w:val="•"/>
      <w:lvlJc w:val="left"/>
      <w:pPr>
        <w:ind w:left="3702" w:hanging="118"/>
      </w:pPr>
      <w:rPr>
        <w:rFonts w:hint="default"/>
        <w:lang w:val="hr-HR" w:eastAsia="en-US" w:bidi="ar-SA"/>
      </w:rPr>
    </w:lvl>
    <w:lvl w:ilvl="5" w:tplc="4F84FBB8">
      <w:numFmt w:val="bullet"/>
      <w:lvlText w:val="•"/>
      <w:lvlJc w:val="left"/>
      <w:pPr>
        <w:ind w:left="4636" w:hanging="118"/>
      </w:pPr>
      <w:rPr>
        <w:rFonts w:hint="default"/>
        <w:lang w:val="hr-HR" w:eastAsia="en-US" w:bidi="ar-SA"/>
      </w:rPr>
    </w:lvl>
    <w:lvl w:ilvl="6" w:tplc="43E40036">
      <w:numFmt w:val="bullet"/>
      <w:lvlText w:val="•"/>
      <w:lvlJc w:val="left"/>
      <w:pPr>
        <w:ind w:left="5570" w:hanging="118"/>
      </w:pPr>
      <w:rPr>
        <w:rFonts w:hint="default"/>
        <w:lang w:val="hr-HR" w:eastAsia="en-US" w:bidi="ar-SA"/>
      </w:rPr>
    </w:lvl>
    <w:lvl w:ilvl="7" w:tplc="545EFACA">
      <w:numFmt w:val="bullet"/>
      <w:lvlText w:val="•"/>
      <w:lvlJc w:val="left"/>
      <w:pPr>
        <w:ind w:left="6504" w:hanging="118"/>
      </w:pPr>
      <w:rPr>
        <w:rFonts w:hint="default"/>
        <w:lang w:val="hr-HR" w:eastAsia="en-US" w:bidi="ar-SA"/>
      </w:rPr>
    </w:lvl>
    <w:lvl w:ilvl="8" w:tplc="BD6669E6">
      <w:numFmt w:val="bullet"/>
      <w:lvlText w:val="•"/>
      <w:lvlJc w:val="left"/>
      <w:pPr>
        <w:ind w:left="7438" w:hanging="118"/>
      </w:pPr>
      <w:rPr>
        <w:rFonts w:hint="default"/>
        <w:lang w:val="hr-HR" w:eastAsia="en-US" w:bidi="ar-SA"/>
      </w:rPr>
    </w:lvl>
  </w:abstractNum>
  <w:abstractNum w:abstractNumId="3" w15:restartNumberingAfterBreak="0">
    <w:nsid w:val="044506B0"/>
    <w:multiLevelType w:val="hybridMultilevel"/>
    <w:tmpl w:val="9514BB62"/>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4" w15:restartNumberingAfterBreak="0">
    <w:nsid w:val="047815B9"/>
    <w:multiLevelType w:val="hybridMultilevel"/>
    <w:tmpl w:val="2D020782"/>
    <w:lvl w:ilvl="0" w:tplc="4A74976A">
      <w:start w:val="1"/>
      <w:numFmt w:val="decimal"/>
      <w:lvlText w:val="(%1)"/>
      <w:lvlJc w:val="left"/>
      <w:pPr>
        <w:ind w:left="116" w:hanging="309"/>
      </w:pPr>
      <w:rPr>
        <w:rFonts w:ascii="Arial" w:eastAsia="Arial" w:hAnsi="Arial" w:cs="Arial" w:hint="default"/>
        <w:spacing w:val="-1"/>
        <w:w w:val="91"/>
        <w:sz w:val="22"/>
        <w:szCs w:val="22"/>
        <w:lang w:val="hr-HR" w:eastAsia="en-US" w:bidi="ar-SA"/>
      </w:rPr>
    </w:lvl>
    <w:lvl w:ilvl="1" w:tplc="222EA0D2">
      <w:numFmt w:val="bullet"/>
      <w:lvlText w:val="•"/>
      <w:lvlJc w:val="left"/>
      <w:pPr>
        <w:ind w:left="1038" w:hanging="309"/>
      </w:pPr>
      <w:rPr>
        <w:rFonts w:hint="default"/>
        <w:lang w:val="hr-HR" w:eastAsia="en-US" w:bidi="ar-SA"/>
      </w:rPr>
    </w:lvl>
    <w:lvl w:ilvl="2" w:tplc="1866870A">
      <w:numFmt w:val="bullet"/>
      <w:lvlText w:val="•"/>
      <w:lvlJc w:val="left"/>
      <w:pPr>
        <w:ind w:left="1957" w:hanging="309"/>
      </w:pPr>
      <w:rPr>
        <w:rFonts w:hint="default"/>
        <w:lang w:val="hr-HR" w:eastAsia="en-US" w:bidi="ar-SA"/>
      </w:rPr>
    </w:lvl>
    <w:lvl w:ilvl="3" w:tplc="1DBACC38">
      <w:numFmt w:val="bullet"/>
      <w:lvlText w:val="•"/>
      <w:lvlJc w:val="left"/>
      <w:pPr>
        <w:ind w:left="2875" w:hanging="309"/>
      </w:pPr>
      <w:rPr>
        <w:rFonts w:hint="default"/>
        <w:lang w:val="hr-HR" w:eastAsia="en-US" w:bidi="ar-SA"/>
      </w:rPr>
    </w:lvl>
    <w:lvl w:ilvl="4" w:tplc="2E943EE6">
      <w:numFmt w:val="bullet"/>
      <w:lvlText w:val="•"/>
      <w:lvlJc w:val="left"/>
      <w:pPr>
        <w:ind w:left="3794" w:hanging="309"/>
      </w:pPr>
      <w:rPr>
        <w:rFonts w:hint="default"/>
        <w:lang w:val="hr-HR" w:eastAsia="en-US" w:bidi="ar-SA"/>
      </w:rPr>
    </w:lvl>
    <w:lvl w:ilvl="5" w:tplc="5254C31C">
      <w:numFmt w:val="bullet"/>
      <w:lvlText w:val="•"/>
      <w:lvlJc w:val="left"/>
      <w:pPr>
        <w:ind w:left="4713" w:hanging="309"/>
      </w:pPr>
      <w:rPr>
        <w:rFonts w:hint="default"/>
        <w:lang w:val="hr-HR" w:eastAsia="en-US" w:bidi="ar-SA"/>
      </w:rPr>
    </w:lvl>
    <w:lvl w:ilvl="6" w:tplc="A72A947E">
      <w:numFmt w:val="bullet"/>
      <w:lvlText w:val="•"/>
      <w:lvlJc w:val="left"/>
      <w:pPr>
        <w:ind w:left="5631" w:hanging="309"/>
      </w:pPr>
      <w:rPr>
        <w:rFonts w:hint="default"/>
        <w:lang w:val="hr-HR" w:eastAsia="en-US" w:bidi="ar-SA"/>
      </w:rPr>
    </w:lvl>
    <w:lvl w:ilvl="7" w:tplc="143A7268">
      <w:numFmt w:val="bullet"/>
      <w:lvlText w:val="•"/>
      <w:lvlJc w:val="left"/>
      <w:pPr>
        <w:ind w:left="6550" w:hanging="309"/>
      </w:pPr>
      <w:rPr>
        <w:rFonts w:hint="default"/>
        <w:lang w:val="hr-HR" w:eastAsia="en-US" w:bidi="ar-SA"/>
      </w:rPr>
    </w:lvl>
    <w:lvl w:ilvl="8" w:tplc="7B665840">
      <w:numFmt w:val="bullet"/>
      <w:lvlText w:val="•"/>
      <w:lvlJc w:val="left"/>
      <w:pPr>
        <w:ind w:left="7469" w:hanging="309"/>
      </w:pPr>
      <w:rPr>
        <w:rFonts w:hint="default"/>
        <w:lang w:val="hr-HR" w:eastAsia="en-US" w:bidi="ar-SA"/>
      </w:rPr>
    </w:lvl>
  </w:abstractNum>
  <w:abstractNum w:abstractNumId="5" w15:restartNumberingAfterBreak="0">
    <w:nsid w:val="096752A4"/>
    <w:multiLevelType w:val="hybridMultilevel"/>
    <w:tmpl w:val="3A5431EC"/>
    <w:lvl w:ilvl="0" w:tplc="745ED0F0">
      <w:start w:val="1"/>
      <w:numFmt w:val="decimal"/>
      <w:lvlText w:val="(%1)"/>
      <w:lvlJc w:val="left"/>
      <w:pPr>
        <w:ind w:left="116" w:hanging="331"/>
      </w:pPr>
      <w:rPr>
        <w:rFonts w:ascii="Arial" w:eastAsia="Arial" w:hAnsi="Arial" w:cs="Arial" w:hint="default"/>
        <w:spacing w:val="-1"/>
        <w:w w:val="91"/>
        <w:sz w:val="22"/>
        <w:szCs w:val="22"/>
        <w:lang w:val="hr-HR" w:eastAsia="en-US" w:bidi="ar-SA"/>
      </w:rPr>
    </w:lvl>
    <w:lvl w:ilvl="1" w:tplc="06228A58">
      <w:numFmt w:val="bullet"/>
      <w:lvlText w:val="•"/>
      <w:lvlJc w:val="left"/>
      <w:pPr>
        <w:ind w:left="1038" w:hanging="331"/>
      </w:pPr>
      <w:rPr>
        <w:rFonts w:hint="default"/>
        <w:lang w:val="hr-HR" w:eastAsia="en-US" w:bidi="ar-SA"/>
      </w:rPr>
    </w:lvl>
    <w:lvl w:ilvl="2" w:tplc="F12A7264">
      <w:numFmt w:val="bullet"/>
      <w:lvlText w:val="•"/>
      <w:lvlJc w:val="left"/>
      <w:pPr>
        <w:ind w:left="1957" w:hanging="331"/>
      </w:pPr>
      <w:rPr>
        <w:rFonts w:hint="default"/>
        <w:lang w:val="hr-HR" w:eastAsia="en-US" w:bidi="ar-SA"/>
      </w:rPr>
    </w:lvl>
    <w:lvl w:ilvl="3" w:tplc="05062FBC">
      <w:numFmt w:val="bullet"/>
      <w:lvlText w:val="•"/>
      <w:lvlJc w:val="left"/>
      <w:pPr>
        <w:ind w:left="2875" w:hanging="331"/>
      </w:pPr>
      <w:rPr>
        <w:rFonts w:hint="default"/>
        <w:lang w:val="hr-HR" w:eastAsia="en-US" w:bidi="ar-SA"/>
      </w:rPr>
    </w:lvl>
    <w:lvl w:ilvl="4" w:tplc="88024AF4">
      <w:numFmt w:val="bullet"/>
      <w:lvlText w:val="•"/>
      <w:lvlJc w:val="left"/>
      <w:pPr>
        <w:ind w:left="3794" w:hanging="331"/>
      </w:pPr>
      <w:rPr>
        <w:rFonts w:hint="default"/>
        <w:lang w:val="hr-HR" w:eastAsia="en-US" w:bidi="ar-SA"/>
      </w:rPr>
    </w:lvl>
    <w:lvl w:ilvl="5" w:tplc="DFEE54B6">
      <w:numFmt w:val="bullet"/>
      <w:lvlText w:val="•"/>
      <w:lvlJc w:val="left"/>
      <w:pPr>
        <w:ind w:left="4713" w:hanging="331"/>
      </w:pPr>
      <w:rPr>
        <w:rFonts w:hint="default"/>
        <w:lang w:val="hr-HR" w:eastAsia="en-US" w:bidi="ar-SA"/>
      </w:rPr>
    </w:lvl>
    <w:lvl w:ilvl="6" w:tplc="4DD2E304">
      <w:numFmt w:val="bullet"/>
      <w:lvlText w:val="•"/>
      <w:lvlJc w:val="left"/>
      <w:pPr>
        <w:ind w:left="5631" w:hanging="331"/>
      </w:pPr>
      <w:rPr>
        <w:rFonts w:hint="default"/>
        <w:lang w:val="hr-HR" w:eastAsia="en-US" w:bidi="ar-SA"/>
      </w:rPr>
    </w:lvl>
    <w:lvl w:ilvl="7" w:tplc="90348D32">
      <w:numFmt w:val="bullet"/>
      <w:lvlText w:val="•"/>
      <w:lvlJc w:val="left"/>
      <w:pPr>
        <w:ind w:left="6550" w:hanging="331"/>
      </w:pPr>
      <w:rPr>
        <w:rFonts w:hint="default"/>
        <w:lang w:val="hr-HR" w:eastAsia="en-US" w:bidi="ar-SA"/>
      </w:rPr>
    </w:lvl>
    <w:lvl w:ilvl="8" w:tplc="3DE4B286">
      <w:numFmt w:val="bullet"/>
      <w:lvlText w:val="•"/>
      <w:lvlJc w:val="left"/>
      <w:pPr>
        <w:ind w:left="7469" w:hanging="331"/>
      </w:pPr>
      <w:rPr>
        <w:rFonts w:hint="default"/>
        <w:lang w:val="hr-HR" w:eastAsia="en-US" w:bidi="ar-SA"/>
      </w:rPr>
    </w:lvl>
  </w:abstractNum>
  <w:abstractNum w:abstractNumId="6" w15:restartNumberingAfterBreak="0">
    <w:nsid w:val="0A2D1334"/>
    <w:multiLevelType w:val="hybridMultilevel"/>
    <w:tmpl w:val="DEAE7D36"/>
    <w:lvl w:ilvl="0" w:tplc="FE2207CE">
      <w:numFmt w:val="bullet"/>
      <w:lvlText w:val=""/>
      <w:lvlJc w:val="left"/>
      <w:pPr>
        <w:ind w:left="903" w:hanging="360"/>
      </w:pPr>
      <w:rPr>
        <w:rFonts w:ascii="Symbol" w:eastAsia="Symbol" w:hAnsi="Symbol" w:cs="Symbol" w:hint="default"/>
        <w:w w:val="100"/>
        <w:sz w:val="22"/>
        <w:szCs w:val="22"/>
        <w:lang w:val="hr-HR" w:eastAsia="en-US" w:bidi="ar-SA"/>
      </w:rPr>
    </w:lvl>
    <w:lvl w:ilvl="1" w:tplc="E86889C6">
      <w:numFmt w:val="bullet"/>
      <w:lvlText w:val="•"/>
      <w:lvlJc w:val="left"/>
      <w:pPr>
        <w:ind w:left="1740" w:hanging="360"/>
      </w:pPr>
      <w:rPr>
        <w:rFonts w:hint="default"/>
        <w:lang w:val="hr-HR" w:eastAsia="en-US" w:bidi="ar-SA"/>
      </w:rPr>
    </w:lvl>
    <w:lvl w:ilvl="2" w:tplc="D73A460E">
      <w:numFmt w:val="bullet"/>
      <w:lvlText w:val="•"/>
      <w:lvlJc w:val="left"/>
      <w:pPr>
        <w:ind w:left="2581" w:hanging="360"/>
      </w:pPr>
      <w:rPr>
        <w:rFonts w:hint="default"/>
        <w:lang w:val="hr-HR" w:eastAsia="en-US" w:bidi="ar-SA"/>
      </w:rPr>
    </w:lvl>
    <w:lvl w:ilvl="3" w:tplc="03D0C390">
      <w:numFmt w:val="bullet"/>
      <w:lvlText w:val="•"/>
      <w:lvlJc w:val="left"/>
      <w:pPr>
        <w:ind w:left="3421" w:hanging="360"/>
      </w:pPr>
      <w:rPr>
        <w:rFonts w:hint="default"/>
        <w:lang w:val="hr-HR" w:eastAsia="en-US" w:bidi="ar-SA"/>
      </w:rPr>
    </w:lvl>
    <w:lvl w:ilvl="4" w:tplc="E8C69E48">
      <w:numFmt w:val="bullet"/>
      <w:lvlText w:val="•"/>
      <w:lvlJc w:val="left"/>
      <w:pPr>
        <w:ind w:left="4262" w:hanging="360"/>
      </w:pPr>
      <w:rPr>
        <w:rFonts w:hint="default"/>
        <w:lang w:val="hr-HR" w:eastAsia="en-US" w:bidi="ar-SA"/>
      </w:rPr>
    </w:lvl>
    <w:lvl w:ilvl="5" w:tplc="E0B87956">
      <w:numFmt w:val="bullet"/>
      <w:lvlText w:val="•"/>
      <w:lvlJc w:val="left"/>
      <w:pPr>
        <w:ind w:left="5103" w:hanging="360"/>
      </w:pPr>
      <w:rPr>
        <w:rFonts w:hint="default"/>
        <w:lang w:val="hr-HR" w:eastAsia="en-US" w:bidi="ar-SA"/>
      </w:rPr>
    </w:lvl>
    <w:lvl w:ilvl="6" w:tplc="74346E46">
      <w:numFmt w:val="bullet"/>
      <w:lvlText w:val="•"/>
      <w:lvlJc w:val="left"/>
      <w:pPr>
        <w:ind w:left="5943" w:hanging="360"/>
      </w:pPr>
      <w:rPr>
        <w:rFonts w:hint="default"/>
        <w:lang w:val="hr-HR" w:eastAsia="en-US" w:bidi="ar-SA"/>
      </w:rPr>
    </w:lvl>
    <w:lvl w:ilvl="7" w:tplc="CB1472B8">
      <w:numFmt w:val="bullet"/>
      <w:lvlText w:val="•"/>
      <w:lvlJc w:val="left"/>
      <w:pPr>
        <w:ind w:left="6784" w:hanging="360"/>
      </w:pPr>
      <w:rPr>
        <w:rFonts w:hint="default"/>
        <w:lang w:val="hr-HR" w:eastAsia="en-US" w:bidi="ar-SA"/>
      </w:rPr>
    </w:lvl>
    <w:lvl w:ilvl="8" w:tplc="87121F9C">
      <w:numFmt w:val="bullet"/>
      <w:lvlText w:val="•"/>
      <w:lvlJc w:val="left"/>
      <w:pPr>
        <w:ind w:left="7625" w:hanging="360"/>
      </w:pPr>
      <w:rPr>
        <w:rFonts w:hint="default"/>
        <w:lang w:val="hr-HR" w:eastAsia="en-US" w:bidi="ar-SA"/>
      </w:rPr>
    </w:lvl>
  </w:abstractNum>
  <w:abstractNum w:abstractNumId="7" w15:restartNumberingAfterBreak="0">
    <w:nsid w:val="0B4D4D1B"/>
    <w:multiLevelType w:val="hybridMultilevel"/>
    <w:tmpl w:val="73B8CB6C"/>
    <w:lvl w:ilvl="0" w:tplc="61B6E79C">
      <w:start w:val="1"/>
      <w:numFmt w:val="decimal"/>
      <w:lvlText w:val="(%1)"/>
      <w:lvlJc w:val="left"/>
      <w:pPr>
        <w:ind w:left="116" w:hanging="343"/>
      </w:pPr>
      <w:rPr>
        <w:rFonts w:ascii="Arial" w:eastAsia="Arial" w:hAnsi="Arial" w:cs="Arial" w:hint="default"/>
        <w:spacing w:val="-1"/>
        <w:w w:val="91"/>
        <w:sz w:val="22"/>
        <w:szCs w:val="22"/>
        <w:lang w:val="hr-HR" w:eastAsia="en-US" w:bidi="ar-SA"/>
      </w:rPr>
    </w:lvl>
    <w:lvl w:ilvl="1" w:tplc="005AFA26">
      <w:numFmt w:val="bullet"/>
      <w:lvlText w:val="•"/>
      <w:lvlJc w:val="left"/>
      <w:pPr>
        <w:ind w:left="1038" w:hanging="343"/>
      </w:pPr>
      <w:rPr>
        <w:rFonts w:hint="default"/>
        <w:lang w:val="hr-HR" w:eastAsia="en-US" w:bidi="ar-SA"/>
      </w:rPr>
    </w:lvl>
    <w:lvl w:ilvl="2" w:tplc="3AEE3B12">
      <w:numFmt w:val="bullet"/>
      <w:lvlText w:val="•"/>
      <w:lvlJc w:val="left"/>
      <w:pPr>
        <w:ind w:left="1957" w:hanging="343"/>
      </w:pPr>
      <w:rPr>
        <w:rFonts w:hint="default"/>
        <w:lang w:val="hr-HR" w:eastAsia="en-US" w:bidi="ar-SA"/>
      </w:rPr>
    </w:lvl>
    <w:lvl w:ilvl="3" w:tplc="85B03C88">
      <w:numFmt w:val="bullet"/>
      <w:lvlText w:val="•"/>
      <w:lvlJc w:val="left"/>
      <w:pPr>
        <w:ind w:left="2875" w:hanging="343"/>
      </w:pPr>
      <w:rPr>
        <w:rFonts w:hint="default"/>
        <w:lang w:val="hr-HR" w:eastAsia="en-US" w:bidi="ar-SA"/>
      </w:rPr>
    </w:lvl>
    <w:lvl w:ilvl="4" w:tplc="A0BE1598">
      <w:numFmt w:val="bullet"/>
      <w:lvlText w:val="•"/>
      <w:lvlJc w:val="left"/>
      <w:pPr>
        <w:ind w:left="3794" w:hanging="343"/>
      </w:pPr>
      <w:rPr>
        <w:rFonts w:hint="default"/>
        <w:lang w:val="hr-HR" w:eastAsia="en-US" w:bidi="ar-SA"/>
      </w:rPr>
    </w:lvl>
    <w:lvl w:ilvl="5" w:tplc="C89C9994">
      <w:numFmt w:val="bullet"/>
      <w:lvlText w:val="•"/>
      <w:lvlJc w:val="left"/>
      <w:pPr>
        <w:ind w:left="4713" w:hanging="343"/>
      </w:pPr>
      <w:rPr>
        <w:rFonts w:hint="default"/>
        <w:lang w:val="hr-HR" w:eastAsia="en-US" w:bidi="ar-SA"/>
      </w:rPr>
    </w:lvl>
    <w:lvl w:ilvl="6" w:tplc="62EC661A">
      <w:numFmt w:val="bullet"/>
      <w:lvlText w:val="•"/>
      <w:lvlJc w:val="left"/>
      <w:pPr>
        <w:ind w:left="5631" w:hanging="343"/>
      </w:pPr>
      <w:rPr>
        <w:rFonts w:hint="default"/>
        <w:lang w:val="hr-HR" w:eastAsia="en-US" w:bidi="ar-SA"/>
      </w:rPr>
    </w:lvl>
    <w:lvl w:ilvl="7" w:tplc="90022E18">
      <w:numFmt w:val="bullet"/>
      <w:lvlText w:val="•"/>
      <w:lvlJc w:val="left"/>
      <w:pPr>
        <w:ind w:left="6550" w:hanging="343"/>
      </w:pPr>
      <w:rPr>
        <w:rFonts w:hint="default"/>
        <w:lang w:val="hr-HR" w:eastAsia="en-US" w:bidi="ar-SA"/>
      </w:rPr>
    </w:lvl>
    <w:lvl w:ilvl="8" w:tplc="9878D0C2">
      <w:numFmt w:val="bullet"/>
      <w:lvlText w:val="•"/>
      <w:lvlJc w:val="left"/>
      <w:pPr>
        <w:ind w:left="7469" w:hanging="343"/>
      </w:pPr>
      <w:rPr>
        <w:rFonts w:hint="default"/>
        <w:lang w:val="hr-HR" w:eastAsia="en-US" w:bidi="ar-SA"/>
      </w:rPr>
    </w:lvl>
  </w:abstractNum>
  <w:abstractNum w:abstractNumId="8" w15:restartNumberingAfterBreak="0">
    <w:nsid w:val="0BB1355F"/>
    <w:multiLevelType w:val="hybridMultilevel"/>
    <w:tmpl w:val="1F4C3014"/>
    <w:lvl w:ilvl="0" w:tplc="041A000F">
      <w:start w:val="1"/>
      <w:numFmt w:val="decimal"/>
      <w:lvlText w:val="%1."/>
      <w:lvlJc w:val="left"/>
      <w:pPr>
        <w:ind w:left="1080" w:hanging="360"/>
      </w:pPr>
      <w:rPr>
        <w:rFonts w:hint="default"/>
        <w:w w:val="91"/>
        <w:sz w:val="22"/>
        <w:szCs w:val="22"/>
        <w:lang w:val="hr-HR" w:eastAsia="en-US" w:bidi="ar-SA"/>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70A0F92"/>
    <w:multiLevelType w:val="hybridMultilevel"/>
    <w:tmpl w:val="F1C00DEA"/>
    <w:lvl w:ilvl="0" w:tplc="ADFAFBC2">
      <w:start w:val="1"/>
      <w:numFmt w:val="bullet"/>
      <w:lvlText w:val=""/>
      <w:lvlJc w:val="left"/>
      <w:pPr>
        <w:ind w:left="1308" w:hanging="360"/>
      </w:pPr>
      <w:rPr>
        <w:rFonts w:ascii="Symbol" w:hAnsi="Symbol" w:hint="default"/>
      </w:rPr>
    </w:lvl>
    <w:lvl w:ilvl="1" w:tplc="041A0003" w:tentative="1">
      <w:start w:val="1"/>
      <w:numFmt w:val="bullet"/>
      <w:lvlText w:val="o"/>
      <w:lvlJc w:val="left"/>
      <w:pPr>
        <w:ind w:left="2028" w:hanging="360"/>
      </w:pPr>
      <w:rPr>
        <w:rFonts w:ascii="Courier New" w:hAnsi="Courier New" w:cs="Courier New" w:hint="default"/>
      </w:rPr>
    </w:lvl>
    <w:lvl w:ilvl="2" w:tplc="041A0005" w:tentative="1">
      <w:start w:val="1"/>
      <w:numFmt w:val="bullet"/>
      <w:lvlText w:val=""/>
      <w:lvlJc w:val="left"/>
      <w:pPr>
        <w:ind w:left="2748" w:hanging="360"/>
      </w:pPr>
      <w:rPr>
        <w:rFonts w:ascii="Wingdings" w:hAnsi="Wingdings" w:hint="default"/>
      </w:rPr>
    </w:lvl>
    <w:lvl w:ilvl="3" w:tplc="041A0001" w:tentative="1">
      <w:start w:val="1"/>
      <w:numFmt w:val="bullet"/>
      <w:lvlText w:val=""/>
      <w:lvlJc w:val="left"/>
      <w:pPr>
        <w:ind w:left="3468" w:hanging="360"/>
      </w:pPr>
      <w:rPr>
        <w:rFonts w:ascii="Symbol" w:hAnsi="Symbol" w:hint="default"/>
      </w:rPr>
    </w:lvl>
    <w:lvl w:ilvl="4" w:tplc="041A0003" w:tentative="1">
      <w:start w:val="1"/>
      <w:numFmt w:val="bullet"/>
      <w:lvlText w:val="o"/>
      <w:lvlJc w:val="left"/>
      <w:pPr>
        <w:ind w:left="4188" w:hanging="360"/>
      </w:pPr>
      <w:rPr>
        <w:rFonts w:ascii="Courier New" w:hAnsi="Courier New" w:cs="Courier New" w:hint="default"/>
      </w:rPr>
    </w:lvl>
    <w:lvl w:ilvl="5" w:tplc="041A0005" w:tentative="1">
      <w:start w:val="1"/>
      <w:numFmt w:val="bullet"/>
      <w:lvlText w:val=""/>
      <w:lvlJc w:val="left"/>
      <w:pPr>
        <w:ind w:left="4908" w:hanging="360"/>
      </w:pPr>
      <w:rPr>
        <w:rFonts w:ascii="Wingdings" w:hAnsi="Wingdings" w:hint="default"/>
      </w:rPr>
    </w:lvl>
    <w:lvl w:ilvl="6" w:tplc="041A0001" w:tentative="1">
      <w:start w:val="1"/>
      <w:numFmt w:val="bullet"/>
      <w:lvlText w:val=""/>
      <w:lvlJc w:val="left"/>
      <w:pPr>
        <w:ind w:left="5628" w:hanging="360"/>
      </w:pPr>
      <w:rPr>
        <w:rFonts w:ascii="Symbol" w:hAnsi="Symbol" w:hint="default"/>
      </w:rPr>
    </w:lvl>
    <w:lvl w:ilvl="7" w:tplc="041A0003" w:tentative="1">
      <w:start w:val="1"/>
      <w:numFmt w:val="bullet"/>
      <w:lvlText w:val="o"/>
      <w:lvlJc w:val="left"/>
      <w:pPr>
        <w:ind w:left="6348" w:hanging="360"/>
      </w:pPr>
      <w:rPr>
        <w:rFonts w:ascii="Courier New" w:hAnsi="Courier New" w:cs="Courier New" w:hint="default"/>
      </w:rPr>
    </w:lvl>
    <w:lvl w:ilvl="8" w:tplc="041A0005" w:tentative="1">
      <w:start w:val="1"/>
      <w:numFmt w:val="bullet"/>
      <w:lvlText w:val=""/>
      <w:lvlJc w:val="left"/>
      <w:pPr>
        <w:ind w:left="7068" w:hanging="360"/>
      </w:pPr>
      <w:rPr>
        <w:rFonts w:ascii="Wingdings" w:hAnsi="Wingdings" w:hint="default"/>
      </w:rPr>
    </w:lvl>
  </w:abstractNum>
  <w:abstractNum w:abstractNumId="10" w15:restartNumberingAfterBreak="0">
    <w:nsid w:val="17A83651"/>
    <w:multiLevelType w:val="hybridMultilevel"/>
    <w:tmpl w:val="8A7080A2"/>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11" w15:restartNumberingAfterBreak="0">
    <w:nsid w:val="1BE84AB3"/>
    <w:multiLevelType w:val="hybridMultilevel"/>
    <w:tmpl w:val="888C01E4"/>
    <w:lvl w:ilvl="0" w:tplc="61B6E79C">
      <w:start w:val="1"/>
      <w:numFmt w:val="decimal"/>
      <w:lvlText w:val="(%1)"/>
      <w:lvlJc w:val="left"/>
      <w:pPr>
        <w:ind w:left="836" w:hanging="360"/>
      </w:pPr>
      <w:rPr>
        <w:rFonts w:ascii="Arial" w:eastAsia="Arial" w:hAnsi="Arial" w:cs="Arial" w:hint="default"/>
        <w:spacing w:val="-1"/>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12" w15:restartNumberingAfterBreak="0">
    <w:nsid w:val="1DD0780F"/>
    <w:multiLevelType w:val="hybridMultilevel"/>
    <w:tmpl w:val="44DAF544"/>
    <w:lvl w:ilvl="0" w:tplc="E1F62F78">
      <w:start w:val="1"/>
      <w:numFmt w:val="decimal"/>
      <w:lvlText w:val="(%1)"/>
      <w:lvlJc w:val="left"/>
      <w:pPr>
        <w:ind w:left="116" w:hanging="307"/>
      </w:pPr>
      <w:rPr>
        <w:rFonts w:ascii="Arial" w:eastAsia="Arial" w:hAnsi="Arial" w:cs="Arial" w:hint="default"/>
        <w:spacing w:val="-1"/>
        <w:w w:val="91"/>
        <w:sz w:val="22"/>
        <w:szCs w:val="22"/>
        <w:lang w:val="hr-HR" w:eastAsia="en-US" w:bidi="ar-SA"/>
      </w:rPr>
    </w:lvl>
    <w:lvl w:ilvl="1" w:tplc="8CB20312">
      <w:numFmt w:val="bullet"/>
      <w:lvlText w:val="•"/>
      <w:lvlJc w:val="left"/>
      <w:pPr>
        <w:ind w:left="1038" w:hanging="307"/>
      </w:pPr>
      <w:rPr>
        <w:rFonts w:hint="default"/>
        <w:lang w:val="hr-HR" w:eastAsia="en-US" w:bidi="ar-SA"/>
      </w:rPr>
    </w:lvl>
    <w:lvl w:ilvl="2" w:tplc="3D462746">
      <w:numFmt w:val="bullet"/>
      <w:lvlText w:val="•"/>
      <w:lvlJc w:val="left"/>
      <w:pPr>
        <w:ind w:left="1957" w:hanging="307"/>
      </w:pPr>
      <w:rPr>
        <w:rFonts w:hint="default"/>
        <w:lang w:val="hr-HR" w:eastAsia="en-US" w:bidi="ar-SA"/>
      </w:rPr>
    </w:lvl>
    <w:lvl w:ilvl="3" w:tplc="1C3ED69C">
      <w:numFmt w:val="bullet"/>
      <w:lvlText w:val="•"/>
      <w:lvlJc w:val="left"/>
      <w:pPr>
        <w:ind w:left="2875" w:hanging="307"/>
      </w:pPr>
      <w:rPr>
        <w:rFonts w:hint="default"/>
        <w:lang w:val="hr-HR" w:eastAsia="en-US" w:bidi="ar-SA"/>
      </w:rPr>
    </w:lvl>
    <w:lvl w:ilvl="4" w:tplc="BBDC8EC0">
      <w:numFmt w:val="bullet"/>
      <w:lvlText w:val="•"/>
      <w:lvlJc w:val="left"/>
      <w:pPr>
        <w:ind w:left="3794" w:hanging="307"/>
      </w:pPr>
      <w:rPr>
        <w:rFonts w:hint="default"/>
        <w:lang w:val="hr-HR" w:eastAsia="en-US" w:bidi="ar-SA"/>
      </w:rPr>
    </w:lvl>
    <w:lvl w:ilvl="5" w:tplc="E6F038B6">
      <w:numFmt w:val="bullet"/>
      <w:lvlText w:val="•"/>
      <w:lvlJc w:val="left"/>
      <w:pPr>
        <w:ind w:left="4713" w:hanging="307"/>
      </w:pPr>
      <w:rPr>
        <w:rFonts w:hint="default"/>
        <w:lang w:val="hr-HR" w:eastAsia="en-US" w:bidi="ar-SA"/>
      </w:rPr>
    </w:lvl>
    <w:lvl w:ilvl="6" w:tplc="15888660">
      <w:numFmt w:val="bullet"/>
      <w:lvlText w:val="•"/>
      <w:lvlJc w:val="left"/>
      <w:pPr>
        <w:ind w:left="5631" w:hanging="307"/>
      </w:pPr>
      <w:rPr>
        <w:rFonts w:hint="default"/>
        <w:lang w:val="hr-HR" w:eastAsia="en-US" w:bidi="ar-SA"/>
      </w:rPr>
    </w:lvl>
    <w:lvl w:ilvl="7" w:tplc="96C8F56C">
      <w:numFmt w:val="bullet"/>
      <w:lvlText w:val="•"/>
      <w:lvlJc w:val="left"/>
      <w:pPr>
        <w:ind w:left="6550" w:hanging="307"/>
      </w:pPr>
      <w:rPr>
        <w:rFonts w:hint="default"/>
        <w:lang w:val="hr-HR" w:eastAsia="en-US" w:bidi="ar-SA"/>
      </w:rPr>
    </w:lvl>
    <w:lvl w:ilvl="8" w:tplc="C152E66E">
      <w:numFmt w:val="bullet"/>
      <w:lvlText w:val="•"/>
      <w:lvlJc w:val="left"/>
      <w:pPr>
        <w:ind w:left="7469" w:hanging="307"/>
      </w:pPr>
      <w:rPr>
        <w:rFonts w:hint="default"/>
        <w:lang w:val="hr-HR" w:eastAsia="en-US" w:bidi="ar-SA"/>
      </w:rPr>
    </w:lvl>
  </w:abstractNum>
  <w:abstractNum w:abstractNumId="13" w15:restartNumberingAfterBreak="0">
    <w:nsid w:val="20F05E63"/>
    <w:multiLevelType w:val="hybridMultilevel"/>
    <w:tmpl w:val="6018FA7A"/>
    <w:lvl w:ilvl="0" w:tplc="61B6E79C">
      <w:start w:val="1"/>
      <w:numFmt w:val="decimal"/>
      <w:lvlText w:val="(%1)"/>
      <w:lvlJc w:val="left"/>
      <w:pPr>
        <w:ind w:left="836" w:hanging="360"/>
      </w:pPr>
      <w:rPr>
        <w:rFonts w:ascii="Arial" w:eastAsia="Arial" w:hAnsi="Arial" w:cs="Arial" w:hint="default"/>
        <w:spacing w:val="-1"/>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14" w15:restartNumberingAfterBreak="0">
    <w:nsid w:val="2305422A"/>
    <w:multiLevelType w:val="hybridMultilevel"/>
    <w:tmpl w:val="277663D4"/>
    <w:lvl w:ilvl="0" w:tplc="599AFB30">
      <w:start w:val="1"/>
      <w:numFmt w:val="decimal"/>
      <w:lvlText w:val="(%1)"/>
      <w:lvlJc w:val="left"/>
      <w:pPr>
        <w:ind w:left="116" w:hanging="305"/>
      </w:pPr>
      <w:rPr>
        <w:rFonts w:ascii="Arial" w:eastAsia="Arial" w:hAnsi="Arial" w:cs="Arial" w:hint="default"/>
        <w:spacing w:val="-1"/>
        <w:w w:val="91"/>
        <w:sz w:val="22"/>
        <w:szCs w:val="22"/>
        <w:lang w:val="hr-HR" w:eastAsia="en-US" w:bidi="ar-SA"/>
      </w:rPr>
    </w:lvl>
    <w:lvl w:ilvl="1" w:tplc="007E3202">
      <w:numFmt w:val="bullet"/>
      <w:lvlText w:val=""/>
      <w:lvlJc w:val="left"/>
      <w:pPr>
        <w:ind w:left="829" w:hanging="351"/>
      </w:pPr>
      <w:rPr>
        <w:rFonts w:ascii="Symbol" w:eastAsia="Symbol" w:hAnsi="Symbol" w:cs="Symbol" w:hint="default"/>
        <w:w w:val="100"/>
        <w:sz w:val="22"/>
        <w:szCs w:val="22"/>
        <w:lang w:val="hr-HR" w:eastAsia="en-US" w:bidi="ar-SA"/>
      </w:rPr>
    </w:lvl>
    <w:lvl w:ilvl="2" w:tplc="BC5456BE">
      <w:numFmt w:val="bullet"/>
      <w:lvlText w:val="•"/>
      <w:lvlJc w:val="left"/>
      <w:pPr>
        <w:ind w:left="1762" w:hanging="351"/>
      </w:pPr>
      <w:rPr>
        <w:rFonts w:hint="default"/>
        <w:lang w:val="hr-HR" w:eastAsia="en-US" w:bidi="ar-SA"/>
      </w:rPr>
    </w:lvl>
    <w:lvl w:ilvl="3" w:tplc="1526B928">
      <w:numFmt w:val="bullet"/>
      <w:lvlText w:val="•"/>
      <w:lvlJc w:val="left"/>
      <w:pPr>
        <w:ind w:left="2705" w:hanging="351"/>
      </w:pPr>
      <w:rPr>
        <w:rFonts w:hint="default"/>
        <w:lang w:val="hr-HR" w:eastAsia="en-US" w:bidi="ar-SA"/>
      </w:rPr>
    </w:lvl>
    <w:lvl w:ilvl="4" w:tplc="DCF6576A">
      <w:numFmt w:val="bullet"/>
      <w:lvlText w:val="•"/>
      <w:lvlJc w:val="left"/>
      <w:pPr>
        <w:ind w:left="3648" w:hanging="351"/>
      </w:pPr>
      <w:rPr>
        <w:rFonts w:hint="default"/>
        <w:lang w:val="hr-HR" w:eastAsia="en-US" w:bidi="ar-SA"/>
      </w:rPr>
    </w:lvl>
    <w:lvl w:ilvl="5" w:tplc="D95296EC">
      <w:numFmt w:val="bullet"/>
      <w:lvlText w:val="•"/>
      <w:lvlJc w:val="left"/>
      <w:pPr>
        <w:ind w:left="4591" w:hanging="351"/>
      </w:pPr>
      <w:rPr>
        <w:rFonts w:hint="default"/>
        <w:lang w:val="hr-HR" w:eastAsia="en-US" w:bidi="ar-SA"/>
      </w:rPr>
    </w:lvl>
    <w:lvl w:ilvl="6" w:tplc="71949518">
      <w:numFmt w:val="bullet"/>
      <w:lvlText w:val="•"/>
      <w:lvlJc w:val="left"/>
      <w:pPr>
        <w:ind w:left="5534" w:hanging="351"/>
      </w:pPr>
      <w:rPr>
        <w:rFonts w:hint="default"/>
        <w:lang w:val="hr-HR" w:eastAsia="en-US" w:bidi="ar-SA"/>
      </w:rPr>
    </w:lvl>
    <w:lvl w:ilvl="7" w:tplc="277639D8">
      <w:numFmt w:val="bullet"/>
      <w:lvlText w:val="•"/>
      <w:lvlJc w:val="left"/>
      <w:pPr>
        <w:ind w:left="6477" w:hanging="351"/>
      </w:pPr>
      <w:rPr>
        <w:rFonts w:hint="default"/>
        <w:lang w:val="hr-HR" w:eastAsia="en-US" w:bidi="ar-SA"/>
      </w:rPr>
    </w:lvl>
    <w:lvl w:ilvl="8" w:tplc="8D3E105C">
      <w:numFmt w:val="bullet"/>
      <w:lvlText w:val="•"/>
      <w:lvlJc w:val="left"/>
      <w:pPr>
        <w:ind w:left="7420" w:hanging="351"/>
      </w:pPr>
      <w:rPr>
        <w:rFonts w:hint="default"/>
        <w:lang w:val="hr-HR" w:eastAsia="en-US" w:bidi="ar-SA"/>
      </w:rPr>
    </w:lvl>
  </w:abstractNum>
  <w:abstractNum w:abstractNumId="15" w15:restartNumberingAfterBreak="0">
    <w:nsid w:val="257F2983"/>
    <w:multiLevelType w:val="hybridMultilevel"/>
    <w:tmpl w:val="81948438"/>
    <w:lvl w:ilvl="0" w:tplc="E64A4E2A">
      <w:start w:val="1"/>
      <w:numFmt w:val="decimal"/>
      <w:lvlText w:val="(%1)"/>
      <w:lvlJc w:val="left"/>
      <w:pPr>
        <w:ind w:left="1477"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2197" w:hanging="360"/>
      </w:pPr>
    </w:lvl>
    <w:lvl w:ilvl="2" w:tplc="041A001B" w:tentative="1">
      <w:start w:val="1"/>
      <w:numFmt w:val="lowerRoman"/>
      <w:lvlText w:val="%3."/>
      <w:lvlJc w:val="right"/>
      <w:pPr>
        <w:ind w:left="2917" w:hanging="180"/>
      </w:pPr>
    </w:lvl>
    <w:lvl w:ilvl="3" w:tplc="041A000F" w:tentative="1">
      <w:start w:val="1"/>
      <w:numFmt w:val="decimal"/>
      <w:lvlText w:val="%4."/>
      <w:lvlJc w:val="left"/>
      <w:pPr>
        <w:ind w:left="3637" w:hanging="360"/>
      </w:pPr>
    </w:lvl>
    <w:lvl w:ilvl="4" w:tplc="041A0019" w:tentative="1">
      <w:start w:val="1"/>
      <w:numFmt w:val="lowerLetter"/>
      <w:lvlText w:val="%5."/>
      <w:lvlJc w:val="left"/>
      <w:pPr>
        <w:ind w:left="4357" w:hanging="360"/>
      </w:pPr>
    </w:lvl>
    <w:lvl w:ilvl="5" w:tplc="041A001B" w:tentative="1">
      <w:start w:val="1"/>
      <w:numFmt w:val="lowerRoman"/>
      <w:lvlText w:val="%6."/>
      <w:lvlJc w:val="right"/>
      <w:pPr>
        <w:ind w:left="5077" w:hanging="180"/>
      </w:pPr>
    </w:lvl>
    <w:lvl w:ilvl="6" w:tplc="041A000F" w:tentative="1">
      <w:start w:val="1"/>
      <w:numFmt w:val="decimal"/>
      <w:lvlText w:val="%7."/>
      <w:lvlJc w:val="left"/>
      <w:pPr>
        <w:ind w:left="5797" w:hanging="360"/>
      </w:pPr>
    </w:lvl>
    <w:lvl w:ilvl="7" w:tplc="041A0019" w:tentative="1">
      <w:start w:val="1"/>
      <w:numFmt w:val="lowerLetter"/>
      <w:lvlText w:val="%8."/>
      <w:lvlJc w:val="left"/>
      <w:pPr>
        <w:ind w:left="6517" w:hanging="360"/>
      </w:pPr>
    </w:lvl>
    <w:lvl w:ilvl="8" w:tplc="041A001B" w:tentative="1">
      <w:start w:val="1"/>
      <w:numFmt w:val="lowerRoman"/>
      <w:lvlText w:val="%9."/>
      <w:lvlJc w:val="right"/>
      <w:pPr>
        <w:ind w:left="7237" w:hanging="180"/>
      </w:pPr>
    </w:lvl>
  </w:abstractNum>
  <w:abstractNum w:abstractNumId="16" w15:restartNumberingAfterBreak="0">
    <w:nsid w:val="2C5E571C"/>
    <w:multiLevelType w:val="hybridMultilevel"/>
    <w:tmpl w:val="1AB86066"/>
    <w:lvl w:ilvl="0" w:tplc="B4243AFA">
      <w:start w:val="1"/>
      <w:numFmt w:val="decimal"/>
      <w:lvlText w:val="(%1)"/>
      <w:lvlJc w:val="left"/>
      <w:pPr>
        <w:ind w:left="116" w:hanging="331"/>
      </w:pPr>
      <w:rPr>
        <w:rFonts w:ascii="Arial" w:eastAsia="Arial" w:hAnsi="Arial" w:cs="Arial" w:hint="default"/>
        <w:spacing w:val="-1"/>
        <w:w w:val="91"/>
        <w:sz w:val="22"/>
        <w:szCs w:val="22"/>
        <w:lang w:val="hr-HR" w:eastAsia="en-US" w:bidi="ar-SA"/>
      </w:rPr>
    </w:lvl>
    <w:lvl w:ilvl="1" w:tplc="0CD6BE12">
      <w:numFmt w:val="bullet"/>
      <w:lvlText w:val="•"/>
      <w:lvlJc w:val="left"/>
      <w:pPr>
        <w:ind w:left="1038" w:hanging="331"/>
      </w:pPr>
      <w:rPr>
        <w:rFonts w:hint="default"/>
        <w:lang w:val="hr-HR" w:eastAsia="en-US" w:bidi="ar-SA"/>
      </w:rPr>
    </w:lvl>
    <w:lvl w:ilvl="2" w:tplc="6548ECEA">
      <w:numFmt w:val="bullet"/>
      <w:lvlText w:val="•"/>
      <w:lvlJc w:val="left"/>
      <w:pPr>
        <w:ind w:left="1957" w:hanging="331"/>
      </w:pPr>
      <w:rPr>
        <w:rFonts w:hint="default"/>
        <w:lang w:val="hr-HR" w:eastAsia="en-US" w:bidi="ar-SA"/>
      </w:rPr>
    </w:lvl>
    <w:lvl w:ilvl="3" w:tplc="4A867DCC">
      <w:numFmt w:val="bullet"/>
      <w:lvlText w:val="•"/>
      <w:lvlJc w:val="left"/>
      <w:pPr>
        <w:ind w:left="2875" w:hanging="331"/>
      </w:pPr>
      <w:rPr>
        <w:rFonts w:hint="default"/>
        <w:lang w:val="hr-HR" w:eastAsia="en-US" w:bidi="ar-SA"/>
      </w:rPr>
    </w:lvl>
    <w:lvl w:ilvl="4" w:tplc="71D0C222">
      <w:numFmt w:val="bullet"/>
      <w:lvlText w:val="•"/>
      <w:lvlJc w:val="left"/>
      <w:pPr>
        <w:ind w:left="3794" w:hanging="331"/>
      </w:pPr>
      <w:rPr>
        <w:rFonts w:hint="default"/>
        <w:lang w:val="hr-HR" w:eastAsia="en-US" w:bidi="ar-SA"/>
      </w:rPr>
    </w:lvl>
    <w:lvl w:ilvl="5" w:tplc="4392990A">
      <w:numFmt w:val="bullet"/>
      <w:lvlText w:val="•"/>
      <w:lvlJc w:val="left"/>
      <w:pPr>
        <w:ind w:left="4713" w:hanging="331"/>
      </w:pPr>
      <w:rPr>
        <w:rFonts w:hint="default"/>
        <w:lang w:val="hr-HR" w:eastAsia="en-US" w:bidi="ar-SA"/>
      </w:rPr>
    </w:lvl>
    <w:lvl w:ilvl="6" w:tplc="C29A3548">
      <w:numFmt w:val="bullet"/>
      <w:lvlText w:val="•"/>
      <w:lvlJc w:val="left"/>
      <w:pPr>
        <w:ind w:left="5631" w:hanging="331"/>
      </w:pPr>
      <w:rPr>
        <w:rFonts w:hint="default"/>
        <w:lang w:val="hr-HR" w:eastAsia="en-US" w:bidi="ar-SA"/>
      </w:rPr>
    </w:lvl>
    <w:lvl w:ilvl="7" w:tplc="7A5EC4C2">
      <w:numFmt w:val="bullet"/>
      <w:lvlText w:val="•"/>
      <w:lvlJc w:val="left"/>
      <w:pPr>
        <w:ind w:left="6550" w:hanging="331"/>
      </w:pPr>
      <w:rPr>
        <w:rFonts w:hint="default"/>
        <w:lang w:val="hr-HR" w:eastAsia="en-US" w:bidi="ar-SA"/>
      </w:rPr>
    </w:lvl>
    <w:lvl w:ilvl="8" w:tplc="D0A2965A">
      <w:numFmt w:val="bullet"/>
      <w:lvlText w:val="•"/>
      <w:lvlJc w:val="left"/>
      <w:pPr>
        <w:ind w:left="7469" w:hanging="331"/>
      </w:pPr>
      <w:rPr>
        <w:rFonts w:hint="default"/>
        <w:lang w:val="hr-HR" w:eastAsia="en-US" w:bidi="ar-SA"/>
      </w:rPr>
    </w:lvl>
  </w:abstractNum>
  <w:abstractNum w:abstractNumId="17" w15:restartNumberingAfterBreak="0">
    <w:nsid w:val="30C1185E"/>
    <w:multiLevelType w:val="hybridMultilevel"/>
    <w:tmpl w:val="E39C5216"/>
    <w:lvl w:ilvl="0" w:tplc="61B6E79C">
      <w:start w:val="1"/>
      <w:numFmt w:val="decimal"/>
      <w:lvlText w:val="(%1)"/>
      <w:lvlJc w:val="left"/>
      <w:pPr>
        <w:ind w:left="836" w:hanging="360"/>
      </w:pPr>
      <w:rPr>
        <w:rFonts w:ascii="Arial" w:eastAsia="Arial" w:hAnsi="Arial" w:cs="Arial" w:hint="default"/>
        <w:spacing w:val="-1"/>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18" w15:restartNumberingAfterBreak="0">
    <w:nsid w:val="310B3511"/>
    <w:multiLevelType w:val="hybridMultilevel"/>
    <w:tmpl w:val="0DFE1A14"/>
    <w:lvl w:ilvl="0" w:tplc="ADFAFBC2">
      <w:start w:val="1"/>
      <w:numFmt w:val="bullet"/>
      <w:lvlText w:val=""/>
      <w:lvlJc w:val="left"/>
      <w:pPr>
        <w:ind w:left="1262" w:hanging="360"/>
      </w:pPr>
      <w:rPr>
        <w:rFonts w:ascii="Symbol" w:hAnsi="Symbol" w:hint="default"/>
      </w:rPr>
    </w:lvl>
    <w:lvl w:ilvl="1" w:tplc="041A0003" w:tentative="1">
      <w:start w:val="1"/>
      <w:numFmt w:val="bullet"/>
      <w:lvlText w:val="o"/>
      <w:lvlJc w:val="left"/>
      <w:pPr>
        <w:ind w:left="1982" w:hanging="360"/>
      </w:pPr>
      <w:rPr>
        <w:rFonts w:ascii="Courier New" w:hAnsi="Courier New" w:cs="Courier New" w:hint="default"/>
      </w:rPr>
    </w:lvl>
    <w:lvl w:ilvl="2" w:tplc="041A0005" w:tentative="1">
      <w:start w:val="1"/>
      <w:numFmt w:val="bullet"/>
      <w:lvlText w:val=""/>
      <w:lvlJc w:val="left"/>
      <w:pPr>
        <w:ind w:left="2702" w:hanging="360"/>
      </w:pPr>
      <w:rPr>
        <w:rFonts w:ascii="Wingdings" w:hAnsi="Wingdings" w:hint="default"/>
      </w:rPr>
    </w:lvl>
    <w:lvl w:ilvl="3" w:tplc="041A0001" w:tentative="1">
      <w:start w:val="1"/>
      <w:numFmt w:val="bullet"/>
      <w:lvlText w:val=""/>
      <w:lvlJc w:val="left"/>
      <w:pPr>
        <w:ind w:left="3422" w:hanging="360"/>
      </w:pPr>
      <w:rPr>
        <w:rFonts w:ascii="Symbol" w:hAnsi="Symbol" w:hint="default"/>
      </w:rPr>
    </w:lvl>
    <w:lvl w:ilvl="4" w:tplc="041A0003" w:tentative="1">
      <w:start w:val="1"/>
      <w:numFmt w:val="bullet"/>
      <w:lvlText w:val="o"/>
      <w:lvlJc w:val="left"/>
      <w:pPr>
        <w:ind w:left="4142" w:hanging="360"/>
      </w:pPr>
      <w:rPr>
        <w:rFonts w:ascii="Courier New" w:hAnsi="Courier New" w:cs="Courier New" w:hint="default"/>
      </w:rPr>
    </w:lvl>
    <w:lvl w:ilvl="5" w:tplc="041A0005" w:tentative="1">
      <w:start w:val="1"/>
      <w:numFmt w:val="bullet"/>
      <w:lvlText w:val=""/>
      <w:lvlJc w:val="left"/>
      <w:pPr>
        <w:ind w:left="4862" w:hanging="360"/>
      </w:pPr>
      <w:rPr>
        <w:rFonts w:ascii="Wingdings" w:hAnsi="Wingdings" w:hint="default"/>
      </w:rPr>
    </w:lvl>
    <w:lvl w:ilvl="6" w:tplc="041A0001" w:tentative="1">
      <w:start w:val="1"/>
      <w:numFmt w:val="bullet"/>
      <w:lvlText w:val=""/>
      <w:lvlJc w:val="left"/>
      <w:pPr>
        <w:ind w:left="5582" w:hanging="360"/>
      </w:pPr>
      <w:rPr>
        <w:rFonts w:ascii="Symbol" w:hAnsi="Symbol" w:hint="default"/>
      </w:rPr>
    </w:lvl>
    <w:lvl w:ilvl="7" w:tplc="041A0003" w:tentative="1">
      <w:start w:val="1"/>
      <w:numFmt w:val="bullet"/>
      <w:lvlText w:val="o"/>
      <w:lvlJc w:val="left"/>
      <w:pPr>
        <w:ind w:left="6302" w:hanging="360"/>
      </w:pPr>
      <w:rPr>
        <w:rFonts w:ascii="Courier New" w:hAnsi="Courier New" w:cs="Courier New" w:hint="default"/>
      </w:rPr>
    </w:lvl>
    <w:lvl w:ilvl="8" w:tplc="041A0005" w:tentative="1">
      <w:start w:val="1"/>
      <w:numFmt w:val="bullet"/>
      <w:lvlText w:val=""/>
      <w:lvlJc w:val="left"/>
      <w:pPr>
        <w:ind w:left="7022" w:hanging="360"/>
      </w:pPr>
      <w:rPr>
        <w:rFonts w:ascii="Wingdings" w:hAnsi="Wingdings" w:hint="default"/>
      </w:rPr>
    </w:lvl>
  </w:abstractNum>
  <w:abstractNum w:abstractNumId="19" w15:restartNumberingAfterBreak="0">
    <w:nsid w:val="31D85F01"/>
    <w:multiLevelType w:val="hybridMultilevel"/>
    <w:tmpl w:val="E8EE6E8C"/>
    <w:lvl w:ilvl="0" w:tplc="82A443B6">
      <w:start w:val="1"/>
      <w:numFmt w:val="decimal"/>
      <w:lvlText w:val="(%1)"/>
      <w:lvlJc w:val="left"/>
      <w:pPr>
        <w:ind w:left="116" w:hanging="317"/>
      </w:pPr>
      <w:rPr>
        <w:rFonts w:ascii="Arial" w:eastAsia="Arial" w:hAnsi="Arial" w:cs="Arial" w:hint="default"/>
        <w:spacing w:val="-1"/>
        <w:w w:val="91"/>
        <w:sz w:val="22"/>
        <w:szCs w:val="22"/>
        <w:lang w:val="hr-HR" w:eastAsia="en-US" w:bidi="ar-SA"/>
      </w:rPr>
    </w:lvl>
    <w:lvl w:ilvl="1" w:tplc="15C221D6">
      <w:numFmt w:val="bullet"/>
      <w:lvlText w:val="•"/>
      <w:lvlJc w:val="left"/>
      <w:pPr>
        <w:ind w:left="1038" w:hanging="317"/>
      </w:pPr>
      <w:rPr>
        <w:rFonts w:hint="default"/>
        <w:lang w:val="hr-HR" w:eastAsia="en-US" w:bidi="ar-SA"/>
      </w:rPr>
    </w:lvl>
    <w:lvl w:ilvl="2" w:tplc="950466DA">
      <w:numFmt w:val="bullet"/>
      <w:lvlText w:val="•"/>
      <w:lvlJc w:val="left"/>
      <w:pPr>
        <w:ind w:left="1957" w:hanging="317"/>
      </w:pPr>
      <w:rPr>
        <w:rFonts w:hint="default"/>
        <w:lang w:val="hr-HR" w:eastAsia="en-US" w:bidi="ar-SA"/>
      </w:rPr>
    </w:lvl>
    <w:lvl w:ilvl="3" w:tplc="188C38A6">
      <w:numFmt w:val="bullet"/>
      <w:lvlText w:val="•"/>
      <w:lvlJc w:val="left"/>
      <w:pPr>
        <w:ind w:left="2875" w:hanging="317"/>
      </w:pPr>
      <w:rPr>
        <w:rFonts w:hint="default"/>
        <w:lang w:val="hr-HR" w:eastAsia="en-US" w:bidi="ar-SA"/>
      </w:rPr>
    </w:lvl>
    <w:lvl w:ilvl="4" w:tplc="C01814EA">
      <w:numFmt w:val="bullet"/>
      <w:lvlText w:val="•"/>
      <w:lvlJc w:val="left"/>
      <w:pPr>
        <w:ind w:left="3794" w:hanging="317"/>
      </w:pPr>
      <w:rPr>
        <w:rFonts w:hint="default"/>
        <w:lang w:val="hr-HR" w:eastAsia="en-US" w:bidi="ar-SA"/>
      </w:rPr>
    </w:lvl>
    <w:lvl w:ilvl="5" w:tplc="CB7E27E0">
      <w:numFmt w:val="bullet"/>
      <w:lvlText w:val="•"/>
      <w:lvlJc w:val="left"/>
      <w:pPr>
        <w:ind w:left="4713" w:hanging="317"/>
      </w:pPr>
      <w:rPr>
        <w:rFonts w:hint="default"/>
        <w:lang w:val="hr-HR" w:eastAsia="en-US" w:bidi="ar-SA"/>
      </w:rPr>
    </w:lvl>
    <w:lvl w:ilvl="6" w:tplc="34B443B6">
      <w:numFmt w:val="bullet"/>
      <w:lvlText w:val="•"/>
      <w:lvlJc w:val="left"/>
      <w:pPr>
        <w:ind w:left="5631" w:hanging="317"/>
      </w:pPr>
      <w:rPr>
        <w:rFonts w:hint="default"/>
        <w:lang w:val="hr-HR" w:eastAsia="en-US" w:bidi="ar-SA"/>
      </w:rPr>
    </w:lvl>
    <w:lvl w:ilvl="7" w:tplc="212602F4">
      <w:numFmt w:val="bullet"/>
      <w:lvlText w:val="•"/>
      <w:lvlJc w:val="left"/>
      <w:pPr>
        <w:ind w:left="6550" w:hanging="317"/>
      </w:pPr>
      <w:rPr>
        <w:rFonts w:hint="default"/>
        <w:lang w:val="hr-HR" w:eastAsia="en-US" w:bidi="ar-SA"/>
      </w:rPr>
    </w:lvl>
    <w:lvl w:ilvl="8" w:tplc="B1582392">
      <w:numFmt w:val="bullet"/>
      <w:lvlText w:val="•"/>
      <w:lvlJc w:val="left"/>
      <w:pPr>
        <w:ind w:left="7469" w:hanging="317"/>
      </w:pPr>
      <w:rPr>
        <w:rFonts w:hint="default"/>
        <w:lang w:val="hr-HR" w:eastAsia="en-US" w:bidi="ar-SA"/>
      </w:rPr>
    </w:lvl>
  </w:abstractNum>
  <w:abstractNum w:abstractNumId="20" w15:restartNumberingAfterBreak="0">
    <w:nsid w:val="320A7446"/>
    <w:multiLevelType w:val="hybridMultilevel"/>
    <w:tmpl w:val="A71C898C"/>
    <w:lvl w:ilvl="0" w:tplc="61B6E79C">
      <w:start w:val="1"/>
      <w:numFmt w:val="decimal"/>
      <w:lvlText w:val="(%1)"/>
      <w:lvlJc w:val="left"/>
      <w:pPr>
        <w:ind w:left="836" w:hanging="360"/>
      </w:pPr>
      <w:rPr>
        <w:rFonts w:ascii="Arial" w:eastAsia="Arial" w:hAnsi="Arial" w:cs="Arial" w:hint="default"/>
        <w:spacing w:val="-1"/>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21" w15:restartNumberingAfterBreak="0">
    <w:nsid w:val="32C566DF"/>
    <w:multiLevelType w:val="hybridMultilevel"/>
    <w:tmpl w:val="6D28289A"/>
    <w:lvl w:ilvl="0" w:tplc="FBFECFE0">
      <w:start w:val="1"/>
      <w:numFmt w:val="decimal"/>
      <w:lvlText w:val="(%1)"/>
      <w:lvlJc w:val="left"/>
      <w:pPr>
        <w:ind w:left="116" w:hanging="314"/>
        <w:jc w:val="right"/>
      </w:pPr>
      <w:rPr>
        <w:rFonts w:ascii="Arial" w:eastAsia="Arial" w:hAnsi="Arial" w:cs="Arial" w:hint="default"/>
        <w:spacing w:val="-1"/>
        <w:w w:val="91"/>
        <w:sz w:val="22"/>
        <w:szCs w:val="22"/>
        <w:lang w:val="hr-HR" w:eastAsia="en-US" w:bidi="ar-SA"/>
      </w:rPr>
    </w:lvl>
    <w:lvl w:ilvl="1" w:tplc="60BEE606">
      <w:start w:val="1"/>
      <w:numFmt w:val="lowerLetter"/>
      <w:lvlText w:val="%2)"/>
      <w:lvlJc w:val="left"/>
      <w:pPr>
        <w:ind w:left="116" w:hanging="245"/>
      </w:pPr>
      <w:rPr>
        <w:rFonts w:ascii="Arial" w:eastAsia="Arial" w:hAnsi="Arial" w:cs="Arial" w:hint="default"/>
        <w:w w:val="88"/>
        <w:sz w:val="22"/>
        <w:szCs w:val="22"/>
        <w:lang w:val="hr-HR" w:eastAsia="en-US" w:bidi="ar-SA"/>
      </w:rPr>
    </w:lvl>
    <w:lvl w:ilvl="2" w:tplc="2746FF86">
      <w:numFmt w:val="bullet"/>
      <w:lvlText w:val="•"/>
      <w:lvlJc w:val="left"/>
      <w:pPr>
        <w:ind w:left="1957" w:hanging="245"/>
      </w:pPr>
      <w:rPr>
        <w:rFonts w:hint="default"/>
        <w:lang w:val="hr-HR" w:eastAsia="en-US" w:bidi="ar-SA"/>
      </w:rPr>
    </w:lvl>
    <w:lvl w:ilvl="3" w:tplc="6E08C688">
      <w:numFmt w:val="bullet"/>
      <w:lvlText w:val="•"/>
      <w:lvlJc w:val="left"/>
      <w:pPr>
        <w:ind w:left="2875" w:hanging="245"/>
      </w:pPr>
      <w:rPr>
        <w:rFonts w:hint="default"/>
        <w:lang w:val="hr-HR" w:eastAsia="en-US" w:bidi="ar-SA"/>
      </w:rPr>
    </w:lvl>
    <w:lvl w:ilvl="4" w:tplc="F64ED712">
      <w:numFmt w:val="bullet"/>
      <w:lvlText w:val="•"/>
      <w:lvlJc w:val="left"/>
      <w:pPr>
        <w:ind w:left="3794" w:hanging="245"/>
      </w:pPr>
      <w:rPr>
        <w:rFonts w:hint="default"/>
        <w:lang w:val="hr-HR" w:eastAsia="en-US" w:bidi="ar-SA"/>
      </w:rPr>
    </w:lvl>
    <w:lvl w:ilvl="5" w:tplc="51CEA084">
      <w:numFmt w:val="bullet"/>
      <w:lvlText w:val="•"/>
      <w:lvlJc w:val="left"/>
      <w:pPr>
        <w:ind w:left="4713" w:hanging="245"/>
      </w:pPr>
      <w:rPr>
        <w:rFonts w:hint="default"/>
        <w:lang w:val="hr-HR" w:eastAsia="en-US" w:bidi="ar-SA"/>
      </w:rPr>
    </w:lvl>
    <w:lvl w:ilvl="6" w:tplc="9830F198">
      <w:numFmt w:val="bullet"/>
      <w:lvlText w:val="•"/>
      <w:lvlJc w:val="left"/>
      <w:pPr>
        <w:ind w:left="5631" w:hanging="245"/>
      </w:pPr>
      <w:rPr>
        <w:rFonts w:hint="default"/>
        <w:lang w:val="hr-HR" w:eastAsia="en-US" w:bidi="ar-SA"/>
      </w:rPr>
    </w:lvl>
    <w:lvl w:ilvl="7" w:tplc="0974E6C2">
      <w:numFmt w:val="bullet"/>
      <w:lvlText w:val="•"/>
      <w:lvlJc w:val="left"/>
      <w:pPr>
        <w:ind w:left="6550" w:hanging="245"/>
      </w:pPr>
      <w:rPr>
        <w:rFonts w:hint="default"/>
        <w:lang w:val="hr-HR" w:eastAsia="en-US" w:bidi="ar-SA"/>
      </w:rPr>
    </w:lvl>
    <w:lvl w:ilvl="8" w:tplc="422C0F72">
      <w:numFmt w:val="bullet"/>
      <w:lvlText w:val="•"/>
      <w:lvlJc w:val="left"/>
      <w:pPr>
        <w:ind w:left="7469" w:hanging="245"/>
      </w:pPr>
      <w:rPr>
        <w:rFonts w:hint="default"/>
        <w:lang w:val="hr-HR" w:eastAsia="en-US" w:bidi="ar-SA"/>
      </w:rPr>
    </w:lvl>
  </w:abstractNum>
  <w:abstractNum w:abstractNumId="22" w15:restartNumberingAfterBreak="0">
    <w:nsid w:val="3DEA73E9"/>
    <w:multiLevelType w:val="hybridMultilevel"/>
    <w:tmpl w:val="B89A8398"/>
    <w:lvl w:ilvl="0" w:tplc="E64A4E2A">
      <w:start w:val="1"/>
      <w:numFmt w:val="decimal"/>
      <w:lvlText w:val="(%1)"/>
      <w:lvlJc w:val="left"/>
      <w:pPr>
        <w:ind w:left="116" w:hanging="329"/>
      </w:pPr>
      <w:rPr>
        <w:rFonts w:ascii="Arial" w:eastAsia="Arial" w:hAnsi="Arial" w:cs="Arial" w:hint="default"/>
        <w:spacing w:val="-1"/>
        <w:w w:val="91"/>
        <w:sz w:val="22"/>
        <w:szCs w:val="22"/>
        <w:lang w:val="hr-HR" w:eastAsia="en-US" w:bidi="ar-SA"/>
      </w:rPr>
    </w:lvl>
    <w:lvl w:ilvl="1" w:tplc="041A0019">
      <w:start w:val="1"/>
      <w:numFmt w:val="lowerLetter"/>
      <w:lvlText w:val="%2."/>
      <w:lvlJc w:val="left"/>
      <w:pPr>
        <w:ind w:left="116" w:hanging="243"/>
      </w:pPr>
      <w:rPr>
        <w:rFonts w:hint="default"/>
        <w:w w:val="88"/>
        <w:sz w:val="22"/>
        <w:szCs w:val="22"/>
        <w:lang w:val="hr-HR" w:eastAsia="en-US" w:bidi="ar-SA"/>
      </w:rPr>
    </w:lvl>
    <w:lvl w:ilvl="2" w:tplc="041A0019">
      <w:start w:val="1"/>
      <w:numFmt w:val="lowerLetter"/>
      <w:lvlText w:val="%3."/>
      <w:lvlJc w:val="left"/>
      <w:pPr>
        <w:ind w:left="1957" w:hanging="243"/>
      </w:pPr>
      <w:rPr>
        <w:rFonts w:hint="default"/>
        <w:lang w:val="hr-HR" w:eastAsia="en-US" w:bidi="ar-SA"/>
      </w:rPr>
    </w:lvl>
    <w:lvl w:ilvl="3" w:tplc="01241330">
      <w:numFmt w:val="bullet"/>
      <w:lvlText w:val="•"/>
      <w:lvlJc w:val="left"/>
      <w:pPr>
        <w:ind w:left="2875" w:hanging="243"/>
      </w:pPr>
      <w:rPr>
        <w:rFonts w:hint="default"/>
        <w:lang w:val="hr-HR" w:eastAsia="en-US" w:bidi="ar-SA"/>
      </w:rPr>
    </w:lvl>
    <w:lvl w:ilvl="4" w:tplc="A0CC34AA">
      <w:numFmt w:val="bullet"/>
      <w:lvlText w:val="•"/>
      <w:lvlJc w:val="left"/>
      <w:pPr>
        <w:ind w:left="3794" w:hanging="243"/>
      </w:pPr>
      <w:rPr>
        <w:rFonts w:hint="default"/>
        <w:lang w:val="hr-HR" w:eastAsia="en-US" w:bidi="ar-SA"/>
      </w:rPr>
    </w:lvl>
    <w:lvl w:ilvl="5" w:tplc="BEAEA562">
      <w:numFmt w:val="bullet"/>
      <w:lvlText w:val="•"/>
      <w:lvlJc w:val="left"/>
      <w:pPr>
        <w:ind w:left="4713" w:hanging="243"/>
      </w:pPr>
      <w:rPr>
        <w:rFonts w:hint="default"/>
        <w:lang w:val="hr-HR" w:eastAsia="en-US" w:bidi="ar-SA"/>
      </w:rPr>
    </w:lvl>
    <w:lvl w:ilvl="6" w:tplc="3FE6D9FE">
      <w:numFmt w:val="bullet"/>
      <w:lvlText w:val="•"/>
      <w:lvlJc w:val="left"/>
      <w:pPr>
        <w:ind w:left="5631" w:hanging="243"/>
      </w:pPr>
      <w:rPr>
        <w:rFonts w:hint="default"/>
        <w:lang w:val="hr-HR" w:eastAsia="en-US" w:bidi="ar-SA"/>
      </w:rPr>
    </w:lvl>
    <w:lvl w:ilvl="7" w:tplc="6CC899D2">
      <w:numFmt w:val="bullet"/>
      <w:lvlText w:val="•"/>
      <w:lvlJc w:val="left"/>
      <w:pPr>
        <w:ind w:left="6550" w:hanging="243"/>
      </w:pPr>
      <w:rPr>
        <w:rFonts w:hint="default"/>
        <w:lang w:val="hr-HR" w:eastAsia="en-US" w:bidi="ar-SA"/>
      </w:rPr>
    </w:lvl>
    <w:lvl w:ilvl="8" w:tplc="948C3958">
      <w:numFmt w:val="bullet"/>
      <w:lvlText w:val="•"/>
      <w:lvlJc w:val="left"/>
      <w:pPr>
        <w:ind w:left="7469" w:hanging="243"/>
      </w:pPr>
      <w:rPr>
        <w:rFonts w:hint="default"/>
        <w:lang w:val="hr-HR" w:eastAsia="en-US" w:bidi="ar-SA"/>
      </w:rPr>
    </w:lvl>
  </w:abstractNum>
  <w:abstractNum w:abstractNumId="23" w15:restartNumberingAfterBreak="0">
    <w:nsid w:val="3EEA6310"/>
    <w:multiLevelType w:val="hybridMultilevel"/>
    <w:tmpl w:val="18DC251E"/>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24" w15:restartNumberingAfterBreak="0">
    <w:nsid w:val="3F3C28C4"/>
    <w:multiLevelType w:val="hybridMultilevel"/>
    <w:tmpl w:val="2D0C9CFA"/>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25" w15:restartNumberingAfterBreak="0">
    <w:nsid w:val="470E14BD"/>
    <w:multiLevelType w:val="hybridMultilevel"/>
    <w:tmpl w:val="B5C256CA"/>
    <w:lvl w:ilvl="0" w:tplc="1854954E">
      <w:numFmt w:val="bullet"/>
      <w:lvlText w:val="-"/>
      <w:lvlJc w:val="left"/>
      <w:pPr>
        <w:ind w:left="925" w:hanging="452"/>
      </w:pPr>
      <w:rPr>
        <w:rFonts w:ascii="Arial" w:eastAsia="Arial" w:hAnsi="Arial" w:cs="Arial" w:hint="default"/>
        <w:w w:val="92"/>
        <w:sz w:val="22"/>
        <w:szCs w:val="22"/>
        <w:lang w:val="hr-HR" w:eastAsia="en-US" w:bidi="ar-SA"/>
      </w:rPr>
    </w:lvl>
    <w:lvl w:ilvl="1" w:tplc="5666EBFE">
      <w:numFmt w:val="bullet"/>
      <w:lvlText w:val="-"/>
      <w:lvlJc w:val="left"/>
      <w:pPr>
        <w:ind w:left="949" w:hanging="334"/>
      </w:pPr>
      <w:rPr>
        <w:rFonts w:ascii="Arial" w:eastAsia="Arial" w:hAnsi="Arial" w:cs="Arial" w:hint="default"/>
        <w:w w:val="92"/>
        <w:sz w:val="22"/>
        <w:szCs w:val="22"/>
        <w:lang w:val="hr-HR" w:eastAsia="en-US" w:bidi="ar-SA"/>
      </w:rPr>
    </w:lvl>
    <w:lvl w:ilvl="2" w:tplc="F5E2985E">
      <w:numFmt w:val="bullet"/>
      <w:lvlText w:val="•"/>
      <w:lvlJc w:val="left"/>
      <w:pPr>
        <w:ind w:left="1869" w:hanging="334"/>
      </w:pPr>
      <w:rPr>
        <w:rFonts w:hint="default"/>
        <w:lang w:val="hr-HR" w:eastAsia="en-US" w:bidi="ar-SA"/>
      </w:rPr>
    </w:lvl>
    <w:lvl w:ilvl="3" w:tplc="DCE490B8">
      <w:numFmt w:val="bullet"/>
      <w:lvlText w:val="•"/>
      <w:lvlJc w:val="left"/>
      <w:pPr>
        <w:ind w:left="2799" w:hanging="334"/>
      </w:pPr>
      <w:rPr>
        <w:rFonts w:hint="default"/>
        <w:lang w:val="hr-HR" w:eastAsia="en-US" w:bidi="ar-SA"/>
      </w:rPr>
    </w:lvl>
    <w:lvl w:ilvl="4" w:tplc="87CC0F50">
      <w:numFmt w:val="bullet"/>
      <w:lvlText w:val="•"/>
      <w:lvlJc w:val="left"/>
      <w:pPr>
        <w:ind w:left="3728" w:hanging="334"/>
      </w:pPr>
      <w:rPr>
        <w:rFonts w:hint="default"/>
        <w:lang w:val="hr-HR" w:eastAsia="en-US" w:bidi="ar-SA"/>
      </w:rPr>
    </w:lvl>
    <w:lvl w:ilvl="5" w:tplc="AEDA60FA">
      <w:numFmt w:val="bullet"/>
      <w:lvlText w:val="•"/>
      <w:lvlJc w:val="left"/>
      <w:pPr>
        <w:ind w:left="4658" w:hanging="334"/>
      </w:pPr>
      <w:rPr>
        <w:rFonts w:hint="default"/>
        <w:lang w:val="hr-HR" w:eastAsia="en-US" w:bidi="ar-SA"/>
      </w:rPr>
    </w:lvl>
    <w:lvl w:ilvl="6" w:tplc="AB7EA536">
      <w:numFmt w:val="bullet"/>
      <w:lvlText w:val="•"/>
      <w:lvlJc w:val="left"/>
      <w:pPr>
        <w:ind w:left="5588" w:hanging="334"/>
      </w:pPr>
      <w:rPr>
        <w:rFonts w:hint="default"/>
        <w:lang w:val="hr-HR" w:eastAsia="en-US" w:bidi="ar-SA"/>
      </w:rPr>
    </w:lvl>
    <w:lvl w:ilvl="7" w:tplc="7CF08E28">
      <w:numFmt w:val="bullet"/>
      <w:lvlText w:val="•"/>
      <w:lvlJc w:val="left"/>
      <w:pPr>
        <w:ind w:left="6517" w:hanging="334"/>
      </w:pPr>
      <w:rPr>
        <w:rFonts w:hint="default"/>
        <w:lang w:val="hr-HR" w:eastAsia="en-US" w:bidi="ar-SA"/>
      </w:rPr>
    </w:lvl>
    <w:lvl w:ilvl="8" w:tplc="2116D018">
      <w:numFmt w:val="bullet"/>
      <w:lvlText w:val="•"/>
      <w:lvlJc w:val="left"/>
      <w:pPr>
        <w:ind w:left="7447" w:hanging="334"/>
      </w:pPr>
      <w:rPr>
        <w:rFonts w:hint="default"/>
        <w:lang w:val="hr-HR" w:eastAsia="en-US" w:bidi="ar-SA"/>
      </w:rPr>
    </w:lvl>
  </w:abstractNum>
  <w:abstractNum w:abstractNumId="26" w15:restartNumberingAfterBreak="0">
    <w:nsid w:val="4A530571"/>
    <w:multiLevelType w:val="hybridMultilevel"/>
    <w:tmpl w:val="E764ADDA"/>
    <w:lvl w:ilvl="0" w:tplc="ADFAFBC2">
      <w:start w:val="1"/>
      <w:numFmt w:val="bullet"/>
      <w:lvlText w:val=""/>
      <w:lvlJc w:val="left"/>
      <w:pPr>
        <w:ind w:left="1556" w:hanging="360"/>
      </w:pPr>
      <w:rPr>
        <w:rFonts w:ascii="Symbol" w:hAnsi="Symbol" w:hint="default"/>
      </w:rPr>
    </w:lvl>
    <w:lvl w:ilvl="1" w:tplc="041A0003" w:tentative="1">
      <w:start w:val="1"/>
      <w:numFmt w:val="bullet"/>
      <w:lvlText w:val="o"/>
      <w:lvlJc w:val="left"/>
      <w:pPr>
        <w:ind w:left="2276" w:hanging="360"/>
      </w:pPr>
      <w:rPr>
        <w:rFonts w:ascii="Courier New" w:hAnsi="Courier New" w:cs="Courier New" w:hint="default"/>
      </w:rPr>
    </w:lvl>
    <w:lvl w:ilvl="2" w:tplc="041A0005" w:tentative="1">
      <w:start w:val="1"/>
      <w:numFmt w:val="bullet"/>
      <w:lvlText w:val=""/>
      <w:lvlJc w:val="left"/>
      <w:pPr>
        <w:ind w:left="2996" w:hanging="360"/>
      </w:pPr>
      <w:rPr>
        <w:rFonts w:ascii="Wingdings" w:hAnsi="Wingdings" w:hint="default"/>
      </w:rPr>
    </w:lvl>
    <w:lvl w:ilvl="3" w:tplc="041A0001" w:tentative="1">
      <w:start w:val="1"/>
      <w:numFmt w:val="bullet"/>
      <w:lvlText w:val=""/>
      <w:lvlJc w:val="left"/>
      <w:pPr>
        <w:ind w:left="3716" w:hanging="360"/>
      </w:pPr>
      <w:rPr>
        <w:rFonts w:ascii="Symbol" w:hAnsi="Symbol" w:hint="default"/>
      </w:rPr>
    </w:lvl>
    <w:lvl w:ilvl="4" w:tplc="041A0003" w:tentative="1">
      <w:start w:val="1"/>
      <w:numFmt w:val="bullet"/>
      <w:lvlText w:val="o"/>
      <w:lvlJc w:val="left"/>
      <w:pPr>
        <w:ind w:left="4436" w:hanging="360"/>
      </w:pPr>
      <w:rPr>
        <w:rFonts w:ascii="Courier New" w:hAnsi="Courier New" w:cs="Courier New" w:hint="default"/>
      </w:rPr>
    </w:lvl>
    <w:lvl w:ilvl="5" w:tplc="041A0005" w:tentative="1">
      <w:start w:val="1"/>
      <w:numFmt w:val="bullet"/>
      <w:lvlText w:val=""/>
      <w:lvlJc w:val="left"/>
      <w:pPr>
        <w:ind w:left="5156" w:hanging="360"/>
      </w:pPr>
      <w:rPr>
        <w:rFonts w:ascii="Wingdings" w:hAnsi="Wingdings" w:hint="default"/>
      </w:rPr>
    </w:lvl>
    <w:lvl w:ilvl="6" w:tplc="041A0001" w:tentative="1">
      <w:start w:val="1"/>
      <w:numFmt w:val="bullet"/>
      <w:lvlText w:val=""/>
      <w:lvlJc w:val="left"/>
      <w:pPr>
        <w:ind w:left="5876" w:hanging="360"/>
      </w:pPr>
      <w:rPr>
        <w:rFonts w:ascii="Symbol" w:hAnsi="Symbol" w:hint="default"/>
      </w:rPr>
    </w:lvl>
    <w:lvl w:ilvl="7" w:tplc="041A0003" w:tentative="1">
      <w:start w:val="1"/>
      <w:numFmt w:val="bullet"/>
      <w:lvlText w:val="o"/>
      <w:lvlJc w:val="left"/>
      <w:pPr>
        <w:ind w:left="6596" w:hanging="360"/>
      </w:pPr>
      <w:rPr>
        <w:rFonts w:ascii="Courier New" w:hAnsi="Courier New" w:cs="Courier New" w:hint="default"/>
      </w:rPr>
    </w:lvl>
    <w:lvl w:ilvl="8" w:tplc="041A0005" w:tentative="1">
      <w:start w:val="1"/>
      <w:numFmt w:val="bullet"/>
      <w:lvlText w:val=""/>
      <w:lvlJc w:val="left"/>
      <w:pPr>
        <w:ind w:left="7316" w:hanging="360"/>
      </w:pPr>
      <w:rPr>
        <w:rFonts w:ascii="Wingdings" w:hAnsi="Wingdings" w:hint="default"/>
      </w:rPr>
    </w:lvl>
  </w:abstractNum>
  <w:abstractNum w:abstractNumId="27" w15:restartNumberingAfterBreak="0">
    <w:nsid w:val="52F26340"/>
    <w:multiLevelType w:val="hybridMultilevel"/>
    <w:tmpl w:val="BB041018"/>
    <w:lvl w:ilvl="0" w:tplc="B9C2C40E">
      <w:numFmt w:val="bullet"/>
      <w:lvlText w:val="-"/>
      <w:lvlJc w:val="left"/>
      <w:pPr>
        <w:ind w:left="814" w:hanging="262"/>
      </w:pPr>
      <w:rPr>
        <w:rFonts w:ascii="Arial" w:eastAsia="Arial" w:hAnsi="Arial" w:cs="Arial" w:hint="default"/>
        <w:w w:val="92"/>
        <w:sz w:val="22"/>
        <w:szCs w:val="22"/>
        <w:lang w:val="hr-HR" w:eastAsia="en-US" w:bidi="ar-SA"/>
      </w:rPr>
    </w:lvl>
    <w:lvl w:ilvl="1" w:tplc="D3644AF4">
      <w:numFmt w:val="bullet"/>
      <w:lvlText w:val="-"/>
      <w:lvlJc w:val="left"/>
      <w:pPr>
        <w:ind w:left="1527" w:hanging="116"/>
      </w:pPr>
      <w:rPr>
        <w:rFonts w:ascii="Arial" w:eastAsia="Arial" w:hAnsi="Arial" w:cs="Arial" w:hint="default"/>
        <w:w w:val="92"/>
        <w:sz w:val="22"/>
        <w:szCs w:val="22"/>
        <w:lang w:val="hr-HR" w:eastAsia="en-US" w:bidi="ar-SA"/>
      </w:rPr>
    </w:lvl>
    <w:lvl w:ilvl="2" w:tplc="F4C6D99C">
      <w:numFmt w:val="bullet"/>
      <w:lvlText w:val="•"/>
      <w:lvlJc w:val="left"/>
      <w:pPr>
        <w:ind w:left="2385" w:hanging="116"/>
      </w:pPr>
      <w:rPr>
        <w:rFonts w:hint="default"/>
        <w:lang w:val="hr-HR" w:eastAsia="en-US" w:bidi="ar-SA"/>
      </w:rPr>
    </w:lvl>
    <w:lvl w:ilvl="3" w:tplc="BFDE4902">
      <w:numFmt w:val="bullet"/>
      <w:lvlText w:val="•"/>
      <w:lvlJc w:val="left"/>
      <w:pPr>
        <w:ind w:left="3250" w:hanging="116"/>
      </w:pPr>
      <w:rPr>
        <w:rFonts w:hint="default"/>
        <w:lang w:val="hr-HR" w:eastAsia="en-US" w:bidi="ar-SA"/>
      </w:rPr>
    </w:lvl>
    <w:lvl w:ilvl="4" w:tplc="5B32ED48">
      <w:numFmt w:val="bullet"/>
      <w:lvlText w:val="•"/>
      <w:lvlJc w:val="left"/>
      <w:pPr>
        <w:ind w:left="4115" w:hanging="116"/>
      </w:pPr>
      <w:rPr>
        <w:rFonts w:hint="default"/>
        <w:lang w:val="hr-HR" w:eastAsia="en-US" w:bidi="ar-SA"/>
      </w:rPr>
    </w:lvl>
    <w:lvl w:ilvl="5" w:tplc="750E14D8">
      <w:numFmt w:val="bullet"/>
      <w:lvlText w:val="•"/>
      <w:lvlJc w:val="left"/>
      <w:pPr>
        <w:ind w:left="4980" w:hanging="116"/>
      </w:pPr>
      <w:rPr>
        <w:rFonts w:hint="default"/>
        <w:lang w:val="hr-HR" w:eastAsia="en-US" w:bidi="ar-SA"/>
      </w:rPr>
    </w:lvl>
    <w:lvl w:ilvl="6" w:tplc="252A0CAC">
      <w:numFmt w:val="bullet"/>
      <w:lvlText w:val="•"/>
      <w:lvlJc w:val="left"/>
      <w:pPr>
        <w:ind w:left="5845" w:hanging="116"/>
      </w:pPr>
      <w:rPr>
        <w:rFonts w:hint="default"/>
        <w:lang w:val="hr-HR" w:eastAsia="en-US" w:bidi="ar-SA"/>
      </w:rPr>
    </w:lvl>
    <w:lvl w:ilvl="7" w:tplc="7E028B78">
      <w:numFmt w:val="bullet"/>
      <w:lvlText w:val="•"/>
      <w:lvlJc w:val="left"/>
      <w:pPr>
        <w:ind w:left="6710" w:hanging="116"/>
      </w:pPr>
      <w:rPr>
        <w:rFonts w:hint="default"/>
        <w:lang w:val="hr-HR" w:eastAsia="en-US" w:bidi="ar-SA"/>
      </w:rPr>
    </w:lvl>
    <w:lvl w:ilvl="8" w:tplc="218E944E">
      <w:numFmt w:val="bullet"/>
      <w:lvlText w:val="•"/>
      <w:lvlJc w:val="left"/>
      <w:pPr>
        <w:ind w:left="7576" w:hanging="116"/>
      </w:pPr>
      <w:rPr>
        <w:rFonts w:hint="default"/>
        <w:lang w:val="hr-HR" w:eastAsia="en-US" w:bidi="ar-SA"/>
      </w:rPr>
    </w:lvl>
  </w:abstractNum>
  <w:abstractNum w:abstractNumId="28" w15:restartNumberingAfterBreak="0">
    <w:nsid w:val="5397077A"/>
    <w:multiLevelType w:val="hybridMultilevel"/>
    <w:tmpl w:val="8CAC110E"/>
    <w:lvl w:ilvl="0" w:tplc="041A000F">
      <w:start w:val="1"/>
      <w:numFmt w:val="decimal"/>
      <w:lvlText w:val="%1."/>
      <w:lvlJc w:val="left"/>
      <w:pPr>
        <w:ind w:left="836" w:hanging="360"/>
      </w:p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29" w15:restartNumberingAfterBreak="0">
    <w:nsid w:val="54C41816"/>
    <w:multiLevelType w:val="hybridMultilevel"/>
    <w:tmpl w:val="947CCB88"/>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30" w15:restartNumberingAfterBreak="0">
    <w:nsid w:val="5F0E64CA"/>
    <w:multiLevelType w:val="hybridMultilevel"/>
    <w:tmpl w:val="49500062"/>
    <w:lvl w:ilvl="0" w:tplc="ADFAFBC2">
      <w:start w:val="1"/>
      <w:numFmt w:val="bullet"/>
      <w:lvlText w:val=""/>
      <w:lvlJc w:val="left"/>
      <w:pPr>
        <w:ind w:left="1309" w:hanging="360"/>
      </w:pPr>
      <w:rPr>
        <w:rFonts w:ascii="Symbol" w:hAnsi="Symbol" w:hint="default"/>
      </w:rPr>
    </w:lvl>
    <w:lvl w:ilvl="1" w:tplc="041A0003" w:tentative="1">
      <w:start w:val="1"/>
      <w:numFmt w:val="bullet"/>
      <w:lvlText w:val="o"/>
      <w:lvlJc w:val="left"/>
      <w:pPr>
        <w:ind w:left="2029" w:hanging="360"/>
      </w:pPr>
      <w:rPr>
        <w:rFonts w:ascii="Courier New" w:hAnsi="Courier New" w:cs="Courier New" w:hint="default"/>
      </w:rPr>
    </w:lvl>
    <w:lvl w:ilvl="2" w:tplc="041A0005" w:tentative="1">
      <w:start w:val="1"/>
      <w:numFmt w:val="bullet"/>
      <w:lvlText w:val=""/>
      <w:lvlJc w:val="left"/>
      <w:pPr>
        <w:ind w:left="2749" w:hanging="360"/>
      </w:pPr>
      <w:rPr>
        <w:rFonts w:ascii="Wingdings" w:hAnsi="Wingdings" w:hint="default"/>
      </w:rPr>
    </w:lvl>
    <w:lvl w:ilvl="3" w:tplc="041A0001" w:tentative="1">
      <w:start w:val="1"/>
      <w:numFmt w:val="bullet"/>
      <w:lvlText w:val=""/>
      <w:lvlJc w:val="left"/>
      <w:pPr>
        <w:ind w:left="3469" w:hanging="360"/>
      </w:pPr>
      <w:rPr>
        <w:rFonts w:ascii="Symbol" w:hAnsi="Symbol" w:hint="default"/>
      </w:rPr>
    </w:lvl>
    <w:lvl w:ilvl="4" w:tplc="041A0003" w:tentative="1">
      <w:start w:val="1"/>
      <w:numFmt w:val="bullet"/>
      <w:lvlText w:val="o"/>
      <w:lvlJc w:val="left"/>
      <w:pPr>
        <w:ind w:left="4189" w:hanging="360"/>
      </w:pPr>
      <w:rPr>
        <w:rFonts w:ascii="Courier New" w:hAnsi="Courier New" w:cs="Courier New" w:hint="default"/>
      </w:rPr>
    </w:lvl>
    <w:lvl w:ilvl="5" w:tplc="041A0005" w:tentative="1">
      <w:start w:val="1"/>
      <w:numFmt w:val="bullet"/>
      <w:lvlText w:val=""/>
      <w:lvlJc w:val="left"/>
      <w:pPr>
        <w:ind w:left="4909" w:hanging="360"/>
      </w:pPr>
      <w:rPr>
        <w:rFonts w:ascii="Wingdings" w:hAnsi="Wingdings" w:hint="default"/>
      </w:rPr>
    </w:lvl>
    <w:lvl w:ilvl="6" w:tplc="041A0001" w:tentative="1">
      <w:start w:val="1"/>
      <w:numFmt w:val="bullet"/>
      <w:lvlText w:val=""/>
      <w:lvlJc w:val="left"/>
      <w:pPr>
        <w:ind w:left="5629" w:hanging="360"/>
      </w:pPr>
      <w:rPr>
        <w:rFonts w:ascii="Symbol" w:hAnsi="Symbol" w:hint="default"/>
      </w:rPr>
    </w:lvl>
    <w:lvl w:ilvl="7" w:tplc="041A0003" w:tentative="1">
      <w:start w:val="1"/>
      <w:numFmt w:val="bullet"/>
      <w:lvlText w:val="o"/>
      <w:lvlJc w:val="left"/>
      <w:pPr>
        <w:ind w:left="6349" w:hanging="360"/>
      </w:pPr>
      <w:rPr>
        <w:rFonts w:ascii="Courier New" w:hAnsi="Courier New" w:cs="Courier New" w:hint="default"/>
      </w:rPr>
    </w:lvl>
    <w:lvl w:ilvl="8" w:tplc="041A0005" w:tentative="1">
      <w:start w:val="1"/>
      <w:numFmt w:val="bullet"/>
      <w:lvlText w:val=""/>
      <w:lvlJc w:val="left"/>
      <w:pPr>
        <w:ind w:left="7069" w:hanging="360"/>
      </w:pPr>
      <w:rPr>
        <w:rFonts w:ascii="Wingdings" w:hAnsi="Wingdings" w:hint="default"/>
      </w:rPr>
    </w:lvl>
  </w:abstractNum>
  <w:abstractNum w:abstractNumId="31" w15:restartNumberingAfterBreak="0">
    <w:nsid w:val="623600D2"/>
    <w:multiLevelType w:val="hybridMultilevel"/>
    <w:tmpl w:val="0FAA3884"/>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32" w15:restartNumberingAfterBreak="0">
    <w:nsid w:val="67E9298D"/>
    <w:multiLevelType w:val="hybridMultilevel"/>
    <w:tmpl w:val="20D88192"/>
    <w:lvl w:ilvl="0" w:tplc="61B6E79C">
      <w:start w:val="1"/>
      <w:numFmt w:val="decimal"/>
      <w:lvlText w:val="(%1)"/>
      <w:lvlJc w:val="left"/>
      <w:pPr>
        <w:ind w:left="445" w:hanging="329"/>
      </w:pPr>
      <w:rPr>
        <w:rFonts w:ascii="Arial" w:eastAsia="Arial" w:hAnsi="Arial" w:cs="Arial" w:hint="default"/>
        <w:spacing w:val="-1"/>
        <w:w w:val="91"/>
        <w:sz w:val="22"/>
        <w:szCs w:val="22"/>
        <w:lang w:val="hr-HR" w:eastAsia="en-US" w:bidi="ar-SA"/>
      </w:rPr>
    </w:lvl>
    <w:lvl w:ilvl="1" w:tplc="217E4342">
      <w:numFmt w:val="bullet"/>
      <w:lvlText w:val="•"/>
      <w:lvlJc w:val="left"/>
      <w:pPr>
        <w:ind w:left="1367" w:hanging="329"/>
      </w:pPr>
      <w:rPr>
        <w:rFonts w:hint="default"/>
        <w:lang w:val="hr-HR" w:eastAsia="en-US" w:bidi="ar-SA"/>
      </w:rPr>
    </w:lvl>
    <w:lvl w:ilvl="2" w:tplc="A92CAF1C">
      <w:numFmt w:val="bullet"/>
      <w:lvlText w:val="•"/>
      <w:lvlJc w:val="left"/>
      <w:pPr>
        <w:ind w:left="2286" w:hanging="329"/>
      </w:pPr>
      <w:rPr>
        <w:rFonts w:hint="default"/>
        <w:lang w:val="hr-HR" w:eastAsia="en-US" w:bidi="ar-SA"/>
      </w:rPr>
    </w:lvl>
    <w:lvl w:ilvl="3" w:tplc="5F1E59D8">
      <w:numFmt w:val="bullet"/>
      <w:lvlText w:val="•"/>
      <w:lvlJc w:val="left"/>
      <w:pPr>
        <w:ind w:left="3204" w:hanging="329"/>
      </w:pPr>
      <w:rPr>
        <w:rFonts w:hint="default"/>
        <w:lang w:val="hr-HR" w:eastAsia="en-US" w:bidi="ar-SA"/>
      </w:rPr>
    </w:lvl>
    <w:lvl w:ilvl="4" w:tplc="106A2068">
      <w:numFmt w:val="bullet"/>
      <w:lvlText w:val="•"/>
      <w:lvlJc w:val="left"/>
      <w:pPr>
        <w:ind w:left="4123" w:hanging="329"/>
      </w:pPr>
      <w:rPr>
        <w:rFonts w:hint="default"/>
        <w:lang w:val="hr-HR" w:eastAsia="en-US" w:bidi="ar-SA"/>
      </w:rPr>
    </w:lvl>
    <w:lvl w:ilvl="5" w:tplc="8580ED72">
      <w:numFmt w:val="bullet"/>
      <w:lvlText w:val="•"/>
      <w:lvlJc w:val="left"/>
      <w:pPr>
        <w:ind w:left="5042" w:hanging="329"/>
      </w:pPr>
      <w:rPr>
        <w:rFonts w:hint="default"/>
        <w:lang w:val="hr-HR" w:eastAsia="en-US" w:bidi="ar-SA"/>
      </w:rPr>
    </w:lvl>
    <w:lvl w:ilvl="6" w:tplc="C0065A12">
      <w:numFmt w:val="bullet"/>
      <w:lvlText w:val="•"/>
      <w:lvlJc w:val="left"/>
      <w:pPr>
        <w:ind w:left="5960" w:hanging="329"/>
      </w:pPr>
      <w:rPr>
        <w:rFonts w:hint="default"/>
        <w:lang w:val="hr-HR" w:eastAsia="en-US" w:bidi="ar-SA"/>
      </w:rPr>
    </w:lvl>
    <w:lvl w:ilvl="7" w:tplc="00561F10">
      <w:numFmt w:val="bullet"/>
      <w:lvlText w:val="•"/>
      <w:lvlJc w:val="left"/>
      <w:pPr>
        <w:ind w:left="6879" w:hanging="329"/>
      </w:pPr>
      <w:rPr>
        <w:rFonts w:hint="default"/>
        <w:lang w:val="hr-HR" w:eastAsia="en-US" w:bidi="ar-SA"/>
      </w:rPr>
    </w:lvl>
    <w:lvl w:ilvl="8" w:tplc="1E725844">
      <w:numFmt w:val="bullet"/>
      <w:lvlText w:val="•"/>
      <w:lvlJc w:val="left"/>
      <w:pPr>
        <w:ind w:left="7798" w:hanging="329"/>
      </w:pPr>
      <w:rPr>
        <w:rFonts w:hint="default"/>
        <w:lang w:val="hr-HR" w:eastAsia="en-US" w:bidi="ar-SA"/>
      </w:rPr>
    </w:lvl>
  </w:abstractNum>
  <w:abstractNum w:abstractNumId="33" w15:restartNumberingAfterBreak="0">
    <w:nsid w:val="67F86105"/>
    <w:multiLevelType w:val="hybridMultilevel"/>
    <w:tmpl w:val="B3DCB1D6"/>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34" w15:restartNumberingAfterBreak="0">
    <w:nsid w:val="68915F99"/>
    <w:multiLevelType w:val="hybridMultilevel"/>
    <w:tmpl w:val="7812CB84"/>
    <w:lvl w:ilvl="0" w:tplc="ADFAFBC2">
      <w:start w:val="1"/>
      <w:numFmt w:val="bullet"/>
      <w:lvlText w:val=""/>
      <w:lvlJc w:val="left"/>
      <w:pPr>
        <w:ind w:left="1553" w:hanging="360"/>
      </w:pPr>
      <w:rPr>
        <w:rFonts w:ascii="Symbol" w:hAnsi="Symbol" w:hint="default"/>
      </w:rPr>
    </w:lvl>
    <w:lvl w:ilvl="1" w:tplc="041A0003" w:tentative="1">
      <w:start w:val="1"/>
      <w:numFmt w:val="bullet"/>
      <w:lvlText w:val="o"/>
      <w:lvlJc w:val="left"/>
      <w:pPr>
        <w:ind w:left="2273" w:hanging="360"/>
      </w:pPr>
      <w:rPr>
        <w:rFonts w:ascii="Courier New" w:hAnsi="Courier New" w:cs="Courier New" w:hint="default"/>
      </w:rPr>
    </w:lvl>
    <w:lvl w:ilvl="2" w:tplc="041A0005" w:tentative="1">
      <w:start w:val="1"/>
      <w:numFmt w:val="bullet"/>
      <w:lvlText w:val=""/>
      <w:lvlJc w:val="left"/>
      <w:pPr>
        <w:ind w:left="2993" w:hanging="360"/>
      </w:pPr>
      <w:rPr>
        <w:rFonts w:ascii="Wingdings" w:hAnsi="Wingdings" w:hint="default"/>
      </w:rPr>
    </w:lvl>
    <w:lvl w:ilvl="3" w:tplc="041A0001" w:tentative="1">
      <w:start w:val="1"/>
      <w:numFmt w:val="bullet"/>
      <w:lvlText w:val=""/>
      <w:lvlJc w:val="left"/>
      <w:pPr>
        <w:ind w:left="3713" w:hanging="360"/>
      </w:pPr>
      <w:rPr>
        <w:rFonts w:ascii="Symbol" w:hAnsi="Symbol" w:hint="default"/>
      </w:rPr>
    </w:lvl>
    <w:lvl w:ilvl="4" w:tplc="041A0003" w:tentative="1">
      <w:start w:val="1"/>
      <w:numFmt w:val="bullet"/>
      <w:lvlText w:val="o"/>
      <w:lvlJc w:val="left"/>
      <w:pPr>
        <w:ind w:left="4433" w:hanging="360"/>
      </w:pPr>
      <w:rPr>
        <w:rFonts w:ascii="Courier New" w:hAnsi="Courier New" w:cs="Courier New" w:hint="default"/>
      </w:rPr>
    </w:lvl>
    <w:lvl w:ilvl="5" w:tplc="041A0005" w:tentative="1">
      <w:start w:val="1"/>
      <w:numFmt w:val="bullet"/>
      <w:lvlText w:val=""/>
      <w:lvlJc w:val="left"/>
      <w:pPr>
        <w:ind w:left="5153" w:hanging="360"/>
      </w:pPr>
      <w:rPr>
        <w:rFonts w:ascii="Wingdings" w:hAnsi="Wingdings" w:hint="default"/>
      </w:rPr>
    </w:lvl>
    <w:lvl w:ilvl="6" w:tplc="041A0001" w:tentative="1">
      <w:start w:val="1"/>
      <w:numFmt w:val="bullet"/>
      <w:lvlText w:val=""/>
      <w:lvlJc w:val="left"/>
      <w:pPr>
        <w:ind w:left="5873" w:hanging="360"/>
      </w:pPr>
      <w:rPr>
        <w:rFonts w:ascii="Symbol" w:hAnsi="Symbol" w:hint="default"/>
      </w:rPr>
    </w:lvl>
    <w:lvl w:ilvl="7" w:tplc="041A0003" w:tentative="1">
      <w:start w:val="1"/>
      <w:numFmt w:val="bullet"/>
      <w:lvlText w:val="o"/>
      <w:lvlJc w:val="left"/>
      <w:pPr>
        <w:ind w:left="6593" w:hanging="360"/>
      </w:pPr>
      <w:rPr>
        <w:rFonts w:ascii="Courier New" w:hAnsi="Courier New" w:cs="Courier New" w:hint="default"/>
      </w:rPr>
    </w:lvl>
    <w:lvl w:ilvl="8" w:tplc="041A0005" w:tentative="1">
      <w:start w:val="1"/>
      <w:numFmt w:val="bullet"/>
      <w:lvlText w:val=""/>
      <w:lvlJc w:val="left"/>
      <w:pPr>
        <w:ind w:left="7313" w:hanging="360"/>
      </w:pPr>
      <w:rPr>
        <w:rFonts w:ascii="Wingdings" w:hAnsi="Wingdings" w:hint="default"/>
      </w:rPr>
    </w:lvl>
  </w:abstractNum>
  <w:abstractNum w:abstractNumId="35" w15:restartNumberingAfterBreak="0">
    <w:nsid w:val="6DC72E90"/>
    <w:multiLevelType w:val="hybridMultilevel"/>
    <w:tmpl w:val="00CCCBFE"/>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36" w15:restartNumberingAfterBreak="0">
    <w:nsid w:val="6FEC1352"/>
    <w:multiLevelType w:val="hybridMultilevel"/>
    <w:tmpl w:val="D0EA1686"/>
    <w:lvl w:ilvl="0" w:tplc="ADFAFBC2">
      <w:start w:val="1"/>
      <w:numFmt w:val="bullet"/>
      <w:lvlText w:val=""/>
      <w:lvlJc w:val="left"/>
      <w:pPr>
        <w:ind w:left="1553" w:hanging="360"/>
      </w:pPr>
      <w:rPr>
        <w:rFonts w:ascii="Symbol" w:hAnsi="Symbol" w:hint="default"/>
      </w:rPr>
    </w:lvl>
    <w:lvl w:ilvl="1" w:tplc="041A0003" w:tentative="1">
      <w:start w:val="1"/>
      <w:numFmt w:val="bullet"/>
      <w:lvlText w:val="o"/>
      <w:lvlJc w:val="left"/>
      <w:pPr>
        <w:ind w:left="2273" w:hanging="360"/>
      </w:pPr>
      <w:rPr>
        <w:rFonts w:ascii="Courier New" w:hAnsi="Courier New" w:cs="Courier New" w:hint="default"/>
      </w:rPr>
    </w:lvl>
    <w:lvl w:ilvl="2" w:tplc="041A0005" w:tentative="1">
      <w:start w:val="1"/>
      <w:numFmt w:val="bullet"/>
      <w:lvlText w:val=""/>
      <w:lvlJc w:val="left"/>
      <w:pPr>
        <w:ind w:left="2993" w:hanging="360"/>
      </w:pPr>
      <w:rPr>
        <w:rFonts w:ascii="Wingdings" w:hAnsi="Wingdings" w:hint="default"/>
      </w:rPr>
    </w:lvl>
    <w:lvl w:ilvl="3" w:tplc="041A0001" w:tentative="1">
      <w:start w:val="1"/>
      <w:numFmt w:val="bullet"/>
      <w:lvlText w:val=""/>
      <w:lvlJc w:val="left"/>
      <w:pPr>
        <w:ind w:left="3713" w:hanging="360"/>
      </w:pPr>
      <w:rPr>
        <w:rFonts w:ascii="Symbol" w:hAnsi="Symbol" w:hint="default"/>
      </w:rPr>
    </w:lvl>
    <w:lvl w:ilvl="4" w:tplc="041A0003" w:tentative="1">
      <w:start w:val="1"/>
      <w:numFmt w:val="bullet"/>
      <w:lvlText w:val="o"/>
      <w:lvlJc w:val="left"/>
      <w:pPr>
        <w:ind w:left="4433" w:hanging="360"/>
      </w:pPr>
      <w:rPr>
        <w:rFonts w:ascii="Courier New" w:hAnsi="Courier New" w:cs="Courier New" w:hint="default"/>
      </w:rPr>
    </w:lvl>
    <w:lvl w:ilvl="5" w:tplc="041A0005" w:tentative="1">
      <w:start w:val="1"/>
      <w:numFmt w:val="bullet"/>
      <w:lvlText w:val=""/>
      <w:lvlJc w:val="left"/>
      <w:pPr>
        <w:ind w:left="5153" w:hanging="360"/>
      </w:pPr>
      <w:rPr>
        <w:rFonts w:ascii="Wingdings" w:hAnsi="Wingdings" w:hint="default"/>
      </w:rPr>
    </w:lvl>
    <w:lvl w:ilvl="6" w:tplc="041A0001" w:tentative="1">
      <w:start w:val="1"/>
      <w:numFmt w:val="bullet"/>
      <w:lvlText w:val=""/>
      <w:lvlJc w:val="left"/>
      <w:pPr>
        <w:ind w:left="5873" w:hanging="360"/>
      </w:pPr>
      <w:rPr>
        <w:rFonts w:ascii="Symbol" w:hAnsi="Symbol" w:hint="default"/>
      </w:rPr>
    </w:lvl>
    <w:lvl w:ilvl="7" w:tplc="041A0003" w:tentative="1">
      <w:start w:val="1"/>
      <w:numFmt w:val="bullet"/>
      <w:lvlText w:val="o"/>
      <w:lvlJc w:val="left"/>
      <w:pPr>
        <w:ind w:left="6593" w:hanging="360"/>
      </w:pPr>
      <w:rPr>
        <w:rFonts w:ascii="Courier New" w:hAnsi="Courier New" w:cs="Courier New" w:hint="default"/>
      </w:rPr>
    </w:lvl>
    <w:lvl w:ilvl="8" w:tplc="041A0005" w:tentative="1">
      <w:start w:val="1"/>
      <w:numFmt w:val="bullet"/>
      <w:lvlText w:val=""/>
      <w:lvlJc w:val="left"/>
      <w:pPr>
        <w:ind w:left="7313" w:hanging="360"/>
      </w:pPr>
      <w:rPr>
        <w:rFonts w:ascii="Wingdings" w:hAnsi="Wingdings" w:hint="default"/>
      </w:rPr>
    </w:lvl>
  </w:abstractNum>
  <w:abstractNum w:abstractNumId="37" w15:restartNumberingAfterBreak="0">
    <w:nsid w:val="766601BA"/>
    <w:multiLevelType w:val="hybridMultilevel"/>
    <w:tmpl w:val="D248C054"/>
    <w:lvl w:ilvl="0" w:tplc="61B6E79C">
      <w:start w:val="1"/>
      <w:numFmt w:val="decimal"/>
      <w:lvlText w:val="(%1)"/>
      <w:lvlJc w:val="left"/>
      <w:pPr>
        <w:ind w:left="836" w:hanging="360"/>
      </w:pPr>
      <w:rPr>
        <w:rFonts w:ascii="Arial" w:eastAsia="Arial" w:hAnsi="Arial" w:cs="Arial" w:hint="default"/>
        <w:spacing w:val="-1"/>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38" w15:restartNumberingAfterBreak="0">
    <w:nsid w:val="790331B3"/>
    <w:multiLevelType w:val="hybridMultilevel"/>
    <w:tmpl w:val="A4084558"/>
    <w:lvl w:ilvl="0" w:tplc="BF42F99A">
      <w:numFmt w:val="bullet"/>
      <w:lvlText w:val="-"/>
      <w:lvlJc w:val="left"/>
      <w:pPr>
        <w:ind w:left="790" w:hanging="219"/>
      </w:pPr>
      <w:rPr>
        <w:rFonts w:ascii="Arial" w:eastAsia="Arial" w:hAnsi="Arial" w:cs="Arial" w:hint="default"/>
        <w:w w:val="92"/>
        <w:sz w:val="22"/>
        <w:szCs w:val="22"/>
        <w:lang w:val="hr-HR" w:eastAsia="en-US" w:bidi="ar-SA"/>
      </w:rPr>
    </w:lvl>
    <w:lvl w:ilvl="1" w:tplc="27C0730A">
      <w:numFmt w:val="bullet"/>
      <w:lvlText w:val="•"/>
      <w:lvlJc w:val="left"/>
      <w:pPr>
        <w:ind w:left="1650" w:hanging="219"/>
      </w:pPr>
      <w:rPr>
        <w:rFonts w:hint="default"/>
        <w:lang w:val="hr-HR" w:eastAsia="en-US" w:bidi="ar-SA"/>
      </w:rPr>
    </w:lvl>
    <w:lvl w:ilvl="2" w:tplc="AB86E8A8">
      <w:numFmt w:val="bullet"/>
      <w:lvlText w:val="•"/>
      <w:lvlJc w:val="left"/>
      <w:pPr>
        <w:ind w:left="2501" w:hanging="219"/>
      </w:pPr>
      <w:rPr>
        <w:rFonts w:hint="default"/>
        <w:lang w:val="hr-HR" w:eastAsia="en-US" w:bidi="ar-SA"/>
      </w:rPr>
    </w:lvl>
    <w:lvl w:ilvl="3" w:tplc="165C39E2">
      <w:numFmt w:val="bullet"/>
      <w:lvlText w:val="•"/>
      <w:lvlJc w:val="left"/>
      <w:pPr>
        <w:ind w:left="3351" w:hanging="219"/>
      </w:pPr>
      <w:rPr>
        <w:rFonts w:hint="default"/>
        <w:lang w:val="hr-HR" w:eastAsia="en-US" w:bidi="ar-SA"/>
      </w:rPr>
    </w:lvl>
    <w:lvl w:ilvl="4" w:tplc="E39C7F3A">
      <w:numFmt w:val="bullet"/>
      <w:lvlText w:val="•"/>
      <w:lvlJc w:val="left"/>
      <w:pPr>
        <w:ind w:left="4202" w:hanging="219"/>
      </w:pPr>
      <w:rPr>
        <w:rFonts w:hint="default"/>
        <w:lang w:val="hr-HR" w:eastAsia="en-US" w:bidi="ar-SA"/>
      </w:rPr>
    </w:lvl>
    <w:lvl w:ilvl="5" w:tplc="6F8CB804">
      <w:numFmt w:val="bullet"/>
      <w:lvlText w:val="•"/>
      <w:lvlJc w:val="left"/>
      <w:pPr>
        <w:ind w:left="5053" w:hanging="219"/>
      </w:pPr>
      <w:rPr>
        <w:rFonts w:hint="default"/>
        <w:lang w:val="hr-HR" w:eastAsia="en-US" w:bidi="ar-SA"/>
      </w:rPr>
    </w:lvl>
    <w:lvl w:ilvl="6" w:tplc="282C9284">
      <w:numFmt w:val="bullet"/>
      <w:lvlText w:val="•"/>
      <w:lvlJc w:val="left"/>
      <w:pPr>
        <w:ind w:left="5903" w:hanging="219"/>
      </w:pPr>
      <w:rPr>
        <w:rFonts w:hint="default"/>
        <w:lang w:val="hr-HR" w:eastAsia="en-US" w:bidi="ar-SA"/>
      </w:rPr>
    </w:lvl>
    <w:lvl w:ilvl="7" w:tplc="3D2E8E24">
      <w:numFmt w:val="bullet"/>
      <w:lvlText w:val="•"/>
      <w:lvlJc w:val="left"/>
      <w:pPr>
        <w:ind w:left="6754" w:hanging="219"/>
      </w:pPr>
      <w:rPr>
        <w:rFonts w:hint="default"/>
        <w:lang w:val="hr-HR" w:eastAsia="en-US" w:bidi="ar-SA"/>
      </w:rPr>
    </w:lvl>
    <w:lvl w:ilvl="8" w:tplc="9E50DF3A">
      <w:numFmt w:val="bullet"/>
      <w:lvlText w:val="•"/>
      <w:lvlJc w:val="left"/>
      <w:pPr>
        <w:ind w:left="7605" w:hanging="219"/>
      </w:pPr>
      <w:rPr>
        <w:rFonts w:hint="default"/>
        <w:lang w:val="hr-HR" w:eastAsia="en-US" w:bidi="ar-SA"/>
      </w:rPr>
    </w:lvl>
  </w:abstractNum>
  <w:abstractNum w:abstractNumId="39" w15:restartNumberingAfterBreak="0">
    <w:nsid w:val="7A573B3E"/>
    <w:multiLevelType w:val="hybridMultilevel"/>
    <w:tmpl w:val="313E85E4"/>
    <w:lvl w:ilvl="0" w:tplc="E64A4E2A">
      <w:start w:val="1"/>
      <w:numFmt w:val="decimal"/>
      <w:lvlText w:val="(%1)"/>
      <w:lvlJc w:val="left"/>
      <w:pPr>
        <w:ind w:left="836" w:hanging="360"/>
      </w:pPr>
      <w:rPr>
        <w:rFonts w:ascii="Arial" w:eastAsia="Arial" w:hAnsi="Arial" w:cs="Arial" w:hint="default"/>
        <w:w w:val="91"/>
        <w:sz w:val="22"/>
        <w:szCs w:val="22"/>
        <w:lang w:val="hr-HR" w:eastAsia="en-US" w:bidi="ar-SA"/>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40" w15:restartNumberingAfterBreak="0">
    <w:nsid w:val="7C2B4096"/>
    <w:multiLevelType w:val="hybridMultilevel"/>
    <w:tmpl w:val="90742D6C"/>
    <w:lvl w:ilvl="0" w:tplc="ADFAFBC2">
      <w:start w:val="1"/>
      <w:numFmt w:val="bullet"/>
      <w:lvlText w:val=""/>
      <w:lvlJc w:val="left"/>
      <w:pPr>
        <w:ind w:left="1477" w:hanging="360"/>
      </w:pPr>
      <w:rPr>
        <w:rFonts w:ascii="Symbol" w:hAnsi="Symbol" w:hint="default"/>
      </w:rPr>
    </w:lvl>
    <w:lvl w:ilvl="1" w:tplc="041A0003" w:tentative="1">
      <w:start w:val="1"/>
      <w:numFmt w:val="bullet"/>
      <w:lvlText w:val="o"/>
      <w:lvlJc w:val="left"/>
      <w:pPr>
        <w:ind w:left="2197" w:hanging="360"/>
      </w:pPr>
      <w:rPr>
        <w:rFonts w:ascii="Courier New" w:hAnsi="Courier New" w:cs="Courier New" w:hint="default"/>
      </w:rPr>
    </w:lvl>
    <w:lvl w:ilvl="2" w:tplc="041A0005" w:tentative="1">
      <w:start w:val="1"/>
      <w:numFmt w:val="bullet"/>
      <w:lvlText w:val=""/>
      <w:lvlJc w:val="left"/>
      <w:pPr>
        <w:ind w:left="2917" w:hanging="360"/>
      </w:pPr>
      <w:rPr>
        <w:rFonts w:ascii="Wingdings" w:hAnsi="Wingdings" w:hint="default"/>
      </w:rPr>
    </w:lvl>
    <w:lvl w:ilvl="3" w:tplc="041A0001" w:tentative="1">
      <w:start w:val="1"/>
      <w:numFmt w:val="bullet"/>
      <w:lvlText w:val=""/>
      <w:lvlJc w:val="left"/>
      <w:pPr>
        <w:ind w:left="3637" w:hanging="360"/>
      </w:pPr>
      <w:rPr>
        <w:rFonts w:ascii="Symbol" w:hAnsi="Symbol" w:hint="default"/>
      </w:rPr>
    </w:lvl>
    <w:lvl w:ilvl="4" w:tplc="041A0003" w:tentative="1">
      <w:start w:val="1"/>
      <w:numFmt w:val="bullet"/>
      <w:lvlText w:val="o"/>
      <w:lvlJc w:val="left"/>
      <w:pPr>
        <w:ind w:left="4357" w:hanging="360"/>
      </w:pPr>
      <w:rPr>
        <w:rFonts w:ascii="Courier New" w:hAnsi="Courier New" w:cs="Courier New" w:hint="default"/>
      </w:rPr>
    </w:lvl>
    <w:lvl w:ilvl="5" w:tplc="041A0005" w:tentative="1">
      <w:start w:val="1"/>
      <w:numFmt w:val="bullet"/>
      <w:lvlText w:val=""/>
      <w:lvlJc w:val="left"/>
      <w:pPr>
        <w:ind w:left="5077" w:hanging="360"/>
      </w:pPr>
      <w:rPr>
        <w:rFonts w:ascii="Wingdings" w:hAnsi="Wingdings" w:hint="default"/>
      </w:rPr>
    </w:lvl>
    <w:lvl w:ilvl="6" w:tplc="041A0001" w:tentative="1">
      <w:start w:val="1"/>
      <w:numFmt w:val="bullet"/>
      <w:lvlText w:val=""/>
      <w:lvlJc w:val="left"/>
      <w:pPr>
        <w:ind w:left="5797" w:hanging="360"/>
      </w:pPr>
      <w:rPr>
        <w:rFonts w:ascii="Symbol" w:hAnsi="Symbol" w:hint="default"/>
      </w:rPr>
    </w:lvl>
    <w:lvl w:ilvl="7" w:tplc="041A0003" w:tentative="1">
      <w:start w:val="1"/>
      <w:numFmt w:val="bullet"/>
      <w:lvlText w:val="o"/>
      <w:lvlJc w:val="left"/>
      <w:pPr>
        <w:ind w:left="6517" w:hanging="360"/>
      </w:pPr>
      <w:rPr>
        <w:rFonts w:ascii="Courier New" w:hAnsi="Courier New" w:cs="Courier New" w:hint="default"/>
      </w:rPr>
    </w:lvl>
    <w:lvl w:ilvl="8" w:tplc="041A0005" w:tentative="1">
      <w:start w:val="1"/>
      <w:numFmt w:val="bullet"/>
      <w:lvlText w:val=""/>
      <w:lvlJc w:val="left"/>
      <w:pPr>
        <w:ind w:left="7237" w:hanging="360"/>
      </w:pPr>
      <w:rPr>
        <w:rFonts w:ascii="Wingdings" w:hAnsi="Wingdings" w:hint="default"/>
      </w:rPr>
    </w:lvl>
  </w:abstractNum>
  <w:abstractNum w:abstractNumId="41" w15:restartNumberingAfterBreak="0">
    <w:nsid w:val="7E666C0D"/>
    <w:multiLevelType w:val="hybridMultilevel"/>
    <w:tmpl w:val="1A08EB16"/>
    <w:lvl w:ilvl="0" w:tplc="2B5CB8E6">
      <w:start w:val="1"/>
      <w:numFmt w:val="decimal"/>
      <w:lvlText w:val="(%1)"/>
      <w:lvlJc w:val="left"/>
      <w:pPr>
        <w:ind w:left="116" w:hanging="334"/>
      </w:pPr>
      <w:rPr>
        <w:rFonts w:ascii="Arial" w:eastAsia="Arial" w:hAnsi="Arial" w:cs="Arial" w:hint="default"/>
        <w:spacing w:val="-1"/>
        <w:w w:val="91"/>
        <w:sz w:val="22"/>
        <w:szCs w:val="22"/>
        <w:lang w:val="hr-HR" w:eastAsia="en-US" w:bidi="ar-SA"/>
      </w:rPr>
    </w:lvl>
    <w:lvl w:ilvl="1" w:tplc="C59A3830">
      <w:numFmt w:val="bullet"/>
      <w:lvlText w:val="•"/>
      <w:lvlJc w:val="left"/>
      <w:pPr>
        <w:ind w:left="1038" w:hanging="334"/>
      </w:pPr>
      <w:rPr>
        <w:rFonts w:hint="default"/>
        <w:lang w:val="hr-HR" w:eastAsia="en-US" w:bidi="ar-SA"/>
      </w:rPr>
    </w:lvl>
    <w:lvl w:ilvl="2" w:tplc="025A9680">
      <w:numFmt w:val="bullet"/>
      <w:lvlText w:val="•"/>
      <w:lvlJc w:val="left"/>
      <w:pPr>
        <w:ind w:left="1957" w:hanging="334"/>
      </w:pPr>
      <w:rPr>
        <w:rFonts w:hint="default"/>
        <w:lang w:val="hr-HR" w:eastAsia="en-US" w:bidi="ar-SA"/>
      </w:rPr>
    </w:lvl>
    <w:lvl w:ilvl="3" w:tplc="493A8E04">
      <w:numFmt w:val="bullet"/>
      <w:lvlText w:val="•"/>
      <w:lvlJc w:val="left"/>
      <w:pPr>
        <w:ind w:left="2875" w:hanging="334"/>
      </w:pPr>
      <w:rPr>
        <w:rFonts w:hint="default"/>
        <w:lang w:val="hr-HR" w:eastAsia="en-US" w:bidi="ar-SA"/>
      </w:rPr>
    </w:lvl>
    <w:lvl w:ilvl="4" w:tplc="CCDE024E">
      <w:numFmt w:val="bullet"/>
      <w:lvlText w:val="•"/>
      <w:lvlJc w:val="left"/>
      <w:pPr>
        <w:ind w:left="3794" w:hanging="334"/>
      </w:pPr>
      <w:rPr>
        <w:rFonts w:hint="default"/>
        <w:lang w:val="hr-HR" w:eastAsia="en-US" w:bidi="ar-SA"/>
      </w:rPr>
    </w:lvl>
    <w:lvl w:ilvl="5" w:tplc="E40AE4FC">
      <w:numFmt w:val="bullet"/>
      <w:lvlText w:val="•"/>
      <w:lvlJc w:val="left"/>
      <w:pPr>
        <w:ind w:left="4713" w:hanging="334"/>
      </w:pPr>
      <w:rPr>
        <w:rFonts w:hint="default"/>
        <w:lang w:val="hr-HR" w:eastAsia="en-US" w:bidi="ar-SA"/>
      </w:rPr>
    </w:lvl>
    <w:lvl w:ilvl="6" w:tplc="4274E142">
      <w:numFmt w:val="bullet"/>
      <w:lvlText w:val="•"/>
      <w:lvlJc w:val="left"/>
      <w:pPr>
        <w:ind w:left="5631" w:hanging="334"/>
      </w:pPr>
      <w:rPr>
        <w:rFonts w:hint="default"/>
        <w:lang w:val="hr-HR" w:eastAsia="en-US" w:bidi="ar-SA"/>
      </w:rPr>
    </w:lvl>
    <w:lvl w:ilvl="7" w:tplc="223C9DAA">
      <w:numFmt w:val="bullet"/>
      <w:lvlText w:val="•"/>
      <w:lvlJc w:val="left"/>
      <w:pPr>
        <w:ind w:left="6550" w:hanging="334"/>
      </w:pPr>
      <w:rPr>
        <w:rFonts w:hint="default"/>
        <w:lang w:val="hr-HR" w:eastAsia="en-US" w:bidi="ar-SA"/>
      </w:rPr>
    </w:lvl>
    <w:lvl w:ilvl="8" w:tplc="F6E68AE6">
      <w:numFmt w:val="bullet"/>
      <w:lvlText w:val="•"/>
      <w:lvlJc w:val="left"/>
      <w:pPr>
        <w:ind w:left="7469" w:hanging="334"/>
      </w:pPr>
      <w:rPr>
        <w:rFonts w:hint="default"/>
        <w:lang w:val="hr-HR" w:eastAsia="en-US" w:bidi="ar-SA"/>
      </w:rPr>
    </w:lvl>
  </w:abstractNum>
  <w:num w:numId="1" w16cid:durableId="1437139972">
    <w:abstractNumId w:val="7"/>
  </w:num>
  <w:num w:numId="2" w16cid:durableId="661083766">
    <w:abstractNumId w:val="12"/>
  </w:num>
  <w:num w:numId="3" w16cid:durableId="845679585">
    <w:abstractNumId w:val="25"/>
  </w:num>
  <w:num w:numId="4" w16cid:durableId="1291060245">
    <w:abstractNumId w:val="27"/>
  </w:num>
  <w:num w:numId="5" w16cid:durableId="1930968252">
    <w:abstractNumId w:val="38"/>
  </w:num>
  <w:num w:numId="6" w16cid:durableId="835610911">
    <w:abstractNumId w:val="21"/>
  </w:num>
  <w:num w:numId="7" w16cid:durableId="1144082059">
    <w:abstractNumId w:val="32"/>
  </w:num>
  <w:num w:numId="8" w16cid:durableId="1596011695">
    <w:abstractNumId w:val="22"/>
  </w:num>
  <w:num w:numId="9" w16cid:durableId="175121172">
    <w:abstractNumId w:val="14"/>
  </w:num>
  <w:num w:numId="10" w16cid:durableId="357316041">
    <w:abstractNumId w:val="41"/>
  </w:num>
  <w:num w:numId="11" w16cid:durableId="2145418906">
    <w:abstractNumId w:val="4"/>
  </w:num>
  <w:num w:numId="12" w16cid:durableId="1631131419">
    <w:abstractNumId w:val="5"/>
  </w:num>
  <w:num w:numId="13" w16cid:durableId="744499326">
    <w:abstractNumId w:val="16"/>
  </w:num>
  <w:num w:numId="14" w16cid:durableId="883564407">
    <w:abstractNumId w:val="19"/>
  </w:num>
  <w:num w:numId="15" w16cid:durableId="1667711924">
    <w:abstractNumId w:val="6"/>
  </w:num>
  <w:num w:numId="16" w16cid:durableId="1509173982">
    <w:abstractNumId w:val="2"/>
  </w:num>
  <w:num w:numId="17" w16cid:durableId="631328736">
    <w:abstractNumId w:val="0"/>
  </w:num>
  <w:num w:numId="18" w16cid:durableId="33430767">
    <w:abstractNumId w:val="31"/>
  </w:num>
  <w:num w:numId="19" w16cid:durableId="377583397">
    <w:abstractNumId w:val="23"/>
  </w:num>
  <w:num w:numId="20" w16cid:durableId="1815828720">
    <w:abstractNumId w:val="3"/>
  </w:num>
  <w:num w:numId="21" w16cid:durableId="592978279">
    <w:abstractNumId w:val="29"/>
  </w:num>
  <w:num w:numId="22" w16cid:durableId="1709406205">
    <w:abstractNumId w:val="40"/>
  </w:num>
  <w:num w:numId="23" w16cid:durableId="1648046080">
    <w:abstractNumId w:val="15"/>
  </w:num>
  <w:num w:numId="24" w16cid:durableId="402683910">
    <w:abstractNumId w:val="24"/>
  </w:num>
  <w:num w:numId="25" w16cid:durableId="49428428">
    <w:abstractNumId w:val="39"/>
  </w:num>
  <w:num w:numId="26" w16cid:durableId="1415398997">
    <w:abstractNumId w:val="10"/>
  </w:num>
  <w:num w:numId="27" w16cid:durableId="1965035293">
    <w:abstractNumId w:val="1"/>
  </w:num>
  <w:num w:numId="28" w16cid:durableId="618531445">
    <w:abstractNumId w:val="35"/>
  </w:num>
  <w:num w:numId="29" w16cid:durableId="1629698700">
    <w:abstractNumId w:val="33"/>
  </w:num>
  <w:num w:numId="30" w16cid:durableId="1851097054">
    <w:abstractNumId w:val="36"/>
  </w:num>
  <w:num w:numId="31" w16cid:durableId="1671325095">
    <w:abstractNumId w:val="26"/>
  </w:num>
  <w:num w:numId="32" w16cid:durableId="1872844107">
    <w:abstractNumId w:val="8"/>
  </w:num>
  <w:num w:numId="33" w16cid:durableId="1525746034">
    <w:abstractNumId w:val="28"/>
  </w:num>
  <w:num w:numId="34" w16cid:durableId="255602685">
    <w:abstractNumId w:val="13"/>
  </w:num>
  <w:num w:numId="35" w16cid:durableId="7370260">
    <w:abstractNumId w:val="9"/>
  </w:num>
  <w:num w:numId="36" w16cid:durableId="1775398717">
    <w:abstractNumId w:val="11"/>
  </w:num>
  <w:num w:numId="37" w16cid:durableId="301156750">
    <w:abstractNumId w:val="20"/>
  </w:num>
  <w:num w:numId="38" w16cid:durableId="1718815988">
    <w:abstractNumId w:val="17"/>
  </w:num>
  <w:num w:numId="39" w16cid:durableId="362369451">
    <w:abstractNumId w:val="18"/>
  </w:num>
  <w:num w:numId="40" w16cid:durableId="137459437">
    <w:abstractNumId w:val="34"/>
  </w:num>
  <w:num w:numId="41" w16cid:durableId="1943879650">
    <w:abstractNumId w:val="37"/>
  </w:num>
  <w:num w:numId="42" w16cid:durableId="17431395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55E"/>
    <w:rsid w:val="00017018"/>
    <w:rsid w:val="00132F62"/>
    <w:rsid w:val="0018094E"/>
    <w:rsid w:val="001B6227"/>
    <w:rsid w:val="001D76BD"/>
    <w:rsid w:val="001F11F5"/>
    <w:rsid w:val="00294328"/>
    <w:rsid w:val="00294E26"/>
    <w:rsid w:val="00295752"/>
    <w:rsid w:val="00563094"/>
    <w:rsid w:val="005767E2"/>
    <w:rsid w:val="005F7795"/>
    <w:rsid w:val="0069061E"/>
    <w:rsid w:val="0070504C"/>
    <w:rsid w:val="007459F8"/>
    <w:rsid w:val="008242E8"/>
    <w:rsid w:val="00897DD1"/>
    <w:rsid w:val="00926C5B"/>
    <w:rsid w:val="0098142A"/>
    <w:rsid w:val="00AD04E6"/>
    <w:rsid w:val="00B47CEB"/>
    <w:rsid w:val="00B6481F"/>
    <w:rsid w:val="00C03438"/>
    <w:rsid w:val="00C2655E"/>
    <w:rsid w:val="00C75EBC"/>
    <w:rsid w:val="00CD5EC2"/>
    <w:rsid w:val="00D24AD5"/>
    <w:rsid w:val="00DC66C8"/>
    <w:rsid w:val="00DD3265"/>
    <w:rsid w:val="00E0289F"/>
    <w:rsid w:val="00E151E2"/>
    <w:rsid w:val="00E56F20"/>
    <w:rsid w:val="00E75FFA"/>
    <w:rsid w:val="00E915FC"/>
    <w:rsid w:val="00F56504"/>
    <w:rsid w:val="00F903A9"/>
    <w:rsid w:val="00FB72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91826"/>
  <w15:docId w15:val="{AF76B40D-BFF2-43EF-9BDB-C6B87F3B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hr-HR"/>
    </w:rPr>
  </w:style>
  <w:style w:type="paragraph" w:styleId="Heading1">
    <w:name w:val="heading 1"/>
    <w:basedOn w:val="Normal"/>
    <w:uiPriority w:val="1"/>
    <w:qFormat/>
    <w:pPr>
      <w:ind w:left="41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jc w:val="both"/>
    </w:pPr>
  </w:style>
  <w:style w:type="paragraph" w:styleId="Title">
    <w:name w:val="Title"/>
    <w:basedOn w:val="Normal"/>
    <w:uiPriority w:val="1"/>
    <w:qFormat/>
    <w:pPr>
      <w:spacing w:before="10"/>
      <w:ind w:left="60"/>
    </w:pPr>
    <w:rPr>
      <w:rFonts w:ascii="Times New Roman" w:eastAsia="Times New Roman" w:hAnsi="Times New Roman" w:cs="Times New Roman"/>
      <w:sz w:val="24"/>
      <w:szCs w:val="24"/>
    </w:rPr>
  </w:style>
  <w:style w:type="paragraph" w:styleId="ListParagraph">
    <w:name w:val="List Paragraph"/>
    <w:basedOn w:val="Normal"/>
    <w:uiPriority w:val="1"/>
    <w:qFormat/>
    <w:pPr>
      <w:ind w:left="116"/>
      <w:jc w:val="both"/>
    </w:pPr>
  </w:style>
  <w:style w:type="paragraph" w:customStyle="1" w:styleId="TableParagraph">
    <w:name w:val="Table Paragraph"/>
    <w:basedOn w:val="Normal"/>
    <w:uiPriority w:val="1"/>
    <w:qFormat/>
  </w:style>
  <w:style w:type="paragraph" w:customStyle="1" w:styleId="Default">
    <w:name w:val="Default"/>
    <w:rsid w:val="007459F8"/>
    <w:pPr>
      <w:widowControl/>
      <w:adjustRightInd w:val="0"/>
    </w:pPr>
    <w:rPr>
      <w:rFonts w:ascii="Calibri" w:eastAsia="Times New Roman" w:hAnsi="Calibri" w:cs="Calibri"/>
      <w:color w:val="000000"/>
      <w:sz w:val="24"/>
      <w:szCs w:val="24"/>
      <w:lang w:val="hr-HR" w:eastAsia="hr-HR"/>
    </w:rPr>
  </w:style>
  <w:style w:type="paragraph" w:styleId="Header">
    <w:name w:val="header"/>
    <w:basedOn w:val="Normal"/>
    <w:link w:val="HeaderChar"/>
    <w:uiPriority w:val="99"/>
    <w:unhideWhenUsed/>
    <w:rsid w:val="00926C5B"/>
    <w:pPr>
      <w:tabs>
        <w:tab w:val="center" w:pos="4536"/>
        <w:tab w:val="right" w:pos="9072"/>
      </w:tabs>
    </w:pPr>
  </w:style>
  <w:style w:type="character" w:customStyle="1" w:styleId="HeaderChar">
    <w:name w:val="Header Char"/>
    <w:basedOn w:val="DefaultParagraphFont"/>
    <w:link w:val="Header"/>
    <w:uiPriority w:val="99"/>
    <w:rsid w:val="00926C5B"/>
    <w:rPr>
      <w:rFonts w:ascii="Arial" w:eastAsia="Arial" w:hAnsi="Arial" w:cs="Arial"/>
      <w:lang w:val="hr-HR"/>
    </w:rPr>
  </w:style>
  <w:style w:type="paragraph" w:styleId="Footer">
    <w:name w:val="footer"/>
    <w:basedOn w:val="Normal"/>
    <w:link w:val="FooterChar"/>
    <w:uiPriority w:val="99"/>
    <w:unhideWhenUsed/>
    <w:rsid w:val="00926C5B"/>
    <w:pPr>
      <w:tabs>
        <w:tab w:val="center" w:pos="4536"/>
        <w:tab w:val="right" w:pos="9072"/>
      </w:tabs>
    </w:pPr>
  </w:style>
  <w:style w:type="character" w:customStyle="1" w:styleId="FooterChar">
    <w:name w:val="Footer Char"/>
    <w:basedOn w:val="DefaultParagraphFont"/>
    <w:link w:val="Footer"/>
    <w:uiPriority w:val="99"/>
    <w:rsid w:val="00926C5B"/>
    <w:rPr>
      <w:rFonts w:ascii="Arial" w:eastAsia="Arial" w:hAnsi="Arial" w:cs="Arial"/>
      <w:lang w:val="hr-HR"/>
    </w:rPr>
  </w:style>
  <w:style w:type="paragraph" w:styleId="BalloonText">
    <w:name w:val="Balloon Text"/>
    <w:basedOn w:val="Normal"/>
    <w:link w:val="BalloonTextChar"/>
    <w:uiPriority w:val="99"/>
    <w:semiHidden/>
    <w:unhideWhenUsed/>
    <w:rsid w:val="00897DD1"/>
    <w:rPr>
      <w:rFonts w:ascii="Tahoma" w:hAnsi="Tahoma" w:cs="Tahoma"/>
      <w:sz w:val="16"/>
      <w:szCs w:val="16"/>
    </w:rPr>
  </w:style>
  <w:style w:type="character" w:customStyle="1" w:styleId="BalloonTextChar">
    <w:name w:val="Balloon Text Char"/>
    <w:basedOn w:val="DefaultParagraphFont"/>
    <w:link w:val="BalloonText"/>
    <w:uiPriority w:val="99"/>
    <w:semiHidden/>
    <w:rsid w:val="00897DD1"/>
    <w:rPr>
      <w:rFonts w:ascii="Tahoma" w:eastAsia="Arial"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03_26_5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rodne-novine.nn.hr/clanci/sluzbeni/2015_03_26_5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84C7-A732-499C-849F-237AC1B7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4214</Words>
  <Characters>2402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anic Antonija</dc:creator>
  <cp:lastModifiedBy>Antonija Bićanić</cp:lastModifiedBy>
  <cp:revision>19</cp:revision>
  <cp:lastPrinted>2021-02-01T08:30:00Z</cp:lastPrinted>
  <dcterms:created xsi:type="dcterms:W3CDTF">2021-01-20T11:22:00Z</dcterms:created>
  <dcterms:modified xsi:type="dcterms:W3CDTF">2023-01-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Office Word 2007</vt:lpwstr>
  </property>
  <property fmtid="{D5CDD505-2E9C-101B-9397-08002B2CF9AE}" pid="4" name="LastSaved">
    <vt:filetime>2021-01-20T00:00:00Z</vt:filetime>
  </property>
</Properties>
</file>